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5234F3" w:rsidP="003D28C4">
      <w:pPr>
        <w:widowControl/>
        <w:ind w:firstLine="567"/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6413</wp:posOffset>
            </wp:positionH>
            <wp:positionV relativeFrom="paragraph">
              <wp:posOffset>762</wp:posOffset>
            </wp:positionV>
            <wp:extent cx="5939028" cy="7680960"/>
            <wp:effectExtent l="19050" t="0" r="4572" b="0"/>
            <wp:wrapNone/>
            <wp:docPr id="8" name="Рисунок 1" descr="C:\Documents and Settings\t.usataya\Мои документы\Преподаватели\Мишуковская\Сканы титулоа\зГД-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.usataya\Мои документы\Преподаватели\Мишуковская\Сканы титулоа\зГД-16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28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D14D1F" w:rsidRDefault="00D14D1F" w:rsidP="003D28C4">
      <w:pPr>
        <w:widowControl/>
        <w:ind w:firstLine="567"/>
        <w:jc w:val="center"/>
        <w:rPr>
          <w:bCs/>
        </w:rPr>
      </w:pPr>
    </w:p>
    <w:p w:rsidR="00892185" w:rsidRDefault="00892185" w:rsidP="003D28C4">
      <w:pPr>
        <w:widowControl/>
        <w:ind w:firstLine="567"/>
        <w:jc w:val="center"/>
        <w:rPr>
          <w:bCs/>
        </w:rPr>
      </w:pPr>
    </w:p>
    <w:p w:rsidR="00892185" w:rsidRDefault="00892185" w:rsidP="003D28C4">
      <w:pPr>
        <w:widowControl/>
        <w:ind w:firstLine="567"/>
        <w:jc w:val="center"/>
        <w:rPr>
          <w:bCs/>
        </w:rPr>
      </w:pPr>
    </w:p>
    <w:p w:rsidR="00892185" w:rsidRDefault="00892185" w:rsidP="003D28C4">
      <w:pPr>
        <w:widowControl/>
        <w:ind w:firstLine="567"/>
        <w:jc w:val="center"/>
        <w:rPr>
          <w:bCs/>
        </w:rPr>
      </w:pPr>
    </w:p>
    <w:p w:rsidR="00892185" w:rsidRDefault="00892185" w:rsidP="003D28C4">
      <w:pPr>
        <w:widowControl/>
        <w:ind w:firstLine="567"/>
        <w:jc w:val="center"/>
        <w:rPr>
          <w:bCs/>
        </w:rPr>
      </w:pPr>
    </w:p>
    <w:p w:rsidR="00892185" w:rsidRDefault="00892185" w:rsidP="003D28C4">
      <w:pPr>
        <w:widowControl/>
        <w:ind w:firstLine="567"/>
        <w:jc w:val="center"/>
        <w:rPr>
          <w:bCs/>
        </w:rPr>
      </w:pPr>
    </w:p>
    <w:p w:rsidR="00D14D1F" w:rsidRPr="003D28C4" w:rsidRDefault="00D14D1F" w:rsidP="003D28C4">
      <w:pPr>
        <w:widowControl/>
        <w:ind w:firstLine="567"/>
        <w:jc w:val="center"/>
        <w:rPr>
          <w:bCs/>
        </w:rPr>
      </w:pPr>
    </w:p>
    <w:p w:rsidR="003D28C4" w:rsidRPr="003D28C4" w:rsidRDefault="003D28C4" w:rsidP="003D28C4">
      <w:pPr>
        <w:ind w:firstLine="567"/>
        <w:jc w:val="both"/>
        <w:rPr>
          <w:color w:val="000000"/>
        </w:rPr>
      </w:pPr>
    </w:p>
    <w:p w:rsidR="003D28C4" w:rsidRDefault="003D28C4" w:rsidP="003D28C4">
      <w:pPr>
        <w:ind w:firstLine="567"/>
        <w:jc w:val="both"/>
        <w:rPr>
          <w:color w:val="000000"/>
        </w:rPr>
      </w:pPr>
    </w:p>
    <w:p w:rsidR="00D14D1F" w:rsidRDefault="00D14D1F" w:rsidP="003D28C4">
      <w:pPr>
        <w:ind w:firstLine="567"/>
        <w:jc w:val="both"/>
        <w:rPr>
          <w:color w:val="000000"/>
        </w:rPr>
      </w:pPr>
    </w:p>
    <w:p w:rsidR="00D14D1F" w:rsidRPr="003D28C4" w:rsidRDefault="00D14D1F" w:rsidP="003D28C4">
      <w:pPr>
        <w:ind w:firstLine="567"/>
        <w:jc w:val="both"/>
        <w:rPr>
          <w:color w:val="000000"/>
        </w:rPr>
      </w:pPr>
    </w:p>
    <w:p w:rsidR="003D28C4" w:rsidRPr="003D28C4" w:rsidRDefault="003D28C4" w:rsidP="003D28C4">
      <w:pPr>
        <w:ind w:firstLine="567"/>
        <w:jc w:val="both"/>
        <w:rPr>
          <w:color w:val="000000"/>
        </w:rPr>
      </w:pPr>
    </w:p>
    <w:p w:rsidR="003D28C4" w:rsidRPr="003D28C4" w:rsidRDefault="003D28C4" w:rsidP="003D28C4">
      <w:pPr>
        <w:ind w:firstLine="567"/>
        <w:jc w:val="right"/>
      </w:pPr>
    </w:p>
    <w:p w:rsidR="003D28C4" w:rsidRPr="003D28C4" w:rsidRDefault="003D28C4" w:rsidP="003D28C4">
      <w:pPr>
        <w:ind w:firstLine="567"/>
        <w:jc w:val="right"/>
      </w:pPr>
    </w:p>
    <w:p w:rsidR="003D28C4" w:rsidRDefault="003D28C4">
      <w:pPr>
        <w:widowControl/>
        <w:autoSpaceDE/>
        <w:autoSpaceDN/>
        <w:adjustRightInd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  <w:r w:rsidR="00892185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373380</wp:posOffset>
            </wp:positionV>
            <wp:extent cx="6141890" cy="8319541"/>
            <wp:effectExtent l="0" t="0" r="0" b="5715"/>
            <wp:wrapNone/>
            <wp:docPr id="11" name="Рисунок 11" descr="C:\Users\Евгения\Desktop\Нач.геом, инж. и комп. граф.згд17-2\Титул зГД17-2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Нач.геом, инж. и комп. граф.згд17-2\Титул зГД17-2(a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39" t="5859" r="7819" b="6836"/>
                    <a:stretch/>
                  </pic:blipFill>
                  <pic:spPr bwMode="auto">
                    <a:xfrm>
                      <a:off x="0" y="0"/>
                      <a:ext cx="6141814" cy="831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E05DC" w:rsidRPr="002E05DC" w:rsidRDefault="002E05DC" w:rsidP="002E05DC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 w:rsidRPr="002E05DC">
        <w:rPr>
          <w:b/>
          <w:bCs/>
        </w:rPr>
        <w:lastRenderedPageBreak/>
        <w:t>Лист регистрации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1418"/>
        <w:gridCol w:w="4251"/>
        <w:gridCol w:w="1983"/>
        <w:gridCol w:w="1238"/>
      </w:tblGrid>
      <w:tr w:rsidR="002E05DC" w:rsidRPr="002E05DC" w:rsidTr="00B25B8F">
        <w:trPr>
          <w:trHeight w:val="1173"/>
        </w:trPr>
        <w:tc>
          <w:tcPr>
            <w:tcW w:w="355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 xml:space="preserve">№ </w:t>
            </w:r>
            <w:proofErr w:type="gramStart"/>
            <w:r w:rsidRPr="002E05DC">
              <w:rPr>
                <w:bCs/>
              </w:rPr>
              <w:t>п</w:t>
            </w:r>
            <w:proofErr w:type="gramEnd"/>
            <w:r w:rsidRPr="002E05DC">
              <w:rPr>
                <w:bCs/>
              </w:rPr>
              <w:t>/п</w:t>
            </w:r>
          </w:p>
        </w:tc>
        <w:tc>
          <w:tcPr>
            <w:tcW w:w="741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 xml:space="preserve">Раздел </w:t>
            </w:r>
            <w:r w:rsidRPr="002E05DC">
              <w:rPr>
                <w:bCs/>
              </w:rPr>
              <w:br/>
              <w:t>программы</w:t>
            </w:r>
          </w:p>
        </w:tc>
        <w:tc>
          <w:tcPr>
            <w:tcW w:w="2221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 xml:space="preserve">Краткое содержание </w:t>
            </w:r>
            <w:r w:rsidRPr="002E05DC">
              <w:rPr>
                <w:bCs/>
              </w:rPr>
              <w:br/>
              <w:t>изменения/дополнения</w:t>
            </w:r>
          </w:p>
        </w:tc>
        <w:tc>
          <w:tcPr>
            <w:tcW w:w="1036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>Дата</w:t>
            </w:r>
            <w:proofErr w:type="gramStart"/>
            <w:r w:rsidRPr="002E05DC">
              <w:rPr>
                <w:bCs/>
              </w:rPr>
              <w:t>.</w:t>
            </w:r>
            <w:proofErr w:type="gramEnd"/>
            <w:r w:rsidRPr="002E05DC">
              <w:rPr>
                <w:bCs/>
              </w:rPr>
              <w:t xml:space="preserve"> </w:t>
            </w:r>
            <w:r w:rsidRPr="002E05DC">
              <w:rPr>
                <w:bCs/>
              </w:rPr>
              <w:br/>
              <w:t xml:space="preserve">№ </w:t>
            </w:r>
            <w:proofErr w:type="gramStart"/>
            <w:r w:rsidRPr="002E05DC">
              <w:rPr>
                <w:bCs/>
              </w:rPr>
              <w:t>п</w:t>
            </w:r>
            <w:proofErr w:type="gramEnd"/>
            <w:r w:rsidRPr="002E05DC">
              <w:rPr>
                <w:bCs/>
              </w:rPr>
              <w:t xml:space="preserve">ротокола </w:t>
            </w:r>
            <w:r w:rsidRPr="002E05DC">
              <w:rPr>
                <w:bCs/>
              </w:rPr>
              <w:br/>
              <w:t xml:space="preserve">заседания </w:t>
            </w:r>
            <w:r w:rsidRPr="002E05DC">
              <w:rPr>
                <w:bCs/>
              </w:rPr>
              <w:br/>
              <w:t>кафедры</w:t>
            </w:r>
          </w:p>
        </w:tc>
        <w:tc>
          <w:tcPr>
            <w:tcW w:w="647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 xml:space="preserve">Подпись зав. </w:t>
            </w:r>
            <w:r w:rsidRPr="002E05DC">
              <w:rPr>
                <w:bCs/>
              </w:rPr>
              <w:br/>
              <w:t>кафедрой</w:t>
            </w: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widowControl/>
              <w:tabs>
                <w:tab w:val="left" w:pos="330"/>
              </w:tabs>
              <w:autoSpaceDE/>
              <w:autoSpaceDN/>
              <w:adjustRightInd/>
              <w:spacing w:after="200" w:line="276" w:lineRule="auto"/>
              <w:ind w:right="-3"/>
              <w:contextualSpacing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rPr>
                <w:bCs/>
                <w:color w:val="FF0000"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widowControl/>
              <w:tabs>
                <w:tab w:val="left" w:pos="330"/>
              </w:tabs>
              <w:autoSpaceDE/>
              <w:autoSpaceDN/>
              <w:adjustRightInd/>
              <w:spacing w:after="200" w:line="276" w:lineRule="auto"/>
              <w:ind w:right="-3"/>
              <w:contextualSpacing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</w:tbl>
    <w:p w:rsidR="003D28C4" w:rsidRDefault="003D28C4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3D28C4" w:rsidRDefault="003D28C4" w:rsidP="003F586F">
      <w:pPr>
        <w:pStyle w:val="Style9"/>
        <w:widowControl/>
        <w:rPr>
          <w:rStyle w:val="FontStyle16"/>
          <w:sz w:val="28"/>
          <w:szCs w:val="28"/>
        </w:rPr>
      </w:pPr>
    </w:p>
    <w:p w:rsidR="00226A1C" w:rsidRPr="00E40C7B" w:rsidRDefault="003D28C4" w:rsidP="00226A1C">
      <w:pPr>
        <w:pStyle w:val="Style9"/>
        <w:widowControl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sz w:val="28"/>
          <w:szCs w:val="28"/>
        </w:rPr>
        <w:br w:type="page"/>
      </w:r>
      <w:r w:rsidR="00226A1C" w:rsidRPr="00E40C7B">
        <w:rPr>
          <w:rStyle w:val="FontStyle16"/>
          <w:sz w:val="24"/>
          <w:szCs w:val="24"/>
        </w:rPr>
        <w:lastRenderedPageBreak/>
        <w:t xml:space="preserve">      1.Цели освоении дисциплины</w:t>
      </w:r>
    </w:p>
    <w:p w:rsidR="00226A1C" w:rsidRPr="00E40C7B" w:rsidRDefault="00226A1C" w:rsidP="00226A1C">
      <w:pPr>
        <w:pStyle w:val="a5"/>
        <w:ind w:firstLine="709"/>
        <w:jc w:val="both"/>
        <w:rPr>
          <w:sz w:val="24"/>
          <w:szCs w:val="24"/>
        </w:rPr>
      </w:pPr>
      <w:r w:rsidRPr="00E40C7B">
        <w:rPr>
          <w:bCs/>
          <w:sz w:val="24"/>
          <w:szCs w:val="24"/>
        </w:rPr>
        <w:t xml:space="preserve">Целью преподавания дисциплины является овладение студентами необходимым и достаточным уровнем общекультурных и профессиональных компетенций в соответствии с требованиями ФГОС </w:t>
      </w:r>
      <w:proofErr w:type="gramStart"/>
      <w:r w:rsidRPr="00E40C7B">
        <w:rPr>
          <w:bCs/>
          <w:sz w:val="24"/>
          <w:szCs w:val="24"/>
        </w:rPr>
        <w:t>ВО</w:t>
      </w:r>
      <w:proofErr w:type="gramEnd"/>
      <w:r w:rsidRPr="00E40C7B">
        <w:rPr>
          <w:bCs/>
          <w:sz w:val="24"/>
          <w:szCs w:val="24"/>
        </w:rPr>
        <w:t xml:space="preserve"> специальности </w:t>
      </w:r>
      <w:r w:rsidRPr="00E40C7B">
        <w:rPr>
          <w:sz w:val="24"/>
          <w:szCs w:val="24"/>
        </w:rPr>
        <w:t xml:space="preserve"> 21.05.04  «Горное дело».</w:t>
      </w:r>
    </w:p>
    <w:p w:rsidR="00226A1C" w:rsidRPr="00E40C7B" w:rsidRDefault="00226A1C" w:rsidP="00226A1C">
      <w:pPr>
        <w:pStyle w:val="a5"/>
        <w:ind w:firstLine="709"/>
        <w:jc w:val="both"/>
        <w:rPr>
          <w:sz w:val="24"/>
          <w:szCs w:val="24"/>
        </w:rPr>
      </w:pPr>
      <w:r w:rsidRPr="00E40C7B">
        <w:rPr>
          <w:sz w:val="24"/>
          <w:szCs w:val="24"/>
        </w:rPr>
        <w:t xml:space="preserve"> Целью курса является приобретение навыков, умения и опыта в чтении и выпо</w:t>
      </w:r>
      <w:r w:rsidRPr="00E40C7B">
        <w:rPr>
          <w:sz w:val="24"/>
          <w:szCs w:val="24"/>
        </w:rPr>
        <w:t>л</w:t>
      </w:r>
      <w:r w:rsidRPr="00E40C7B">
        <w:rPr>
          <w:sz w:val="24"/>
          <w:szCs w:val="24"/>
        </w:rPr>
        <w:t>нении чертежей как вручную, так и на компьютере, а также развитие пространственного воображения, необходимого для изучения специальных технических дисциплин, для р</w:t>
      </w:r>
      <w:r w:rsidRPr="00E40C7B">
        <w:rPr>
          <w:sz w:val="24"/>
          <w:szCs w:val="24"/>
        </w:rPr>
        <w:t>е</w:t>
      </w:r>
      <w:r w:rsidRPr="00E40C7B">
        <w:rPr>
          <w:sz w:val="24"/>
          <w:szCs w:val="24"/>
        </w:rPr>
        <w:t xml:space="preserve">шения на чертежах инженерно-графических задач и в дальнейшей профессиональной  деятельности.  </w:t>
      </w:r>
    </w:p>
    <w:p w:rsidR="00226A1C" w:rsidRPr="00E40C7B" w:rsidRDefault="00226A1C" w:rsidP="00226A1C">
      <w:pPr>
        <w:pStyle w:val="a7"/>
        <w:ind w:firstLine="709"/>
        <w:jc w:val="both"/>
        <w:rPr>
          <w:sz w:val="24"/>
          <w:szCs w:val="24"/>
        </w:rPr>
      </w:pPr>
      <w:r w:rsidRPr="00E40C7B">
        <w:rPr>
          <w:sz w:val="24"/>
          <w:szCs w:val="24"/>
        </w:rPr>
        <w:t>При выполнении графических работ на компьютере по данной дисциплине студе</w:t>
      </w:r>
      <w:r w:rsidRPr="00E40C7B">
        <w:rPr>
          <w:sz w:val="24"/>
          <w:szCs w:val="24"/>
        </w:rPr>
        <w:t>н</w:t>
      </w:r>
      <w:r w:rsidRPr="00E40C7B">
        <w:rPr>
          <w:sz w:val="24"/>
          <w:szCs w:val="24"/>
        </w:rPr>
        <w:t>ты приобретают умение и навыки работы в графическом редакторе, знакомятся с преим</w:t>
      </w:r>
      <w:r w:rsidRPr="00E40C7B">
        <w:rPr>
          <w:sz w:val="24"/>
          <w:szCs w:val="24"/>
        </w:rPr>
        <w:t>у</w:t>
      </w:r>
      <w:r w:rsidRPr="00E40C7B">
        <w:rPr>
          <w:sz w:val="24"/>
          <w:szCs w:val="24"/>
        </w:rPr>
        <w:t xml:space="preserve">ществами  автоматизированного проектирования. </w:t>
      </w:r>
      <w:r w:rsidRPr="00E40C7B">
        <w:rPr>
          <w:sz w:val="24"/>
          <w:szCs w:val="24"/>
        </w:rPr>
        <w:tab/>
        <w:t>Знания, приобретенные на занятиях в компьютерном классе при работе в  графической системе, являются  необходимыми для работы специалистов  в будущей профессиональной  деятельности  данного направления.</w:t>
      </w:r>
    </w:p>
    <w:p w:rsidR="00226A1C" w:rsidRPr="00E40C7B" w:rsidRDefault="00226A1C" w:rsidP="00226A1C">
      <w:pPr>
        <w:pStyle w:val="a5"/>
        <w:ind w:firstLine="0"/>
        <w:jc w:val="both"/>
        <w:rPr>
          <w:sz w:val="24"/>
          <w:szCs w:val="24"/>
        </w:rPr>
      </w:pPr>
    </w:p>
    <w:p w:rsidR="00226A1C" w:rsidRPr="00E40C7B" w:rsidRDefault="00226A1C" w:rsidP="00226A1C">
      <w:pPr>
        <w:pStyle w:val="a5"/>
        <w:ind w:left="720" w:firstLine="0"/>
        <w:rPr>
          <w:b/>
          <w:sz w:val="24"/>
          <w:szCs w:val="24"/>
        </w:rPr>
      </w:pPr>
      <w:r w:rsidRPr="00E40C7B">
        <w:rPr>
          <w:b/>
          <w:sz w:val="24"/>
          <w:szCs w:val="24"/>
        </w:rPr>
        <w:t>2.Место дисциплины в структуре ООП специалитета</w:t>
      </w:r>
    </w:p>
    <w:p w:rsidR="00226A1C" w:rsidRPr="00E40C7B" w:rsidRDefault="00226A1C" w:rsidP="00226A1C">
      <w:pPr>
        <w:pStyle w:val="a5"/>
        <w:ind w:firstLine="709"/>
        <w:jc w:val="both"/>
        <w:rPr>
          <w:sz w:val="24"/>
          <w:szCs w:val="24"/>
        </w:rPr>
      </w:pPr>
      <w:r w:rsidRPr="00E40C7B">
        <w:rPr>
          <w:sz w:val="24"/>
          <w:szCs w:val="24"/>
        </w:rPr>
        <w:t xml:space="preserve">Дисциплина «Начертательная геометрия, инженерная </w:t>
      </w:r>
      <w:r w:rsidR="00241EC3">
        <w:rPr>
          <w:sz w:val="24"/>
          <w:szCs w:val="24"/>
        </w:rPr>
        <w:t>и компьютерная графика» (Б.1Б.15</w:t>
      </w:r>
      <w:r w:rsidRPr="00E40C7B">
        <w:rPr>
          <w:sz w:val="24"/>
          <w:szCs w:val="24"/>
        </w:rPr>
        <w:t xml:space="preserve">) входит в базовую часть блока 1 образовательной программы специальности </w:t>
      </w:r>
      <w:r w:rsidRPr="00E40C7B">
        <w:rPr>
          <w:rStyle w:val="FontStyle16"/>
          <w:sz w:val="24"/>
          <w:szCs w:val="24"/>
        </w:rPr>
        <w:t xml:space="preserve"> </w:t>
      </w:r>
      <w:r w:rsidRPr="00E40C7B">
        <w:rPr>
          <w:sz w:val="24"/>
          <w:szCs w:val="24"/>
        </w:rPr>
        <w:t>21.05.04 Горное дело.</w:t>
      </w:r>
    </w:p>
    <w:p w:rsidR="00226A1C" w:rsidRPr="00E40C7B" w:rsidRDefault="00226A1C" w:rsidP="00226A1C">
      <w:pPr>
        <w:pStyle w:val="Style11"/>
        <w:widowControl/>
        <w:ind w:firstLine="709"/>
        <w:jc w:val="both"/>
        <w:rPr>
          <w:b/>
        </w:rPr>
      </w:pPr>
      <w:r w:rsidRPr="00E40C7B">
        <w:t>Для изучения дисциплины необходимы знания (умения, владения), сформирова</w:t>
      </w:r>
      <w:r w:rsidRPr="00E40C7B">
        <w:t>н</w:t>
      </w:r>
      <w:r w:rsidRPr="00E40C7B">
        <w:t xml:space="preserve">ные </w:t>
      </w:r>
      <w:r w:rsidRPr="00E40C7B">
        <w:rPr>
          <w:rStyle w:val="FontStyle17"/>
          <w:b w:val="0"/>
          <w:sz w:val="24"/>
          <w:szCs w:val="24"/>
        </w:rPr>
        <w:t>в результате получения среднего общего образования.</w:t>
      </w:r>
    </w:p>
    <w:p w:rsidR="00226A1C" w:rsidRPr="00E40C7B" w:rsidRDefault="00226A1C" w:rsidP="00226A1C">
      <w:pPr>
        <w:pStyle w:val="Style3"/>
        <w:widowControl/>
        <w:ind w:firstLine="709"/>
        <w:jc w:val="both"/>
      </w:pPr>
      <w:r w:rsidRPr="00E40C7B">
        <w:t>Для усвоения данной дисциплины студенту необходим объём знаний, предусмо</w:t>
      </w:r>
      <w:r w:rsidRPr="00E40C7B">
        <w:t>т</w:t>
      </w:r>
      <w:r w:rsidRPr="00E40C7B">
        <w:t xml:space="preserve">ренный курсами геометрии, черчения, информатики общеобразовательной школы: </w:t>
      </w:r>
    </w:p>
    <w:p w:rsidR="00226A1C" w:rsidRPr="00E40C7B" w:rsidRDefault="00226A1C" w:rsidP="00226A1C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proofErr w:type="gramStart"/>
      <w:r w:rsidRPr="00E40C7B">
        <w:t xml:space="preserve">- </w:t>
      </w:r>
      <w:r w:rsidRPr="00E40C7B">
        <w:rPr>
          <w:rStyle w:val="FontStyle16"/>
          <w:b w:val="0"/>
          <w:sz w:val="24"/>
          <w:szCs w:val="24"/>
        </w:rPr>
        <w:t>знания об элементарных  геометрических объектах (точка, прямая, кривая, пло</w:t>
      </w:r>
      <w:r w:rsidRPr="00E40C7B">
        <w:rPr>
          <w:rStyle w:val="FontStyle16"/>
          <w:b w:val="0"/>
          <w:sz w:val="24"/>
          <w:szCs w:val="24"/>
        </w:rPr>
        <w:t>с</w:t>
      </w:r>
      <w:r w:rsidRPr="00E40C7B">
        <w:rPr>
          <w:rStyle w:val="FontStyle16"/>
          <w:b w:val="0"/>
          <w:sz w:val="24"/>
          <w:szCs w:val="24"/>
        </w:rPr>
        <w:t>кость, поверхность), об их взаимном положении (параллельность, пересечение, перпенд</w:t>
      </w:r>
      <w:r w:rsidRPr="00E40C7B">
        <w:rPr>
          <w:rStyle w:val="FontStyle16"/>
          <w:b w:val="0"/>
          <w:sz w:val="24"/>
          <w:szCs w:val="24"/>
        </w:rPr>
        <w:t>и</w:t>
      </w:r>
      <w:r w:rsidRPr="00E40C7B">
        <w:rPr>
          <w:rStyle w:val="FontStyle16"/>
          <w:b w:val="0"/>
          <w:sz w:val="24"/>
          <w:szCs w:val="24"/>
        </w:rPr>
        <w:t>кулярность прямых), об их разновидностях (виды кривых – окружность, эллипс, гиперб</w:t>
      </w:r>
      <w:r w:rsidRPr="00E40C7B">
        <w:rPr>
          <w:rStyle w:val="FontStyle16"/>
          <w:b w:val="0"/>
          <w:sz w:val="24"/>
          <w:szCs w:val="24"/>
        </w:rPr>
        <w:t>о</w:t>
      </w:r>
      <w:r w:rsidRPr="00E40C7B">
        <w:rPr>
          <w:rStyle w:val="FontStyle16"/>
          <w:b w:val="0"/>
          <w:sz w:val="24"/>
          <w:szCs w:val="24"/>
        </w:rPr>
        <w:t xml:space="preserve">ла, парабола); </w:t>
      </w:r>
      <w:proofErr w:type="gramEnd"/>
    </w:p>
    <w:p w:rsidR="00226A1C" w:rsidRPr="00E40C7B" w:rsidRDefault="00226A1C" w:rsidP="00226A1C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r w:rsidRPr="00E40C7B">
        <w:rPr>
          <w:rStyle w:val="FontStyle16"/>
          <w:b w:val="0"/>
          <w:sz w:val="24"/>
          <w:szCs w:val="24"/>
        </w:rPr>
        <w:t>- виды поверхностей – призма, пирамида, цилиндр, конус, сфера);</w:t>
      </w:r>
    </w:p>
    <w:p w:rsidR="00226A1C" w:rsidRPr="00E40C7B" w:rsidRDefault="00226A1C" w:rsidP="00226A1C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r w:rsidRPr="00E40C7B">
        <w:rPr>
          <w:rStyle w:val="FontStyle16"/>
          <w:b w:val="0"/>
          <w:sz w:val="24"/>
          <w:szCs w:val="24"/>
        </w:rPr>
        <w:t xml:space="preserve">-  умение изобразить перечисленные геометрические объекты на одной плоскости; </w:t>
      </w:r>
    </w:p>
    <w:p w:rsidR="00226A1C" w:rsidRPr="00E40C7B" w:rsidRDefault="00226A1C" w:rsidP="00226A1C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r w:rsidRPr="00E40C7B">
        <w:rPr>
          <w:rStyle w:val="FontStyle16"/>
          <w:b w:val="0"/>
          <w:sz w:val="24"/>
          <w:szCs w:val="24"/>
        </w:rPr>
        <w:t>- навыки выполнения чертежей геометрических моделей на трех плоскостях прое</w:t>
      </w:r>
      <w:r w:rsidRPr="00E40C7B">
        <w:rPr>
          <w:rStyle w:val="FontStyle16"/>
          <w:b w:val="0"/>
          <w:sz w:val="24"/>
          <w:szCs w:val="24"/>
        </w:rPr>
        <w:t>к</w:t>
      </w:r>
      <w:r w:rsidRPr="00E40C7B">
        <w:rPr>
          <w:rStyle w:val="FontStyle16"/>
          <w:b w:val="0"/>
          <w:sz w:val="24"/>
          <w:szCs w:val="24"/>
        </w:rPr>
        <w:t>ций;</w:t>
      </w:r>
    </w:p>
    <w:p w:rsidR="00226A1C" w:rsidRPr="00E40C7B" w:rsidRDefault="00226A1C" w:rsidP="00226A1C">
      <w:pPr>
        <w:pStyle w:val="Style3"/>
        <w:widowControl/>
        <w:ind w:firstLine="709"/>
        <w:jc w:val="both"/>
        <w:rPr>
          <w:bCs/>
        </w:rPr>
      </w:pPr>
      <w:r w:rsidRPr="00E40C7B">
        <w:rPr>
          <w:rStyle w:val="FontStyle16"/>
          <w:b w:val="0"/>
          <w:sz w:val="24"/>
          <w:szCs w:val="24"/>
        </w:rPr>
        <w:t>-  начальные навыки работы с компьютером.</w:t>
      </w:r>
    </w:p>
    <w:p w:rsidR="00226A1C" w:rsidRPr="00E40C7B" w:rsidRDefault="00226A1C" w:rsidP="00226A1C">
      <w:pPr>
        <w:ind w:firstLine="709"/>
        <w:jc w:val="both"/>
      </w:pPr>
      <w:r w:rsidRPr="00E40C7B">
        <w:t>Специалист по направлению подготовки 21.05.04  Горное дело должен решать профессиональные задачи в соответствии с видами профессиональной деятельности:</w:t>
      </w:r>
    </w:p>
    <w:p w:rsidR="00226A1C" w:rsidRPr="00E40C7B" w:rsidRDefault="00226A1C" w:rsidP="00226A1C">
      <w:pPr>
        <w:ind w:firstLine="709"/>
        <w:jc w:val="both"/>
      </w:pPr>
      <w:r w:rsidRPr="00E40C7B">
        <w:t xml:space="preserve"> В области производственно-технологической деятельности:  </w:t>
      </w:r>
    </w:p>
    <w:p w:rsidR="00226A1C" w:rsidRPr="00E40C7B" w:rsidRDefault="00226A1C" w:rsidP="00226A1C">
      <w:pPr>
        <w:ind w:firstLine="709"/>
        <w:jc w:val="both"/>
      </w:pPr>
      <w:r w:rsidRPr="00E40C7B">
        <w:t>- обеспечивать требования технической документации на производство работ, де</w:t>
      </w:r>
      <w:r w:rsidRPr="00E40C7B">
        <w:t>й</w:t>
      </w:r>
      <w:r w:rsidRPr="00E40C7B">
        <w:t>ствующих норм, правил и стандартов, а  также определять пространственно-геометрическое положение объектов.</w:t>
      </w:r>
    </w:p>
    <w:p w:rsidR="00226A1C" w:rsidRPr="00E40C7B" w:rsidRDefault="00226A1C" w:rsidP="00226A1C">
      <w:pPr>
        <w:ind w:firstLine="709"/>
        <w:jc w:val="both"/>
      </w:pPr>
      <w:r w:rsidRPr="00E40C7B">
        <w:t>В области проектной деятельности:</w:t>
      </w:r>
    </w:p>
    <w:p w:rsidR="00226A1C" w:rsidRDefault="00226A1C" w:rsidP="00226A1C">
      <w:pPr>
        <w:ind w:firstLine="709"/>
        <w:jc w:val="both"/>
        <w:rPr>
          <w:sz w:val="28"/>
          <w:szCs w:val="28"/>
        </w:rPr>
      </w:pPr>
      <w:r w:rsidRPr="00E40C7B">
        <w:t>- разрабатывать необходимую техническую документацию</w:t>
      </w:r>
      <w:r>
        <w:rPr>
          <w:sz w:val="28"/>
          <w:szCs w:val="28"/>
        </w:rPr>
        <w:t xml:space="preserve"> в составе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коллективов и самостоятельно;</w:t>
      </w:r>
    </w:p>
    <w:p w:rsidR="00226A1C" w:rsidRPr="00E40C7B" w:rsidRDefault="00226A1C" w:rsidP="00226A1C">
      <w:pPr>
        <w:ind w:firstLine="709"/>
        <w:jc w:val="both"/>
      </w:pPr>
      <w:r w:rsidRPr="00E40C7B">
        <w:t>- самостоятельно составлять проекты  горных работ;</w:t>
      </w:r>
    </w:p>
    <w:p w:rsidR="00226A1C" w:rsidRPr="00E40C7B" w:rsidRDefault="00226A1C" w:rsidP="00226A1C">
      <w:pPr>
        <w:ind w:firstLine="709"/>
        <w:jc w:val="both"/>
      </w:pPr>
      <w:r w:rsidRPr="00E40C7B">
        <w:t>- осуществлять проектирование с использованием современных систем автомат</w:t>
      </w:r>
      <w:r w:rsidRPr="00E40C7B">
        <w:t>и</w:t>
      </w:r>
      <w:r w:rsidRPr="00E40C7B">
        <w:t>зированного проектирования</w:t>
      </w:r>
      <w:r w:rsidRPr="00E40C7B">
        <w:rPr>
          <w:rStyle w:val="FontStyle18"/>
          <w:b w:val="0"/>
          <w:sz w:val="24"/>
          <w:szCs w:val="24"/>
        </w:rPr>
        <w:t>.</w:t>
      </w:r>
    </w:p>
    <w:p w:rsidR="00226A1C" w:rsidRPr="00E40C7B" w:rsidRDefault="00226A1C" w:rsidP="00226A1C">
      <w:pPr>
        <w:pStyle w:val="a5"/>
        <w:ind w:firstLine="709"/>
        <w:jc w:val="both"/>
        <w:rPr>
          <w:sz w:val="24"/>
          <w:szCs w:val="24"/>
        </w:rPr>
      </w:pPr>
      <w:r w:rsidRPr="00E40C7B">
        <w:rPr>
          <w:sz w:val="24"/>
          <w:szCs w:val="24"/>
        </w:rPr>
        <w:t>Знания, приобретаемые при изучении дисциплины «Начертательная геометрия, инженерная и компьютерная графика», необходимы для решения этих задач, в том числе с  помощью графических редакторов.</w:t>
      </w:r>
    </w:p>
    <w:p w:rsidR="00226A1C" w:rsidRPr="00B031EB" w:rsidRDefault="00226A1C" w:rsidP="00226A1C">
      <w:pPr>
        <w:widowControl/>
        <w:ind w:firstLine="709"/>
        <w:jc w:val="both"/>
      </w:pPr>
      <w:r w:rsidRPr="00E40C7B">
        <w:t>Изучение дисциплины «Начертательная геометрия, инженерная и компьютерная графика» является базой для последующих специальных дисциплин</w:t>
      </w:r>
      <w:r>
        <w:rPr>
          <w:sz w:val="28"/>
          <w:szCs w:val="28"/>
        </w:rPr>
        <w:t>:</w:t>
      </w:r>
      <w:r w:rsidRPr="00543BC6">
        <w:rPr>
          <w:sz w:val="28"/>
          <w:szCs w:val="28"/>
        </w:rPr>
        <w:t xml:space="preserve"> </w:t>
      </w:r>
      <w:r w:rsidRPr="00B031EB">
        <w:t>«Геометрия недр»,  «Геодезия и маркшейдерия», «Горная геометрия», «Проектная деятельность», «Технол</w:t>
      </w:r>
      <w:r w:rsidRPr="00B031EB">
        <w:t>о</w:t>
      </w:r>
      <w:r w:rsidRPr="00B031EB">
        <w:t>гия производства работ».</w:t>
      </w:r>
    </w:p>
    <w:p w:rsidR="00226A1C" w:rsidRPr="00E40C7B" w:rsidRDefault="00226A1C" w:rsidP="00226A1C">
      <w:pPr>
        <w:pStyle w:val="1"/>
        <w:jc w:val="left"/>
        <w:rPr>
          <w:rStyle w:val="FontStyle21"/>
          <w:sz w:val="24"/>
          <w:szCs w:val="24"/>
        </w:rPr>
      </w:pPr>
      <w:r w:rsidRPr="00E40C7B">
        <w:rPr>
          <w:rStyle w:val="FontStyle21"/>
          <w:sz w:val="24"/>
          <w:szCs w:val="24"/>
        </w:rPr>
        <w:lastRenderedPageBreak/>
        <w:t xml:space="preserve">3. Компетенции обучающегося, формируемые в результате освоения </w:t>
      </w:r>
      <w:r w:rsidRPr="00E40C7B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226A1C" w:rsidRPr="00E40C7B" w:rsidRDefault="00226A1C" w:rsidP="00226A1C">
      <w:pPr>
        <w:pStyle w:val="a5"/>
        <w:ind w:firstLine="0"/>
        <w:jc w:val="both"/>
        <w:rPr>
          <w:sz w:val="24"/>
          <w:szCs w:val="24"/>
        </w:rPr>
      </w:pPr>
      <w:r w:rsidRPr="00E40C7B">
        <w:rPr>
          <w:sz w:val="24"/>
          <w:szCs w:val="24"/>
        </w:rPr>
        <w:tab/>
        <w:t>В результате освоения дисциплины  «Начертательная геометрия, инженерная и компьютерная графика» обучающий должен обладать следующими компетенциями:</w:t>
      </w:r>
    </w:p>
    <w:p w:rsidR="00226A1C" w:rsidRPr="00E40C7B" w:rsidRDefault="00226A1C" w:rsidP="00226A1C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2475"/>
        <w:gridCol w:w="2552"/>
        <w:gridCol w:w="2552"/>
      </w:tblGrid>
      <w:tr w:rsidR="00226A1C" w:rsidRPr="0035681F" w:rsidTr="00B031EB">
        <w:trPr>
          <w:tblHeader/>
        </w:trPr>
        <w:tc>
          <w:tcPr>
            <w:tcW w:w="872" w:type="pct"/>
            <w:vMerge w:val="restart"/>
            <w:vAlign w:val="center"/>
          </w:tcPr>
          <w:p w:rsidR="00226A1C" w:rsidRPr="001975E1" w:rsidRDefault="00226A1C" w:rsidP="00B031EB">
            <w:pPr>
              <w:jc w:val="center"/>
            </w:pPr>
            <w:r w:rsidRPr="001975E1">
              <w:t xml:space="preserve">Структурный элемент </w:t>
            </w:r>
            <w:r w:rsidRPr="001975E1">
              <w:br/>
              <w:t>компетенции</w:t>
            </w:r>
          </w:p>
        </w:tc>
        <w:tc>
          <w:tcPr>
            <w:tcW w:w="4128" w:type="pct"/>
            <w:gridSpan w:val="3"/>
            <w:shd w:val="clear" w:color="auto" w:fill="auto"/>
            <w:vAlign w:val="center"/>
          </w:tcPr>
          <w:p w:rsidR="00226A1C" w:rsidRPr="001975E1" w:rsidRDefault="00226A1C" w:rsidP="00B031EB">
            <w:pPr>
              <w:jc w:val="center"/>
            </w:pPr>
            <w:r w:rsidRPr="001975E1">
              <w:t>Уровень освоения компетенций</w:t>
            </w:r>
          </w:p>
        </w:tc>
      </w:tr>
      <w:tr w:rsidR="00226A1C" w:rsidRPr="0035681F" w:rsidTr="00B031EB">
        <w:trPr>
          <w:tblHeader/>
        </w:trPr>
        <w:tc>
          <w:tcPr>
            <w:tcW w:w="872" w:type="pct"/>
            <w:vMerge/>
          </w:tcPr>
          <w:p w:rsidR="00226A1C" w:rsidRPr="001975E1" w:rsidRDefault="00226A1C" w:rsidP="00B031EB">
            <w:pPr>
              <w:rPr>
                <w:sz w:val="32"/>
                <w:szCs w:val="32"/>
              </w:rPr>
            </w:pPr>
          </w:p>
        </w:tc>
        <w:tc>
          <w:tcPr>
            <w:tcW w:w="1348" w:type="pct"/>
            <w:vAlign w:val="center"/>
          </w:tcPr>
          <w:p w:rsidR="00226A1C" w:rsidRPr="001975E1" w:rsidRDefault="00226A1C" w:rsidP="00B031EB">
            <w:pPr>
              <w:jc w:val="center"/>
            </w:pPr>
            <w:r w:rsidRPr="001975E1">
              <w:t>Пороговый</w:t>
            </w:r>
            <w:r w:rsidRPr="001975E1">
              <w:br/>
              <w:t>уровень</w:t>
            </w:r>
          </w:p>
        </w:tc>
        <w:tc>
          <w:tcPr>
            <w:tcW w:w="1390" w:type="pct"/>
            <w:vAlign w:val="center"/>
          </w:tcPr>
          <w:p w:rsidR="00226A1C" w:rsidRPr="001975E1" w:rsidRDefault="00226A1C" w:rsidP="00B031EB">
            <w:pPr>
              <w:jc w:val="center"/>
            </w:pPr>
            <w:r w:rsidRPr="001975E1">
              <w:t xml:space="preserve">Средний </w:t>
            </w:r>
            <w:r w:rsidRPr="001975E1">
              <w:br/>
              <w:t>уровень</w:t>
            </w:r>
          </w:p>
        </w:tc>
        <w:tc>
          <w:tcPr>
            <w:tcW w:w="1390" w:type="pct"/>
            <w:vAlign w:val="center"/>
          </w:tcPr>
          <w:p w:rsidR="00226A1C" w:rsidRPr="001975E1" w:rsidRDefault="00226A1C" w:rsidP="00B031EB">
            <w:pPr>
              <w:jc w:val="center"/>
            </w:pPr>
            <w:r w:rsidRPr="001975E1">
              <w:t xml:space="preserve">Высокий </w:t>
            </w:r>
            <w:r w:rsidRPr="001975E1">
              <w:br/>
              <w:t>уровень</w:t>
            </w:r>
          </w:p>
        </w:tc>
      </w:tr>
      <w:tr w:rsidR="00226A1C" w:rsidRPr="007424B9" w:rsidTr="00B031EB">
        <w:tc>
          <w:tcPr>
            <w:tcW w:w="5000" w:type="pct"/>
            <w:gridSpan w:val="4"/>
          </w:tcPr>
          <w:p w:rsidR="00226A1C" w:rsidRPr="00205407" w:rsidRDefault="00226A1C" w:rsidP="00B031EB">
            <w:pPr>
              <w:rPr>
                <w:b/>
              </w:rPr>
            </w:pPr>
            <w:r w:rsidRPr="00205407">
              <w:rPr>
                <w:b/>
              </w:rPr>
              <w:t>Код и содержание компетенции</w:t>
            </w:r>
          </w:p>
          <w:p w:rsidR="00226A1C" w:rsidRDefault="00226A1C" w:rsidP="00B031EB">
            <w:r>
              <w:t>ПК – 7:  Умение определять пространственно – геометрическое положение объектов, осуществлять необходимые геодезические и маркшейдерские измерения, обрабат</w:t>
            </w:r>
            <w:r>
              <w:t>ы</w:t>
            </w:r>
            <w:r>
              <w:t>вать и интерпретировать их результаты.</w:t>
            </w:r>
          </w:p>
          <w:p w:rsidR="00241EC3" w:rsidRPr="001975E1" w:rsidRDefault="00241EC3" w:rsidP="00B031EB">
            <w:r>
              <w:t>ОК-1:</w:t>
            </w:r>
            <w:r w:rsidRPr="00756809">
              <w:t xml:space="preserve">     способностью к абстрактному мышлению, анализу, синтезу</w:t>
            </w:r>
            <w:r>
              <w:t>.</w:t>
            </w:r>
          </w:p>
        </w:tc>
      </w:tr>
      <w:tr w:rsidR="00226A1C" w:rsidRPr="007424B9" w:rsidTr="00B031EB">
        <w:tc>
          <w:tcPr>
            <w:tcW w:w="872" w:type="pct"/>
          </w:tcPr>
          <w:p w:rsidR="00226A1C" w:rsidRPr="001975E1" w:rsidRDefault="00226A1C" w:rsidP="00B031EB">
            <w:r w:rsidRPr="001975E1">
              <w:t>Знать</w:t>
            </w:r>
          </w:p>
        </w:tc>
        <w:tc>
          <w:tcPr>
            <w:tcW w:w="1348" w:type="pct"/>
          </w:tcPr>
          <w:p w:rsidR="00226A1C" w:rsidRDefault="00226A1C" w:rsidP="00B031EB">
            <w:pPr>
              <w:widowControl/>
              <w:autoSpaceDE/>
            </w:pPr>
            <w:r>
              <w:t xml:space="preserve">- </w:t>
            </w:r>
            <w:r w:rsidRPr="001057DC">
              <w:t>Основные опред</w:t>
            </w:r>
            <w:r w:rsidRPr="001057DC">
              <w:t>е</w:t>
            </w:r>
            <w:r w:rsidRPr="001057DC">
              <w:t>ления и понятия н</w:t>
            </w:r>
            <w:r w:rsidRPr="001057DC">
              <w:t>а</w:t>
            </w:r>
            <w:r w:rsidRPr="001057DC">
              <w:t>чертательной геоме</w:t>
            </w:r>
            <w:r w:rsidRPr="001057DC">
              <w:t>т</w:t>
            </w:r>
            <w:r w:rsidRPr="001057DC">
              <w:t>рии</w:t>
            </w:r>
            <w:r>
              <w:t>, инженерной   и компьютерной гр</w:t>
            </w:r>
            <w:r>
              <w:t>а</w:t>
            </w:r>
            <w:r>
              <w:t>фики</w:t>
            </w:r>
            <w:r w:rsidRPr="001057DC">
              <w:t xml:space="preserve"> </w:t>
            </w:r>
          </w:p>
          <w:p w:rsidR="00226A1C" w:rsidRDefault="00226A1C" w:rsidP="00B031EB">
            <w:pPr>
              <w:widowControl/>
              <w:autoSpaceDE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r w:rsidRPr="001057DC">
              <w:rPr>
                <w:rFonts w:eastAsia="MS Mincho"/>
              </w:rPr>
              <w:t>Элементарные сп</w:t>
            </w:r>
            <w:r w:rsidRPr="001057DC">
              <w:rPr>
                <w:rFonts w:eastAsia="MS Mincho"/>
              </w:rPr>
              <w:t>о</w:t>
            </w:r>
            <w:r w:rsidRPr="001057DC">
              <w:rPr>
                <w:rFonts w:eastAsia="MS Mincho"/>
              </w:rPr>
              <w:t>собы построения изображений пр</w:t>
            </w:r>
            <w:r w:rsidRPr="001057DC">
              <w:rPr>
                <w:rFonts w:eastAsia="MS Mincho"/>
              </w:rPr>
              <w:t>о</w:t>
            </w:r>
            <w:r w:rsidRPr="001057DC">
              <w:rPr>
                <w:rFonts w:eastAsia="MS Mincho"/>
              </w:rPr>
              <w:t>странственных форм на плоскости.</w:t>
            </w:r>
          </w:p>
          <w:p w:rsidR="00226A1C" w:rsidRPr="00205407" w:rsidRDefault="00226A1C" w:rsidP="00B031EB">
            <w:pPr>
              <w:pStyle w:val="Style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205407">
              <w:rPr>
                <w:rStyle w:val="FontStyle18"/>
                <w:b w:val="0"/>
                <w:sz w:val="24"/>
                <w:szCs w:val="24"/>
              </w:rPr>
              <w:t>- Теорию построения и редактирования технического черт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жа, в том числе в системах компьют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р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ной графики.</w:t>
            </w:r>
          </w:p>
          <w:p w:rsidR="00226A1C" w:rsidRPr="00205407" w:rsidRDefault="00226A1C" w:rsidP="00B031EB">
            <w:pPr>
              <w:widowControl/>
              <w:autoSpaceDE/>
              <w:rPr>
                <w:rFonts w:eastAsia="MS Mincho"/>
              </w:rPr>
            </w:pPr>
          </w:p>
          <w:p w:rsidR="00226A1C" w:rsidRPr="00234D42" w:rsidRDefault="00226A1C" w:rsidP="00B031EB">
            <w:pPr>
              <w:widowControl/>
              <w:autoSpaceDE/>
              <w:rPr>
                <w:rFonts w:eastAsia="MS Mincho"/>
              </w:rPr>
            </w:pPr>
          </w:p>
          <w:p w:rsidR="00226A1C" w:rsidRPr="00F22380" w:rsidRDefault="00226A1C" w:rsidP="00B031EB">
            <w:pPr>
              <w:rPr>
                <w:i/>
              </w:rPr>
            </w:pPr>
            <w:r w:rsidRPr="00F2238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90" w:type="pct"/>
          </w:tcPr>
          <w:p w:rsidR="00226A1C" w:rsidRPr="00091A91" w:rsidRDefault="00226A1C" w:rsidP="00B031EB">
            <w:pPr>
              <w:widowControl/>
              <w:autoSpaceDE/>
            </w:pPr>
            <w:r>
              <w:t xml:space="preserve">- </w:t>
            </w:r>
            <w:r w:rsidRPr="00091A91">
              <w:t>Основные определ</w:t>
            </w:r>
            <w:r w:rsidRPr="00091A91">
              <w:t>е</w:t>
            </w:r>
            <w:r w:rsidRPr="00091A91">
              <w:t>ния и понятия наче</w:t>
            </w:r>
            <w:r w:rsidRPr="00091A91">
              <w:t>р</w:t>
            </w:r>
            <w:r w:rsidRPr="00091A91">
              <w:t>тательной геометрии, инженерной  и  ко</w:t>
            </w:r>
            <w:r w:rsidRPr="00091A91">
              <w:t>м</w:t>
            </w:r>
            <w:r w:rsidRPr="00091A91">
              <w:t xml:space="preserve">пьютерной графики </w:t>
            </w:r>
          </w:p>
          <w:p w:rsidR="00226A1C" w:rsidRPr="00091A91" w:rsidRDefault="00226A1C" w:rsidP="00B031EB">
            <w:pPr>
              <w:widowControl/>
              <w:autoSpaceDE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r w:rsidRPr="00091A91">
              <w:rPr>
                <w:rFonts w:eastAsia="MS Mincho"/>
              </w:rPr>
              <w:t>Способы построения изображений пр</w:t>
            </w:r>
            <w:r w:rsidRPr="00091A91">
              <w:rPr>
                <w:rFonts w:eastAsia="MS Mincho"/>
              </w:rPr>
              <w:t>о</w:t>
            </w:r>
            <w:r w:rsidRPr="00091A91">
              <w:rPr>
                <w:rFonts w:eastAsia="MS Mincho"/>
              </w:rPr>
              <w:t>странственных форм на плоскости и  мет</w:t>
            </w:r>
            <w:r w:rsidRPr="00091A91">
              <w:rPr>
                <w:rFonts w:eastAsia="MS Mincho"/>
              </w:rPr>
              <w:t>о</w:t>
            </w:r>
            <w:r w:rsidRPr="00091A91">
              <w:rPr>
                <w:rFonts w:eastAsia="MS Mincho"/>
              </w:rPr>
              <w:t>ды решения  задач, относящихся к этим формам: метрических и позиционных</w:t>
            </w:r>
          </w:p>
          <w:p w:rsidR="00226A1C" w:rsidRPr="00205407" w:rsidRDefault="00226A1C" w:rsidP="00B031EB">
            <w:pPr>
              <w:pStyle w:val="Style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205407">
              <w:rPr>
                <w:rStyle w:val="FontStyle18"/>
                <w:b w:val="0"/>
                <w:sz w:val="24"/>
                <w:szCs w:val="24"/>
              </w:rPr>
              <w:t>- теорию построения и редактирования т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х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нического чертежа, в том числе в системах компьютерной граф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и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ки.</w:t>
            </w:r>
          </w:p>
          <w:p w:rsidR="00226A1C" w:rsidRPr="00091A91" w:rsidRDefault="00226A1C" w:rsidP="00B031EB">
            <w:pPr>
              <w:rPr>
                <w:i/>
              </w:rPr>
            </w:pPr>
          </w:p>
        </w:tc>
        <w:tc>
          <w:tcPr>
            <w:tcW w:w="1390" w:type="pct"/>
          </w:tcPr>
          <w:p w:rsidR="00226A1C" w:rsidRPr="00091A91" w:rsidRDefault="00226A1C" w:rsidP="00B031EB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</w:rPr>
            </w:pPr>
            <w:r>
              <w:t xml:space="preserve">- </w:t>
            </w:r>
            <w:r w:rsidRPr="00091A91">
              <w:t>Основные определ</w:t>
            </w:r>
            <w:r w:rsidRPr="00091A91">
              <w:t>е</w:t>
            </w:r>
            <w:r w:rsidRPr="00091A91">
              <w:t>ния и понятия наче</w:t>
            </w:r>
            <w:r w:rsidRPr="00091A91">
              <w:t>р</w:t>
            </w:r>
            <w:r w:rsidRPr="00091A91">
              <w:t>тательной геометрии</w:t>
            </w:r>
            <w:r>
              <w:t>, компьютерной граф</w:t>
            </w:r>
            <w:r>
              <w:t>и</w:t>
            </w:r>
            <w:r>
              <w:t xml:space="preserve">ки </w:t>
            </w:r>
            <w:r w:rsidRPr="00091A91">
              <w:t xml:space="preserve"> и технического черчения. </w:t>
            </w:r>
          </w:p>
          <w:p w:rsidR="00226A1C" w:rsidRPr="00091A91" w:rsidRDefault="00226A1C" w:rsidP="00B031EB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</w:rPr>
            </w:pPr>
            <w:r>
              <w:rPr>
                <w:rFonts w:eastAsia="MS Mincho"/>
              </w:rPr>
              <w:t xml:space="preserve">- </w:t>
            </w:r>
            <w:r w:rsidRPr="00091A91">
              <w:rPr>
                <w:rFonts w:eastAsia="MS Mincho"/>
              </w:rPr>
              <w:t>Способы построения изображений пр</w:t>
            </w:r>
            <w:r w:rsidRPr="00091A91">
              <w:rPr>
                <w:rFonts w:eastAsia="MS Mincho"/>
              </w:rPr>
              <w:t>о</w:t>
            </w:r>
            <w:r w:rsidRPr="00091A91">
              <w:rPr>
                <w:rFonts w:eastAsia="MS Mincho"/>
              </w:rPr>
              <w:t>странственных форм на плоскости и спос</w:t>
            </w:r>
            <w:r w:rsidRPr="00091A91">
              <w:rPr>
                <w:rFonts w:eastAsia="MS Mincho"/>
              </w:rPr>
              <w:t>о</w:t>
            </w:r>
            <w:r w:rsidRPr="00091A91">
              <w:rPr>
                <w:rFonts w:eastAsia="MS Mincho"/>
              </w:rPr>
              <w:t>бы решения задач, о</w:t>
            </w:r>
            <w:r w:rsidRPr="00091A91">
              <w:rPr>
                <w:rFonts w:eastAsia="MS Mincho"/>
              </w:rPr>
              <w:t>т</w:t>
            </w:r>
            <w:r w:rsidRPr="00091A91">
              <w:rPr>
                <w:rFonts w:eastAsia="MS Mincho"/>
              </w:rPr>
              <w:t>носящихся к этим формам: метрических и позиционных любой степени сложности с использованием гр</w:t>
            </w:r>
            <w:r w:rsidRPr="00091A91">
              <w:rPr>
                <w:rFonts w:eastAsia="MS Mincho"/>
              </w:rPr>
              <w:t>а</w:t>
            </w:r>
            <w:r w:rsidRPr="00091A91">
              <w:rPr>
                <w:rFonts w:eastAsia="MS Mincho"/>
              </w:rPr>
              <w:t>фических редакторов</w:t>
            </w:r>
            <w:r>
              <w:rPr>
                <w:rFonts w:eastAsia="MS Mincho"/>
              </w:rPr>
              <w:t>.</w:t>
            </w:r>
          </w:p>
          <w:p w:rsidR="00226A1C" w:rsidRPr="00091A91" w:rsidRDefault="00226A1C" w:rsidP="00B031EB">
            <w:pPr>
              <w:pStyle w:val="Style4"/>
              <w:widowControl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- 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Теорию построения и редактирования технического чертежа, в том числе в сист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мах компьютерной графики.</w:t>
            </w:r>
          </w:p>
          <w:p w:rsidR="00226A1C" w:rsidRPr="00091A91" w:rsidRDefault="00226A1C" w:rsidP="00B031EB">
            <w:pPr>
              <w:rPr>
                <w:i/>
              </w:rPr>
            </w:pPr>
          </w:p>
        </w:tc>
      </w:tr>
      <w:tr w:rsidR="00226A1C" w:rsidRPr="007424B9" w:rsidTr="00B031EB">
        <w:tc>
          <w:tcPr>
            <w:tcW w:w="872" w:type="pct"/>
          </w:tcPr>
          <w:p w:rsidR="00226A1C" w:rsidRPr="001975E1" w:rsidRDefault="00226A1C" w:rsidP="00B031EB">
            <w:r w:rsidRPr="001975E1">
              <w:t>Уметь:</w:t>
            </w:r>
          </w:p>
        </w:tc>
        <w:tc>
          <w:tcPr>
            <w:tcW w:w="1348" w:type="pct"/>
          </w:tcPr>
          <w:p w:rsidR="00226A1C" w:rsidRDefault="00226A1C" w:rsidP="00B031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Создавать конс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рукторскую докуме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тацию в соответствии с требованиями ста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дартов: рабочие че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тежи деталей, сб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рочные чертежи, спец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226A1C" w:rsidRDefault="00226A1C" w:rsidP="00B031EB">
            <w:pPr>
              <w:pStyle w:val="ConsPlusNonformat"/>
              <w:widowControl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-  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ользоваться 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че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б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ой и справочной л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ературой</w:t>
            </w:r>
            <w:r w:rsidRPr="00D15127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>,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змер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ельными инструме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ами</w:t>
            </w:r>
            <w:r w:rsidRPr="00D15127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26A1C" w:rsidRPr="001975E1" w:rsidRDefault="00226A1C" w:rsidP="00B031EB">
            <w:r>
              <w:t>- Применять совр</w:t>
            </w:r>
            <w:r>
              <w:t>е</w:t>
            </w:r>
            <w:r>
              <w:t>менные средства в</w:t>
            </w:r>
            <w:r>
              <w:t>ы</w:t>
            </w:r>
            <w:r>
              <w:lastRenderedPageBreak/>
              <w:t>полнения и редакт</w:t>
            </w:r>
            <w:r>
              <w:t>и</w:t>
            </w:r>
            <w:r>
              <w:t>рования изображений и чертежей и подг</w:t>
            </w:r>
            <w:r>
              <w:t>о</w:t>
            </w:r>
            <w:r>
              <w:t>товки конструкто</w:t>
            </w:r>
            <w:r>
              <w:t>р</w:t>
            </w:r>
            <w:r>
              <w:t>ско – технологич</w:t>
            </w:r>
            <w:r>
              <w:t>е</w:t>
            </w:r>
            <w:r>
              <w:t>ской документации.</w:t>
            </w:r>
          </w:p>
        </w:tc>
        <w:tc>
          <w:tcPr>
            <w:tcW w:w="1390" w:type="pct"/>
          </w:tcPr>
          <w:p w:rsidR="00226A1C" w:rsidRDefault="00226A1C" w:rsidP="00B031EB">
            <w:pPr>
              <w:widowControl/>
              <w:autoSpaceDE/>
            </w:pPr>
            <w:r>
              <w:lastRenderedPageBreak/>
              <w:t xml:space="preserve">- </w:t>
            </w:r>
            <w:r w:rsidRPr="00234D42">
              <w:t>Создавать констру</w:t>
            </w:r>
            <w:r w:rsidRPr="00234D42">
              <w:t>к</w:t>
            </w:r>
            <w:r w:rsidRPr="00234D42">
              <w:t>торскую документ</w:t>
            </w:r>
            <w:r w:rsidRPr="00234D42">
              <w:t>а</w:t>
            </w:r>
            <w:r w:rsidRPr="00234D42">
              <w:t>цию в соответствии с требованиями ста</w:t>
            </w:r>
            <w:r w:rsidRPr="00234D42">
              <w:t>н</w:t>
            </w:r>
            <w:r w:rsidRPr="00234D42">
              <w:t>дартов: рабочие че</w:t>
            </w:r>
            <w:r w:rsidRPr="00234D42">
              <w:t>р</w:t>
            </w:r>
            <w:r w:rsidRPr="00234D42">
              <w:t>тежи деталей, сборо</w:t>
            </w:r>
            <w:r w:rsidRPr="00234D42">
              <w:t>ч</w:t>
            </w:r>
            <w:r w:rsidRPr="00234D42">
              <w:t>ные чертежи, спец</w:t>
            </w:r>
            <w:r w:rsidRPr="00234D42">
              <w:t>и</w:t>
            </w:r>
            <w:r w:rsidRPr="00234D42">
              <w:t>фикации</w:t>
            </w:r>
            <w:r>
              <w:t xml:space="preserve"> </w:t>
            </w:r>
            <w:r w:rsidRPr="00234D42">
              <w:t>средствами двумерной графики</w:t>
            </w:r>
            <w:r>
              <w:t>.</w:t>
            </w:r>
          </w:p>
          <w:p w:rsidR="00226A1C" w:rsidRPr="0004143A" w:rsidRDefault="00226A1C" w:rsidP="00B031EB">
            <w:pPr>
              <w:widowControl/>
              <w:autoSpaceDE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t>Р</w:t>
            </w:r>
            <w:r w:rsidRPr="0004143A">
              <w:t>ешать позицио</w:t>
            </w:r>
            <w:r w:rsidRPr="0004143A">
              <w:t>н</w:t>
            </w:r>
            <w:r w:rsidRPr="0004143A">
              <w:t>ные и метрические задачи</w:t>
            </w:r>
            <w:r>
              <w:t>.</w:t>
            </w:r>
          </w:p>
          <w:p w:rsidR="00226A1C" w:rsidRDefault="00226A1C" w:rsidP="00B031EB">
            <w:pPr>
              <w:rPr>
                <w:iCs/>
                <w:spacing w:val="-1"/>
              </w:rPr>
            </w:pPr>
            <w:r>
              <w:rPr>
                <w:iCs/>
                <w:spacing w:val="-1"/>
              </w:rPr>
              <w:t xml:space="preserve">- </w:t>
            </w:r>
            <w:r w:rsidRPr="00234D42">
              <w:rPr>
                <w:iCs/>
                <w:spacing w:val="-1"/>
              </w:rPr>
              <w:t xml:space="preserve">Пользоваться </w:t>
            </w:r>
            <w:r w:rsidRPr="00D15127">
              <w:rPr>
                <w:rFonts w:eastAsia="Lucida Sans Unicode"/>
                <w:kern w:val="1"/>
                <w:lang w:eastAsia="ar-SA"/>
              </w:rPr>
              <w:t>уче</w:t>
            </w:r>
            <w:r w:rsidRPr="00D15127">
              <w:rPr>
                <w:rFonts w:eastAsia="Lucida Sans Unicode"/>
                <w:kern w:val="1"/>
                <w:lang w:eastAsia="ar-SA"/>
              </w:rPr>
              <w:t>б</w:t>
            </w:r>
            <w:r w:rsidRPr="00D15127">
              <w:rPr>
                <w:rFonts w:eastAsia="Lucida Sans Unicode"/>
                <w:kern w:val="1"/>
                <w:lang w:eastAsia="ar-SA"/>
              </w:rPr>
              <w:t>ной и справочной л</w:t>
            </w:r>
            <w:r w:rsidRPr="00D15127">
              <w:rPr>
                <w:rFonts w:eastAsia="Lucida Sans Unicode"/>
                <w:kern w:val="1"/>
                <w:lang w:eastAsia="ar-SA"/>
              </w:rPr>
              <w:t>и</w:t>
            </w:r>
            <w:r w:rsidRPr="00D15127">
              <w:rPr>
                <w:rFonts w:eastAsia="Lucida Sans Unicode"/>
                <w:kern w:val="1"/>
                <w:lang w:eastAsia="ar-SA"/>
              </w:rPr>
              <w:lastRenderedPageBreak/>
              <w:t>тературой</w:t>
            </w:r>
            <w:r>
              <w:rPr>
                <w:rFonts w:eastAsia="Lucida Sans Unicode"/>
                <w:kern w:val="1"/>
                <w:lang w:eastAsia="ar-SA"/>
              </w:rPr>
              <w:t>,</w:t>
            </w:r>
            <w:r w:rsidRPr="00234D42">
              <w:rPr>
                <w:iCs/>
                <w:spacing w:val="-1"/>
              </w:rPr>
              <w:t xml:space="preserve"> измер</w:t>
            </w:r>
            <w:r w:rsidRPr="00234D42">
              <w:rPr>
                <w:iCs/>
                <w:spacing w:val="-1"/>
              </w:rPr>
              <w:t>и</w:t>
            </w:r>
            <w:r w:rsidRPr="00234D42">
              <w:rPr>
                <w:iCs/>
                <w:spacing w:val="-1"/>
              </w:rPr>
              <w:t>тельными инструме</w:t>
            </w:r>
            <w:r w:rsidRPr="00234D42">
              <w:rPr>
                <w:iCs/>
                <w:spacing w:val="-1"/>
              </w:rPr>
              <w:t>н</w:t>
            </w:r>
            <w:r w:rsidRPr="00234D42">
              <w:rPr>
                <w:iCs/>
                <w:spacing w:val="-1"/>
              </w:rPr>
              <w:t>тами</w:t>
            </w:r>
            <w:r>
              <w:rPr>
                <w:iCs/>
                <w:spacing w:val="-1"/>
              </w:rPr>
              <w:t>.</w:t>
            </w:r>
          </w:p>
          <w:p w:rsidR="00226A1C" w:rsidRPr="00091A91" w:rsidRDefault="00226A1C" w:rsidP="00B031EB">
            <w:r>
              <w:t>- Применять совр</w:t>
            </w:r>
            <w:r>
              <w:t>е</w:t>
            </w:r>
            <w:r>
              <w:t>менные средства в</w:t>
            </w:r>
            <w:r>
              <w:t>ы</w:t>
            </w:r>
            <w:r>
              <w:t>полнения и редакт</w:t>
            </w:r>
            <w:r>
              <w:t>и</w:t>
            </w:r>
            <w:r>
              <w:t>рования изображений и чертежей и подг</w:t>
            </w:r>
            <w:r>
              <w:t>о</w:t>
            </w:r>
            <w:r>
              <w:t>товки конструкторско – технологической документации.</w:t>
            </w:r>
          </w:p>
        </w:tc>
        <w:tc>
          <w:tcPr>
            <w:tcW w:w="1390" w:type="pct"/>
          </w:tcPr>
          <w:p w:rsidR="00226A1C" w:rsidRPr="0004143A" w:rsidRDefault="00226A1C" w:rsidP="00B031EB">
            <w:pPr>
              <w:widowControl/>
              <w:autoSpaceDE/>
            </w:pPr>
            <w:r>
              <w:lastRenderedPageBreak/>
              <w:t xml:space="preserve">- </w:t>
            </w:r>
            <w:r w:rsidRPr="0004143A">
              <w:t>Создавать констру</w:t>
            </w:r>
            <w:r w:rsidRPr="0004143A">
              <w:t>к</w:t>
            </w:r>
            <w:r w:rsidRPr="0004143A">
              <w:t>торскую документ</w:t>
            </w:r>
            <w:r w:rsidRPr="0004143A">
              <w:t>а</w:t>
            </w:r>
            <w:r w:rsidRPr="0004143A">
              <w:t>цию в соответствии с требованиями ста</w:t>
            </w:r>
            <w:r w:rsidRPr="0004143A">
              <w:t>н</w:t>
            </w:r>
            <w:r w:rsidRPr="0004143A">
              <w:t>дартов: рабочие че</w:t>
            </w:r>
            <w:r w:rsidRPr="0004143A">
              <w:t>р</w:t>
            </w:r>
            <w:r w:rsidRPr="0004143A">
              <w:t>тежи деталей, сборо</w:t>
            </w:r>
            <w:r w:rsidRPr="0004143A">
              <w:t>ч</w:t>
            </w:r>
            <w:r w:rsidRPr="0004143A">
              <w:t>ные чертежи, спец</w:t>
            </w:r>
            <w:r w:rsidRPr="0004143A">
              <w:t>и</w:t>
            </w:r>
            <w:r w:rsidRPr="0004143A">
              <w:t>фика</w:t>
            </w:r>
            <w:r>
              <w:t xml:space="preserve">ции </w:t>
            </w:r>
            <w:r w:rsidRPr="0004143A">
              <w:t>средствами двумерной и трехме</w:t>
            </w:r>
            <w:r w:rsidRPr="0004143A">
              <w:t>р</w:t>
            </w:r>
            <w:r w:rsidRPr="0004143A">
              <w:t>ной графики.</w:t>
            </w:r>
          </w:p>
          <w:p w:rsidR="00226A1C" w:rsidRPr="0004143A" w:rsidRDefault="00226A1C" w:rsidP="00B031EB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04143A">
              <w:rPr>
                <w:i/>
              </w:rPr>
              <w:t xml:space="preserve">- </w:t>
            </w:r>
            <w:r>
              <w:t>Р</w:t>
            </w:r>
            <w:r w:rsidRPr="0004143A">
              <w:t xml:space="preserve">ешать позиционные и метрические задачи </w:t>
            </w:r>
            <w:r w:rsidRPr="0004143A">
              <w:rPr>
                <w:rFonts w:eastAsia="MS Mincho"/>
              </w:rPr>
              <w:t>любой степени сло</w:t>
            </w:r>
            <w:r w:rsidRPr="0004143A">
              <w:rPr>
                <w:rFonts w:eastAsia="MS Mincho"/>
              </w:rPr>
              <w:t>ж</w:t>
            </w:r>
            <w:r w:rsidRPr="0004143A">
              <w:rPr>
                <w:rFonts w:eastAsia="MS Mincho"/>
              </w:rPr>
              <w:t>ности с использован</w:t>
            </w:r>
            <w:r w:rsidRPr="0004143A">
              <w:rPr>
                <w:rFonts w:eastAsia="MS Mincho"/>
              </w:rPr>
              <w:t>и</w:t>
            </w:r>
            <w:r w:rsidRPr="0004143A">
              <w:rPr>
                <w:rFonts w:eastAsia="MS Mincho"/>
              </w:rPr>
              <w:t>ем графических р</w:t>
            </w:r>
            <w:r w:rsidRPr="0004143A">
              <w:rPr>
                <w:rFonts w:eastAsia="MS Mincho"/>
              </w:rPr>
              <w:t>е</w:t>
            </w:r>
            <w:r w:rsidRPr="0004143A">
              <w:rPr>
                <w:rFonts w:eastAsia="MS Mincho"/>
              </w:rPr>
              <w:lastRenderedPageBreak/>
              <w:t>дакторов</w:t>
            </w:r>
            <w:r>
              <w:rPr>
                <w:rFonts w:eastAsia="MS Mincho"/>
              </w:rPr>
              <w:t>.</w:t>
            </w:r>
          </w:p>
          <w:p w:rsidR="00226A1C" w:rsidRPr="0004143A" w:rsidRDefault="00226A1C" w:rsidP="00B031EB">
            <w:pPr>
              <w:tabs>
                <w:tab w:val="left" w:pos="851"/>
              </w:tabs>
              <w:rPr>
                <w:iCs/>
                <w:spacing w:val="-1"/>
              </w:rPr>
            </w:pPr>
            <w:r>
              <w:rPr>
                <w:iCs/>
                <w:spacing w:val="-1"/>
              </w:rPr>
              <w:t xml:space="preserve">- </w:t>
            </w:r>
            <w:r w:rsidRPr="0004143A">
              <w:rPr>
                <w:iCs/>
                <w:spacing w:val="-1"/>
              </w:rPr>
              <w:t>Пользоваться</w:t>
            </w:r>
            <w:r w:rsidRPr="0004143A">
              <w:rPr>
                <w:rFonts w:eastAsia="Lucida Sans Unicode"/>
                <w:kern w:val="1"/>
                <w:lang w:eastAsia="ar-SA"/>
              </w:rPr>
              <w:t xml:space="preserve"> уче</w:t>
            </w:r>
            <w:r w:rsidRPr="0004143A">
              <w:rPr>
                <w:rFonts w:eastAsia="Lucida Sans Unicode"/>
                <w:kern w:val="1"/>
                <w:lang w:eastAsia="ar-SA"/>
              </w:rPr>
              <w:t>б</w:t>
            </w:r>
            <w:r w:rsidRPr="0004143A">
              <w:rPr>
                <w:rFonts w:eastAsia="Lucida Sans Unicode"/>
                <w:kern w:val="1"/>
                <w:lang w:eastAsia="ar-SA"/>
              </w:rPr>
              <w:t>ной и справочной л</w:t>
            </w:r>
            <w:r w:rsidRPr="0004143A">
              <w:rPr>
                <w:rFonts w:eastAsia="Lucida Sans Unicode"/>
                <w:kern w:val="1"/>
                <w:lang w:eastAsia="ar-SA"/>
              </w:rPr>
              <w:t>и</w:t>
            </w:r>
            <w:r w:rsidRPr="0004143A">
              <w:rPr>
                <w:rFonts w:eastAsia="Lucida Sans Unicode"/>
                <w:kern w:val="1"/>
                <w:lang w:eastAsia="ar-SA"/>
              </w:rPr>
              <w:t>тературой</w:t>
            </w:r>
            <w:r>
              <w:rPr>
                <w:rFonts w:eastAsia="Lucida Sans Unicode"/>
                <w:kern w:val="1"/>
                <w:lang w:eastAsia="ar-SA"/>
              </w:rPr>
              <w:t>,</w:t>
            </w:r>
            <w:r w:rsidRPr="0004143A">
              <w:rPr>
                <w:iCs/>
                <w:spacing w:val="-1"/>
              </w:rPr>
              <w:t xml:space="preserve"> измер</w:t>
            </w:r>
            <w:r w:rsidRPr="0004143A">
              <w:rPr>
                <w:iCs/>
                <w:spacing w:val="-1"/>
              </w:rPr>
              <w:t>и</w:t>
            </w:r>
            <w:r w:rsidRPr="0004143A">
              <w:rPr>
                <w:iCs/>
                <w:spacing w:val="-1"/>
              </w:rPr>
              <w:t>тельными инструме</w:t>
            </w:r>
            <w:r w:rsidRPr="0004143A">
              <w:rPr>
                <w:iCs/>
                <w:spacing w:val="-1"/>
              </w:rPr>
              <w:t>н</w:t>
            </w:r>
            <w:r w:rsidRPr="0004143A">
              <w:rPr>
                <w:iCs/>
                <w:spacing w:val="-1"/>
              </w:rPr>
              <w:t>тами</w:t>
            </w:r>
          </w:p>
          <w:p w:rsidR="00226A1C" w:rsidRPr="00091A91" w:rsidRDefault="00226A1C" w:rsidP="00B031EB">
            <w:r w:rsidRPr="0004143A">
              <w:t>- Применять совр</w:t>
            </w:r>
            <w:r w:rsidRPr="0004143A">
              <w:t>е</w:t>
            </w:r>
            <w:r w:rsidRPr="0004143A">
              <w:t>менные средства в</w:t>
            </w:r>
            <w:r w:rsidRPr="0004143A">
              <w:t>ы</w:t>
            </w:r>
            <w:r w:rsidRPr="0004143A">
              <w:t>полнения и редакт</w:t>
            </w:r>
            <w:r w:rsidRPr="0004143A">
              <w:t>и</w:t>
            </w:r>
            <w:r w:rsidRPr="0004143A">
              <w:t>рования изображений и чертежей и подг</w:t>
            </w:r>
            <w:r w:rsidRPr="0004143A">
              <w:t>о</w:t>
            </w:r>
            <w:r w:rsidRPr="0004143A">
              <w:t>товки конструкторско – технологической документации.</w:t>
            </w:r>
          </w:p>
        </w:tc>
      </w:tr>
      <w:tr w:rsidR="00226A1C" w:rsidRPr="007424B9" w:rsidTr="00B031EB">
        <w:tc>
          <w:tcPr>
            <w:tcW w:w="872" w:type="pct"/>
          </w:tcPr>
          <w:p w:rsidR="00226A1C" w:rsidRPr="001975E1" w:rsidRDefault="00226A1C" w:rsidP="00B031EB">
            <w:r w:rsidRPr="001975E1">
              <w:lastRenderedPageBreak/>
              <w:t>Владеть:</w:t>
            </w:r>
          </w:p>
        </w:tc>
        <w:tc>
          <w:tcPr>
            <w:tcW w:w="1348" w:type="pct"/>
          </w:tcPr>
          <w:p w:rsidR="00226A1C" w:rsidRPr="00B14418" w:rsidRDefault="00226A1C" w:rsidP="00B031EB">
            <w:pPr>
              <w:pStyle w:val="a5"/>
              <w:ind w:firstLine="0"/>
              <w:rPr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Методами постро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 xml:space="preserve">ния изображений пространственных форм на плоскости, </w:t>
            </w:r>
          </w:p>
          <w:p w:rsidR="00226A1C" w:rsidRPr="00F16B2F" w:rsidRDefault="00226A1C" w:rsidP="00B031EB">
            <w:pPr>
              <w:pStyle w:val="a5"/>
              <w:ind w:firstLine="0"/>
              <w:rPr>
                <w:i/>
              </w:rPr>
            </w:pPr>
            <w:r w:rsidRPr="00B14418">
              <w:rPr>
                <w:sz w:val="24"/>
                <w:szCs w:val="24"/>
              </w:rPr>
              <w:t>- Навыками выпо</w:t>
            </w:r>
            <w:r w:rsidRPr="00B14418">
              <w:rPr>
                <w:sz w:val="24"/>
                <w:szCs w:val="24"/>
              </w:rPr>
              <w:t>л</w:t>
            </w:r>
            <w:r w:rsidRPr="00B14418">
              <w:rPr>
                <w:sz w:val="24"/>
                <w:szCs w:val="24"/>
              </w:rPr>
              <w:t>нения технических чертежей вручную и современными пр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граммными средс</w:t>
            </w:r>
            <w:r w:rsidRPr="00B14418">
              <w:rPr>
                <w:sz w:val="24"/>
                <w:szCs w:val="24"/>
              </w:rPr>
              <w:t>т</w:t>
            </w:r>
            <w:r w:rsidRPr="00B14418">
              <w:rPr>
                <w:sz w:val="24"/>
                <w:szCs w:val="24"/>
              </w:rPr>
              <w:t>вами выполнения и редактирования из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бражений и чертежей и подготовки конс</w:t>
            </w:r>
            <w:r w:rsidRPr="00B14418">
              <w:rPr>
                <w:sz w:val="24"/>
                <w:szCs w:val="24"/>
              </w:rPr>
              <w:t>т</w:t>
            </w:r>
            <w:r w:rsidRPr="00B14418">
              <w:rPr>
                <w:sz w:val="24"/>
                <w:szCs w:val="24"/>
              </w:rPr>
              <w:t>рукторско – технол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гической документ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ции.</w:t>
            </w:r>
          </w:p>
        </w:tc>
        <w:tc>
          <w:tcPr>
            <w:tcW w:w="1390" w:type="pct"/>
          </w:tcPr>
          <w:p w:rsidR="00226A1C" w:rsidRPr="00B14418" w:rsidRDefault="00226A1C" w:rsidP="00B031EB">
            <w:pPr>
              <w:pStyle w:val="a5"/>
              <w:ind w:firstLine="0"/>
              <w:rPr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Методами постро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ния изображений пр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 xml:space="preserve">странственных форм на плоскости, </w:t>
            </w:r>
          </w:p>
          <w:p w:rsidR="00226A1C" w:rsidRPr="00B14418" w:rsidRDefault="00226A1C" w:rsidP="00B031EB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Основными метод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ми решения позиц</w:t>
            </w:r>
            <w:r w:rsidRPr="00B14418">
              <w:rPr>
                <w:sz w:val="24"/>
                <w:szCs w:val="24"/>
              </w:rPr>
              <w:t>и</w:t>
            </w:r>
            <w:r w:rsidRPr="00B14418">
              <w:rPr>
                <w:sz w:val="24"/>
                <w:szCs w:val="24"/>
              </w:rPr>
              <w:t>онных и метрических задач.</w:t>
            </w:r>
          </w:p>
          <w:p w:rsidR="00226A1C" w:rsidRPr="005A62B5" w:rsidRDefault="00226A1C" w:rsidP="00B031EB">
            <w:pPr>
              <w:pStyle w:val="a5"/>
              <w:ind w:firstLine="0"/>
              <w:rPr>
                <w:i/>
              </w:rPr>
            </w:pPr>
            <w:r w:rsidRPr="00B14418">
              <w:rPr>
                <w:sz w:val="24"/>
                <w:szCs w:val="24"/>
              </w:rPr>
              <w:t>- Навыками выполн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ния технических че</w:t>
            </w:r>
            <w:r w:rsidRPr="00B14418">
              <w:rPr>
                <w:sz w:val="24"/>
                <w:szCs w:val="24"/>
              </w:rPr>
              <w:t>р</w:t>
            </w:r>
            <w:r w:rsidRPr="00B14418">
              <w:rPr>
                <w:sz w:val="24"/>
                <w:szCs w:val="24"/>
              </w:rPr>
              <w:t>тежей вручную и с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временными пр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граммными средств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ми выполнения и р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дактирования изобр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жений и чертежей и подготовки констру</w:t>
            </w:r>
            <w:r w:rsidRPr="00B14418">
              <w:rPr>
                <w:sz w:val="24"/>
                <w:szCs w:val="24"/>
              </w:rPr>
              <w:t>к</w:t>
            </w:r>
            <w:r w:rsidRPr="00B14418">
              <w:rPr>
                <w:sz w:val="24"/>
                <w:szCs w:val="24"/>
              </w:rPr>
              <w:t>торско – технологич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ской документации.</w:t>
            </w:r>
          </w:p>
        </w:tc>
        <w:tc>
          <w:tcPr>
            <w:tcW w:w="1390" w:type="pct"/>
          </w:tcPr>
          <w:p w:rsidR="00226A1C" w:rsidRPr="00B14418" w:rsidRDefault="00226A1C" w:rsidP="00B031EB">
            <w:pPr>
              <w:pStyle w:val="a5"/>
              <w:ind w:firstLine="0"/>
              <w:rPr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Методами постро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ния изображений пр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 xml:space="preserve">странственных форм на плоскости, </w:t>
            </w:r>
          </w:p>
          <w:p w:rsidR="00226A1C" w:rsidRPr="00B14418" w:rsidRDefault="00226A1C" w:rsidP="00B031EB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Основными метод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ми решения позиц</w:t>
            </w:r>
            <w:r w:rsidRPr="00B14418">
              <w:rPr>
                <w:sz w:val="24"/>
                <w:szCs w:val="24"/>
              </w:rPr>
              <w:t>и</w:t>
            </w:r>
            <w:r w:rsidRPr="00B14418">
              <w:rPr>
                <w:sz w:val="24"/>
                <w:szCs w:val="24"/>
              </w:rPr>
              <w:t>онных и метрических за</w:t>
            </w:r>
            <w:r>
              <w:rPr>
                <w:sz w:val="24"/>
                <w:szCs w:val="24"/>
              </w:rPr>
              <w:t xml:space="preserve">дач </w:t>
            </w:r>
            <w:r w:rsidRPr="00B14418">
              <w:rPr>
                <w:rFonts w:eastAsia="MS Mincho"/>
                <w:sz w:val="24"/>
                <w:szCs w:val="24"/>
              </w:rPr>
              <w:t>любой степени сложности с испол</w:t>
            </w:r>
            <w:r w:rsidRPr="00B14418">
              <w:rPr>
                <w:rFonts w:eastAsia="MS Mincho"/>
                <w:sz w:val="24"/>
                <w:szCs w:val="24"/>
              </w:rPr>
              <w:t>ь</w:t>
            </w:r>
            <w:r w:rsidRPr="00B14418">
              <w:rPr>
                <w:rFonts w:eastAsia="MS Mincho"/>
                <w:sz w:val="24"/>
                <w:szCs w:val="24"/>
              </w:rPr>
              <w:t>зованием графических редакторов.</w:t>
            </w:r>
          </w:p>
          <w:p w:rsidR="00226A1C" w:rsidRPr="005A62B5" w:rsidRDefault="00226A1C" w:rsidP="00B031EB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B14418">
              <w:t>- Навыками выполн</w:t>
            </w:r>
            <w:r w:rsidRPr="00B14418">
              <w:t>е</w:t>
            </w:r>
            <w:r w:rsidRPr="00B14418">
              <w:t>ния технических че</w:t>
            </w:r>
            <w:r w:rsidRPr="00B14418">
              <w:t>р</w:t>
            </w:r>
            <w:r w:rsidRPr="00B14418">
              <w:t>тежей вручную и с</w:t>
            </w:r>
            <w:r w:rsidRPr="00B14418">
              <w:t>о</w:t>
            </w:r>
            <w:r w:rsidRPr="00B14418">
              <w:t>временными пр</w:t>
            </w:r>
            <w:r w:rsidRPr="00B14418">
              <w:t>о</w:t>
            </w:r>
            <w:r w:rsidRPr="00B14418">
              <w:t>граммными средств</w:t>
            </w:r>
            <w:r w:rsidRPr="00B14418">
              <w:t>а</w:t>
            </w:r>
            <w:r w:rsidRPr="00B14418">
              <w:t>ми выполнения и р</w:t>
            </w:r>
            <w:r w:rsidRPr="00B14418">
              <w:t>е</w:t>
            </w:r>
            <w:r w:rsidRPr="00B14418">
              <w:t>дактирования изобр</w:t>
            </w:r>
            <w:r w:rsidRPr="00B14418">
              <w:t>а</w:t>
            </w:r>
            <w:r w:rsidRPr="00B14418">
              <w:t>жений и чертежей и подготовки констру</w:t>
            </w:r>
            <w:r w:rsidRPr="00B14418">
              <w:t>к</w:t>
            </w:r>
            <w:r w:rsidRPr="00B14418">
              <w:t>торско – технологич</w:t>
            </w:r>
            <w:r w:rsidRPr="00B14418">
              <w:t>е</w:t>
            </w:r>
            <w:r w:rsidRPr="00B14418">
              <w:t>ской</w:t>
            </w:r>
            <w:r w:rsidRPr="005A62B5">
              <w:t xml:space="preserve"> документации</w:t>
            </w:r>
          </w:p>
          <w:p w:rsidR="00226A1C" w:rsidRPr="005A62B5" w:rsidRDefault="00226A1C" w:rsidP="00B031EB"/>
        </w:tc>
      </w:tr>
    </w:tbl>
    <w:p w:rsidR="00226A1C" w:rsidRDefault="00226A1C" w:rsidP="00226A1C">
      <w:pPr>
        <w:tabs>
          <w:tab w:val="left" w:pos="851"/>
        </w:tabs>
        <w:rPr>
          <w:sz w:val="28"/>
          <w:szCs w:val="28"/>
        </w:rPr>
      </w:pPr>
    </w:p>
    <w:p w:rsidR="00226A1C" w:rsidRDefault="00226A1C" w:rsidP="00226A1C">
      <w:pPr>
        <w:tabs>
          <w:tab w:val="left" w:pos="851"/>
        </w:tabs>
        <w:rPr>
          <w:sz w:val="28"/>
          <w:szCs w:val="28"/>
        </w:rPr>
      </w:pPr>
    </w:p>
    <w:p w:rsidR="00226A1C" w:rsidRDefault="00226A1C" w:rsidP="00226A1C">
      <w:pPr>
        <w:tabs>
          <w:tab w:val="left" w:pos="851"/>
        </w:tabs>
        <w:rPr>
          <w:sz w:val="28"/>
          <w:szCs w:val="28"/>
        </w:rPr>
        <w:sectPr w:rsidR="00226A1C" w:rsidSect="00987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A1C" w:rsidRDefault="00226A1C" w:rsidP="00226A1C">
      <w:pPr>
        <w:pStyle w:val="Style4"/>
        <w:widowControl/>
        <w:rPr>
          <w:rStyle w:val="FontStyle18"/>
          <w:sz w:val="28"/>
          <w:szCs w:val="28"/>
        </w:rPr>
      </w:pPr>
    </w:p>
    <w:p w:rsidR="00226A1C" w:rsidRPr="00E676C4" w:rsidRDefault="00226A1C" w:rsidP="00226A1C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E676C4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226A1C" w:rsidRPr="00E676C4" w:rsidRDefault="00226A1C" w:rsidP="00226A1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676C4">
        <w:rPr>
          <w:rStyle w:val="FontStyle18"/>
          <w:b w:val="0"/>
          <w:sz w:val="24"/>
          <w:szCs w:val="24"/>
        </w:rPr>
        <w:t>Общая трудоемкость дисциплины составляет  6 зачетных единиц  216 акад. часов, в том числе:</w:t>
      </w:r>
    </w:p>
    <w:p w:rsidR="00241EC3" w:rsidRPr="00756809" w:rsidRDefault="00241EC3" w:rsidP="00241EC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676C4">
        <w:rPr>
          <w:rStyle w:val="FontStyle18"/>
          <w:b w:val="0"/>
          <w:sz w:val="24"/>
          <w:szCs w:val="24"/>
        </w:rPr>
        <w:t xml:space="preserve">–контактная работа –       </w:t>
      </w:r>
      <w:r w:rsidRPr="00756809">
        <w:rPr>
          <w:rStyle w:val="FontStyle18"/>
          <w:b w:val="0"/>
          <w:sz w:val="24"/>
          <w:szCs w:val="24"/>
        </w:rPr>
        <w:t>27,6</w:t>
      </w:r>
      <w:r>
        <w:rPr>
          <w:rStyle w:val="FontStyle18"/>
          <w:b w:val="0"/>
          <w:sz w:val="24"/>
          <w:szCs w:val="24"/>
        </w:rPr>
        <w:t xml:space="preserve"> акад. часа;</w:t>
      </w:r>
    </w:p>
    <w:p w:rsidR="00241EC3" w:rsidRPr="00BC6A72" w:rsidRDefault="00241EC3" w:rsidP="00241EC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C6A72">
        <w:rPr>
          <w:rStyle w:val="FontStyle18"/>
          <w:b w:val="0"/>
          <w:sz w:val="24"/>
          <w:szCs w:val="24"/>
        </w:rPr>
        <w:t>–</w:t>
      </w:r>
      <w:proofErr w:type="gramStart"/>
      <w:r w:rsidRPr="00BC6A72">
        <w:rPr>
          <w:rStyle w:val="FontStyle18"/>
          <w:b w:val="0"/>
          <w:sz w:val="24"/>
          <w:szCs w:val="24"/>
        </w:rPr>
        <w:t>аудиторна</w:t>
      </w:r>
      <w:r>
        <w:rPr>
          <w:rStyle w:val="FontStyle18"/>
          <w:b w:val="0"/>
          <w:sz w:val="24"/>
          <w:szCs w:val="24"/>
        </w:rPr>
        <w:t>я</w:t>
      </w:r>
      <w:proofErr w:type="gramEnd"/>
      <w:r>
        <w:rPr>
          <w:rStyle w:val="FontStyle18"/>
          <w:b w:val="0"/>
          <w:sz w:val="24"/>
          <w:szCs w:val="24"/>
        </w:rPr>
        <w:t xml:space="preserve"> –                      2</w:t>
      </w:r>
      <w:r w:rsidRPr="00BC6A72">
        <w:rPr>
          <w:rStyle w:val="FontStyle18"/>
          <w:b w:val="0"/>
          <w:sz w:val="24"/>
          <w:szCs w:val="24"/>
        </w:rPr>
        <w:t>4 акад. часов;</w:t>
      </w:r>
    </w:p>
    <w:p w:rsidR="00241EC3" w:rsidRPr="00BC6A72" w:rsidRDefault="00241EC3" w:rsidP="00241EC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C6A72">
        <w:rPr>
          <w:rStyle w:val="FontStyle18"/>
          <w:b w:val="0"/>
          <w:sz w:val="24"/>
          <w:szCs w:val="24"/>
        </w:rPr>
        <w:t>–</w:t>
      </w:r>
      <w:proofErr w:type="gramStart"/>
      <w:r w:rsidRPr="00BC6A72">
        <w:rPr>
          <w:rStyle w:val="FontStyle18"/>
          <w:b w:val="0"/>
          <w:sz w:val="24"/>
          <w:szCs w:val="24"/>
        </w:rPr>
        <w:t>вн</w:t>
      </w:r>
      <w:r>
        <w:rPr>
          <w:rStyle w:val="FontStyle18"/>
          <w:b w:val="0"/>
          <w:sz w:val="24"/>
          <w:szCs w:val="24"/>
        </w:rPr>
        <w:t>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               3,6</w:t>
      </w:r>
      <w:r w:rsidRPr="00BC6A72">
        <w:rPr>
          <w:rStyle w:val="FontStyle18"/>
          <w:b w:val="0"/>
          <w:sz w:val="24"/>
          <w:szCs w:val="24"/>
        </w:rPr>
        <w:t xml:space="preserve">   акад. часов; </w:t>
      </w:r>
    </w:p>
    <w:p w:rsidR="00241EC3" w:rsidRPr="00BC6A72" w:rsidRDefault="00241EC3" w:rsidP="00241EC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самостоятельная работа – 175,8</w:t>
      </w:r>
      <w:r w:rsidRPr="00BC6A72">
        <w:rPr>
          <w:rStyle w:val="FontStyle18"/>
          <w:b w:val="0"/>
          <w:sz w:val="24"/>
          <w:szCs w:val="24"/>
        </w:rPr>
        <w:t xml:space="preserve"> акад. часов;</w:t>
      </w:r>
    </w:p>
    <w:p w:rsidR="00241EC3" w:rsidRPr="00BC6A72" w:rsidRDefault="00241EC3" w:rsidP="00241EC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C6A72">
        <w:rPr>
          <w:rStyle w:val="FontStyle18"/>
          <w:b w:val="0"/>
          <w:sz w:val="24"/>
          <w:szCs w:val="24"/>
        </w:rPr>
        <w:t xml:space="preserve">–подготовка к экзамену –   8,7 акад. часа; </w:t>
      </w:r>
    </w:p>
    <w:p w:rsidR="00241EC3" w:rsidRPr="00BC6A72" w:rsidRDefault="00241EC3" w:rsidP="00241EC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C6A72">
        <w:rPr>
          <w:rStyle w:val="FontStyle18"/>
          <w:b w:val="0"/>
          <w:sz w:val="24"/>
          <w:szCs w:val="24"/>
        </w:rPr>
        <w:t>-подготовка к зачету-           3,9 акад. часа.</w:t>
      </w:r>
    </w:p>
    <w:p w:rsidR="00241EC3" w:rsidRPr="00756809" w:rsidRDefault="00241EC3" w:rsidP="00241EC3">
      <w:pPr>
        <w:pStyle w:val="Style4"/>
        <w:widowControl/>
        <w:ind w:firstLine="709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Дисциплина изучается в 3-ом и 4</w:t>
      </w:r>
      <w:r w:rsidRPr="00756809">
        <w:rPr>
          <w:rStyle w:val="FontStyle18"/>
          <w:b w:val="0"/>
          <w:sz w:val="24"/>
          <w:szCs w:val="24"/>
        </w:rPr>
        <w:t>-ом семестрах.</w:t>
      </w:r>
    </w:p>
    <w:p w:rsidR="00241EC3" w:rsidRPr="00756809" w:rsidRDefault="00241EC3" w:rsidP="00241EC3">
      <w:pPr>
        <w:pStyle w:val="Style4"/>
        <w:widowControl/>
        <w:ind w:firstLine="709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В 3-ом семестре 3 з</w:t>
      </w:r>
      <w:proofErr w:type="gramStart"/>
      <w:r>
        <w:rPr>
          <w:rStyle w:val="FontStyle18"/>
          <w:b w:val="0"/>
          <w:sz w:val="24"/>
          <w:szCs w:val="24"/>
        </w:rPr>
        <w:t>.е</w:t>
      </w:r>
      <w:proofErr w:type="gramEnd"/>
      <w:r>
        <w:rPr>
          <w:rStyle w:val="FontStyle18"/>
          <w:b w:val="0"/>
          <w:sz w:val="24"/>
          <w:szCs w:val="24"/>
        </w:rPr>
        <w:t>, 153 час. Контакт- 25,5</w:t>
      </w:r>
      <w:r w:rsidRPr="00756809">
        <w:rPr>
          <w:rStyle w:val="FontStyle18"/>
          <w:b w:val="0"/>
          <w:sz w:val="24"/>
          <w:szCs w:val="24"/>
        </w:rPr>
        <w:t>. Аудиторна</w:t>
      </w:r>
      <w:r>
        <w:rPr>
          <w:rStyle w:val="FontStyle18"/>
          <w:b w:val="0"/>
          <w:sz w:val="24"/>
          <w:szCs w:val="24"/>
        </w:rPr>
        <w:t>я нагрузка – 22 час: лекции - 8 час, практические занятия – 14 час. ВНКР-3,5</w:t>
      </w:r>
      <w:r w:rsidRPr="00756809">
        <w:rPr>
          <w:rStyle w:val="FontStyle18"/>
          <w:b w:val="0"/>
          <w:sz w:val="24"/>
          <w:szCs w:val="24"/>
        </w:rPr>
        <w:t>. Са</w:t>
      </w:r>
      <w:r>
        <w:rPr>
          <w:rStyle w:val="FontStyle18"/>
          <w:b w:val="0"/>
          <w:sz w:val="24"/>
          <w:szCs w:val="24"/>
        </w:rPr>
        <w:t>мостоятельная работа – 118,8 час.  Экзамен – 8</w:t>
      </w:r>
      <w:r w:rsidRPr="00756809">
        <w:rPr>
          <w:rStyle w:val="FontStyle18"/>
          <w:b w:val="0"/>
          <w:sz w:val="24"/>
          <w:szCs w:val="24"/>
        </w:rPr>
        <w:t>,7 акад. час.</w:t>
      </w:r>
    </w:p>
    <w:p w:rsidR="00241EC3" w:rsidRPr="00E676C4" w:rsidRDefault="00241EC3" w:rsidP="00241EC3">
      <w:pPr>
        <w:pStyle w:val="Style4"/>
        <w:widowControl/>
        <w:ind w:firstLine="709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Во 4-ом семестре 3 з</w:t>
      </w:r>
      <w:proofErr w:type="gramStart"/>
      <w:r>
        <w:rPr>
          <w:rStyle w:val="FontStyle18"/>
          <w:b w:val="0"/>
          <w:sz w:val="24"/>
          <w:szCs w:val="24"/>
        </w:rPr>
        <w:t>.е</w:t>
      </w:r>
      <w:proofErr w:type="gramEnd"/>
      <w:r>
        <w:rPr>
          <w:rStyle w:val="FontStyle18"/>
          <w:b w:val="0"/>
          <w:sz w:val="24"/>
          <w:szCs w:val="24"/>
        </w:rPr>
        <w:t>,  63</w:t>
      </w:r>
      <w:r w:rsidRPr="00756809">
        <w:rPr>
          <w:rStyle w:val="FontStyle18"/>
          <w:b w:val="0"/>
          <w:sz w:val="24"/>
          <w:szCs w:val="24"/>
        </w:rPr>
        <w:t xml:space="preserve"> час. Контакт</w:t>
      </w:r>
      <w:r>
        <w:rPr>
          <w:rStyle w:val="FontStyle18"/>
          <w:b w:val="0"/>
          <w:sz w:val="24"/>
          <w:szCs w:val="24"/>
        </w:rPr>
        <w:t xml:space="preserve">- 2,1.Аудиторная нагрузка: </w:t>
      </w:r>
      <w:proofErr w:type="gramStart"/>
      <w:r>
        <w:rPr>
          <w:rStyle w:val="FontStyle18"/>
          <w:b w:val="0"/>
          <w:sz w:val="24"/>
          <w:szCs w:val="24"/>
        </w:rPr>
        <w:t>практических</w:t>
      </w:r>
      <w:proofErr w:type="gramEnd"/>
      <w:r>
        <w:rPr>
          <w:rStyle w:val="FontStyle18"/>
          <w:b w:val="0"/>
          <w:sz w:val="24"/>
          <w:szCs w:val="24"/>
        </w:rPr>
        <w:t>- 2</w:t>
      </w:r>
      <w:r w:rsidRPr="00756809">
        <w:rPr>
          <w:rStyle w:val="FontStyle18"/>
          <w:b w:val="0"/>
          <w:sz w:val="24"/>
          <w:szCs w:val="24"/>
        </w:rPr>
        <w:t>. ВНКР-0,1 ча</w:t>
      </w:r>
      <w:r>
        <w:rPr>
          <w:rStyle w:val="FontStyle18"/>
          <w:b w:val="0"/>
          <w:sz w:val="24"/>
          <w:szCs w:val="24"/>
        </w:rPr>
        <w:t>с. Самостоятельная работа – 57</w:t>
      </w:r>
      <w:r w:rsidRPr="00756809">
        <w:rPr>
          <w:rStyle w:val="FontStyle18"/>
          <w:b w:val="0"/>
          <w:sz w:val="24"/>
          <w:szCs w:val="24"/>
        </w:rPr>
        <w:t xml:space="preserve"> час, дифференцированный зачет</w:t>
      </w:r>
      <w:r>
        <w:rPr>
          <w:rStyle w:val="FontStyle18"/>
          <w:b w:val="0"/>
          <w:sz w:val="24"/>
          <w:szCs w:val="24"/>
        </w:rPr>
        <w:t>- 3,9часа</w:t>
      </w:r>
      <w:r w:rsidRPr="00756809">
        <w:rPr>
          <w:rStyle w:val="FontStyle18"/>
          <w:b w:val="0"/>
          <w:sz w:val="24"/>
          <w:szCs w:val="24"/>
        </w:rPr>
        <w:t>.</w:t>
      </w:r>
    </w:p>
    <w:p w:rsidR="00226A1C" w:rsidRPr="00E676C4" w:rsidRDefault="00226A1C" w:rsidP="00226A1C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973"/>
        <w:gridCol w:w="370"/>
        <w:gridCol w:w="370"/>
        <w:gridCol w:w="654"/>
        <w:gridCol w:w="427"/>
        <w:gridCol w:w="620"/>
        <w:gridCol w:w="2611"/>
        <w:gridCol w:w="3042"/>
        <w:gridCol w:w="2583"/>
      </w:tblGrid>
      <w:tr w:rsidR="00226A1C" w:rsidRPr="00E676C4" w:rsidTr="00B031EB">
        <w:trPr>
          <w:cantSplit/>
          <w:trHeight w:val="1156"/>
          <w:tblHeader/>
        </w:trPr>
        <w:tc>
          <w:tcPr>
            <w:tcW w:w="1363" w:type="pct"/>
            <w:vMerge w:val="restart"/>
            <w:vAlign w:val="center"/>
          </w:tcPr>
          <w:p w:rsidR="00226A1C" w:rsidRPr="00EE5A7F" w:rsidRDefault="00226A1C" w:rsidP="00B031E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226A1C" w:rsidRPr="00E676C4" w:rsidRDefault="00226A1C" w:rsidP="00B031EB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226A1C" w:rsidRPr="00E676C4" w:rsidRDefault="001556C8" w:rsidP="00B031EB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512" w:type="pct"/>
            <w:gridSpan w:val="3"/>
            <w:vAlign w:val="center"/>
          </w:tcPr>
          <w:p w:rsidR="00226A1C" w:rsidRPr="00EE5A7F" w:rsidRDefault="00226A1C" w:rsidP="00B031EB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171" w:type="pct"/>
            <w:vMerge w:val="restart"/>
            <w:textDirection w:val="btLr"/>
            <w:vAlign w:val="center"/>
          </w:tcPr>
          <w:p w:rsidR="00226A1C" w:rsidRPr="00EE5A7F" w:rsidRDefault="00226A1C" w:rsidP="00B031EB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</w:t>
            </w: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(в акад. часах)</w:t>
            </w:r>
          </w:p>
        </w:tc>
        <w:tc>
          <w:tcPr>
            <w:tcW w:w="898" w:type="pct"/>
            <w:vMerge w:val="restart"/>
            <w:vAlign w:val="center"/>
          </w:tcPr>
          <w:p w:rsidR="00226A1C" w:rsidRPr="00EE5A7F" w:rsidRDefault="00226A1C" w:rsidP="00B031EB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45" w:type="pct"/>
            <w:vMerge w:val="restart"/>
            <w:vAlign w:val="center"/>
          </w:tcPr>
          <w:p w:rsidR="00226A1C" w:rsidRPr="00EE5A7F" w:rsidRDefault="00226A1C" w:rsidP="00B031EB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882" w:type="pct"/>
            <w:vMerge w:val="restart"/>
            <w:textDirection w:val="btLr"/>
            <w:vAlign w:val="center"/>
          </w:tcPr>
          <w:p w:rsidR="00226A1C" w:rsidRPr="00E676C4" w:rsidRDefault="00226A1C" w:rsidP="00B031EB">
            <w:pPr>
              <w:pStyle w:val="Style8"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E40C7B">
              <w:rPr>
                <w:rStyle w:val="FontStyle31"/>
                <w:sz w:val="24"/>
                <w:szCs w:val="24"/>
              </w:rPr>
              <w:t xml:space="preserve">и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226A1C" w:rsidRPr="00E676C4" w:rsidTr="00B031EB">
        <w:trPr>
          <w:cantSplit/>
          <w:trHeight w:val="1134"/>
          <w:tblHeader/>
        </w:trPr>
        <w:tc>
          <w:tcPr>
            <w:tcW w:w="1363" w:type="pct"/>
            <w:vMerge/>
          </w:tcPr>
          <w:p w:rsidR="00226A1C" w:rsidRPr="00E676C4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30" w:type="pct"/>
            <w:vMerge/>
          </w:tcPr>
          <w:p w:rsidR="00226A1C" w:rsidRPr="00E676C4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32" w:type="pct"/>
            <w:textDirection w:val="btLr"/>
            <w:vAlign w:val="center"/>
          </w:tcPr>
          <w:p w:rsidR="00226A1C" w:rsidRPr="00E676C4" w:rsidRDefault="00226A1C" w:rsidP="00B031EB">
            <w:pPr>
              <w:pStyle w:val="Style14"/>
              <w:widowControl/>
              <w:jc w:val="center"/>
            </w:pPr>
            <w:r w:rsidRPr="00E676C4"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226A1C" w:rsidRPr="00E676C4" w:rsidRDefault="00226A1C" w:rsidP="00B031EB">
            <w:pPr>
              <w:pStyle w:val="Style14"/>
              <w:widowControl/>
              <w:jc w:val="center"/>
            </w:pPr>
            <w:r w:rsidRPr="00E676C4">
              <w:t>лаборат.</w:t>
            </w:r>
          </w:p>
          <w:p w:rsidR="00226A1C" w:rsidRPr="00E676C4" w:rsidRDefault="00226A1C" w:rsidP="00B031EB">
            <w:pPr>
              <w:pStyle w:val="Style14"/>
              <w:widowControl/>
              <w:jc w:val="center"/>
            </w:pPr>
            <w:r w:rsidRPr="00E676C4">
              <w:t>занятия</w:t>
            </w:r>
          </w:p>
        </w:tc>
        <w:tc>
          <w:tcPr>
            <w:tcW w:w="157" w:type="pct"/>
            <w:textDirection w:val="btLr"/>
            <w:vAlign w:val="center"/>
          </w:tcPr>
          <w:p w:rsidR="00226A1C" w:rsidRPr="00E676C4" w:rsidRDefault="00226A1C" w:rsidP="00B031EB">
            <w:pPr>
              <w:pStyle w:val="Style14"/>
              <w:widowControl/>
              <w:jc w:val="center"/>
            </w:pPr>
            <w:r w:rsidRPr="00E676C4">
              <w:t>практич. занятия</w:t>
            </w:r>
          </w:p>
        </w:tc>
        <w:tc>
          <w:tcPr>
            <w:tcW w:w="171" w:type="pct"/>
            <w:vMerge/>
            <w:textDirection w:val="btLr"/>
          </w:tcPr>
          <w:p w:rsidR="00226A1C" w:rsidRPr="00E676C4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898" w:type="pct"/>
            <w:vMerge/>
            <w:textDirection w:val="btLr"/>
          </w:tcPr>
          <w:p w:rsidR="00226A1C" w:rsidRPr="00E676C4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045" w:type="pct"/>
            <w:vMerge/>
            <w:textDirection w:val="btLr"/>
            <w:vAlign w:val="center"/>
          </w:tcPr>
          <w:p w:rsidR="00226A1C" w:rsidRPr="00E676C4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vMerge/>
            <w:textDirection w:val="btLr"/>
          </w:tcPr>
          <w:p w:rsidR="00226A1C" w:rsidRPr="00E676C4" w:rsidRDefault="00226A1C" w:rsidP="00B031EB">
            <w:pPr>
              <w:pStyle w:val="Style14"/>
              <w:widowControl/>
              <w:jc w:val="center"/>
            </w:pPr>
          </w:p>
        </w:tc>
      </w:tr>
      <w:tr w:rsidR="00226A1C" w:rsidRPr="00E676C4" w:rsidTr="00B031EB">
        <w:trPr>
          <w:trHeight w:val="268"/>
        </w:trPr>
        <w:tc>
          <w:tcPr>
            <w:tcW w:w="1363" w:type="pct"/>
          </w:tcPr>
          <w:p w:rsidR="00226A1C" w:rsidRPr="00E676C4" w:rsidRDefault="00226A1C" w:rsidP="00B031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76C4">
              <w:rPr>
                <w:rFonts w:ascii="Times New Roman" w:hAnsi="Times New Roman"/>
                <w:b/>
                <w:sz w:val="24"/>
                <w:szCs w:val="24"/>
              </w:rPr>
              <w:t xml:space="preserve">1. Раздел 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 xml:space="preserve"> Виды проецирования.  Комплексный чертеж Монжа. Пр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я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мая и  плоскость. Проекционное че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р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чение. Поверхности вращения и мн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гогранники. Методы преобразования чертежа.</w:t>
            </w:r>
          </w:p>
          <w:p w:rsidR="00226A1C" w:rsidRPr="00E676C4" w:rsidRDefault="00226A1C" w:rsidP="00B031EB">
            <w:pPr>
              <w:pStyle w:val="Style14"/>
              <w:widowControl/>
              <w:tabs>
                <w:tab w:val="left" w:pos="435"/>
              </w:tabs>
              <w:rPr>
                <w:color w:val="C00000"/>
              </w:rPr>
            </w:pPr>
          </w:p>
        </w:tc>
        <w:tc>
          <w:tcPr>
            <w:tcW w:w="130" w:type="pct"/>
          </w:tcPr>
          <w:p w:rsidR="00226A1C" w:rsidRPr="00E676C4" w:rsidRDefault="00226A1C" w:rsidP="00B031EB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226A1C" w:rsidRPr="00E676C4" w:rsidRDefault="00226A1C" w:rsidP="00B031EB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226A1C" w:rsidRPr="00E676C4" w:rsidRDefault="001556C8" w:rsidP="00B031EB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226A1C" w:rsidRPr="00E676C4" w:rsidRDefault="00226A1C" w:rsidP="00B031EB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226A1C" w:rsidRPr="00E676C4" w:rsidRDefault="00226A1C" w:rsidP="00B031EB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32" w:type="pct"/>
          </w:tcPr>
          <w:p w:rsidR="00226A1C" w:rsidRPr="00E676C4" w:rsidRDefault="00226A1C" w:rsidP="00B031E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23" w:type="pct"/>
          </w:tcPr>
          <w:p w:rsidR="00226A1C" w:rsidRPr="00E676C4" w:rsidRDefault="00226A1C" w:rsidP="00B031E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157" w:type="pct"/>
          </w:tcPr>
          <w:p w:rsidR="00226A1C" w:rsidRPr="00E676C4" w:rsidRDefault="00226A1C" w:rsidP="00B031E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171" w:type="pct"/>
          </w:tcPr>
          <w:p w:rsidR="00226A1C" w:rsidRPr="00E676C4" w:rsidRDefault="00226A1C" w:rsidP="00B031EB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898" w:type="pct"/>
          </w:tcPr>
          <w:p w:rsidR="00226A1C" w:rsidRPr="00E87772" w:rsidRDefault="00FA7FA2" w:rsidP="00B031EB">
            <w:pPr>
              <w:pStyle w:val="Style14"/>
              <w:widowControl/>
            </w:pPr>
            <w:r>
              <w:t xml:space="preserve"> В</w:t>
            </w:r>
            <w:r w:rsidR="00226A1C">
              <w:t>ыполнение практич</w:t>
            </w:r>
            <w:r w:rsidR="00226A1C">
              <w:t>е</w:t>
            </w:r>
            <w:r w:rsidR="00226A1C">
              <w:t>ских работ, самосто</w:t>
            </w:r>
            <w:r w:rsidR="00226A1C">
              <w:t>я</w:t>
            </w:r>
            <w:r w:rsidR="00226A1C">
              <w:t>тельное изучение уче</w:t>
            </w:r>
            <w:r w:rsidR="00226A1C">
              <w:t>б</w:t>
            </w:r>
            <w:r w:rsidR="00226A1C">
              <w:t>ной и специальной л</w:t>
            </w:r>
            <w:r w:rsidR="00226A1C">
              <w:t>и</w:t>
            </w:r>
            <w:r w:rsidR="00226A1C">
              <w:t>терату</w:t>
            </w:r>
            <w:r>
              <w:t xml:space="preserve">ры. </w:t>
            </w:r>
            <w:r w:rsidR="00226A1C">
              <w:t xml:space="preserve"> Работа с компьютерными об</w:t>
            </w:r>
            <w:r w:rsidR="00226A1C">
              <w:t>у</w:t>
            </w:r>
            <w:r w:rsidR="00226A1C">
              <w:t>чающими программами, электронными учебн</w:t>
            </w:r>
            <w:r w:rsidR="00226A1C">
              <w:t>и</w:t>
            </w:r>
            <w:r w:rsidR="00226A1C">
              <w:lastRenderedPageBreak/>
              <w:t>ками, выполнение те</w:t>
            </w:r>
            <w:r w:rsidR="00226A1C">
              <w:t>с</w:t>
            </w:r>
            <w:r w:rsidR="00226A1C">
              <w:t>товых заданий.</w:t>
            </w:r>
          </w:p>
        </w:tc>
        <w:tc>
          <w:tcPr>
            <w:tcW w:w="1045" w:type="pct"/>
          </w:tcPr>
          <w:p w:rsidR="00FA7FA2" w:rsidRDefault="00FA7FA2" w:rsidP="00B031EB">
            <w:pPr>
              <w:pStyle w:val="Style14"/>
              <w:widowControl/>
              <w:jc w:val="both"/>
            </w:pPr>
            <w:r>
              <w:lastRenderedPageBreak/>
              <w:t>Тестирование на «Открытом образовании» по программе УРФу - «Начертательная геометрия, инженерная гр</w:t>
            </w:r>
            <w:r>
              <w:t>а</w:t>
            </w:r>
            <w:r>
              <w:t>фика»</w:t>
            </w:r>
            <w:proofErr w:type="gramStart"/>
            <w:r>
              <w:t xml:space="preserve"> .</w:t>
            </w:r>
            <w:proofErr w:type="gramEnd"/>
            <w:r>
              <w:t>Посещение консул</w:t>
            </w:r>
            <w:r>
              <w:t>ь</w:t>
            </w:r>
            <w:r>
              <w:t>таций (по возможности).</w:t>
            </w:r>
          </w:p>
          <w:p w:rsidR="00FA7FA2" w:rsidRDefault="00FA7FA2" w:rsidP="00B031EB">
            <w:pPr>
              <w:pStyle w:val="Style14"/>
              <w:widowControl/>
              <w:jc w:val="both"/>
            </w:pPr>
            <w:r>
              <w:t xml:space="preserve">Контрольные работы. </w:t>
            </w:r>
          </w:p>
          <w:p w:rsidR="00FA7FA2" w:rsidRDefault="00FA7FA2" w:rsidP="00B031EB">
            <w:pPr>
              <w:pStyle w:val="Style14"/>
              <w:widowControl/>
              <w:jc w:val="both"/>
            </w:pPr>
            <w:r>
              <w:t>Экзамен в 3</w:t>
            </w:r>
            <w:r w:rsidR="00226A1C" w:rsidRPr="00E676C4">
              <w:t xml:space="preserve"> семестре, ди</w:t>
            </w:r>
            <w:r w:rsidR="00226A1C" w:rsidRPr="00E676C4">
              <w:t>ф</w:t>
            </w:r>
            <w:r w:rsidR="00226A1C" w:rsidRPr="00E676C4">
              <w:lastRenderedPageBreak/>
              <w:t>фе</w:t>
            </w:r>
            <w:r>
              <w:t>ренцированный зачет</w:t>
            </w:r>
          </w:p>
          <w:p w:rsidR="00226A1C" w:rsidRDefault="00FA7FA2" w:rsidP="00B031EB">
            <w:pPr>
              <w:pStyle w:val="Style14"/>
              <w:widowControl/>
              <w:jc w:val="both"/>
            </w:pPr>
            <w:r>
              <w:t xml:space="preserve"> в 4</w:t>
            </w:r>
            <w:r w:rsidR="00226A1C" w:rsidRPr="00E676C4">
              <w:t xml:space="preserve"> семестре.</w:t>
            </w:r>
          </w:p>
          <w:p w:rsidR="00FA7FA2" w:rsidRPr="00E676C4" w:rsidRDefault="00FA7FA2" w:rsidP="00B031EB">
            <w:pPr>
              <w:pStyle w:val="Style14"/>
              <w:widowControl/>
              <w:jc w:val="both"/>
              <w:rPr>
                <w:color w:val="C00000"/>
              </w:rPr>
            </w:pPr>
          </w:p>
        </w:tc>
        <w:tc>
          <w:tcPr>
            <w:tcW w:w="882" w:type="pct"/>
          </w:tcPr>
          <w:p w:rsidR="00226A1C" w:rsidRDefault="00B031EB" w:rsidP="00B031EB">
            <w:pPr>
              <w:pStyle w:val="Style14"/>
              <w:widowControl/>
            </w:pPr>
            <w:r>
              <w:lastRenderedPageBreak/>
              <w:t>ПК – 7:</w:t>
            </w:r>
            <w:r w:rsidR="00226A1C" w:rsidRPr="00E676C4">
              <w:t xml:space="preserve"> Умение опред</w:t>
            </w:r>
            <w:r w:rsidR="00226A1C" w:rsidRPr="00E676C4">
              <w:t>е</w:t>
            </w:r>
            <w:r w:rsidR="00226A1C" w:rsidRPr="00E676C4">
              <w:t>лять пространственно – геометрическое пол</w:t>
            </w:r>
            <w:r w:rsidR="00226A1C" w:rsidRPr="00E676C4">
              <w:t>о</w:t>
            </w:r>
            <w:r w:rsidR="00226A1C" w:rsidRPr="00E676C4">
              <w:t>жение объектов, осущ</w:t>
            </w:r>
            <w:r w:rsidR="00226A1C" w:rsidRPr="00E676C4">
              <w:t>е</w:t>
            </w:r>
            <w:r w:rsidR="00226A1C" w:rsidRPr="00E676C4">
              <w:t>ствлять необходимые геодезические и мар</w:t>
            </w:r>
            <w:r w:rsidR="00226A1C" w:rsidRPr="00E676C4">
              <w:t>к</w:t>
            </w:r>
            <w:r w:rsidR="00226A1C" w:rsidRPr="00E676C4">
              <w:t>шейдерские измерения, обрабатывать и инте</w:t>
            </w:r>
            <w:r w:rsidR="00226A1C" w:rsidRPr="00E676C4">
              <w:t>р</w:t>
            </w:r>
            <w:r w:rsidR="00226A1C" w:rsidRPr="00E676C4">
              <w:lastRenderedPageBreak/>
              <w:t>претировать их резул</w:t>
            </w:r>
            <w:r w:rsidR="00226A1C" w:rsidRPr="00E676C4">
              <w:t>ь</w:t>
            </w:r>
            <w:r w:rsidR="00226A1C" w:rsidRPr="00E676C4">
              <w:t>таты.</w:t>
            </w:r>
          </w:p>
          <w:p w:rsidR="00CA7946" w:rsidRPr="00E676C4" w:rsidRDefault="00CA7946" w:rsidP="00B031EB">
            <w:pPr>
              <w:pStyle w:val="Style14"/>
              <w:widowControl/>
            </w:pPr>
            <w:r>
              <w:t>ОК-1:</w:t>
            </w:r>
            <w:r w:rsidRPr="00756809">
              <w:t xml:space="preserve">     способностью к абстрактному мышл</w:t>
            </w:r>
            <w:r w:rsidRPr="00756809">
              <w:t>е</w:t>
            </w:r>
            <w:r w:rsidRPr="00756809">
              <w:t>нию, анализу, синтезу</w:t>
            </w:r>
            <w:r>
              <w:t>.</w:t>
            </w:r>
            <w:bookmarkStart w:id="0" w:name="_GoBack"/>
            <w:bookmarkEnd w:id="0"/>
          </w:p>
        </w:tc>
      </w:tr>
      <w:tr w:rsidR="00226A1C" w:rsidRPr="00E06B76" w:rsidTr="00B031EB">
        <w:trPr>
          <w:trHeight w:val="422"/>
        </w:trPr>
        <w:tc>
          <w:tcPr>
            <w:tcW w:w="1363" w:type="pct"/>
          </w:tcPr>
          <w:p w:rsidR="001556C8" w:rsidRPr="0082625A" w:rsidRDefault="00226A1C" w:rsidP="001556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7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. Тема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:</w:t>
            </w:r>
            <w:r w:rsidRPr="00E676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Виды проецирования. Центральное и параллельное проец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рование. Методы построения черт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жей трехмерных объектов. Ко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м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плексный чертеж Монжа, его зак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номерности. Абсолютные и относ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 xml:space="preserve">тельные координаты точки. </w:t>
            </w:r>
            <w:r w:rsidR="001556C8" w:rsidRPr="0082625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1556C8" w:rsidRPr="0082625A">
              <w:rPr>
                <w:rFonts w:ascii="Times New Roman" w:hAnsi="Times New Roman"/>
                <w:sz w:val="24"/>
                <w:szCs w:val="24"/>
              </w:rPr>
              <w:t>Ко</w:t>
            </w:r>
            <w:r w:rsidR="001556C8" w:rsidRPr="0082625A">
              <w:rPr>
                <w:rFonts w:ascii="Times New Roman" w:hAnsi="Times New Roman"/>
                <w:sz w:val="24"/>
                <w:szCs w:val="24"/>
              </w:rPr>
              <w:t>м</w:t>
            </w:r>
            <w:r w:rsidR="001556C8" w:rsidRPr="0082625A">
              <w:rPr>
                <w:rFonts w:ascii="Times New Roman" w:hAnsi="Times New Roman"/>
                <w:sz w:val="24"/>
                <w:szCs w:val="24"/>
              </w:rPr>
              <w:t>плексный чертеж прямых и  плоск</w:t>
            </w:r>
            <w:r w:rsidR="001556C8" w:rsidRPr="0082625A">
              <w:rPr>
                <w:rFonts w:ascii="Times New Roman" w:hAnsi="Times New Roman"/>
                <w:sz w:val="24"/>
                <w:szCs w:val="24"/>
              </w:rPr>
              <w:t>о</w:t>
            </w:r>
            <w:r w:rsidR="001556C8" w:rsidRPr="0082625A">
              <w:rPr>
                <w:rFonts w:ascii="Times New Roman" w:hAnsi="Times New Roman"/>
                <w:sz w:val="24"/>
                <w:szCs w:val="24"/>
              </w:rPr>
              <w:t xml:space="preserve">стей. Взаимное положение </w:t>
            </w:r>
            <w:proofErr w:type="gramStart"/>
            <w:r w:rsidR="001556C8" w:rsidRPr="0082625A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="001556C8" w:rsidRPr="00826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A1C" w:rsidRPr="00E676C4" w:rsidRDefault="00226A1C" w:rsidP="00B031EB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130" w:type="pct"/>
          </w:tcPr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Pr="00E676C4" w:rsidRDefault="001556C8" w:rsidP="00B031E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Pr="00E676C4" w:rsidRDefault="00226A1C" w:rsidP="00B031EB">
            <w:pPr>
              <w:pStyle w:val="Style14"/>
              <w:widowControl/>
            </w:pPr>
            <w:r>
              <w:t xml:space="preserve">  </w:t>
            </w:r>
            <w:r w:rsidR="00241EC3">
              <w:t>1</w:t>
            </w:r>
          </w:p>
        </w:tc>
        <w:tc>
          <w:tcPr>
            <w:tcW w:w="223" w:type="pct"/>
          </w:tcPr>
          <w:p w:rsidR="00226A1C" w:rsidRPr="00E676C4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226A1C" w:rsidRDefault="00226A1C" w:rsidP="00B031EB">
            <w:pPr>
              <w:pStyle w:val="Style14"/>
              <w:widowControl/>
            </w:pPr>
          </w:p>
          <w:p w:rsidR="00226A1C" w:rsidRDefault="00226A1C" w:rsidP="00B031EB">
            <w:pPr>
              <w:pStyle w:val="Style14"/>
              <w:widowControl/>
            </w:pPr>
          </w:p>
          <w:p w:rsidR="00226A1C" w:rsidRDefault="00226A1C" w:rsidP="00B031EB">
            <w:pPr>
              <w:pStyle w:val="Style14"/>
              <w:widowControl/>
            </w:pPr>
          </w:p>
          <w:p w:rsidR="00226A1C" w:rsidRDefault="00226A1C" w:rsidP="00B031EB">
            <w:pPr>
              <w:pStyle w:val="Style14"/>
              <w:widowControl/>
            </w:pPr>
          </w:p>
          <w:p w:rsidR="00226A1C" w:rsidRDefault="00226A1C" w:rsidP="00B031EB">
            <w:pPr>
              <w:pStyle w:val="Style14"/>
              <w:widowControl/>
            </w:pPr>
          </w:p>
          <w:p w:rsidR="00226A1C" w:rsidRDefault="00226A1C" w:rsidP="00B031EB">
            <w:pPr>
              <w:pStyle w:val="Style14"/>
              <w:widowControl/>
            </w:pPr>
          </w:p>
          <w:p w:rsidR="00226A1C" w:rsidRPr="00E676C4" w:rsidRDefault="00226A1C" w:rsidP="00B031EB">
            <w:pPr>
              <w:pStyle w:val="Style14"/>
              <w:widowControl/>
            </w:pPr>
            <w:r>
              <w:t xml:space="preserve">   </w:t>
            </w:r>
            <w:r w:rsidR="00241EC3">
              <w:t>2</w:t>
            </w:r>
          </w:p>
        </w:tc>
        <w:tc>
          <w:tcPr>
            <w:tcW w:w="171" w:type="pct"/>
          </w:tcPr>
          <w:p w:rsidR="00226A1C" w:rsidRDefault="00226A1C" w:rsidP="00B031E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226A1C" w:rsidRDefault="00226A1C" w:rsidP="00B031E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226A1C" w:rsidRDefault="00226A1C" w:rsidP="00B031E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226A1C" w:rsidRDefault="00226A1C" w:rsidP="00B031E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226A1C" w:rsidRDefault="00226A1C" w:rsidP="00B031E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226A1C" w:rsidRDefault="00226A1C" w:rsidP="00B031E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226A1C" w:rsidRPr="00E676C4" w:rsidRDefault="00241EC3" w:rsidP="00B031E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226A1C" w:rsidRPr="00E06B76" w:rsidRDefault="001961E6" w:rsidP="00B031EB">
            <w:pPr>
              <w:pStyle w:val="Style14"/>
              <w:widowControl/>
              <w:rPr>
                <w:rStyle w:val="FontStyle31"/>
                <w:color w:val="C00000"/>
                <w:sz w:val="24"/>
                <w:szCs w:val="24"/>
              </w:rPr>
            </w:pPr>
            <w:r>
              <w:t xml:space="preserve"> 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t>чающими программами, электронными учебн</w:t>
            </w:r>
            <w:r>
              <w:t>и</w:t>
            </w:r>
            <w:r>
              <w:t>ками, выполнение те</w:t>
            </w:r>
            <w:r>
              <w:t>с</w:t>
            </w:r>
            <w:r>
              <w:t>товых заданий.</w:t>
            </w:r>
          </w:p>
        </w:tc>
        <w:tc>
          <w:tcPr>
            <w:tcW w:w="1045" w:type="pct"/>
          </w:tcPr>
          <w:p w:rsidR="00226A1C" w:rsidRPr="00E06B76" w:rsidRDefault="00226A1C" w:rsidP="00FE1ACC">
            <w:pPr>
              <w:pStyle w:val="Style2"/>
              <w:rPr>
                <w:color w:val="C00000"/>
              </w:rPr>
            </w:pPr>
          </w:p>
        </w:tc>
        <w:tc>
          <w:tcPr>
            <w:tcW w:w="882" w:type="pct"/>
          </w:tcPr>
          <w:p w:rsidR="00226A1C" w:rsidRDefault="00B031EB" w:rsidP="00B031EB">
            <w:pPr>
              <w:pStyle w:val="Style14"/>
              <w:widowControl/>
            </w:pPr>
            <w:r>
              <w:t>ПК –</w:t>
            </w:r>
            <w:r w:rsidR="00774627">
              <w:t>7</w:t>
            </w:r>
            <w:r w:rsidR="00226A1C">
              <w:t>: Умение опред</w:t>
            </w:r>
            <w:r w:rsidR="00226A1C">
              <w:t>е</w:t>
            </w:r>
            <w:r w:rsidR="00226A1C">
              <w:t>лять пространственно – геометрическое пол</w:t>
            </w:r>
            <w:r w:rsidR="00226A1C">
              <w:t>о</w:t>
            </w:r>
            <w:r w:rsidR="00226A1C">
              <w:t>жение объектов, осущ</w:t>
            </w:r>
            <w:r w:rsidR="00226A1C">
              <w:t>е</w:t>
            </w:r>
            <w:r w:rsidR="00226A1C">
              <w:t>ствлять необходимые геодезические и мар</w:t>
            </w:r>
            <w:r w:rsidR="00226A1C">
              <w:t>к</w:t>
            </w:r>
            <w:r w:rsidR="00226A1C">
              <w:t>шейдерские измерения, обрабатывать и инте</w:t>
            </w:r>
            <w:r w:rsidR="00226A1C">
              <w:t>р</w:t>
            </w:r>
            <w:r w:rsidR="00226A1C">
              <w:t>претировать их резул</w:t>
            </w:r>
            <w:r w:rsidR="00226A1C">
              <w:t>ь</w:t>
            </w:r>
            <w:r w:rsidR="00226A1C">
              <w:t>таты.</w:t>
            </w:r>
          </w:p>
          <w:p w:rsidR="00241EC3" w:rsidRPr="00E06B76" w:rsidRDefault="00241EC3" w:rsidP="00B031EB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>
              <w:t>ОК-1:</w:t>
            </w:r>
            <w:r w:rsidRPr="00756809">
              <w:t xml:space="preserve">     способностью к абстрактному мышл</w:t>
            </w:r>
            <w:r w:rsidRPr="00756809">
              <w:t>е</w:t>
            </w:r>
            <w:r w:rsidRPr="00756809">
              <w:t>нию, анализу, синтезу</w:t>
            </w:r>
            <w:r>
              <w:t>.</w:t>
            </w:r>
          </w:p>
        </w:tc>
      </w:tr>
      <w:tr w:rsidR="00226A1C" w:rsidRPr="00E06B76" w:rsidTr="00B031EB">
        <w:trPr>
          <w:trHeight w:val="422"/>
        </w:trPr>
        <w:tc>
          <w:tcPr>
            <w:tcW w:w="1363" w:type="pct"/>
          </w:tcPr>
          <w:p w:rsidR="001556C8" w:rsidRPr="001556C8" w:rsidRDefault="00226A1C" w:rsidP="001556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2625A">
              <w:rPr>
                <w:rFonts w:ascii="Times New Roman" w:hAnsi="Times New Roman"/>
                <w:b/>
                <w:sz w:val="24"/>
                <w:szCs w:val="24"/>
              </w:rPr>
              <w:t>1.2. Тема</w:t>
            </w:r>
            <w:r w:rsidR="001556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5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6C8" w:rsidRPr="00021CC8">
              <w:rPr>
                <w:rFonts w:ascii="Times New Roman" w:hAnsi="Times New Roman"/>
                <w:sz w:val="24"/>
                <w:szCs w:val="24"/>
              </w:rPr>
              <w:t>Поверхности.</w:t>
            </w:r>
            <w:r w:rsidR="001556C8" w:rsidRPr="00021CC8">
              <w:rPr>
                <w:rFonts w:ascii="Times New Roman" w:eastAsia="MS Mincho" w:hAnsi="Times New Roman"/>
                <w:sz w:val="24"/>
                <w:szCs w:val="24"/>
              </w:rPr>
              <w:t xml:space="preserve"> Контур и очерк поверхности. Поверхности вращения, главные линии на повер</w:t>
            </w:r>
            <w:r w:rsidR="001556C8" w:rsidRPr="00021CC8">
              <w:rPr>
                <w:rFonts w:ascii="Times New Roman" w:eastAsia="MS Mincho" w:hAnsi="Times New Roman"/>
                <w:sz w:val="24"/>
                <w:szCs w:val="24"/>
              </w:rPr>
              <w:t>х</w:t>
            </w:r>
            <w:r w:rsidR="001556C8" w:rsidRPr="00021CC8">
              <w:rPr>
                <w:rFonts w:ascii="Times New Roman" w:eastAsia="MS Mincho" w:hAnsi="Times New Roman"/>
                <w:sz w:val="24"/>
                <w:szCs w:val="24"/>
              </w:rPr>
              <w:t>ности вращения (параллели и мер</w:t>
            </w:r>
            <w:r w:rsidR="001556C8" w:rsidRPr="00021CC8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="001556C8" w:rsidRPr="00021CC8">
              <w:rPr>
                <w:rFonts w:ascii="Times New Roman" w:eastAsia="MS Mincho" w:hAnsi="Times New Roman"/>
                <w:sz w:val="24"/>
                <w:szCs w:val="24"/>
              </w:rPr>
              <w:t>дианы). Точка и линия на поверхн</w:t>
            </w:r>
            <w:r w:rsidR="001556C8" w:rsidRPr="00021CC8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="001556C8" w:rsidRPr="00021CC8">
              <w:rPr>
                <w:rFonts w:ascii="Times New Roman" w:eastAsia="MS Mincho" w:hAnsi="Times New Roman"/>
                <w:sz w:val="24"/>
                <w:szCs w:val="24"/>
              </w:rPr>
              <w:t>сти.</w:t>
            </w:r>
          </w:p>
          <w:p w:rsidR="001556C8" w:rsidRDefault="001556C8" w:rsidP="001556C8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226A1C" w:rsidRPr="0082625A" w:rsidRDefault="00226A1C" w:rsidP="00B031EB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130" w:type="pct"/>
          </w:tcPr>
          <w:p w:rsidR="00226A1C" w:rsidRPr="0082625A" w:rsidRDefault="001556C8" w:rsidP="00B031EB">
            <w:pPr>
              <w:pStyle w:val="Style14"/>
              <w:widowControl/>
              <w:jc w:val="center"/>
            </w:pPr>
            <w:r>
              <w:lastRenderedPageBreak/>
              <w:t>2</w:t>
            </w:r>
          </w:p>
        </w:tc>
        <w:tc>
          <w:tcPr>
            <w:tcW w:w="132" w:type="pct"/>
          </w:tcPr>
          <w:p w:rsidR="00226A1C" w:rsidRPr="0082625A" w:rsidRDefault="00241EC3" w:rsidP="00B031E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23" w:type="pct"/>
          </w:tcPr>
          <w:p w:rsidR="00226A1C" w:rsidRPr="0082625A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226A1C" w:rsidRPr="0082625A" w:rsidRDefault="00241EC3" w:rsidP="00B031E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71" w:type="pct"/>
          </w:tcPr>
          <w:p w:rsidR="00226A1C" w:rsidRPr="0082625A" w:rsidRDefault="00241EC3" w:rsidP="00B031EB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0</w:t>
            </w:r>
          </w:p>
        </w:tc>
        <w:tc>
          <w:tcPr>
            <w:tcW w:w="898" w:type="pct"/>
          </w:tcPr>
          <w:p w:rsidR="00226A1C" w:rsidRPr="00E06B76" w:rsidRDefault="001961E6" w:rsidP="00B031EB">
            <w:pPr>
              <w:pStyle w:val="Style14"/>
              <w:widowControl/>
              <w:rPr>
                <w:rStyle w:val="FontStyle31"/>
                <w:color w:val="C00000"/>
                <w:sz w:val="24"/>
                <w:szCs w:val="24"/>
              </w:rPr>
            </w:pPr>
            <w:r>
              <w:t>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lastRenderedPageBreak/>
              <w:t>чающими программами, электронными учебн</w:t>
            </w:r>
            <w:r>
              <w:t>и</w:t>
            </w:r>
            <w:r>
              <w:t>ками, выполнение те</w:t>
            </w:r>
            <w:r>
              <w:t>с</w:t>
            </w:r>
            <w:r>
              <w:t>товых заданий.</w:t>
            </w:r>
          </w:p>
        </w:tc>
        <w:tc>
          <w:tcPr>
            <w:tcW w:w="1045" w:type="pct"/>
          </w:tcPr>
          <w:p w:rsidR="00226A1C" w:rsidRPr="00E06B76" w:rsidRDefault="00226A1C" w:rsidP="00B031EB">
            <w:pPr>
              <w:pStyle w:val="Style14"/>
              <w:widowControl/>
              <w:rPr>
                <w:color w:val="C00000"/>
              </w:rPr>
            </w:pPr>
            <w:r w:rsidRPr="00FB2D84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82" w:type="pct"/>
          </w:tcPr>
          <w:p w:rsidR="00226A1C" w:rsidRDefault="00B031EB" w:rsidP="00B031EB">
            <w:pPr>
              <w:pStyle w:val="Style14"/>
              <w:widowControl/>
            </w:pPr>
            <w:r>
              <w:t>ПК – 7</w:t>
            </w:r>
            <w:r w:rsidR="00226A1C">
              <w:t>: Умение опред</w:t>
            </w:r>
            <w:r w:rsidR="00226A1C">
              <w:t>е</w:t>
            </w:r>
            <w:r w:rsidR="00226A1C">
              <w:t>лять пространственно – геометрическое пол</w:t>
            </w:r>
            <w:r w:rsidR="00226A1C">
              <w:t>о</w:t>
            </w:r>
            <w:r w:rsidR="00226A1C">
              <w:t>жение объектов, осущ</w:t>
            </w:r>
            <w:r w:rsidR="00226A1C">
              <w:t>е</w:t>
            </w:r>
            <w:r w:rsidR="00226A1C">
              <w:t>ствлять необходимые геодезические и мар</w:t>
            </w:r>
            <w:r w:rsidR="00226A1C">
              <w:t>к</w:t>
            </w:r>
            <w:r w:rsidR="00226A1C">
              <w:lastRenderedPageBreak/>
              <w:t>шейдерские измерения, обрабатывать и инте</w:t>
            </w:r>
            <w:r w:rsidR="00226A1C">
              <w:t>р</w:t>
            </w:r>
            <w:r w:rsidR="00226A1C">
              <w:t>претировать их резул</w:t>
            </w:r>
            <w:r w:rsidR="00226A1C">
              <w:t>ь</w:t>
            </w:r>
            <w:r w:rsidR="00226A1C">
              <w:t>таты.</w:t>
            </w:r>
          </w:p>
          <w:p w:rsidR="00241EC3" w:rsidRPr="00E06B76" w:rsidRDefault="00241EC3" w:rsidP="00B031EB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>
              <w:t>ОК-1:</w:t>
            </w:r>
            <w:r w:rsidRPr="00756809">
              <w:t xml:space="preserve">     способностью к абстрактному мышл</w:t>
            </w:r>
            <w:r w:rsidRPr="00756809">
              <w:t>е</w:t>
            </w:r>
            <w:r w:rsidRPr="00756809">
              <w:t>нию, анализу, синтезу</w:t>
            </w:r>
            <w:r>
              <w:t>.</w:t>
            </w:r>
          </w:p>
        </w:tc>
      </w:tr>
      <w:tr w:rsidR="00226A1C" w:rsidRPr="00E06B76" w:rsidTr="00B031EB">
        <w:trPr>
          <w:trHeight w:val="499"/>
        </w:trPr>
        <w:tc>
          <w:tcPr>
            <w:tcW w:w="1363" w:type="pct"/>
          </w:tcPr>
          <w:p w:rsidR="00774627" w:rsidRDefault="00774627" w:rsidP="007746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46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.Тема:</w:t>
            </w:r>
            <w:r w:rsidR="00226A1C">
              <w:rPr>
                <w:color w:val="C00000"/>
              </w:rPr>
              <w:t xml:space="preserve">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 xml:space="preserve">Сечение поверх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ащения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плоск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17C6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пределение натуральной величины сечения мет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дом вращения. Развертки поверхн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стей. Нанесение на развертку линии сечения. Поверхности вращения с вырезами.</w:t>
            </w:r>
          </w:p>
          <w:p w:rsidR="00226A1C" w:rsidRPr="00CE5485" w:rsidRDefault="00774627" w:rsidP="00CE54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4627">
              <w:rPr>
                <w:rFonts w:ascii="Times New Roman" w:hAnsi="Times New Roman"/>
                <w:sz w:val="24"/>
                <w:szCs w:val="24"/>
              </w:rPr>
              <w:t xml:space="preserve"> Многогранники. Сечение мног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гранников плоскостью. Построение натуральной величины сечения. П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строение разверток поверхностей</w:t>
            </w:r>
            <w:r w:rsidR="001961E6">
              <w:rPr>
                <w:rFonts w:ascii="Times New Roman" w:hAnsi="Times New Roman"/>
                <w:sz w:val="24"/>
                <w:szCs w:val="24"/>
              </w:rPr>
              <w:t>. Взаимное пересечение поверхностей.</w:t>
            </w:r>
          </w:p>
        </w:tc>
        <w:tc>
          <w:tcPr>
            <w:tcW w:w="130" w:type="pct"/>
          </w:tcPr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Pr="0082625A" w:rsidRDefault="001556C8" w:rsidP="00B031E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41EC3" w:rsidP="00B031EB">
            <w:pPr>
              <w:pStyle w:val="Style14"/>
              <w:widowControl/>
              <w:jc w:val="center"/>
            </w:pPr>
            <w:r>
              <w:t>2</w:t>
            </w:r>
          </w:p>
          <w:p w:rsidR="00226A1C" w:rsidRPr="0082625A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226A1C" w:rsidRPr="0082625A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Default="00226A1C" w:rsidP="00B031EB">
            <w:pPr>
              <w:pStyle w:val="Style14"/>
              <w:widowControl/>
              <w:jc w:val="center"/>
            </w:pPr>
          </w:p>
          <w:p w:rsidR="00226A1C" w:rsidRPr="0082625A" w:rsidRDefault="00241EC3" w:rsidP="00B031EB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71" w:type="pct"/>
          </w:tcPr>
          <w:p w:rsidR="00226A1C" w:rsidRDefault="00226A1C" w:rsidP="00B031EB">
            <w:pPr>
              <w:pStyle w:val="Style14"/>
              <w:widowControl/>
              <w:jc w:val="center"/>
              <w:rPr>
                <w:rStyle w:val="FontStyle31"/>
                <w:sz w:val="24"/>
                <w:szCs w:val="24"/>
              </w:rPr>
            </w:pPr>
          </w:p>
          <w:p w:rsidR="00226A1C" w:rsidRDefault="00226A1C" w:rsidP="00B031EB">
            <w:pPr>
              <w:pStyle w:val="Style14"/>
              <w:widowControl/>
              <w:jc w:val="center"/>
              <w:rPr>
                <w:rStyle w:val="FontStyle31"/>
                <w:sz w:val="24"/>
                <w:szCs w:val="24"/>
              </w:rPr>
            </w:pPr>
          </w:p>
          <w:p w:rsidR="00226A1C" w:rsidRPr="0082625A" w:rsidRDefault="00241EC3" w:rsidP="00B031EB">
            <w:pPr>
              <w:pStyle w:val="Style14"/>
              <w:widowControl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30</w:t>
            </w:r>
          </w:p>
        </w:tc>
        <w:tc>
          <w:tcPr>
            <w:tcW w:w="898" w:type="pct"/>
          </w:tcPr>
          <w:p w:rsidR="00226A1C" w:rsidRPr="00E06B76" w:rsidRDefault="001961E6" w:rsidP="00B031EB">
            <w:pPr>
              <w:pStyle w:val="Style14"/>
              <w:widowControl/>
              <w:rPr>
                <w:rStyle w:val="FontStyle31"/>
                <w:color w:val="C00000"/>
                <w:sz w:val="24"/>
                <w:szCs w:val="24"/>
                <w:highlight w:val="yellow"/>
              </w:rPr>
            </w:pPr>
            <w:r>
              <w:t xml:space="preserve"> 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t>чающими программами, электронными учебн</w:t>
            </w:r>
            <w:r>
              <w:t>и</w:t>
            </w:r>
            <w:r>
              <w:t>ками, выполнение те</w:t>
            </w:r>
            <w:r>
              <w:t>с</w:t>
            </w:r>
            <w:r>
              <w:t>товых заданий.</w:t>
            </w:r>
          </w:p>
        </w:tc>
        <w:tc>
          <w:tcPr>
            <w:tcW w:w="1045" w:type="pct"/>
          </w:tcPr>
          <w:p w:rsidR="00FE1ACC" w:rsidRPr="00FE1ACC" w:rsidRDefault="00FE1ACC" w:rsidP="00FE1ACC">
            <w:pPr>
              <w:widowControl/>
              <w:rPr>
                <w:bCs/>
              </w:rPr>
            </w:pPr>
            <w:r w:rsidRPr="00FE1ACC">
              <w:rPr>
                <w:bCs/>
              </w:rPr>
              <w:t>Задание №1 контрольной работы №1: «Построение сечения поверхности пло</w:t>
            </w:r>
            <w:r w:rsidRPr="00FE1ACC">
              <w:rPr>
                <w:bCs/>
              </w:rPr>
              <w:t>с</w:t>
            </w:r>
            <w:r w:rsidRPr="00FE1ACC">
              <w:rPr>
                <w:bCs/>
              </w:rPr>
              <w:t>костью. Определение нат</w:t>
            </w:r>
            <w:r w:rsidRPr="00FE1ACC">
              <w:rPr>
                <w:bCs/>
              </w:rPr>
              <w:t>у</w:t>
            </w:r>
            <w:r w:rsidRPr="00FE1ACC">
              <w:rPr>
                <w:bCs/>
              </w:rPr>
              <w:t xml:space="preserve">ральной величины сечения. Построение развертки». </w:t>
            </w:r>
          </w:p>
          <w:p w:rsidR="00226A1C" w:rsidRPr="00E06B76" w:rsidRDefault="00FE1ACC" w:rsidP="00FE1ACC">
            <w:pPr>
              <w:pStyle w:val="Style14"/>
              <w:widowControl/>
              <w:rPr>
                <w:color w:val="C00000"/>
              </w:rPr>
            </w:pP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Задание №2 контрольной работы №1: «Построение поверхности вращения с вырезом».</w:t>
            </w:r>
          </w:p>
        </w:tc>
        <w:tc>
          <w:tcPr>
            <w:tcW w:w="882" w:type="pct"/>
          </w:tcPr>
          <w:p w:rsidR="00226A1C" w:rsidRDefault="00774627" w:rsidP="00B031EB">
            <w:pPr>
              <w:pStyle w:val="Style14"/>
              <w:widowControl/>
            </w:pPr>
            <w:r>
              <w:t>ПК – 7</w:t>
            </w:r>
            <w:r w:rsidR="00226A1C">
              <w:t>: Умение опред</w:t>
            </w:r>
            <w:r w:rsidR="00226A1C">
              <w:t>е</w:t>
            </w:r>
            <w:r w:rsidR="00226A1C">
              <w:t>лять пространственно – геометрическое пол</w:t>
            </w:r>
            <w:r w:rsidR="00226A1C">
              <w:t>о</w:t>
            </w:r>
            <w:r w:rsidR="00226A1C">
              <w:t>жение объектов, осущ</w:t>
            </w:r>
            <w:r w:rsidR="00226A1C">
              <w:t>е</w:t>
            </w:r>
            <w:r w:rsidR="00226A1C">
              <w:t>ствлять необходимые геодезические и мар</w:t>
            </w:r>
            <w:r w:rsidR="00226A1C">
              <w:t>к</w:t>
            </w:r>
            <w:r w:rsidR="00226A1C">
              <w:t>шейдерские измерения, обрабатывать и инте</w:t>
            </w:r>
            <w:r w:rsidR="00226A1C">
              <w:t>р</w:t>
            </w:r>
            <w:r w:rsidR="00226A1C">
              <w:t>претировать их резул</w:t>
            </w:r>
            <w:r w:rsidR="00226A1C">
              <w:t>ь</w:t>
            </w:r>
            <w:r w:rsidR="00226A1C">
              <w:t>таты.</w:t>
            </w:r>
          </w:p>
          <w:p w:rsidR="00241EC3" w:rsidRPr="00E06B76" w:rsidRDefault="00241EC3" w:rsidP="00B031EB">
            <w:pPr>
              <w:pStyle w:val="Style14"/>
              <w:widowControl/>
            </w:pPr>
            <w:r>
              <w:t>ОК-1:</w:t>
            </w:r>
            <w:r w:rsidRPr="00756809">
              <w:t xml:space="preserve">     способностью к абстрактному мышл</w:t>
            </w:r>
            <w:r w:rsidRPr="00756809">
              <w:t>е</w:t>
            </w:r>
            <w:r w:rsidRPr="00756809">
              <w:t>нию, анализу, синтезу</w:t>
            </w:r>
            <w:r>
              <w:t>.</w:t>
            </w:r>
          </w:p>
        </w:tc>
      </w:tr>
      <w:tr w:rsidR="00226A1C" w:rsidRPr="00E06B76" w:rsidTr="00B031EB">
        <w:trPr>
          <w:trHeight w:val="70"/>
        </w:trPr>
        <w:tc>
          <w:tcPr>
            <w:tcW w:w="1363" w:type="pct"/>
          </w:tcPr>
          <w:p w:rsidR="00226A1C" w:rsidRPr="00E676C4" w:rsidRDefault="00226A1C" w:rsidP="001961E6">
            <w:pPr>
              <w:pStyle w:val="Style14"/>
              <w:widowControl/>
              <w:rPr>
                <w:color w:val="C00000"/>
              </w:rPr>
            </w:pPr>
            <w:r w:rsidRPr="009C4608">
              <w:rPr>
                <w:b/>
                <w:sz w:val="22"/>
                <w:szCs w:val="22"/>
              </w:rPr>
              <w:t>1</w:t>
            </w:r>
            <w:r w:rsidRPr="001946B8">
              <w:rPr>
                <w:b/>
              </w:rPr>
              <w:t>.4. Тема</w:t>
            </w:r>
            <w:r w:rsidRPr="001961E6">
              <w:rPr>
                <w:b/>
              </w:rPr>
              <w:t>:</w:t>
            </w:r>
            <w:r w:rsidR="00774627" w:rsidRPr="001961E6">
              <w:t xml:space="preserve"> </w:t>
            </w:r>
            <w:r w:rsidR="001961E6" w:rsidRPr="001961E6">
              <w:t>Стандарты ЕСКД ГОСТ 2.301-2.307-68: форматы, масштабы, линии, чертежные шрифты, изобр</w:t>
            </w:r>
            <w:r w:rsidR="001961E6" w:rsidRPr="001961E6">
              <w:t>а</w:t>
            </w:r>
            <w:r w:rsidR="001961E6" w:rsidRPr="001961E6">
              <w:t>жения, выполнение штриховки, н</w:t>
            </w:r>
            <w:r w:rsidR="001961E6" w:rsidRPr="001961E6">
              <w:t>а</w:t>
            </w:r>
            <w:r w:rsidR="001961E6" w:rsidRPr="001961E6">
              <w:lastRenderedPageBreak/>
              <w:t>несение размеров. Оформление че</w:t>
            </w:r>
            <w:r w:rsidR="001961E6" w:rsidRPr="001961E6">
              <w:t>р</w:t>
            </w:r>
            <w:r w:rsidR="001961E6" w:rsidRPr="001961E6">
              <w:t>тежей согласно системе констру</w:t>
            </w:r>
            <w:r w:rsidR="001961E6" w:rsidRPr="001961E6">
              <w:t>к</w:t>
            </w:r>
            <w:r w:rsidR="001961E6" w:rsidRPr="001961E6">
              <w:t>торской документации.</w:t>
            </w:r>
            <w:r w:rsidR="001961E6">
              <w:t xml:space="preserve"> Изображения на чертеже. Разрезы, сечения.</w:t>
            </w:r>
          </w:p>
        </w:tc>
        <w:tc>
          <w:tcPr>
            <w:tcW w:w="130" w:type="pct"/>
          </w:tcPr>
          <w:p w:rsidR="00226A1C" w:rsidRPr="0007462C" w:rsidRDefault="001556C8" w:rsidP="00B031EB">
            <w:pPr>
              <w:pStyle w:val="Style14"/>
              <w:widowControl/>
              <w:jc w:val="center"/>
            </w:pPr>
            <w:r>
              <w:lastRenderedPageBreak/>
              <w:t>2</w:t>
            </w:r>
          </w:p>
        </w:tc>
        <w:tc>
          <w:tcPr>
            <w:tcW w:w="132" w:type="pct"/>
          </w:tcPr>
          <w:p w:rsidR="00226A1C" w:rsidRPr="0007462C" w:rsidRDefault="00241EC3" w:rsidP="00B031E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23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226A1C" w:rsidRPr="0007462C" w:rsidRDefault="00241EC3" w:rsidP="00B031EB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71" w:type="pct"/>
          </w:tcPr>
          <w:p w:rsidR="00226A1C" w:rsidRPr="0007462C" w:rsidRDefault="00241EC3" w:rsidP="00B031EB">
            <w:pPr>
              <w:pStyle w:val="Style14"/>
              <w:widowControl/>
              <w:rPr>
                <w:highlight w:val="yellow"/>
              </w:rPr>
            </w:pPr>
            <w:r w:rsidRPr="00241EC3">
              <w:t>30</w:t>
            </w:r>
          </w:p>
        </w:tc>
        <w:tc>
          <w:tcPr>
            <w:tcW w:w="898" w:type="pct"/>
          </w:tcPr>
          <w:p w:rsidR="00226A1C" w:rsidRPr="0007462C" w:rsidRDefault="001961E6" w:rsidP="00B031EB">
            <w:pPr>
              <w:pStyle w:val="Style14"/>
              <w:widowControl/>
              <w:rPr>
                <w:highlight w:val="yellow"/>
              </w:rPr>
            </w:pPr>
            <w:r>
              <w:t>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lastRenderedPageBreak/>
              <w:t>тературы.  Работа с компьютерными об</w:t>
            </w:r>
            <w:r>
              <w:t>у</w:t>
            </w:r>
            <w:r>
              <w:t>чающими программами, электронными учебн</w:t>
            </w:r>
            <w:r>
              <w:t>и</w:t>
            </w:r>
            <w:r>
              <w:t>ками, выполнение те</w:t>
            </w:r>
            <w:r>
              <w:t>с</w:t>
            </w:r>
            <w:r>
              <w:t>товых заданий.</w:t>
            </w:r>
          </w:p>
        </w:tc>
        <w:tc>
          <w:tcPr>
            <w:tcW w:w="1045" w:type="pct"/>
          </w:tcPr>
          <w:p w:rsidR="00FE1ACC" w:rsidRPr="00FE1ACC" w:rsidRDefault="00FE1ACC" w:rsidP="00FE1ACC">
            <w:pPr>
              <w:widowControl/>
              <w:rPr>
                <w:bCs/>
              </w:rPr>
            </w:pPr>
            <w:r w:rsidRPr="00FE1ACC">
              <w:rPr>
                <w:bCs/>
              </w:rPr>
              <w:lastRenderedPageBreak/>
              <w:t>Задание 3 контрольной р</w:t>
            </w:r>
            <w:r w:rsidRPr="00FE1ACC">
              <w:rPr>
                <w:bCs/>
              </w:rPr>
              <w:t>а</w:t>
            </w:r>
            <w:r w:rsidRPr="00FE1ACC">
              <w:rPr>
                <w:bCs/>
              </w:rPr>
              <w:t>боты №1: «Построение трех видов предмета по его н</w:t>
            </w:r>
            <w:r w:rsidRPr="00FE1ACC">
              <w:rPr>
                <w:bCs/>
              </w:rPr>
              <w:t>а</w:t>
            </w:r>
            <w:r w:rsidRPr="00FE1ACC">
              <w:rPr>
                <w:bCs/>
              </w:rPr>
              <w:t>глядному изображению».</w:t>
            </w:r>
          </w:p>
          <w:p w:rsidR="00226A1C" w:rsidRPr="00E06B76" w:rsidRDefault="00FE1ACC" w:rsidP="00FE1ACC">
            <w:pPr>
              <w:pStyle w:val="Style2"/>
              <w:widowControl/>
              <w:rPr>
                <w:color w:val="C00000"/>
              </w:rPr>
            </w:pPr>
            <w:r w:rsidRPr="00FE1ACC">
              <w:rPr>
                <w:rFonts w:eastAsia="SimSun"/>
                <w:bCs/>
                <w:color w:val="00000A"/>
                <w:lang w:eastAsia="zh-CN" w:bidi="hi-IN"/>
              </w:rPr>
              <w:lastRenderedPageBreak/>
              <w:t>Задание №4 контрольной работы №1: «Построение комплексного чертежа дет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а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ли по двум видам».</w:t>
            </w:r>
          </w:p>
        </w:tc>
        <w:tc>
          <w:tcPr>
            <w:tcW w:w="882" w:type="pct"/>
          </w:tcPr>
          <w:p w:rsidR="00226A1C" w:rsidRDefault="00226A1C" w:rsidP="00B031EB">
            <w:pPr>
              <w:pStyle w:val="Style14"/>
              <w:widowControl/>
            </w:pPr>
            <w:r>
              <w:lastRenderedPageBreak/>
              <w:t>П</w:t>
            </w:r>
            <w:r w:rsidR="00774627">
              <w:t>К – 7</w:t>
            </w:r>
            <w:r>
              <w:t>: Умение опред</w:t>
            </w:r>
            <w:r>
              <w:t>е</w:t>
            </w:r>
            <w:r>
              <w:t>лять пространственно – геометрическое пол</w:t>
            </w:r>
            <w:r>
              <w:t>о</w:t>
            </w:r>
            <w:r>
              <w:t>жение объектов, осущ</w:t>
            </w:r>
            <w:r>
              <w:t>е</w:t>
            </w:r>
            <w:r>
              <w:lastRenderedPageBreak/>
              <w:t>ствлять необходимые геодезические и мар</w:t>
            </w:r>
            <w:r>
              <w:t>к</w:t>
            </w:r>
            <w:r>
              <w:t>шейдерские измерения, обрабатывать и инте</w:t>
            </w:r>
            <w:r>
              <w:t>р</w:t>
            </w:r>
            <w:r>
              <w:t>претировать их резул</w:t>
            </w:r>
            <w:r>
              <w:t>ь</w:t>
            </w:r>
            <w:r>
              <w:t>таты.</w:t>
            </w:r>
          </w:p>
          <w:p w:rsidR="00241EC3" w:rsidRPr="00E06B76" w:rsidRDefault="00241EC3" w:rsidP="00B031EB">
            <w:pPr>
              <w:pStyle w:val="Style14"/>
              <w:widowControl/>
            </w:pPr>
            <w:r>
              <w:t>ОК-1:</w:t>
            </w:r>
            <w:r w:rsidRPr="00756809">
              <w:t xml:space="preserve">     способностью к абстрактному мышл</w:t>
            </w:r>
            <w:r w:rsidRPr="00756809">
              <w:t>е</w:t>
            </w:r>
            <w:r w:rsidRPr="00756809">
              <w:t>нию, анализу, синтезу</w:t>
            </w:r>
            <w:r>
              <w:t>.</w:t>
            </w:r>
          </w:p>
        </w:tc>
      </w:tr>
      <w:tr w:rsidR="00226A1C" w:rsidRPr="00E06B76" w:rsidTr="00B031EB">
        <w:trPr>
          <w:trHeight w:val="499"/>
        </w:trPr>
        <w:tc>
          <w:tcPr>
            <w:tcW w:w="1363" w:type="pct"/>
          </w:tcPr>
          <w:p w:rsidR="001961E6" w:rsidRPr="001961E6" w:rsidRDefault="00226A1C" w:rsidP="001961E6">
            <w:pPr>
              <w:pStyle w:val="Style14"/>
              <w:widowControl/>
              <w:rPr>
                <w:sz w:val="22"/>
                <w:szCs w:val="22"/>
              </w:rPr>
            </w:pPr>
            <w:r w:rsidRPr="00DC5381">
              <w:rPr>
                <w:b/>
              </w:rPr>
              <w:lastRenderedPageBreak/>
              <w:t>1.5.Тема</w:t>
            </w:r>
            <w:r w:rsidRPr="00021CC8">
              <w:t>:</w:t>
            </w:r>
            <w:r w:rsidRPr="00021CC8">
              <w:rPr>
                <w:b/>
                <w:color w:val="C00000"/>
              </w:rPr>
              <w:t xml:space="preserve"> </w:t>
            </w:r>
            <w:r w:rsidR="001961E6" w:rsidRPr="00B60C66">
              <w:t>Аксонометрические прое</w:t>
            </w:r>
            <w:r w:rsidR="001961E6" w:rsidRPr="00B60C66">
              <w:t>к</w:t>
            </w:r>
            <w:r w:rsidR="001961E6" w:rsidRPr="00B60C66">
              <w:t>ции</w:t>
            </w:r>
            <w:r w:rsidR="001961E6">
              <w:t xml:space="preserve">. </w:t>
            </w:r>
            <w:r w:rsidR="001961E6" w:rsidRPr="00DC5381">
              <w:t>Условия наглядности. Ста</w:t>
            </w:r>
            <w:r w:rsidR="001961E6" w:rsidRPr="00DC5381">
              <w:t>н</w:t>
            </w:r>
            <w:r w:rsidR="001961E6" w:rsidRPr="00DC5381">
              <w:t>дартные аксонометрические прое</w:t>
            </w:r>
            <w:r w:rsidR="001961E6" w:rsidRPr="00DC5381">
              <w:t>к</w:t>
            </w:r>
            <w:r w:rsidR="001961E6" w:rsidRPr="00DC5381">
              <w:t>ции. ГОСТ ЕСКД 2.317 - 68. Прям</w:t>
            </w:r>
            <w:r w:rsidR="001961E6" w:rsidRPr="00DC5381">
              <w:t>о</w:t>
            </w:r>
            <w:r w:rsidR="001961E6" w:rsidRPr="00DC5381">
              <w:t>угольная изометрия, косоугольная фронтальная диметрия. Коэффицие</w:t>
            </w:r>
            <w:r w:rsidR="001961E6" w:rsidRPr="00DC5381">
              <w:t>н</w:t>
            </w:r>
            <w:r w:rsidR="001961E6" w:rsidRPr="00DC5381">
              <w:t>ты искажения. Изображение мног</w:t>
            </w:r>
            <w:r w:rsidR="001961E6" w:rsidRPr="00DC5381">
              <w:t>о</w:t>
            </w:r>
            <w:r w:rsidR="001961E6" w:rsidRPr="00DC5381">
              <w:t>угольников, окружности, простой детали в аксонометрии</w:t>
            </w:r>
            <w:r w:rsidR="001961E6" w:rsidRPr="003E254F">
              <w:rPr>
                <w:sz w:val="22"/>
                <w:szCs w:val="22"/>
              </w:rPr>
              <w:t>.</w:t>
            </w:r>
          </w:p>
          <w:p w:rsidR="00226A1C" w:rsidRPr="00E06B76" w:rsidRDefault="00226A1C" w:rsidP="001556C8">
            <w:pPr>
              <w:pStyle w:val="aa"/>
              <w:rPr>
                <w:color w:val="C00000"/>
              </w:rPr>
            </w:pPr>
          </w:p>
        </w:tc>
        <w:tc>
          <w:tcPr>
            <w:tcW w:w="130" w:type="pct"/>
          </w:tcPr>
          <w:p w:rsidR="00226A1C" w:rsidRPr="0007462C" w:rsidRDefault="001556C8" w:rsidP="00B031E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226A1C" w:rsidRPr="0007462C" w:rsidRDefault="00241EC3" w:rsidP="00B031E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23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226A1C" w:rsidRPr="0007462C" w:rsidRDefault="00241EC3" w:rsidP="00B031EB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71" w:type="pct"/>
          </w:tcPr>
          <w:p w:rsidR="00226A1C" w:rsidRPr="0007462C" w:rsidRDefault="00241EC3" w:rsidP="00B031EB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EC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98" w:type="pct"/>
          </w:tcPr>
          <w:p w:rsidR="00226A1C" w:rsidRPr="00E06B76" w:rsidRDefault="001961E6" w:rsidP="00B031EB">
            <w:pPr>
              <w:rPr>
                <w:rStyle w:val="FontStyle31"/>
                <w:color w:val="C00000"/>
                <w:sz w:val="24"/>
                <w:szCs w:val="24"/>
                <w:highlight w:val="yellow"/>
              </w:rPr>
            </w:pPr>
            <w:r>
              <w:t xml:space="preserve"> 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t>чающими программами, электронными учебн</w:t>
            </w:r>
            <w:r>
              <w:t>и</w:t>
            </w:r>
            <w:r>
              <w:t>ками, выполнение те</w:t>
            </w:r>
            <w:r>
              <w:t>с</w:t>
            </w:r>
            <w:r>
              <w:t>товых заданий.</w:t>
            </w:r>
          </w:p>
        </w:tc>
        <w:tc>
          <w:tcPr>
            <w:tcW w:w="1045" w:type="pct"/>
          </w:tcPr>
          <w:p w:rsidR="00226A1C" w:rsidRPr="0007462C" w:rsidRDefault="00226A1C" w:rsidP="00B031EB">
            <w:pPr>
              <w:pStyle w:val="Style14"/>
              <w:widowControl/>
            </w:pPr>
          </w:p>
          <w:p w:rsidR="00226A1C" w:rsidRPr="00FE1ACC" w:rsidRDefault="00FE1ACC" w:rsidP="00B031EB">
            <w:pPr>
              <w:rPr>
                <w:color w:val="C00000"/>
              </w:rPr>
            </w:pP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Задание №5 контрольной работы №1: «Построение аксонометрического из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о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бражения детали».</w:t>
            </w:r>
          </w:p>
        </w:tc>
        <w:tc>
          <w:tcPr>
            <w:tcW w:w="882" w:type="pct"/>
          </w:tcPr>
          <w:p w:rsidR="00226A1C" w:rsidRDefault="001961E6" w:rsidP="00B031EB">
            <w:r>
              <w:t>ПК – 7: Умение опред</w:t>
            </w:r>
            <w:r>
              <w:t>е</w:t>
            </w:r>
            <w:r>
              <w:t>лять пространственно – геометрическое пол</w:t>
            </w:r>
            <w:r>
              <w:t>о</w:t>
            </w:r>
            <w:r>
              <w:t>жение объектов, осущ</w:t>
            </w:r>
            <w:r>
              <w:t>е</w:t>
            </w:r>
            <w:r>
              <w:t>ствлять необходимые геодезические и мар</w:t>
            </w:r>
            <w:r>
              <w:t>к</w:t>
            </w:r>
            <w:r>
              <w:t>шейдерские измерения, обрабатывать и инте</w:t>
            </w:r>
            <w:r>
              <w:t>р</w:t>
            </w:r>
            <w:r>
              <w:t>претировать их резул</w:t>
            </w:r>
            <w:r>
              <w:t>ь</w:t>
            </w:r>
            <w:r>
              <w:t>таты.</w:t>
            </w:r>
          </w:p>
          <w:p w:rsidR="00241EC3" w:rsidRPr="00E06B76" w:rsidRDefault="00241EC3" w:rsidP="00B031EB">
            <w:pPr>
              <w:rPr>
                <w:rStyle w:val="FontStyle31"/>
                <w:sz w:val="24"/>
                <w:szCs w:val="24"/>
              </w:rPr>
            </w:pPr>
            <w:r>
              <w:t>ОК-1:</w:t>
            </w:r>
            <w:r w:rsidRPr="00756809">
              <w:t xml:space="preserve">     способностью к абстрактному мышл</w:t>
            </w:r>
            <w:r w:rsidRPr="00756809">
              <w:t>е</w:t>
            </w:r>
            <w:r w:rsidRPr="00756809">
              <w:t>нию, анализу, синтезу</w:t>
            </w:r>
            <w:r>
              <w:t>.</w:t>
            </w:r>
          </w:p>
        </w:tc>
      </w:tr>
      <w:tr w:rsidR="00226A1C" w:rsidRPr="00C4657C" w:rsidTr="00B031EB">
        <w:trPr>
          <w:trHeight w:val="499"/>
        </w:trPr>
        <w:tc>
          <w:tcPr>
            <w:tcW w:w="1363" w:type="pct"/>
          </w:tcPr>
          <w:p w:rsidR="00226A1C" w:rsidRDefault="00B031EB" w:rsidP="00B031EB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 (3</w:t>
            </w:r>
            <w:r w:rsidR="00226A1C" w:rsidRPr="007D6B4F">
              <w:rPr>
                <w:b/>
              </w:rPr>
              <w:t>семестр)</w:t>
            </w:r>
          </w:p>
        </w:tc>
        <w:tc>
          <w:tcPr>
            <w:tcW w:w="130" w:type="pct"/>
          </w:tcPr>
          <w:p w:rsidR="00226A1C" w:rsidRPr="0099703B" w:rsidRDefault="00774627" w:rsidP="00B031E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" w:type="pct"/>
          </w:tcPr>
          <w:p w:rsidR="00226A1C" w:rsidRPr="0099703B" w:rsidRDefault="00241EC3" w:rsidP="00774627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3" w:type="pct"/>
          </w:tcPr>
          <w:p w:rsidR="00226A1C" w:rsidRPr="0099703B" w:rsidRDefault="00226A1C" w:rsidP="00B031E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7" w:type="pct"/>
          </w:tcPr>
          <w:p w:rsidR="00226A1C" w:rsidRPr="0099703B" w:rsidRDefault="00241EC3" w:rsidP="00B031E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1" w:type="pct"/>
          </w:tcPr>
          <w:p w:rsidR="00226A1C" w:rsidRPr="0099703B" w:rsidRDefault="00241EC3" w:rsidP="00B031E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18,8</w:t>
            </w:r>
          </w:p>
        </w:tc>
        <w:tc>
          <w:tcPr>
            <w:tcW w:w="898" w:type="pct"/>
          </w:tcPr>
          <w:p w:rsidR="00226A1C" w:rsidRPr="00C4657C" w:rsidRDefault="00226A1C" w:rsidP="00B031E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226A1C" w:rsidRPr="0099703B" w:rsidRDefault="00226A1C" w:rsidP="00B031EB">
            <w:pPr>
              <w:pStyle w:val="aa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9703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882" w:type="pct"/>
          </w:tcPr>
          <w:p w:rsidR="00226A1C" w:rsidRDefault="00226A1C" w:rsidP="00B031EB">
            <w:pPr>
              <w:pStyle w:val="Style14"/>
              <w:widowControl/>
            </w:pPr>
          </w:p>
        </w:tc>
      </w:tr>
      <w:tr w:rsidR="00226A1C" w:rsidRPr="00C4657C" w:rsidTr="00B031EB">
        <w:trPr>
          <w:trHeight w:val="499"/>
        </w:trPr>
        <w:tc>
          <w:tcPr>
            <w:tcW w:w="1363" w:type="pct"/>
          </w:tcPr>
          <w:p w:rsidR="00226A1C" w:rsidRDefault="00226A1C" w:rsidP="00B031EB">
            <w:pPr>
              <w:pStyle w:val="Style14"/>
              <w:widowControl/>
            </w:pPr>
            <w:r w:rsidRPr="007D6B4F">
              <w:rPr>
                <w:b/>
              </w:rPr>
              <w:lastRenderedPageBreak/>
              <w:t>Раздел 2</w:t>
            </w:r>
            <w:r w:rsidRPr="007D6B4F">
              <w:t>. Машиностроительное че</w:t>
            </w:r>
            <w:r w:rsidRPr="007D6B4F">
              <w:t>р</w:t>
            </w:r>
            <w:r w:rsidRPr="007D6B4F">
              <w:t xml:space="preserve">чение. </w:t>
            </w:r>
          </w:p>
          <w:p w:rsidR="00226A1C" w:rsidRDefault="00226A1C" w:rsidP="00B031EB">
            <w:pPr>
              <w:pStyle w:val="Style14"/>
              <w:widowControl/>
              <w:rPr>
                <w:b/>
              </w:rPr>
            </w:pPr>
          </w:p>
        </w:tc>
        <w:tc>
          <w:tcPr>
            <w:tcW w:w="130" w:type="pct"/>
          </w:tcPr>
          <w:p w:rsidR="00226A1C" w:rsidRPr="0007462C" w:rsidRDefault="001556C8" w:rsidP="00B031E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226A1C" w:rsidRPr="0007462C" w:rsidRDefault="00226A1C" w:rsidP="00B031E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226A1C" w:rsidRPr="00C4657C" w:rsidRDefault="00226A1C" w:rsidP="00B031E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226A1C" w:rsidRPr="0007462C" w:rsidRDefault="00226A1C" w:rsidP="00B031EB">
            <w:pPr>
              <w:pStyle w:val="aa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226A1C" w:rsidRDefault="00226A1C" w:rsidP="00B031EB">
            <w:pPr>
              <w:pStyle w:val="Style14"/>
              <w:widowControl/>
            </w:pPr>
            <w:r>
              <w:t>ПК – 7: Умение опред</w:t>
            </w:r>
            <w:r>
              <w:t>е</w:t>
            </w:r>
            <w:r>
              <w:t>лять пространственно – геометрическое пол</w:t>
            </w:r>
            <w:r>
              <w:t>о</w:t>
            </w:r>
            <w:r>
              <w:t>жение объектов, осущ</w:t>
            </w:r>
            <w:r>
              <w:t>е</w:t>
            </w:r>
            <w:r>
              <w:t>ствлять необходимые геодезические и мар</w:t>
            </w:r>
            <w:r>
              <w:t>к</w:t>
            </w:r>
            <w:r>
              <w:t>шейдерские измерения, обрабатывать и инте</w:t>
            </w:r>
            <w:r>
              <w:t>р</w:t>
            </w:r>
            <w:r>
              <w:t>претировать их резул</w:t>
            </w:r>
            <w:r>
              <w:t>ь</w:t>
            </w:r>
            <w:r>
              <w:t>таты.</w:t>
            </w:r>
          </w:p>
          <w:p w:rsidR="00241EC3" w:rsidRDefault="00241EC3" w:rsidP="00B031EB">
            <w:pPr>
              <w:pStyle w:val="Style14"/>
              <w:widowControl/>
            </w:pPr>
            <w:r>
              <w:t>ОК-1:</w:t>
            </w:r>
            <w:r w:rsidRPr="00756809">
              <w:t xml:space="preserve">     способностью к абстрактному мышл</w:t>
            </w:r>
            <w:r w:rsidRPr="00756809">
              <w:t>е</w:t>
            </w:r>
            <w:r w:rsidRPr="00756809">
              <w:t>нию, анализу, синтезу</w:t>
            </w:r>
            <w:r>
              <w:t>.</w:t>
            </w:r>
          </w:p>
        </w:tc>
      </w:tr>
      <w:tr w:rsidR="00226A1C" w:rsidRPr="00C4657C" w:rsidTr="00B031EB">
        <w:trPr>
          <w:trHeight w:val="499"/>
        </w:trPr>
        <w:tc>
          <w:tcPr>
            <w:tcW w:w="1363" w:type="pct"/>
          </w:tcPr>
          <w:p w:rsidR="00226A1C" w:rsidRPr="0099703B" w:rsidRDefault="00226A1C" w:rsidP="00B031EB">
            <w:pPr>
              <w:pStyle w:val="Style14"/>
              <w:widowControl/>
              <w:rPr>
                <w:rFonts w:eastAsia="MS Mincho"/>
              </w:rPr>
            </w:pPr>
            <w:r w:rsidRPr="00F12CF1">
              <w:rPr>
                <w:b/>
              </w:rPr>
              <w:t xml:space="preserve">2.1. </w:t>
            </w:r>
            <w:r w:rsidRPr="00540DFB">
              <w:rPr>
                <w:b/>
              </w:rPr>
              <w:t>Тема</w:t>
            </w:r>
            <w:r w:rsidRPr="00F50CB0">
              <w:t>: Резьбовые соединения.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Параметры и элементы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резьбы. Стандартные резьбы, условные об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значения, изображение резьбы на чертежах Крепежные изделия, расчет крепежных изделий.</w:t>
            </w:r>
          </w:p>
          <w:p w:rsidR="00226A1C" w:rsidRPr="0099703B" w:rsidRDefault="00226A1C" w:rsidP="00B031EB">
            <w:pPr>
              <w:pStyle w:val="Style2"/>
            </w:pPr>
          </w:p>
        </w:tc>
        <w:tc>
          <w:tcPr>
            <w:tcW w:w="130" w:type="pct"/>
          </w:tcPr>
          <w:p w:rsidR="00226A1C" w:rsidRDefault="001556C8" w:rsidP="00B031E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226A1C" w:rsidRPr="0007462C" w:rsidRDefault="00241EC3" w:rsidP="00B031E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71" w:type="pct"/>
          </w:tcPr>
          <w:p w:rsidR="00226A1C" w:rsidRDefault="00241EC3" w:rsidP="00B031E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226A1C" w:rsidRPr="00C4657C" w:rsidRDefault="00226A1C" w:rsidP="00B031E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FE1ACC" w:rsidRPr="00FE1ACC" w:rsidRDefault="00FE1ACC" w:rsidP="00FE1ACC">
            <w:r w:rsidRPr="00FE1ACC">
              <w:rPr>
                <w:bCs/>
              </w:rPr>
              <w:t>Задание №1 контрольной работы №2: «</w:t>
            </w:r>
            <w:r w:rsidRPr="00FE1ACC">
              <w:t>Резьбовые с</w:t>
            </w:r>
            <w:r w:rsidRPr="00FE1ACC">
              <w:t>о</w:t>
            </w:r>
            <w:r w:rsidRPr="00FE1ACC">
              <w:t>единения»</w:t>
            </w:r>
            <w:r w:rsidR="00EE5A7F">
              <w:t>.</w:t>
            </w:r>
          </w:p>
          <w:p w:rsidR="00226A1C" w:rsidRPr="0007462C" w:rsidRDefault="00226A1C" w:rsidP="00FE1ACC">
            <w:pPr>
              <w:pStyle w:val="Style2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226A1C" w:rsidRDefault="00226A1C" w:rsidP="00B031EB">
            <w:pPr>
              <w:pStyle w:val="Style14"/>
              <w:widowControl/>
            </w:pPr>
            <w:r>
              <w:t>ПК – 7: Умение опред</w:t>
            </w:r>
            <w:r>
              <w:t>е</w:t>
            </w:r>
            <w:r>
              <w:t>лять пространственно – геометрическое пол</w:t>
            </w:r>
            <w:r>
              <w:t>о</w:t>
            </w:r>
            <w:r>
              <w:t>жение объектов, осущ</w:t>
            </w:r>
            <w:r>
              <w:t>е</w:t>
            </w:r>
            <w:r>
              <w:t>ствлять необходимые геодезические и мар</w:t>
            </w:r>
            <w:r>
              <w:t>к</w:t>
            </w:r>
            <w:r>
              <w:t>шейдерские измерения, обрабатывать и инте</w:t>
            </w:r>
            <w:r>
              <w:t>р</w:t>
            </w:r>
            <w:r>
              <w:t>претировать их резул</w:t>
            </w:r>
            <w:r>
              <w:t>ь</w:t>
            </w:r>
            <w:r>
              <w:t>таты.</w:t>
            </w:r>
          </w:p>
          <w:p w:rsidR="00241EC3" w:rsidRDefault="00241EC3" w:rsidP="00B031EB">
            <w:pPr>
              <w:pStyle w:val="Style14"/>
              <w:widowControl/>
            </w:pPr>
            <w:r>
              <w:t>ОК-1:</w:t>
            </w:r>
            <w:r w:rsidRPr="00756809">
              <w:t xml:space="preserve">     способностью </w:t>
            </w:r>
            <w:r w:rsidRPr="00756809">
              <w:lastRenderedPageBreak/>
              <w:t>к абстрактному мышл</w:t>
            </w:r>
            <w:r w:rsidRPr="00756809">
              <w:t>е</w:t>
            </w:r>
            <w:r w:rsidRPr="00756809">
              <w:t>нию, анализу, синтезу</w:t>
            </w:r>
            <w:r>
              <w:t>.</w:t>
            </w:r>
          </w:p>
        </w:tc>
      </w:tr>
      <w:tr w:rsidR="00226A1C" w:rsidRPr="00C4657C" w:rsidTr="00B031EB">
        <w:trPr>
          <w:trHeight w:val="499"/>
        </w:trPr>
        <w:tc>
          <w:tcPr>
            <w:tcW w:w="1363" w:type="pct"/>
          </w:tcPr>
          <w:p w:rsidR="00EE5A7F" w:rsidRPr="00EE5A7F" w:rsidRDefault="00226A1C" w:rsidP="00EE5A7F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>2.2. Тема</w:t>
            </w:r>
            <w:r>
              <w:t>:</w:t>
            </w:r>
            <w:r w:rsidR="00EE5A7F" w:rsidRPr="004A17C6">
              <w:rPr>
                <w:sz w:val="20"/>
                <w:szCs w:val="20"/>
              </w:rPr>
              <w:t xml:space="preserve"> </w:t>
            </w:r>
            <w:r w:rsidR="00EE5A7F" w:rsidRPr="00EE5A7F">
              <w:t>Эскизирование машин</w:t>
            </w:r>
            <w:r w:rsidR="00EE5A7F" w:rsidRPr="00EE5A7F">
              <w:t>о</w:t>
            </w:r>
            <w:r w:rsidR="00EE5A7F" w:rsidRPr="00EE5A7F">
              <w:t>строительных деталей. Выбор кол</w:t>
            </w:r>
            <w:r w:rsidR="00EE5A7F" w:rsidRPr="00EE5A7F">
              <w:t>и</w:t>
            </w:r>
            <w:r w:rsidR="00EE5A7F" w:rsidRPr="00EE5A7F">
              <w:t>чества изображений. Особенности изображения отдельных деталей. П</w:t>
            </w:r>
            <w:r w:rsidR="00EE5A7F" w:rsidRPr="00EE5A7F">
              <w:t>о</w:t>
            </w:r>
            <w:r w:rsidR="00EE5A7F" w:rsidRPr="00EE5A7F">
              <w:t>нятие о сборочной единице. Офор</w:t>
            </w:r>
            <w:r w:rsidR="00EE5A7F" w:rsidRPr="00EE5A7F">
              <w:t>м</w:t>
            </w:r>
            <w:r w:rsidR="00EE5A7F" w:rsidRPr="00EE5A7F">
              <w:t>ление сборочных единиц. Стандарты на конструктивные элементы деталей и материалы.</w:t>
            </w:r>
          </w:p>
          <w:p w:rsidR="00226A1C" w:rsidRPr="007D6B4F" w:rsidRDefault="00226A1C" w:rsidP="00B031EB">
            <w:pPr>
              <w:pStyle w:val="Style14"/>
              <w:widowControl/>
              <w:rPr>
                <w:b/>
              </w:rPr>
            </w:pPr>
          </w:p>
        </w:tc>
        <w:tc>
          <w:tcPr>
            <w:tcW w:w="130" w:type="pct"/>
          </w:tcPr>
          <w:p w:rsidR="00226A1C" w:rsidRDefault="001556C8" w:rsidP="00B031E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226A1C" w:rsidRPr="0007462C" w:rsidRDefault="00241EC3" w:rsidP="00B031E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71" w:type="pct"/>
          </w:tcPr>
          <w:p w:rsidR="00226A1C" w:rsidRDefault="00241EC3" w:rsidP="00B031E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226A1C" w:rsidRPr="00C4657C" w:rsidRDefault="00226A1C" w:rsidP="00B031E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226A1C" w:rsidRPr="00EE5A7F" w:rsidRDefault="00EE5A7F" w:rsidP="00FE1ACC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color w:val="00000A"/>
                <w:lang w:eastAsia="zh-CN" w:bidi="hi-IN"/>
              </w:rPr>
              <w:t>Задание №2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 xml:space="preserve"> контрольной работы №2</w:t>
            </w:r>
            <w:r w:rsidRPr="00EE5A7F">
              <w:rPr>
                <w:rFonts w:eastAsia="SimSun"/>
                <w:color w:val="00000A"/>
                <w:lang w:eastAsia="zh-CN" w:bidi="hi-IN"/>
              </w:rPr>
              <w:t>: «Эскизы дет</w:t>
            </w:r>
            <w:r w:rsidRPr="00EE5A7F">
              <w:rPr>
                <w:rFonts w:eastAsia="SimSun"/>
                <w:color w:val="00000A"/>
                <w:lang w:eastAsia="zh-CN" w:bidi="hi-IN"/>
              </w:rPr>
              <w:t>а</w:t>
            </w:r>
            <w:r w:rsidRPr="00EE5A7F">
              <w:rPr>
                <w:rFonts w:eastAsia="SimSun"/>
                <w:color w:val="00000A"/>
                <w:lang w:eastAsia="zh-CN" w:bidi="hi-IN"/>
              </w:rPr>
              <w:t>лей сборочного узла»</w:t>
            </w:r>
            <w:r>
              <w:rPr>
                <w:rFonts w:eastAsia="SimSun"/>
                <w:color w:val="00000A"/>
                <w:lang w:eastAsia="zh-CN" w:bidi="hi-IN"/>
              </w:rPr>
              <w:t>.</w:t>
            </w:r>
          </w:p>
        </w:tc>
        <w:tc>
          <w:tcPr>
            <w:tcW w:w="882" w:type="pct"/>
          </w:tcPr>
          <w:p w:rsidR="00226A1C" w:rsidRDefault="00EE5A7F" w:rsidP="00B031EB">
            <w:pPr>
              <w:pStyle w:val="Style14"/>
              <w:widowControl/>
            </w:pPr>
            <w:r>
              <w:t>ПК – 7</w:t>
            </w:r>
            <w:r w:rsidR="00226A1C">
              <w:t>: Умение опред</w:t>
            </w:r>
            <w:r w:rsidR="00226A1C">
              <w:t>е</w:t>
            </w:r>
            <w:r w:rsidR="00226A1C">
              <w:t>лять пространственно – геометрическое пол</w:t>
            </w:r>
            <w:r w:rsidR="00226A1C">
              <w:t>о</w:t>
            </w:r>
            <w:r w:rsidR="00226A1C">
              <w:t>жение объектов, осущ</w:t>
            </w:r>
            <w:r w:rsidR="00226A1C">
              <w:t>е</w:t>
            </w:r>
            <w:r w:rsidR="00226A1C">
              <w:t>ствлять необходимые геодезические и мар</w:t>
            </w:r>
            <w:r w:rsidR="00226A1C">
              <w:t>к</w:t>
            </w:r>
            <w:r w:rsidR="00226A1C">
              <w:t>шейдерские измерения, обрабатывать и инте</w:t>
            </w:r>
            <w:r w:rsidR="00226A1C">
              <w:t>р</w:t>
            </w:r>
            <w:r w:rsidR="00226A1C">
              <w:t>претировать их резул</w:t>
            </w:r>
            <w:r w:rsidR="00226A1C">
              <w:t>ь</w:t>
            </w:r>
            <w:r w:rsidR="00226A1C">
              <w:t>таты.</w:t>
            </w:r>
          </w:p>
          <w:p w:rsidR="00241EC3" w:rsidRDefault="00241EC3" w:rsidP="00B031EB">
            <w:pPr>
              <w:pStyle w:val="Style14"/>
              <w:widowControl/>
            </w:pPr>
            <w:r>
              <w:t>ОК-1:</w:t>
            </w:r>
            <w:r w:rsidRPr="00756809">
              <w:t xml:space="preserve">     способностью к абстрактному мышл</w:t>
            </w:r>
            <w:r w:rsidRPr="00756809">
              <w:t>е</w:t>
            </w:r>
            <w:r w:rsidRPr="00756809">
              <w:t>нию, анализу, синтезу</w:t>
            </w:r>
            <w:r>
              <w:t>.</w:t>
            </w:r>
          </w:p>
        </w:tc>
      </w:tr>
      <w:tr w:rsidR="00226A1C" w:rsidRPr="00C4657C" w:rsidTr="00B031EB">
        <w:trPr>
          <w:trHeight w:val="499"/>
        </w:trPr>
        <w:tc>
          <w:tcPr>
            <w:tcW w:w="1363" w:type="pct"/>
          </w:tcPr>
          <w:p w:rsidR="00EE5A7F" w:rsidRPr="00EE5A7F" w:rsidRDefault="00226A1C" w:rsidP="00EE5A7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 xml:space="preserve">2.3. Тема: </w:t>
            </w:r>
            <w:r w:rsidR="00EE5A7F" w:rsidRPr="00EE5A7F">
              <w:t>Сборочный чертеж и че</w:t>
            </w:r>
            <w:r w:rsidR="00EE5A7F" w:rsidRPr="00EE5A7F">
              <w:t>р</w:t>
            </w:r>
            <w:r w:rsidR="00EE5A7F" w:rsidRPr="00EE5A7F">
              <w:t>теж общего вида. Выбор количества изображений, выполнение штрихо</w:t>
            </w:r>
            <w:r w:rsidR="00EE5A7F" w:rsidRPr="00EE5A7F">
              <w:t>в</w:t>
            </w:r>
            <w:r w:rsidR="00EE5A7F" w:rsidRPr="00EE5A7F">
              <w:t>ки, простановка позиций, размеров. Условности и упрощения. Составл</w:t>
            </w:r>
            <w:r w:rsidR="00EE5A7F" w:rsidRPr="00EE5A7F">
              <w:t>е</w:t>
            </w:r>
            <w:r w:rsidR="00EE5A7F" w:rsidRPr="00EE5A7F">
              <w:t>ние и оформление спецификации.</w:t>
            </w:r>
          </w:p>
          <w:p w:rsidR="00226A1C" w:rsidRPr="007D6B4F" w:rsidRDefault="00226A1C" w:rsidP="00B031EB">
            <w:pPr>
              <w:pStyle w:val="Style14"/>
              <w:widowControl/>
              <w:rPr>
                <w:b/>
              </w:rPr>
            </w:pPr>
          </w:p>
        </w:tc>
        <w:tc>
          <w:tcPr>
            <w:tcW w:w="130" w:type="pct"/>
          </w:tcPr>
          <w:p w:rsidR="00226A1C" w:rsidRDefault="001556C8" w:rsidP="00B031E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226A1C" w:rsidRDefault="00241EC3" w:rsidP="00B031E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226A1C" w:rsidRPr="00C4657C" w:rsidRDefault="00226A1C" w:rsidP="00B031E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EE5A7F" w:rsidRPr="00EE5A7F" w:rsidRDefault="00EE5A7F" w:rsidP="00EE5A7F">
            <w:r>
              <w:t>Задание №3</w:t>
            </w:r>
            <w:r w:rsidRPr="00EE5A7F">
              <w:t xml:space="preserve"> </w:t>
            </w:r>
            <w:r w:rsidRPr="00EE5A7F">
              <w:rPr>
                <w:bCs/>
              </w:rPr>
              <w:t xml:space="preserve"> контрольной работы №2</w:t>
            </w:r>
            <w:r w:rsidRPr="00EE5A7F">
              <w:t>: «Сборочный чертеж»</w:t>
            </w:r>
            <w:r>
              <w:t>.</w:t>
            </w:r>
          </w:p>
          <w:p w:rsidR="00226A1C" w:rsidRPr="0007462C" w:rsidRDefault="00226A1C" w:rsidP="00FE1ACC">
            <w:pPr>
              <w:pStyle w:val="Style14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226A1C" w:rsidRDefault="00EE5A7F" w:rsidP="00B031EB">
            <w:pPr>
              <w:pStyle w:val="Style14"/>
              <w:widowControl/>
            </w:pPr>
            <w:r>
              <w:t>ПК – 7</w:t>
            </w:r>
            <w:r w:rsidR="00226A1C">
              <w:t>: Умение опред</w:t>
            </w:r>
            <w:r w:rsidR="00226A1C">
              <w:t>е</w:t>
            </w:r>
            <w:r w:rsidR="00226A1C">
              <w:t>лять пространственно – геометрическое пол</w:t>
            </w:r>
            <w:r w:rsidR="00226A1C">
              <w:t>о</w:t>
            </w:r>
            <w:r w:rsidR="00226A1C">
              <w:t>жение объектов, осущ</w:t>
            </w:r>
            <w:r w:rsidR="00226A1C">
              <w:t>е</w:t>
            </w:r>
            <w:r w:rsidR="00226A1C">
              <w:t>ствлять необходимые геодезические и мар</w:t>
            </w:r>
            <w:r w:rsidR="00226A1C">
              <w:t>к</w:t>
            </w:r>
            <w:r w:rsidR="00226A1C">
              <w:t>шейдерские измерения, обрабатывать и инте</w:t>
            </w:r>
            <w:r w:rsidR="00226A1C">
              <w:t>р</w:t>
            </w:r>
            <w:r w:rsidR="00226A1C">
              <w:t>претировать их резул</w:t>
            </w:r>
            <w:r w:rsidR="00226A1C">
              <w:t>ь</w:t>
            </w:r>
            <w:r w:rsidR="00226A1C">
              <w:lastRenderedPageBreak/>
              <w:t>таты.</w:t>
            </w:r>
          </w:p>
          <w:p w:rsidR="00241EC3" w:rsidRDefault="00241EC3" w:rsidP="00B031EB">
            <w:pPr>
              <w:pStyle w:val="Style14"/>
              <w:widowControl/>
            </w:pPr>
            <w:r>
              <w:t>ОК-1:</w:t>
            </w:r>
            <w:r w:rsidRPr="00756809">
              <w:t xml:space="preserve">     способностью к абстрактному мышл</w:t>
            </w:r>
            <w:r w:rsidRPr="00756809">
              <w:t>е</w:t>
            </w:r>
            <w:r w:rsidRPr="00756809">
              <w:t>нию, анализу, синтезу</w:t>
            </w:r>
            <w:r>
              <w:t>.</w:t>
            </w:r>
          </w:p>
        </w:tc>
      </w:tr>
      <w:tr w:rsidR="00226A1C" w:rsidRPr="00C4657C" w:rsidTr="00B031EB">
        <w:trPr>
          <w:trHeight w:val="499"/>
        </w:trPr>
        <w:tc>
          <w:tcPr>
            <w:tcW w:w="1363" w:type="pct"/>
          </w:tcPr>
          <w:p w:rsidR="00EE5A7F" w:rsidRPr="001226A0" w:rsidRDefault="00226A1C" w:rsidP="00EE5A7F">
            <w:pPr>
              <w:pStyle w:val="Style14"/>
              <w:widowControl/>
              <w:rPr>
                <w:szCs w:val="20"/>
              </w:rPr>
            </w:pPr>
            <w:r>
              <w:rPr>
                <w:b/>
              </w:rPr>
              <w:lastRenderedPageBreak/>
              <w:t xml:space="preserve">2.4. Тема: </w:t>
            </w:r>
            <w:r w:rsidR="00EE5A7F">
              <w:rPr>
                <w:szCs w:val="20"/>
              </w:rPr>
              <w:t>Деталирование чертежа общего вида.</w:t>
            </w:r>
          </w:p>
          <w:p w:rsidR="00226A1C" w:rsidRDefault="00226A1C" w:rsidP="00EE5A7F">
            <w:pPr>
              <w:pStyle w:val="Style14"/>
              <w:widowControl/>
              <w:rPr>
                <w:b/>
              </w:rPr>
            </w:pPr>
          </w:p>
        </w:tc>
        <w:tc>
          <w:tcPr>
            <w:tcW w:w="130" w:type="pct"/>
          </w:tcPr>
          <w:p w:rsidR="00226A1C" w:rsidRDefault="001556C8" w:rsidP="00B031E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226A1C" w:rsidRPr="0007462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226A1C" w:rsidRDefault="00226A1C" w:rsidP="00B031E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226A1C" w:rsidRDefault="00241EC3" w:rsidP="00B031E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226A1C" w:rsidRPr="00C4657C" w:rsidRDefault="00226A1C" w:rsidP="00B031E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226A1C" w:rsidRPr="00EE5A7F" w:rsidRDefault="00EE5A7F" w:rsidP="00FE1ACC">
            <w:pPr>
              <w:pStyle w:val="Style14"/>
              <w:widowControl/>
            </w:pPr>
            <w:r w:rsidRPr="00EE5A7F">
              <w:rPr>
                <w:rFonts w:eastAsia="SimSun"/>
                <w:color w:val="00000A"/>
                <w:lang w:eastAsia="zh-CN" w:bidi="hi-IN"/>
              </w:rPr>
              <w:t>Зада</w:t>
            </w:r>
            <w:r w:rsidR="000466B7">
              <w:rPr>
                <w:rFonts w:eastAsia="SimSun"/>
                <w:color w:val="00000A"/>
                <w:lang w:eastAsia="zh-CN" w:bidi="hi-IN"/>
              </w:rPr>
              <w:t>ние №4</w:t>
            </w:r>
            <w:r w:rsidRPr="00EE5A7F">
              <w:rPr>
                <w:rFonts w:eastAsia="SimSun"/>
                <w:color w:val="00000A"/>
                <w:lang w:eastAsia="zh-CN" w:bidi="hi-IN"/>
              </w:rPr>
              <w:t xml:space="preserve"> 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 xml:space="preserve"> контрольной работы №2:</w:t>
            </w:r>
            <w:r w:rsidRPr="00EE5A7F">
              <w:rPr>
                <w:rFonts w:eastAsia="SimSun"/>
                <w:color w:val="00000A"/>
                <w:lang w:eastAsia="zh-CN" w:bidi="hi-IN"/>
              </w:rPr>
              <w:t xml:space="preserve">  «Выполнение рабочих чертежей деталей по чертежу общего вида»</w:t>
            </w:r>
            <w:r>
              <w:rPr>
                <w:rFonts w:eastAsia="SimSun"/>
                <w:color w:val="00000A"/>
                <w:lang w:eastAsia="zh-CN" w:bidi="hi-IN"/>
              </w:rPr>
              <w:t>.</w:t>
            </w:r>
          </w:p>
        </w:tc>
        <w:tc>
          <w:tcPr>
            <w:tcW w:w="882" w:type="pct"/>
          </w:tcPr>
          <w:p w:rsidR="00226A1C" w:rsidRDefault="00EE5A7F" w:rsidP="00B031EB">
            <w:pPr>
              <w:pStyle w:val="Style14"/>
              <w:widowControl/>
            </w:pPr>
            <w:r>
              <w:t>ПК – 7</w:t>
            </w:r>
            <w:r w:rsidR="00226A1C">
              <w:t>: Умение опред</w:t>
            </w:r>
            <w:r w:rsidR="00226A1C">
              <w:t>е</w:t>
            </w:r>
            <w:r w:rsidR="00226A1C">
              <w:t>лять пространственно – геометрическое пол</w:t>
            </w:r>
            <w:r w:rsidR="00226A1C">
              <w:t>о</w:t>
            </w:r>
            <w:r w:rsidR="00226A1C">
              <w:t>жение объектов, осущ</w:t>
            </w:r>
            <w:r w:rsidR="00226A1C">
              <w:t>е</w:t>
            </w:r>
            <w:r w:rsidR="00226A1C">
              <w:t>ствлять необходимые геодезические и мар</w:t>
            </w:r>
            <w:r w:rsidR="00226A1C">
              <w:t>к</w:t>
            </w:r>
            <w:r w:rsidR="00226A1C">
              <w:t>шейдерские измерения, обрабатывать и инте</w:t>
            </w:r>
            <w:r w:rsidR="00226A1C">
              <w:t>р</w:t>
            </w:r>
            <w:r w:rsidR="00226A1C">
              <w:t>претировать их резул</w:t>
            </w:r>
            <w:r w:rsidR="00226A1C">
              <w:t>ь</w:t>
            </w:r>
            <w:r w:rsidR="00226A1C">
              <w:t>таты.</w:t>
            </w:r>
          </w:p>
          <w:p w:rsidR="00241EC3" w:rsidRDefault="00241EC3" w:rsidP="00B031EB">
            <w:pPr>
              <w:pStyle w:val="Style14"/>
              <w:widowControl/>
            </w:pPr>
            <w:r>
              <w:t>ОК-1:</w:t>
            </w:r>
            <w:r w:rsidRPr="00756809">
              <w:t xml:space="preserve">     способностью к абстрактному мышл</w:t>
            </w:r>
            <w:r w:rsidRPr="00756809">
              <w:t>е</w:t>
            </w:r>
            <w:r w:rsidRPr="00756809">
              <w:t>нию, анализу, синтезу</w:t>
            </w:r>
            <w:r>
              <w:t>.</w:t>
            </w:r>
          </w:p>
        </w:tc>
      </w:tr>
      <w:tr w:rsidR="00EE5A7F" w:rsidRPr="00C4657C" w:rsidTr="00B031EB">
        <w:trPr>
          <w:trHeight w:val="499"/>
        </w:trPr>
        <w:tc>
          <w:tcPr>
            <w:tcW w:w="1363" w:type="pct"/>
          </w:tcPr>
          <w:p w:rsidR="00EE5A7F" w:rsidRDefault="00EE5A7F" w:rsidP="00CE5485">
            <w:pPr>
              <w:pStyle w:val="Style14"/>
              <w:widowControl/>
              <w:jc w:val="both"/>
              <w:rPr>
                <w:b/>
              </w:rPr>
            </w:pPr>
            <w:r>
              <w:rPr>
                <w:b/>
              </w:rPr>
              <w:t>2.5.Тема:</w:t>
            </w:r>
            <w:r w:rsidRPr="004A17C6">
              <w:rPr>
                <w:sz w:val="20"/>
                <w:szCs w:val="20"/>
              </w:rPr>
              <w:t xml:space="preserve"> </w:t>
            </w:r>
            <w:r w:rsidRPr="00EE5A7F">
              <w:t>Знакомство с графическим ре</w:t>
            </w:r>
            <w:r w:rsidR="009B60AE">
              <w:t>дактором.</w:t>
            </w:r>
            <w:r w:rsidRPr="00EE5A7F">
              <w:t xml:space="preserve"> Основные команды в</w:t>
            </w:r>
            <w:r w:rsidRPr="00EE5A7F">
              <w:t>ы</w:t>
            </w:r>
            <w:r w:rsidRPr="00EE5A7F">
              <w:t>полнения и редактирования черт</w:t>
            </w:r>
            <w:r w:rsidRPr="00EE5A7F">
              <w:t>е</w:t>
            </w:r>
            <w:r w:rsidRPr="00EE5A7F">
              <w:t>жей, простановка размеров, офор</w:t>
            </w:r>
            <w:r w:rsidRPr="00EE5A7F">
              <w:t>м</w:t>
            </w:r>
            <w:r w:rsidRPr="00EE5A7F">
              <w:t>ление чертежей.</w:t>
            </w:r>
          </w:p>
        </w:tc>
        <w:tc>
          <w:tcPr>
            <w:tcW w:w="130" w:type="pct"/>
          </w:tcPr>
          <w:p w:rsidR="00EE5A7F" w:rsidRDefault="00EE5A7F" w:rsidP="00B031EB">
            <w:pPr>
              <w:pStyle w:val="Style14"/>
              <w:widowControl/>
              <w:jc w:val="center"/>
            </w:pPr>
          </w:p>
        </w:tc>
        <w:tc>
          <w:tcPr>
            <w:tcW w:w="132" w:type="pct"/>
          </w:tcPr>
          <w:p w:rsidR="00EE5A7F" w:rsidRPr="0007462C" w:rsidRDefault="00EE5A7F" w:rsidP="00B031E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EE5A7F" w:rsidRPr="0007462C" w:rsidRDefault="00EE5A7F" w:rsidP="00B031E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EE5A7F" w:rsidRDefault="00EE5A7F" w:rsidP="00B031E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EE5A7F" w:rsidRDefault="00241EC3" w:rsidP="00B031E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8" w:type="pct"/>
          </w:tcPr>
          <w:p w:rsidR="00EE5A7F" w:rsidRPr="00C4657C" w:rsidRDefault="00EE5A7F" w:rsidP="00B031E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EE5A7F" w:rsidRPr="00EE5A7F" w:rsidRDefault="000466B7" w:rsidP="00FE1ACC">
            <w:pPr>
              <w:pStyle w:val="Style14"/>
              <w:widowControl/>
              <w:rPr>
                <w:rFonts w:eastAsia="SimSun"/>
                <w:color w:val="00000A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lang w:eastAsia="zh-CN" w:bidi="hi-IN"/>
              </w:rPr>
              <w:t>Задание № 5</w:t>
            </w:r>
            <w:r w:rsidR="00EE5A7F" w:rsidRPr="00EE5A7F">
              <w:rPr>
                <w:rFonts w:eastAsia="SimSun"/>
                <w:bCs/>
                <w:color w:val="00000A"/>
                <w:lang w:eastAsia="zh-CN" w:bidi="hi-IN"/>
              </w:rPr>
              <w:t xml:space="preserve">  контрольной работы №2:</w:t>
            </w:r>
            <w:r w:rsidR="00EE5A7F" w:rsidRPr="00EE5A7F">
              <w:rPr>
                <w:rFonts w:ascii="Georgia" w:eastAsia="SimSun" w:hAnsi="Georgia" w:cs="Georgia"/>
                <w:color w:val="00000A"/>
                <w:lang w:eastAsia="zh-CN" w:bidi="hi-IN"/>
              </w:rPr>
              <w:t xml:space="preserve"> </w:t>
            </w:r>
            <w:r w:rsidR="00EE5A7F" w:rsidRPr="00EE5A7F">
              <w:rPr>
                <w:rFonts w:eastAsia="SimSun"/>
                <w:bCs/>
                <w:color w:val="00000A"/>
                <w:lang w:eastAsia="zh-CN" w:bidi="hi-IN"/>
              </w:rPr>
              <w:t>«Выполнение машиностроительной дет</w:t>
            </w:r>
            <w:r w:rsidR="00EE5A7F" w:rsidRPr="00EE5A7F">
              <w:rPr>
                <w:rFonts w:eastAsia="SimSun"/>
                <w:bCs/>
                <w:color w:val="00000A"/>
                <w:lang w:eastAsia="zh-CN" w:bidi="hi-IN"/>
              </w:rPr>
              <w:t>а</w:t>
            </w:r>
            <w:r w:rsidR="00EE5A7F" w:rsidRPr="00EE5A7F">
              <w:rPr>
                <w:rFonts w:eastAsia="SimSun"/>
                <w:bCs/>
                <w:color w:val="00000A"/>
                <w:lang w:eastAsia="zh-CN" w:bidi="hi-IN"/>
              </w:rPr>
              <w:t>ли в системе автоматизир</w:t>
            </w:r>
            <w:r w:rsidR="00EE5A7F" w:rsidRPr="00EE5A7F">
              <w:rPr>
                <w:rFonts w:eastAsia="SimSun"/>
                <w:bCs/>
                <w:color w:val="00000A"/>
                <w:lang w:eastAsia="zh-CN" w:bidi="hi-IN"/>
              </w:rPr>
              <w:t>о</w:t>
            </w:r>
            <w:r w:rsidR="00EE5A7F" w:rsidRPr="00EE5A7F">
              <w:rPr>
                <w:rFonts w:eastAsia="SimSun"/>
                <w:bCs/>
                <w:color w:val="00000A"/>
                <w:lang w:eastAsia="zh-CN" w:bidi="hi-IN"/>
              </w:rPr>
              <w:t>ванного проектирования»</w:t>
            </w:r>
            <w:r w:rsidR="00EE5A7F">
              <w:rPr>
                <w:rFonts w:eastAsia="SimSun"/>
                <w:bCs/>
                <w:color w:val="00000A"/>
                <w:lang w:eastAsia="zh-CN" w:bidi="hi-IN"/>
              </w:rPr>
              <w:t>.</w:t>
            </w:r>
          </w:p>
        </w:tc>
        <w:tc>
          <w:tcPr>
            <w:tcW w:w="882" w:type="pct"/>
          </w:tcPr>
          <w:p w:rsidR="00EE5A7F" w:rsidRDefault="00241EC3" w:rsidP="00B031EB">
            <w:pPr>
              <w:pStyle w:val="Style14"/>
              <w:widowControl/>
            </w:pPr>
            <w:r>
              <w:t>ОК-1:</w:t>
            </w:r>
            <w:r w:rsidRPr="00756809">
              <w:t xml:space="preserve">     способностью к абстрактному мышл</w:t>
            </w:r>
            <w:r w:rsidRPr="00756809">
              <w:t>е</w:t>
            </w:r>
            <w:r w:rsidRPr="00756809">
              <w:t>нию, анализу, синтезу</w:t>
            </w:r>
            <w:r>
              <w:t>.</w:t>
            </w:r>
          </w:p>
        </w:tc>
      </w:tr>
      <w:tr w:rsidR="00226A1C" w:rsidRPr="00C4657C" w:rsidTr="00B031EB">
        <w:trPr>
          <w:trHeight w:val="499"/>
        </w:trPr>
        <w:tc>
          <w:tcPr>
            <w:tcW w:w="1363" w:type="pct"/>
          </w:tcPr>
          <w:p w:rsidR="00226A1C" w:rsidRDefault="00226A1C" w:rsidP="00B031EB">
            <w:pPr>
              <w:pStyle w:val="Style14"/>
              <w:widowControl/>
              <w:rPr>
                <w:b/>
              </w:rPr>
            </w:pPr>
            <w:r w:rsidRPr="007D6B4F">
              <w:rPr>
                <w:b/>
              </w:rPr>
              <w:t>Итого по разделу</w:t>
            </w:r>
            <w:r>
              <w:rPr>
                <w:b/>
              </w:rPr>
              <w:t xml:space="preserve"> </w:t>
            </w:r>
            <w:r w:rsidR="00FA7FA2">
              <w:t>(4</w:t>
            </w:r>
            <w:r w:rsidRPr="00FF6864">
              <w:t xml:space="preserve"> семестр)</w:t>
            </w:r>
          </w:p>
        </w:tc>
        <w:tc>
          <w:tcPr>
            <w:tcW w:w="130" w:type="pct"/>
          </w:tcPr>
          <w:p w:rsidR="00226A1C" w:rsidRPr="00241EC3" w:rsidRDefault="001556C8" w:rsidP="00B031EB">
            <w:pPr>
              <w:pStyle w:val="Style14"/>
              <w:widowControl/>
              <w:jc w:val="center"/>
              <w:rPr>
                <w:b/>
              </w:rPr>
            </w:pPr>
            <w:r w:rsidRPr="00241EC3">
              <w:rPr>
                <w:b/>
              </w:rPr>
              <w:t>2</w:t>
            </w:r>
          </w:p>
        </w:tc>
        <w:tc>
          <w:tcPr>
            <w:tcW w:w="132" w:type="pct"/>
          </w:tcPr>
          <w:p w:rsidR="00226A1C" w:rsidRPr="00241EC3" w:rsidRDefault="00226A1C" w:rsidP="00B031E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23" w:type="pct"/>
          </w:tcPr>
          <w:p w:rsidR="00226A1C" w:rsidRPr="00241EC3" w:rsidRDefault="00226A1C" w:rsidP="00B031E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7" w:type="pct"/>
          </w:tcPr>
          <w:p w:rsidR="00226A1C" w:rsidRPr="00241EC3" w:rsidRDefault="00241EC3" w:rsidP="00FE1ACC">
            <w:pPr>
              <w:pStyle w:val="Style14"/>
              <w:widowControl/>
              <w:rPr>
                <w:b/>
              </w:rPr>
            </w:pPr>
            <w:r w:rsidRPr="00241EC3">
              <w:rPr>
                <w:b/>
              </w:rPr>
              <w:t>2</w:t>
            </w:r>
          </w:p>
        </w:tc>
        <w:tc>
          <w:tcPr>
            <w:tcW w:w="171" w:type="pct"/>
          </w:tcPr>
          <w:p w:rsidR="00226A1C" w:rsidRPr="00241EC3" w:rsidRDefault="00241EC3" w:rsidP="00B031E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41EC3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98" w:type="pct"/>
          </w:tcPr>
          <w:p w:rsidR="00226A1C" w:rsidRPr="00241EC3" w:rsidRDefault="00226A1C" w:rsidP="00B031EB">
            <w:pPr>
              <w:pStyle w:val="Style14"/>
              <w:widowControl/>
              <w:rPr>
                <w:rStyle w:val="FontStyle31"/>
                <w:b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226A1C" w:rsidRPr="001226A0" w:rsidRDefault="00226A1C" w:rsidP="00B031EB">
            <w:pPr>
              <w:pStyle w:val="Style14"/>
              <w:widowControl/>
              <w:jc w:val="both"/>
            </w:pPr>
          </w:p>
        </w:tc>
        <w:tc>
          <w:tcPr>
            <w:tcW w:w="882" w:type="pct"/>
          </w:tcPr>
          <w:p w:rsidR="00226A1C" w:rsidRDefault="00226A1C" w:rsidP="00B031EB">
            <w:pPr>
              <w:pStyle w:val="Style14"/>
              <w:widowControl/>
            </w:pPr>
            <w:r>
              <w:rPr>
                <w:b/>
              </w:rPr>
              <w:t>Дифференцированный з</w:t>
            </w:r>
            <w:r w:rsidRPr="00FF6864">
              <w:rPr>
                <w:b/>
              </w:rPr>
              <w:t>ачет</w:t>
            </w:r>
          </w:p>
        </w:tc>
      </w:tr>
      <w:tr w:rsidR="00226A1C" w:rsidRPr="00C4657C" w:rsidTr="00B031EB">
        <w:trPr>
          <w:trHeight w:val="499"/>
        </w:trPr>
        <w:tc>
          <w:tcPr>
            <w:tcW w:w="1363" w:type="pct"/>
          </w:tcPr>
          <w:p w:rsidR="00226A1C" w:rsidRPr="007D6B4F" w:rsidRDefault="00226A1C" w:rsidP="00B031EB">
            <w:pPr>
              <w:pStyle w:val="Style14"/>
              <w:widowControl/>
              <w:rPr>
                <w:b/>
              </w:rPr>
            </w:pPr>
            <w:r w:rsidRPr="00FF6864">
              <w:rPr>
                <w:b/>
              </w:rPr>
              <w:lastRenderedPageBreak/>
              <w:t xml:space="preserve">Итого по дисциплине </w:t>
            </w:r>
            <w:r w:rsidR="00FA7FA2">
              <w:t>(3 и 4</w:t>
            </w:r>
            <w:r w:rsidRPr="00FF6864">
              <w:t xml:space="preserve"> семес</w:t>
            </w:r>
            <w:r w:rsidRPr="00FF6864">
              <w:t>т</w:t>
            </w:r>
            <w:r w:rsidRPr="00FF6864">
              <w:t>ры)</w:t>
            </w:r>
          </w:p>
        </w:tc>
        <w:tc>
          <w:tcPr>
            <w:tcW w:w="130" w:type="pct"/>
          </w:tcPr>
          <w:p w:rsidR="00226A1C" w:rsidRPr="00241EC3" w:rsidRDefault="00FE1ACC" w:rsidP="00B031EB">
            <w:pPr>
              <w:pStyle w:val="Style14"/>
              <w:widowControl/>
              <w:jc w:val="center"/>
              <w:rPr>
                <w:b/>
              </w:rPr>
            </w:pPr>
            <w:r w:rsidRPr="00241EC3">
              <w:rPr>
                <w:b/>
              </w:rPr>
              <w:t>2</w:t>
            </w:r>
          </w:p>
        </w:tc>
        <w:tc>
          <w:tcPr>
            <w:tcW w:w="132" w:type="pct"/>
          </w:tcPr>
          <w:p w:rsidR="00226A1C" w:rsidRPr="00241EC3" w:rsidRDefault="00241EC3" w:rsidP="00B031EB">
            <w:pPr>
              <w:pStyle w:val="Style14"/>
              <w:widowControl/>
              <w:jc w:val="center"/>
              <w:rPr>
                <w:b/>
              </w:rPr>
            </w:pPr>
            <w:r w:rsidRPr="00241EC3">
              <w:rPr>
                <w:b/>
              </w:rPr>
              <w:t>8</w:t>
            </w:r>
          </w:p>
        </w:tc>
        <w:tc>
          <w:tcPr>
            <w:tcW w:w="223" w:type="pct"/>
          </w:tcPr>
          <w:p w:rsidR="00226A1C" w:rsidRPr="00241EC3" w:rsidRDefault="00226A1C" w:rsidP="00B031E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7" w:type="pct"/>
          </w:tcPr>
          <w:p w:rsidR="00226A1C" w:rsidRPr="00241EC3" w:rsidRDefault="00241EC3" w:rsidP="00B031EB">
            <w:pPr>
              <w:pStyle w:val="Style14"/>
              <w:widowControl/>
              <w:jc w:val="center"/>
              <w:rPr>
                <w:b/>
              </w:rPr>
            </w:pPr>
            <w:r w:rsidRPr="00241EC3">
              <w:rPr>
                <w:b/>
              </w:rPr>
              <w:t>16</w:t>
            </w:r>
          </w:p>
        </w:tc>
        <w:tc>
          <w:tcPr>
            <w:tcW w:w="171" w:type="pct"/>
          </w:tcPr>
          <w:p w:rsidR="00226A1C" w:rsidRPr="00241EC3" w:rsidRDefault="00241EC3" w:rsidP="00B031E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41EC3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76,8</w:t>
            </w:r>
          </w:p>
        </w:tc>
        <w:tc>
          <w:tcPr>
            <w:tcW w:w="898" w:type="pct"/>
          </w:tcPr>
          <w:p w:rsidR="00226A1C" w:rsidRPr="00241EC3" w:rsidRDefault="00226A1C" w:rsidP="00B031EB">
            <w:pPr>
              <w:pStyle w:val="Style14"/>
              <w:widowControl/>
              <w:rPr>
                <w:rStyle w:val="FontStyle31"/>
                <w:b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226A1C" w:rsidRPr="001226A0" w:rsidRDefault="00226A1C" w:rsidP="00B031EB">
            <w:pPr>
              <w:pStyle w:val="Style14"/>
              <w:widowControl/>
              <w:jc w:val="both"/>
            </w:pPr>
          </w:p>
        </w:tc>
        <w:tc>
          <w:tcPr>
            <w:tcW w:w="882" w:type="pct"/>
          </w:tcPr>
          <w:p w:rsidR="00226A1C" w:rsidRPr="00FF6864" w:rsidRDefault="00226A1C" w:rsidP="00B031EB">
            <w:pPr>
              <w:pStyle w:val="Style14"/>
              <w:widowControl/>
            </w:pPr>
            <w:r w:rsidRPr="00FF6864">
              <w:rPr>
                <w:b/>
              </w:rPr>
              <w:t xml:space="preserve">Экзамен </w:t>
            </w:r>
            <w:r w:rsidR="00FA7FA2">
              <w:t>(3</w:t>
            </w:r>
            <w:r w:rsidRPr="00FF6864">
              <w:t xml:space="preserve"> семестр);</w:t>
            </w:r>
          </w:p>
          <w:p w:rsidR="00226A1C" w:rsidRDefault="00226A1C" w:rsidP="00B031EB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Pr="00FF6864">
              <w:rPr>
                <w:b/>
              </w:rPr>
              <w:t>ачет</w:t>
            </w:r>
            <w:r w:rsidR="00FA7FA2">
              <w:t xml:space="preserve"> (4</w:t>
            </w:r>
            <w:r>
              <w:t xml:space="preserve"> семестр)</w:t>
            </w:r>
          </w:p>
        </w:tc>
      </w:tr>
    </w:tbl>
    <w:p w:rsidR="00226A1C" w:rsidRPr="00226A1C" w:rsidRDefault="00226A1C" w:rsidP="00226A1C">
      <w:pPr>
        <w:pStyle w:val="2"/>
        <w:ind w:firstLine="0"/>
        <w:jc w:val="both"/>
        <w:rPr>
          <w:szCs w:val="24"/>
        </w:rPr>
      </w:pPr>
      <w:r w:rsidRPr="00226A1C">
        <w:rPr>
          <w:szCs w:val="24"/>
        </w:rPr>
        <w:t>Для изучения компьютерной графики предусмотрены</w:t>
      </w:r>
      <w:r w:rsidR="00CE5485">
        <w:rPr>
          <w:szCs w:val="24"/>
        </w:rPr>
        <w:t xml:space="preserve"> </w:t>
      </w:r>
      <w:r w:rsidRPr="00226A1C">
        <w:rPr>
          <w:szCs w:val="24"/>
        </w:rPr>
        <w:t xml:space="preserve"> практические интерактивные занятия в компьютерном классе по темам дисципл</w:t>
      </w:r>
      <w:r w:rsidR="00CE5485">
        <w:rPr>
          <w:szCs w:val="24"/>
        </w:rPr>
        <w:t xml:space="preserve">ины.  Часть графических заданий </w:t>
      </w:r>
      <w:proofErr w:type="gramStart"/>
      <w:r w:rsidR="00CE5485">
        <w:rPr>
          <w:szCs w:val="24"/>
        </w:rPr>
        <w:t xml:space="preserve">( </w:t>
      </w:r>
      <w:proofErr w:type="gramEnd"/>
      <w:r w:rsidR="00CE5485">
        <w:rPr>
          <w:szCs w:val="24"/>
        </w:rPr>
        <w:t xml:space="preserve">на усмотрение преподавателя) </w:t>
      </w:r>
      <w:r w:rsidRPr="00226A1C">
        <w:rPr>
          <w:szCs w:val="24"/>
        </w:rPr>
        <w:t xml:space="preserve"> выполняются с применением компьютерных технологий. </w:t>
      </w:r>
    </w:p>
    <w:p w:rsidR="00226A1C" w:rsidRDefault="00226A1C" w:rsidP="00226A1C">
      <w:pPr>
        <w:pStyle w:val="2"/>
        <w:ind w:firstLine="0"/>
        <w:jc w:val="both"/>
        <w:rPr>
          <w:sz w:val="28"/>
          <w:szCs w:val="28"/>
        </w:rPr>
        <w:sectPr w:rsidR="00226A1C" w:rsidSect="00B031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6A1C" w:rsidRDefault="00226A1C" w:rsidP="00226A1C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rFonts w:cs="Georgia"/>
          <w:b/>
          <w:iCs/>
        </w:rPr>
      </w:pPr>
      <w:r w:rsidRPr="00DA3E85">
        <w:rPr>
          <w:rFonts w:cs="Georgia"/>
          <w:b/>
          <w:iCs/>
        </w:rPr>
        <w:lastRenderedPageBreak/>
        <w:t>5 Образовательные и информационные технологии</w:t>
      </w:r>
    </w:p>
    <w:p w:rsidR="00226A1C" w:rsidRPr="00DA3E85" w:rsidRDefault="00226A1C" w:rsidP="00226A1C">
      <w:pPr>
        <w:ind w:firstLine="567"/>
      </w:pPr>
      <w:r w:rsidRPr="00DA3E85">
        <w:t xml:space="preserve">1. </w:t>
      </w:r>
      <w:r w:rsidRPr="00DA3E85">
        <w:rPr>
          <w:b/>
        </w:rPr>
        <w:t>Традиционные образовательные технологии</w:t>
      </w:r>
      <w:r w:rsidRPr="00DA3E85">
        <w:t> ориентируются на организацию образовательного процесса, предполагающую прямую трансляцию знаний от преподав</w:t>
      </w:r>
      <w:r w:rsidRPr="00DA3E85">
        <w:t>а</w:t>
      </w:r>
      <w:r w:rsidRPr="00DA3E85">
        <w:t>теля к студенту (преимущественно на основе объяснительно-иллюстративных методов обучения). Учебная деятельность студента носи</w:t>
      </w:r>
      <w:r>
        <w:t xml:space="preserve">т </w:t>
      </w:r>
      <w:r w:rsidRPr="00DA3E85">
        <w:t xml:space="preserve"> репродуктивный характер. </w:t>
      </w:r>
    </w:p>
    <w:p w:rsidR="00226A1C" w:rsidRPr="00DA3E85" w:rsidRDefault="00226A1C" w:rsidP="00226A1C">
      <w:pPr>
        <w:ind w:firstLine="567"/>
      </w:pPr>
      <w:r w:rsidRPr="00DA3E85">
        <w:rPr>
          <w:b/>
        </w:rPr>
        <w:t>Формы учебных занятий с использованием традиционных технологий:</w:t>
      </w:r>
    </w:p>
    <w:p w:rsidR="00226A1C" w:rsidRPr="00DA3E85" w:rsidRDefault="00226A1C" w:rsidP="00226A1C">
      <w:pPr>
        <w:keepNext/>
        <w:autoSpaceDE/>
        <w:autoSpaceDN/>
        <w:adjustRightInd/>
        <w:spacing w:after="120"/>
        <w:outlineLvl w:val="0"/>
      </w:pPr>
      <w:r>
        <w:t xml:space="preserve">        </w:t>
      </w:r>
      <w:proofErr w:type="gramStart"/>
      <w:r w:rsidRPr="00DA3E85">
        <w:t>Информационная лекция –</w:t>
      </w:r>
      <w:r>
        <w:t xml:space="preserve">  </w:t>
      </w:r>
      <w:r w:rsidRPr="00DA3E85">
        <w:t xml:space="preserve"> последовательное изложение материала в дисциплина</w:t>
      </w:r>
      <w:r w:rsidRPr="00DA3E85">
        <w:t>р</w:t>
      </w:r>
      <w:r w:rsidRPr="00DA3E85">
        <w:t>ной логике, осуществляемое преимущественно вербальными средствами (монолог преп</w:t>
      </w:r>
      <w:r w:rsidRPr="00DA3E85">
        <w:t>о</w:t>
      </w:r>
      <w:r w:rsidRPr="00DA3E85">
        <w:t>давателя</w:t>
      </w:r>
      <w:r>
        <w:t>.</w:t>
      </w:r>
      <w:proofErr w:type="gramEnd"/>
    </w:p>
    <w:p w:rsidR="00226A1C" w:rsidRPr="00DA3E85" w:rsidRDefault="00226A1C" w:rsidP="00226A1C">
      <w:pPr>
        <w:ind w:firstLine="567"/>
        <w:jc w:val="both"/>
      </w:pPr>
      <w:r w:rsidRPr="00DA3E85">
        <w:t>Практическое занятие, посвященное освоению конкретных умений и навыков по предложенному алгоритму.</w:t>
      </w:r>
    </w:p>
    <w:p w:rsidR="00226A1C" w:rsidRPr="00DA3E85" w:rsidRDefault="00226A1C" w:rsidP="00226A1C">
      <w:pPr>
        <w:keepNext/>
        <w:tabs>
          <w:tab w:val="left" w:pos="5405"/>
        </w:tabs>
        <w:autoSpaceDE/>
        <w:autoSpaceDN/>
        <w:adjustRightInd/>
        <w:spacing w:after="120"/>
        <w:outlineLvl w:val="0"/>
        <w:rPr>
          <w:rFonts w:cs="Georgia"/>
          <w:b/>
          <w:iCs/>
        </w:rPr>
      </w:pPr>
      <w:r>
        <w:rPr>
          <w:rFonts w:cs="Georgia"/>
          <w:b/>
          <w:iCs/>
        </w:rPr>
        <w:tab/>
      </w:r>
    </w:p>
    <w:p w:rsidR="00226A1C" w:rsidRPr="00DA3E85" w:rsidRDefault="00226A1C" w:rsidP="00226A1C">
      <w:pPr>
        <w:pStyle w:val="2"/>
        <w:ind w:firstLine="0"/>
        <w:jc w:val="both"/>
        <w:rPr>
          <w:sz w:val="28"/>
          <w:szCs w:val="28"/>
        </w:rPr>
      </w:pPr>
    </w:p>
    <w:p w:rsidR="00226A1C" w:rsidRPr="001226A0" w:rsidRDefault="00226A1C" w:rsidP="00226A1C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1226A0">
        <w:rPr>
          <w:b/>
          <w:iCs/>
        </w:rPr>
        <w:t xml:space="preserve">6 Учебно-методическое обеспечение самостоятельной работы </w:t>
      </w:r>
      <w:proofErr w:type="gramStart"/>
      <w:r w:rsidRPr="001226A0">
        <w:rPr>
          <w:b/>
          <w:iCs/>
        </w:rPr>
        <w:t>обучающихся</w:t>
      </w:r>
      <w:proofErr w:type="gramEnd"/>
    </w:p>
    <w:p w:rsidR="00226A1C" w:rsidRPr="00413D1C" w:rsidRDefault="00226A1C" w:rsidP="00226A1C">
      <w:pPr>
        <w:ind w:left="720"/>
        <w:jc w:val="both"/>
      </w:pPr>
      <w:r w:rsidRPr="00413D1C">
        <w:t xml:space="preserve"> Самостоятельная работа предусматривает:</w:t>
      </w:r>
    </w:p>
    <w:p w:rsidR="00226A1C" w:rsidRPr="00413D1C" w:rsidRDefault="00226A1C" w:rsidP="00226A1C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413D1C">
        <w:t>подготовку к практическим занятиям, просмотр необходимых разделов в ко</w:t>
      </w:r>
      <w:r w:rsidRPr="00413D1C">
        <w:t>н</w:t>
      </w:r>
      <w:r w:rsidRPr="00413D1C">
        <w:t>спектах, учебных пособиях и методических указаниях;</w:t>
      </w:r>
    </w:p>
    <w:p w:rsidR="00226A1C" w:rsidRPr="00413D1C" w:rsidRDefault="00226A1C" w:rsidP="00226A1C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413D1C">
        <w:t>исправление грубых ошибок, замечаний, обводку и оформление чертежей.</w:t>
      </w:r>
    </w:p>
    <w:p w:rsidR="00226A1C" w:rsidRPr="00413D1C" w:rsidRDefault="00226A1C" w:rsidP="00226A1C">
      <w:pPr>
        <w:widowControl/>
        <w:autoSpaceDE/>
        <w:autoSpaceDN/>
        <w:adjustRightInd/>
        <w:jc w:val="both"/>
      </w:pPr>
      <w:r w:rsidRPr="00413D1C">
        <w:tab/>
        <w:t>В течение семестра предусмотрено выполнение устных и письменных контрольных работ по дисциплине (по индивидуальным вариантам), проверка графических работ – еженедельно.</w:t>
      </w:r>
    </w:p>
    <w:p w:rsidR="00226A1C" w:rsidRPr="00413D1C" w:rsidRDefault="00226A1C" w:rsidP="00226A1C">
      <w:pPr>
        <w:pStyle w:val="Default"/>
      </w:pPr>
      <w:r w:rsidRPr="00413D1C">
        <w:rPr>
          <w:b/>
          <w:bCs/>
        </w:rPr>
        <w:tab/>
      </w:r>
      <w:r w:rsidRPr="00413D1C">
        <w:rPr>
          <w:bCs/>
          <w:i/>
        </w:rPr>
        <w:t>Самостоятельная работа в ходе аудиторных занятий</w:t>
      </w:r>
      <w:r w:rsidRPr="00413D1C">
        <w:rPr>
          <w:b/>
          <w:bCs/>
        </w:rPr>
        <w:t xml:space="preserve"> </w:t>
      </w:r>
      <w:r w:rsidRPr="00413D1C">
        <w:t>предполагает: изучение и повторение теоретического материала по темам лекций (по конспектам и учебной литер</w:t>
      </w:r>
      <w:r w:rsidRPr="00413D1C">
        <w:t>а</w:t>
      </w:r>
      <w:r w:rsidRPr="00413D1C">
        <w:t>туре, методическим указаниям), решение задач, выполнение индивидуальных графич</w:t>
      </w:r>
      <w:r w:rsidRPr="00413D1C">
        <w:t>е</w:t>
      </w:r>
      <w:r w:rsidRPr="00413D1C">
        <w:t xml:space="preserve">ских работ. </w:t>
      </w:r>
    </w:p>
    <w:p w:rsidR="00226A1C" w:rsidRPr="00413D1C" w:rsidRDefault="00226A1C" w:rsidP="00226A1C">
      <w:pPr>
        <w:pStyle w:val="Default"/>
      </w:pPr>
      <w:r w:rsidRPr="00413D1C">
        <w:rPr>
          <w:bCs/>
          <w:i/>
        </w:rPr>
        <w:tab/>
        <w:t>Самостоятельная работа под контролем преподавателя</w:t>
      </w:r>
      <w:r w:rsidRPr="00413D1C">
        <w:rPr>
          <w:b/>
          <w:bCs/>
        </w:rPr>
        <w:t xml:space="preserve"> </w:t>
      </w:r>
      <w:r w:rsidRPr="00413D1C">
        <w:t xml:space="preserve">предполагает подготовку конспектов и выполнение необходимых расчетов по разделам дисциплины, решение и проверка преподавателем задач, графических работ, работа с методической литературой, подготовка к тестированию в интерактивной форме. </w:t>
      </w:r>
    </w:p>
    <w:p w:rsidR="00226A1C" w:rsidRPr="00413D1C" w:rsidRDefault="00226A1C" w:rsidP="00226A1C">
      <w:pPr>
        <w:widowControl/>
        <w:autoSpaceDE/>
        <w:autoSpaceDN/>
        <w:adjustRightInd/>
        <w:jc w:val="both"/>
      </w:pPr>
      <w:r w:rsidRPr="00413D1C">
        <w:rPr>
          <w:bCs/>
          <w:i/>
        </w:rPr>
        <w:tab/>
        <w:t>Внеаудиторная самостоятельная работа студентов</w:t>
      </w:r>
      <w:r w:rsidRPr="00413D1C">
        <w:rPr>
          <w:b/>
          <w:bCs/>
        </w:rPr>
        <w:t xml:space="preserve"> </w:t>
      </w:r>
      <w:r w:rsidRPr="00413D1C">
        <w:t>предполагает подготовку к практическим занятиям, подготовку к контрольным работам, выполнение практических заданий (графических работ), изучение необходимых разделов в конспектах, учебных п</w:t>
      </w:r>
      <w:r w:rsidRPr="00413D1C">
        <w:t>о</w:t>
      </w:r>
      <w:r w:rsidRPr="00413D1C">
        <w:t>собиях и методических указаниях; работа со справочной литературой, исправление ош</w:t>
      </w:r>
      <w:r w:rsidRPr="00413D1C">
        <w:t>и</w:t>
      </w:r>
      <w:r w:rsidRPr="00413D1C">
        <w:t>бок, замечаний, оформление чертежей; работу с компьютерными графическими пакетами и электронными учебниками разработчиков программного обеспечения по дисциплине.</w:t>
      </w:r>
    </w:p>
    <w:p w:rsidR="00A71C53" w:rsidRPr="00A71C53" w:rsidRDefault="00226A1C" w:rsidP="00A71C53">
      <w:pPr>
        <w:jc w:val="both"/>
        <w:rPr>
          <w:rFonts w:ascii="Liberation Serif" w:eastAsia="SimSun" w:hAnsi="Liberation Serif" w:cs="Mangal"/>
          <w:b/>
          <w:color w:val="00000A"/>
          <w:lang w:eastAsia="zh-CN" w:bidi="hi-IN"/>
        </w:rPr>
      </w:pPr>
      <w:r w:rsidRPr="00413D1C">
        <w:rPr>
          <w:b/>
          <w:bCs/>
        </w:rPr>
        <w:tab/>
      </w:r>
      <w:proofErr w:type="gramStart"/>
      <w:r w:rsidR="00A71C53" w:rsidRPr="00A71C53">
        <w:rPr>
          <w:rFonts w:ascii="Liberation Serif" w:eastAsia="SimSun" w:hAnsi="Liberation Serif" w:cs="Mangal"/>
          <w:color w:val="00000A"/>
          <w:lang w:eastAsia="zh-CN" w:bidi="hi-IN"/>
        </w:rPr>
        <w:t xml:space="preserve">В рамках интерактивного обучения применяются </w:t>
      </w:r>
      <w:r w:rsidR="00A71C53" w:rsidRPr="00A71C53">
        <w:rPr>
          <w:rFonts w:ascii="Liberation Serif" w:eastAsia="SimSun" w:hAnsi="Liberation Serif" w:cs="Mangal"/>
          <w:i/>
          <w:iCs/>
          <w:color w:val="00000A"/>
          <w:lang w:eastAsia="zh-CN" w:bidi="hi-IN"/>
        </w:rPr>
        <w:t xml:space="preserve">IT-методы </w:t>
      </w:r>
      <w:r w:rsidR="00A71C53" w:rsidRPr="00A71C53">
        <w:rPr>
          <w:rFonts w:ascii="Liberation Serif" w:eastAsia="SimSun" w:hAnsi="Liberation Serif" w:cs="Mangal"/>
          <w:color w:val="00000A"/>
          <w:lang w:eastAsia="zh-CN" w:bidi="hi-IN"/>
        </w:rPr>
        <w:t>(использование сет</w:t>
      </w:r>
      <w:r w:rsidR="00A71C53" w:rsidRPr="00A71C53">
        <w:rPr>
          <w:rFonts w:ascii="Liberation Serif" w:eastAsia="SimSun" w:hAnsi="Liberation Serif" w:cs="Mangal"/>
          <w:color w:val="00000A"/>
          <w:lang w:eastAsia="zh-CN" w:bidi="hi-IN"/>
        </w:rPr>
        <w:t>е</w:t>
      </w:r>
      <w:r w:rsidR="00A71C53" w:rsidRPr="00A71C53">
        <w:rPr>
          <w:rFonts w:ascii="Liberation Serif" w:eastAsia="SimSun" w:hAnsi="Liberation Serif" w:cs="Mangal"/>
          <w:color w:val="00000A"/>
          <w:lang w:eastAsia="zh-CN" w:bidi="hi-IN"/>
        </w:rPr>
        <w:t>вых мультимедийных учебников разработчиков программного обеспечения, электронных образовательных ресурсов по данной дисциплине, в том числе и ЭОР кафедры.</w:t>
      </w:r>
      <w:proofErr w:type="gramEnd"/>
    </w:p>
    <w:p w:rsidR="00A71C53" w:rsidRPr="00A71C53" w:rsidRDefault="00A71C53" w:rsidP="00A71C53">
      <w:pPr>
        <w:widowControl/>
        <w:autoSpaceDE/>
        <w:autoSpaceDN/>
        <w:adjustRightInd/>
        <w:ind w:firstLine="720"/>
        <w:jc w:val="both"/>
      </w:pPr>
      <w:r w:rsidRPr="00A71C53">
        <w:t>По теме «Поверхности вращения с вырезами»  есть стенды, разработанные с п</w:t>
      </w:r>
      <w:r w:rsidRPr="00A71C53">
        <w:t>о</w:t>
      </w:r>
      <w:r w:rsidRPr="00A71C53">
        <w:t xml:space="preserve">мощью средств компьютерной графики. </w:t>
      </w:r>
    </w:p>
    <w:p w:rsidR="00A71C53" w:rsidRPr="00A71C53" w:rsidRDefault="00A71C53" w:rsidP="00A71C53">
      <w:pPr>
        <w:widowControl/>
        <w:autoSpaceDE/>
        <w:autoSpaceDN/>
        <w:adjustRightInd/>
        <w:ind w:firstLine="720"/>
        <w:jc w:val="both"/>
      </w:pPr>
      <w:r w:rsidRPr="00A71C53">
        <w:t xml:space="preserve"> По теме «Поверхности вращения с вырезами»  разработаны мультимедийные из</w:t>
      </w:r>
      <w:r w:rsidRPr="00A71C53">
        <w:t>о</w:t>
      </w:r>
      <w:r w:rsidRPr="00A71C53">
        <w:t>бражения поверхностей. На дисплее компьютера показываются поверхности вращения с вырезами по вариантам студенческих заданий.  Поверхности изображены наглядно в цв</w:t>
      </w:r>
      <w:r w:rsidRPr="00A71C53">
        <w:t>е</w:t>
      </w:r>
      <w:r w:rsidRPr="00A71C53">
        <w:t>те и движении, что облегчает выполнение  заданий по данным темам.</w:t>
      </w:r>
    </w:p>
    <w:p w:rsidR="00A71C53" w:rsidRPr="00A71C53" w:rsidRDefault="00A71C53" w:rsidP="00A71C53">
      <w:pPr>
        <w:widowControl/>
        <w:autoSpaceDE/>
        <w:autoSpaceDN/>
        <w:adjustRightInd/>
        <w:ind w:firstLine="720"/>
        <w:jc w:val="both"/>
      </w:pPr>
      <w:r w:rsidRPr="00A71C53">
        <w:t>Разработаны стенды по темам студенческих графических работ, которые находятся рядом с кафедрой.</w:t>
      </w:r>
    </w:p>
    <w:p w:rsidR="00A71C53" w:rsidRPr="00A71C53" w:rsidRDefault="00A71C53" w:rsidP="00A71C53">
      <w:pPr>
        <w:widowControl/>
        <w:autoSpaceDE/>
        <w:autoSpaceDN/>
        <w:adjustRightInd/>
        <w:ind w:firstLine="720"/>
        <w:jc w:val="both"/>
      </w:pPr>
      <w:r w:rsidRPr="00A71C53">
        <w:t xml:space="preserve"> На кафедре и в препараторской имеются поверхности вращения, пересекающиеся поверхности, поверхности с вырезами, детали, макеты, наглядность которых обеспечивает </w:t>
      </w:r>
      <w:r w:rsidRPr="00A71C53">
        <w:lastRenderedPageBreak/>
        <w:t xml:space="preserve">лучшее восприятие теоретического материала. </w:t>
      </w:r>
      <w:r w:rsidRPr="00A71C53">
        <w:tab/>
        <w:t>Имеются плакаты по темам курса, нах</w:t>
      </w:r>
      <w:r w:rsidRPr="00A71C53">
        <w:t>о</w:t>
      </w:r>
      <w:r w:rsidRPr="00A71C53">
        <w:t>дящиеся в чертежных залах</w:t>
      </w:r>
    </w:p>
    <w:p w:rsidR="00226A1C" w:rsidRPr="00A71C53" w:rsidRDefault="00226A1C" w:rsidP="00226A1C">
      <w:pPr>
        <w:widowControl/>
        <w:autoSpaceDE/>
        <w:autoSpaceDN/>
        <w:adjustRightInd/>
        <w:jc w:val="both"/>
      </w:pPr>
    </w:p>
    <w:p w:rsidR="00226A1C" w:rsidRPr="00570951" w:rsidRDefault="00226A1C" w:rsidP="00226A1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6A1C" w:rsidRPr="00413D1C" w:rsidRDefault="00226A1C" w:rsidP="00226A1C">
      <w:pPr>
        <w:pStyle w:val="a3"/>
        <w:spacing w:before="60"/>
        <w:ind w:firstLine="360"/>
        <w:jc w:val="center"/>
        <w:rPr>
          <w:sz w:val="24"/>
          <w:szCs w:val="24"/>
        </w:rPr>
      </w:pPr>
      <w:r w:rsidRPr="00413D1C">
        <w:rPr>
          <w:sz w:val="24"/>
          <w:szCs w:val="24"/>
        </w:rPr>
        <w:t xml:space="preserve"> План самостоятельной работы студентов</w:t>
      </w:r>
    </w:p>
    <w:p w:rsidR="00226A1C" w:rsidRPr="005A3C11" w:rsidRDefault="00226A1C" w:rsidP="00226A1C">
      <w:pPr>
        <w:pStyle w:val="a3"/>
        <w:spacing w:before="60"/>
        <w:ind w:firstLine="360"/>
        <w:jc w:val="center"/>
        <w:rPr>
          <w:sz w:val="24"/>
          <w:szCs w:val="24"/>
        </w:rPr>
      </w:pPr>
    </w:p>
    <w:tbl>
      <w:tblPr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693"/>
        <w:gridCol w:w="709"/>
        <w:gridCol w:w="2517"/>
        <w:gridCol w:w="3242"/>
        <w:gridCol w:w="3242"/>
      </w:tblGrid>
      <w:tr w:rsidR="00226A1C" w:rsidRPr="00570951" w:rsidTr="00B031EB">
        <w:trPr>
          <w:gridAfter w:val="2"/>
          <w:wAfter w:w="6484" w:type="dxa"/>
        </w:trPr>
        <w:tc>
          <w:tcPr>
            <w:tcW w:w="3369" w:type="dxa"/>
          </w:tcPr>
          <w:p w:rsidR="00226A1C" w:rsidRPr="00B26957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26957">
              <w:rPr>
                <w:sz w:val="24"/>
                <w:szCs w:val="24"/>
              </w:rPr>
              <w:t>Раздел (тема) дисциплины</w:t>
            </w:r>
          </w:p>
        </w:tc>
        <w:tc>
          <w:tcPr>
            <w:tcW w:w="2693" w:type="dxa"/>
          </w:tcPr>
          <w:p w:rsidR="00226A1C" w:rsidRPr="00B26957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26957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09" w:type="dxa"/>
          </w:tcPr>
          <w:p w:rsidR="00226A1C" w:rsidRPr="00B26957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26957">
              <w:rPr>
                <w:sz w:val="24"/>
                <w:szCs w:val="24"/>
              </w:rPr>
              <w:t>Кол-во ч</w:t>
            </w:r>
            <w:r w:rsidRPr="00B26957">
              <w:rPr>
                <w:sz w:val="24"/>
                <w:szCs w:val="24"/>
              </w:rPr>
              <w:t>а</w:t>
            </w:r>
            <w:r w:rsidRPr="00B26957">
              <w:rPr>
                <w:sz w:val="24"/>
                <w:szCs w:val="24"/>
              </w:rPr>
              <w:t>сов</w:t>
            </w:r>
          </w:p>
        </w:tc>
        <w:tc>
          <w:tcPr>
            <w:tcW w:w="2517" w:type="dxa"/>
          </w:tcPr>
          <w:p w:rsidR="00226A1C" w:rsidRPr="00B26957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26957">
              <w:rPr>
                <w:sz w:val="24"/>
                <w:szCs w:val="24"/>
              </w:rPr>
              <w:t>Форма контроля</w:t>
            </w:r>
          </w:p>
        </w:tc>
      </w:tr>
      <w:tr w:rsidR="00226A1C" w:rsidRPr="00570951" w:rsidTr="00B031EB">
        <w:trPr>
          <w:gridAfter w:val="2"/>
          <w:wAfter w:w="6484" w:type="dxa"/>
          <w:trHeight w:val="232"/>
        </w:trPr>
        <w:tc>
          <w:tcPr>
            <w:tcW w:w="9288" w:type="dxa"/>
            <w:gridSpan w:val="4"/>
          </w:tcPr>
          <w:p w:rsidR="00226A1C" w:rsidRPr="00B26957" w:rsidRDefault="00A71C53" w:rsidP="00B031EB">
            <w:pPr>
              <w:pStyle w:val="a5"/>
              <w:jc w:val="center"/>
              <w:rPr>
                <w:sz w:val="24"/>
                <w:szCs w:val="24"/>
              </w:rPr>
            </w:pPr>
            <w:r w:rsidRPr="00B26957">
              <w:rPr>
                <w:sz w:val="24"/>
                <w:szCs w:val="24"/>
              </w:rPr>
              <w:t>3</w:t>
            </w:r>
            <w:r w:rsidR="00226A1C" w:rsidRPr="00B26957">
              <w:rPr>
                <w:sz w:val="24"/>
                <w:szCs w:val="24"/>
              </w:rPr>
              <w:t xml:space="preserve"> семестр</w:t>
            </w:r>
          </w:p>
        </w:tc>
      </w:tr>
      <w:tr w:rsidR="00226A1C" w:rsidRPr="00570951" w:rsidTr="00B031EB">
        <w:trPr>
          <w:gridAfter w:val="2"/>
          <w:wAfter w:w="6484" w:type="dxa"/>
        </w:trPr>
        <w:tc>
          <w:tcPr>
            <w:tcW w:w="3369" w:type="dxa"/>
          </w:tcPr>
          <w:p w:rsidR="00226A1C" w:rsidRPr="00B26957" w:rsidRDefault="00226A1C" w:rsidP="00B031EB">
            <w:pPr>
              <w:pStyle w:val="a5"/>
              <w:ind w:firstLine="0"/>
              <w:rPr>
                <w:sz w:val="24"/>
                <w:szCs w:val="24"/>
              </w:rPr>
            </w:pPr>
            <w:r w:rsidRPr="00B26957">
              <w:rPr>
                <w:b/>
                <w:sz w:val="24"/>
                <w:szCs w:val="24"/>
              </w:rPr>
              <w:t>Раздел 1.</w:t>
            </w:r>
            <w:r w:rsidRPr="00B26957">
              <w:rPr>
                <w:sz w:val="24"/>
                <w:szCs w:val="24"/>
              </w:rPr>
              <w:t xml:space="preserve"> Виды проециров</w:t>
            </w:r>
            <w:r w:rsidRPr="00B26957">
              <w:rPr>
                <w:sz w:val="24"/>
                <w:szCs w:val="24"/>
              </w:rPr>
              <w:t>а</w:t>
            </w:r>
            <w:r w:rsidRPr="00B26957">
              <w:rPr>
                <w:sz w:val="24"/>
                <w:szCs w:val="24"/>
              </w:rPr>
              <w:t>ния.  Комплексный чертеж Монжа. Прямая и  плоскость. Проекционное черчение. П</w:t>
            </w:r>
            <w:r w:rsidRPr="00B26957">
              <w:rPr>
                <w:sz w:val="24"/>
                <w:szCs w:val="24"/>
              </w:rPr>
              <w:t>о</w:t>
            </w:r>
            <w:r w:rsidRPr="00B26957">
              <w:rPr>
                <w:sz w:val="24"/>
                <w:szCs w:val="24"/>
              </w:rPr>
              <w:t>верхности вращения и мног</w:t>
            </w:r>
            <w:r w:rsidRPr="00B26957">
              <w:rPr>
                <w:sz w:val="24"/>
                <w:szCs w:val="24"/>
              </w:rPr>
              <w:t>о</w:t>
            </w:r>
            <w:r w:rsidRPr="00B26957">
              <w:rPr>
                <w:sz w:val="24"/>
                <w:szCs w:val="24"/>
              </w:rPr>
              <w:t>гранники. Методы преобраз</w:t>
            </w:r>
            <w:r w:rsidRPr="00B26957">
              <w:rPr>
                <w:sz w:val="24"/>
                <w:szCs w:val="24"/>
              </w:rPr>
              <w:t>о</w:t>
            </w:r>
            <w:r w:rsidRPr="00B26957">
              <w:rPr>
                <w:sz w:val="24"/>
                <w:szCs w:val="24"/>
              </w:rPr>
              <w:t>вания чертежа.</w:t>
            </w:r>
          </w:p>
        </w:tc>
        <w:tc>
          <w:tcPr>
            <w:tcW w:w="2693" w:type="dxa"/>
          </w:tcPr>
          <w:p w:rsidR="00226A1C" w:rsidRPr="00B26957" w:rsidRDefault="008646E7" w:rsidP="00B031EB">
            <w:pPr>
              <w:pStyle w:val="a5"/>
              <w:ind w:firstLine="0"/>
              <w:rPr>
                <w:sz w:val="24"/>
                <w:szCs w:val="24"/>
              </w:rPr>
            </w:pPr>
            <w:r w:rsidRPr="00B26957">
              <w:rPr>
                <w:sz w:val="24"/>
                <w:szCs w:val="24"/>
              </w:rPr>
              <w:t>Выполнение практич</w:t>
            </w:r>
            <w:r w:rsidRPr="00B26957">
              <w:rPr>
                <w:sz w:val="24"/>
                <w:szCs w:val="24"/>
              </w:rPr>
              <w:t>е</w:t>
            </w:r>
            <w:r w:rsidRPr="00B26957">
              <w:rPr>
                <w:sz w:val="24"/>
                <w:szCs w:val="24"/>
              </w:rPr>
              <w:t>ских работ, самосто</w:t>
            </w:r>
            <w:r w:rsidRPr="00B26957">
              <w:rPr>
                <w:sz w:val="24"/>
                <w:szCs w:val="24"/>
              </w:rPr>
              <w:t>я</w:t>
            </w:r>
            <w:r w:rsidRPr="00B26957">
              <w:rPr>
                <w:sz w:val="24"/>
                <w:szCs w:val="24"/>
              </w:rPr>
              <w:t>тельное изучение уче</w:t>
            </w:r>
            <w:r w:rsidRPr="00B26957">
              <w:rPr>
                <w:sz w:val="24"/>
                <w:szCs w:val="24"/>
              </w:rPr>
              <w:t>б</w:t>
            </w:r>
            <w:r w:rsidRPr="00B26957">
              <w:rPr>
                <w:sz w:val="24"/>
                <w:szCs w:val="24"/>
              </w:rPr>
              <w:t>ной и специальной л</w:t>
            </w:r>
            <w:r w:rsidRPr="00B26957">
              <w:rPr>
                <w:sz w:val="24"/>
                <w:szCs w:val="24"/>
              </w:rPr>
              <w:t>и</w:t>
            </w:r>
            <w:r w:rsidRPr="00B26957">
              <w:rPr>
                <w:sz w:val="24"/>
                <w:szCs w:val="24"/>
              </w:rPr>
              <w:t>тературы.  Работа с компьютерными об</w:t>
            </w:r>
            <w:r w:rsidRPr="00B26957">
              <w:rPr>
                <w:sz w:val="24"/>
                <w:szCs w:val="24"/>
              </w:rPr>
              <w:t>у</w:t>
            </w:r>
            <w:r w:rsidRPr="00B26957">
              <w:rPr>
                <w:sz w:val="24"/>
                <w:szCs w:val="24"/>
              </w:rPr>
              <w:t>чающими программ</w:t>
            </w:r>
            <w:r w:rsidRPr="00B26957">
              <w:rPr>
                <w:sz w:val="24"/>
                <w:szCs w:val="24"/>
              </w:rPr>
              <w:t>а</w:t>
            </w:r>
            <w:r w:rsidRPr="00B26957">
              <w:rPr>
                <w:sz w:val="24"/>
                <w:szCs w:val="24"/>
              </w:rPr>
              <w:t>ми, электронными учебниками, выполн</w:t>
            </w:r>
            <w:r w:rsidRPr="00B26957">
              <w:rPr>
                <w:sz w:val="24"/>
                <w:szCs w:val="24"/>
              </w:rPr>
              <w:t>е</w:t>
            </w:r>
            <w:r w:rsidRPr="00B26957">
              <w:rPr>
                <w:sz w:val="24"/>
                <w:szCs w:val="24"/>
              </w:rPr>
              <w:t>ние тестовых заданий.</w:t>
            </w:r>
          </w:p>
        </w:tc>
        <w:tc>
          <w:tcPr>
            <w:tcW w:w="709" w:type="dxa"/>
          </w:tcPr>
          <w:p w:rsidR="00226A1C" w:rsidRPr="00B26957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8646E7" w:rsidRPr="00B26957" w:rsidRDefault="008646E7" w:rsidP="008646E7">
            <w:pPr>
              <w:pStyle w:val="Style14"/>
              <w:widowControl/>
              <w:jc w:val="both"/>
            </w:pPr>
            <w:r w:rsidRPr="00B26957">
              <w:t>Тестирование на «О</w:t>
            </w:r>
            <w:r w:rsidRPr="00B26957">
              <w:t>т</w:t>
            </w:r>
            <w:r w:rsidRPr="00B26957">
              <w:t>крытом образовании» по программе УРФу - «Начертательная ге</w:t>
            </w:r>
            <w:r w:rsidRPr="00B26957">
              <w:t>о</w:t>
            </w:r>
            <w:r w:rsidRPr="00B26957">
              <w:t>метрия, инженерная графика»</w:t>
            </w:r>
            <w:proofErr w:type="gramStart"/>
            <w:r w:rsidRPr="00B26957">
              <w:t xml:space="preserve"> .</w:t>
            </w:r>
            <w:proofErr w:type="gramEnd"/>
            <w:r w:rsidRPr="00B26957">
              <w:t>Посещение консультаций (по возможности).</w:t>
            </w:r>
          </w:p>
          <w:p w:rsidR="008646E7" w:rsidRPr="00B26957" w:rsidRDefault="008646E7" w:rsidP="008646E7">
            <w:pPr>
              <w:pStyle w:val="Style14"/>
              <w:widowControl/>
              <w:jc w:val="both"/>
            </w:pPr>
            <w:r w:rsidRPr="00B26957">
              <w:t xml:space="preserve">Контрольные работы. </w:t>
            </w:r>
          </w:p>
          <w:p w:rsidR="008646E7" w:rsidRPr="00B26957" w:rsidRDefault="008646E7" w:rsidP="008646E7">
            <w:pPr>
              <w:pStyle w:val="Style14"/>
              <w:widowControl/>
              <w:jc w:val="both"/>
            </w:pPr>
            <w:r w:rsidRPr="00B26957">
              <w:t>Экзамен в 3 семестре, дифференцированный зачет</w:t>
            </w:r>
          </w:p>
          <w:p w:rsidR="00226A1C" w:rsidRPr="00B26957" w:rsidRDefault="008646E7" w:rsidP="00AD3EE0">
            <w:pPr>
              <w:pStyle w:val="Style14"/>
              <w:widowControl/>
              <w:jc w:val="both"/>
            </w:pPr>
            <w:r w:rsidRPr="00B26957">
              <w:t xml:space="preserve"> в 4 семестре.</w:t>
            </w:r>
          </w:p>
        </w:tc>
      </w:tr>
      <w:tr w:rsidR="00226A1C" w:rsidRPr="00570951" w:rsidTr="00B031EB">
        <w:trPr>
          <w:gridAfter w:val="2"/>
          <w:wAfter w:w="6484" w:type="dxa"/>
        </w:trPr>
        <w:tc>
          <w:tcPr>
            <w:tcW w:w="3369" w:type="dxa"/>
          </w:tcPr>
          <w:p w:rsidR="008646E7" w:rsidRPr="00B26957" w:rsidRDefault="00226A1C" w:rsidP="008646E7">
            <w:pPr>
              <w:pStyle w:val="a5"/>
              <w:ind w:firstLine="0"/>
              <w:rPr>
                <w:sz w:val="24"/>
                <w:szCs w:val="24"/>
              </w:rPr>
            </w:pPr>
            <w:r w:rsidRPr="00B26957">
              <w:rPr>
                <w:b/>
                <w:sz w:val="24"/>
                <w:szCs w:val="24"/>
              </w:rPr>
              <w:t>1.1. Тема.</w:t>
            </w:r>
            <w:r w:rsidRPr="00B26957">
              <w:rPr>
                <w:sz w:val="24"/>
                <w:szCs w:val="24"/>
              </w:rPr>
              <w:t xml:space="preserve"> </w:t>
            </w:r>
          </w:p>
          <w:p w:rsidR="00226A1C" w:rsidRPr="00B26957" w:rsidRDefault="008646E7" w:rsidP="00B031EB">
            <w:pPr>
              <w:pStyle w:val="a5"/>
              <w:ind w:firstLine="0"/>
              <w:rPr>
                <w:sz w:val="24"/>
                <w:szCs w:val="24"/>
              </w:rPr>
            </w:pPr>
            <w:r w:rsidRPr="00B26957">
              <w:rPr>
                <w:sz w:val="24"/>
                <w:szCs w:val="24"/>
              </w:rPr>
              <w:t>Виды проецирования. Це</w:t>
            </w:r>
            <w:r w:rsidRPr="00B26957">
              <w:rPr>
                <w:sz w:val="24"/>
                <w:szCs w:val="24"/>
              </w:rPr>
              <w:t>н</w:t>
            </w:r>
            <w:r w:rsidRPr="00B26957">
              <w:rPr>
                <w:sz w:val="24"/>
                <w:szCs w:val="24"/>
              </w:rPr>
              <w:t>тральное и параллельное пр</w:t>
            </w:r>
            <w:r w:rsidRPr="00B26957">
              <w:rPr>
                <w:sz w:val="24"/>
                <w:szCs w:val="24"/>
              </w:rPr>
              <w:t>о</w:t>
            </w:r>
            <w:r w:rsidRPr="00B26957">
              <w:rPr>
                <w:sz w:val="24"/>
                <w:szCs w:val="24"/>
              </w:rPr>
              <w:t>ецирование. Методы постро</w:t>
            </w:r>
            <w:r w:rsidRPr="00B26957">
              <w:rPr>
                <w:sz w:val="24"/>
                <w:szCs w:val="24"/>
              </w:rPr>
              <w:t>е</w:t>
            </w:r>
            <w:r w:rsidRPr="00B26957">
              <w:rPr>
                <w:sz w:val="24"/>
                <w:szCs w:val="24"/>
              </w:rPr>
              <w:t>ния чертежей трехмерных объектов. Комплексный че</w:t>
            </w:r>
            <w:r w:rsidRPr="00B26957">
              <w:rPr>
                <w:sz w:val="24"/>
                <w:szCs w:val="24"/>
              </w:rPr>
              <w:t>р</w:t>
            </w:r>
            <w:r w:rsidRPr="00B26957">
              <w:rPr>
                <w:sz w:val="24"/>
                <w:szCs w:val="24"/>
              </w:rPr>
              <w:t>теж Монжа, его закономерн</w:t>
            </w:r>
            <w:r w:rsidRPr="00B26957">
              <w:rPr>
                <w:sz w:val="24"/>
                <w:szCs w:val="24"/>
              </w:rPr>
              <w:t>о</w:t>
            </w:r>
            <w:r w:rsidRPr="00B26957">
              <w:rPr>
                <w:sz w:val="24"/>
                <w:szCs w:val="24"/>
              </w:rPr>
              <w:t>сти. Абсолютные и относ</w:t>
            </w:r>
            <w:r w:rsidRPr="00B26957">
              <w:rPr>
                <w:sz w:val="24"/>
                <w:szCs w:val="24"/>
              </w:rPr>
              <w:t>и</w:t>
            </w:r>
            <w:r w:rsidRPr="00B26957">
              <w:rPr>
                <w:sz w:val="24"/>
                <w:szCs w:val="24"/>
              </w:rPr>
              <w:t xml:space="preserve">тельные координаты точки. </w:t>
            </w:r>
            <w:r w:rsidRPr="00B26957">
              <w:rPr>
                <w:color w:val="C00000"/>
                <w:sz w:val="24"/>
                <w:szCs w:val="24"/>
              </w:rPr>
              <w:t xml:space="preserve"> </w:t>
            </w:r>
            <w:r w:rsidRPr="00B26957">
              <w:rPr>
                <w:sz w:val="24"/>
                <w:szCs w:val="24"/>
              </w:rPr>
              <w:t>Комплексный чертеж прямых и  плоскостей. Взаимное п</w:t>
            </w:r>
            <w:r w:rsidRPr="00B26957">
              <w:rPr>
                <w:sz w:val="24"/>
                <w:szCs w:val="24"/>
              </w:rPr>
              <w:t>о</w:t>
            </w:r>
            <w:r w:rsidRPr="00B26957">
              <w:rPr>
                <w:sz w:val="24"/>
                <w:szCs w:val="24"/>
              </w:rPr>
              <w:t xml:space="preserve">ложение </w:t>
            </w:r>
            <w:proofErr w:type="gramStart"/>
            <w:r w:rsidRPr="00B26957">
              <w:rPr>
                <w:sz w:val="24"/>
                <w:szCs w:val="24"/>
              </w:rPr>
              <w:t>прямых</w:t>
            </w:r>
            <w:proofErr w:type="gramEnd"/>
            <w:r w:rsidR="00AD3EE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26A1C" w:rsidRPr="00B26957" w:rsidRDefault="008646E7" w:rsidP="00B031EB">
            <w:pPr>
              <w:pStyle w:val="a5"/>
              <w:ind w:firstLine="0"/>
              <w:rPr>
                <w:sz w:val="24"/>
                <w:szCs w:val="24"/>
              </w:rPr>
            </w:pPr>
            <w:r w:rsidRPr="00B26957">
              <w:rPr>
                <w:sz w:val="24"/>
                <w:szCs w:val="24"/>
              </w:rPr>
              <w:t>Выполнение практич</w:t>
            </w:r>
            <w:r w:rsidRPr="00B26957">
              <w:rPr>
                <w:sz w:val="24"/>
                <w:szCs w:val="24"/>
              </w:rPr>
              <w:t>е</w:t>
            </w:r>
            <w:r w:rsidRPr="00B26957">
              <w:rPr>
                <w:sz w:val="24"/>
                <w:szCs w:val="24"/>
              </w:rPr>
              <w:t>ских работ, самосто</w:t>
            </w:r>
            <w:r w:rsidRPr="00B26957">
              <w:rPr>
                <w:sz w:val="24"/>
                <w:szCs w:val="24"/>
              </w:rPr>
              <w:t>я</w:t>
            </w:r>
            <w:r w:rsidRPr="00B26957">
              <w:rPr>
                <w:sz w:val="24"/>
                <w:szCs w:val="24"/>
              </w:rPr>
              <w:t>тельное изучение уче</w:t>
            </w:r>
            <w:r w:rsidRPr="00B26957">
              <w:rPr>
                <w:sz w:val="24"/>
                <w:szCs w:val="24"/>
              </w:rPr>
              <w:t>б</w:t>
            </w:r>
            <w:r w:rsidRPr="00B26957">
              <w:rPr>
                <w:sz w:val="24"/>
                <w:szCs w:val="24"/>
              </w:rPr>
              <w:t>ной и специальной л</w:t>
            </w:r>
            <w:r w:rsidRPr="00B26957">
              <w:rPr>
                <w:sz w:val="24"/>
                <w:szCs w:val="24"/>
              </w:rPr>
              <w:t>и</w:t>
            </w:r>
            <w:r w:rsidRPr="00B26957">
              <w:rPr>
                <w:sz w:val="24"/>
                <w:szCs w:val="24"/>
              </w:rPr>
              <w:t>тературы.  Работа с компьютерными об</w:t>
            </w:r>
            <w:r w:rsidRPr="00B26957">
              <w:rPr>
                <w:sz w:val="24"/>
                <w:szCs w:val="24"/>
              </w:rPr>
              <w:t>у</w:t>
            </w:r>
            <w:r w:rsidRPr="00B26957">
              <w:rPr>
                <w:sz w:val="24"/>
                <w:szCs w:val="24"/>
              </w:rPr>
              <w:t>чающими программ</w:t>
            </w:r>
            <w:r w:rsidRPr="00B26957">
              <w:rPr>
                <w:sz w:val="24"/>
                <w:szCs w:val="24"/>
              </w:rPr>
              <w:t>а</w:t>
            </w:r>
            <w:r w:rsidRPr="00B26957">
              <w:rPr>
                <w:sz w:val="24"/>
                <w:szCs w:val="24"/>
              </w:rPr>
              <w:t>ми, электронными учебниками, выполн</w:t>
            </w:r>
            <w:r w:rsidRPr="00B26957">
              <w:rPr>
                <w:sz w:val="24"/>
                <w:szCs w:val="24"/>
              </w:rPr>
              <w:t>е</w:t>
            </w:r>
            <w:r w:rsidRPr="00B26957">
              <w:rPr>
                <w:sz w:val="24"/>
                <w:szCs w:val="24"/>
              </w:rPr>
              <w:t>ние тестовых заданий.</w:t>
            </w:r>
          </w:p>
        </w:tc>
        <w:tc>
          <w:tcPr>
            <w:tcW w:w="709" w:type="dxa"/>
          </w:tcPr>
          <w:p w:rsidR="00226A1C" w:rsidRPr="00B26957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226A1C" w:rsidRPr="00B26957" w:rsidRDefault="00226A1C" w:rsidP="008646E7">
            <w:pPr>
              <w:pStyle w:val="Style2"/>
              <w:rPr>
                <w:u w:val="single"/>
              </w:rPr>
            </w:pPr>
            <w:r w:rsidRPr="00B26957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8646E7" w:rsidRPr="00B26957" w:rsidRDefault="008646E7" w:rsidP="008646E7">
            <w:pPr>
              <w:pStyle w:val="Style14"/>
              <w:widowControl/>
              <w:jc w:val="both"/>
            </w:pPr>
            <w:r w:rsidRPr="00B26957">
              <w:t>Тестирование на «О</w:t>
            </w:r>
            <w:r w:rsidRPr="00B26957">
              <w:t>т</w:t>
            </w:r>
            <w:r w:rsidRPr="00B26957">
              <w:t>крытом образовании» по программе УРФу - «Начертательная ге</w:t>
            </w:r>
            <w:r w:rsidRPr="00B26957">
              <w:t>о</w:t>
            </w:r>
            <w:r w:rsidRPr="00B26957">
              <w:t>метрия, инженерная графика»</w:t>
            </w:r>
            <w:proofErr w:type="gramStart"/>
            <w:r w:rsidRPr="00B26957">
              <w:t xml:space="preserve"> .</w:t>
            </w:r>
            <w:proofErr w:type="gramEnd"/>
            <w:r w:rsidRPr="00B26957">
              <w:t>Посещение консультаций (по возможности).</w:t>
            </w:r>
          </w:p>
          <w:p w:rsidR="00226A1C" w:rsidRPr="00B26957" w:rsidRDefault="00226A1C" w:rsidP="00B031EB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226A1C" w:rsidRPr="00B26957" w:rsidRDefault="00226A1C" w:rsidP="00B031EB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226A1C" w:rsidRPr="00B26957" w:rsidRDefault="00226A1C" w:rsidP="00B031EB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</w:tc>
      </w:tr>
      <w:tr w:rsidR="00226A1C" w:rsidRPr="00570951" w:rsidTr="00B031EB">
        <w:trPr>
          <w:gridAfter w:val="2"/>
          <w:wAfter w:w="6484" w:type="dxa"/>
        </w:trPr>
        <w:tc>
          <w:tcPr>
            <w:tcW w:w="3369" w:type="dxa"/>
          </w:tcPr>
          <w:p w:rsidR="008646E7" w:rsidRPr="00B26957" w:rsidRDefault="00226A1C" w:rsidP="008646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6957">
              <w:rPr>
                <w:rFonts w:ascii="Times New Roman" w:hAnsi="Times New Roman"/>
                <w:b/>
                <w:sz w:val="24"/>
                <w:szCs w:val="24"/>
              </w:rPr>
              <w:t>1.2. Тема.</w:t>
            </w:r>
            <w:r w:rsidRPr="00B26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6E7" w:rsidRPr="00B26957">
              <w:rPr>
                <w:rFonts w:ascii="Times New Roman" w:hAnsi="Times New Roman"/>
                <w:sz w:val="24"/>
                <w:szCs w:val="24"/>
              </w:rPr>
              <w:t>Поверхности.</w:t>
            </w:r>
            <w:r w:rsidR="008646E7" w:rsidRPr="00B26957">
              <w:rPr>
                <w:rFonts w:ascii="Times New Roman" w:eastAsia="MS Mincho" w:hAnsi="Times New Roman"/>
                <w:sz w:val="24"/>
                <w:szCs w:val="24"/>
              </w:rPr>
              <w:t xml:space="preserve"> Ко</w:t>
            </w:r>
            <w:r w:rsidR="008646E7" w:rsidRPr="00B26957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="008646E7" w:rsidRPr="00B26957">
              <w:rPr>
                <w:rFonts w:ascii="Times New Roman" w:eastAsia="MS Mincho" w:hAnsi="Times New Roman"/>
                <w:sz w:val="24"/>
                <w:szCs w:val="24"/>
              </w:rPr>
              <w:t>тур и очерк поверхности. П</w:t>
            </w:r>
            <w:r w:rsidR="008646E7" w:rsidRPr="00B26957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="008646E7" w:rsidRPr="00B26957">
              <w:rPr>
                <w:rFonts w:ascii="Times New Roman" w:eastAsia="MS Mincho" w:hAnsi="Times New Roman"/>
                <w:sz w:val="24"/>
                <w:szCs w:val="24"/>
              </w:rPr>
              <w:t>верхности вращения, главные линии на поверхности вращ</w:t>
            </w:r>
            <w:r w:rsidR="008646E7" w:rsidRPr="00B26957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="008646E7" w:rsidRPr="00B26957">
              <w:rPr>
                <w:rFonts w:ascii="Times New Roman" w:eastAsia="MS Mincho" w:hAnsi="Times New Roman"/>
                <w:sz w:val="24"/>
                <w:szCs w:val="24"/>
              </w:rPr>
              <w:t>ния (параллели и меридианы). Точка и линия на поверхн</w:t>
            </w:r>
            <w:r w:rsidR="008646E7" w:rsidRPr="00B26957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="008646E7" w:rsidRPr="00B26957">
              <w:rPr>
                <w:rFonts w:ascii="Times New Roman" w:eastAsia="MS Mincho" w:hAnsi="Times New Roman"/>
                <w:sz w:val="24"/>
                <w:szCs w:val="24"/>
              </w:rPr>
              <w:t>сти.</w:t>
            </w:r>
          </w:p>
          <w:p w:rsidR="008646E7" w:rsidRPr="00B26957" w:rsidRDefault="008646E7" w:rsidP="008646E7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8646E7" w:rsidRPr="00B26957" w:rsidRDefault="008646E7" w:rsidP="008646E7">
            <w:pPr>
              <w:pStyle w:val="a5"/>
              <w:ind w:firstLine="0"/>
              <w:rPr>
                <w:sz w:val="24"/>
                <w:szCs w:val="24"/>
              </w:rPr>
            </w:pPr>
          </w:p>
          <w:p w:rsidR="00226A1C" w:rsidRPr="00B26957" w:rsidRDefault="00226A1C" w:rsidP="00B031EB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26A1C" w:rsidRPr="00B26957" w:rsidRDefault="008646E7" w:rsidP="00B031EB">
            <w:pPr>
              <w:pStyle w:val="a5"/>
              <w:ind w:firstLine="0"/>
              <w:rPr>
                <w:sz w:val="24"/>
                <w:szCs w:val="24"/>
              </w:rPr>
            </w:pPr>
            <w:r w:rsidRPr="00B26957">
              <w:rPr>
                <w:sz w:val="24"/>
                <w:szCs w:val="24"/>
              </w:rPr>
              <w:t>Выполнение практич</w:t>
            </w:r>
            <w:r w:rsidRPr="00B26957">
              <w:rPr>
                <w:sz w:val="24"/>
                <w:szCs w:val="24"/>
              </w:rPr>
              <w:t>е</w:t>
            </w:r>
            <w:r w:rsidRPr="00B26957">
              <w:rPr>
                <w:sz w:val="24"/>
                <w:szCs w:val="24"/>
              </w:rPr>
              <w:t>ских работ, самосто</w:t>
            </w:r>
            <w:r w:rsidRPr="00B26957">
              <w:rPr>
                <w:sz w:val="24"/>
                <w:szCs w:val="24"/>
              </w:rPr>
              <w:t>я</w:t>
            </w:r>
            <w:r w:rsidRPr="00B26957">
              <w:rPr>
                <w:sz w:val="24"/>
                <w:szCs w:val="24"/>
              </w:rPr>
              <w:t>тельное изучение уче</w:t>
            </w:r>
            <w:r w:rsidRPr="00B26957">
              <w:rPr>
                <w:sz w:val="24"/>
                <w:szCs w:val="24"/>
              </w:rPr>
              <w:t>б</w:t>
            </w:r>
            <w:r w:rsidRPr="00B26957">
              <w:rPr>
                <w:sz w:val="24"/>
                <w:szCs w:val="24"/>
              </w:rPr>
              <w:t>ной и специальной л</w:t>
            </w:r>
            <w:r w:rsidRPr="00B26957">
              <w:rPr>
                <w:sz w:val="24"/>
                <w:szCs w:val="24"/>
              </w:rPr>
              <w:t>и</w:t>
            </w:r>
            <w:r w:rsidRPr="00B26957">
              <w:rPr>
                <w:sz w:val="24"/>
                <w:szCs w:val="24"/>
              </w:rPr>
              <w:t>тературы.  Работа с компьютерными об</w:t>
            </w:r>
            <w:r w:rsidRPr="00B26957">
              <w:rPr>
                <w:sz w:val="24"/>
                <w:szCs w:val="24"/>
              </w:rPr>
              <w:t>у</w:t>
            </w:r>
            <w:r w:rsidRPr="00B26957">
              <w:rPr>
                <w:sz w:val="24"/>
                <w:szCs w:val="24"/>
              </w:rPr>
              <w:t>чающими программ</w:t>
            </w:r>
            <w:r w:rsidRPr="00B26957">
              <w:rPr>
                <w:sz w:val="24"/>
                <w:szCs w:val="24"/>
              </w:rPr>
              <w:t>а</w:t>
            </w:r>
            <w:r w:rsidRPr="00B26957">
              <w:rPr>
                <w:sz w:val="24"/>
                <w:szCs w:val="24"/>
              </w:rPr>
              <w:t>ми, электронными учебниками, выполн</w:t>
            </w:r>
            <w:r w:rsidRPr="00B26957">
              <w:rPr>
                <w:sz w:val="24"/>
                <w:szCs w:val="24"/>
              </w:rPr>
              <w:t>е</w:t>
            </w:r>
            <w:r w:rsidRPr="00B26957">
              <w:rPr>
                <w:sz w:val="24"/>
                <w:szCs w:val="24"/>
              </w:rPr>
              <w:t>ние тестовых заданий.</w:t>
            </w:r>
          </w:p>
        </w:tc>
        <w:tc>
          <w:tcPr>
            <w:tcW w:w="709" w:type="dxa"/>
          </w:tcPr>
          <w:p w:rsidR="00226A1C" w:rsidRPr="00B26957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8646E7" w:rsidRPr="00B26957" w:rsidRDefault="008646E7" w:rsidP="008646E7">
            <w:pPr>
              <w:pStyle w:val="Style14"/>
              <w:widowControl/>
              <w:jc w:val="both"/>
            </w:pPr>
            <w:r w:rsidRPr="00B26957">
              <w:t>Тестирование на «О</w:t>
            </w:r>
            <w:r w:rsidRPr="00B26957">
              <w:t>т</w:t>
            </w:r>
            <w:r w:rsidRPr="00B26957">
              <w:t>крытом образовании» по программе УРФу - «Начертательная ге</w:t>
            </w:r>
            <w:r w:rsidRPr="00B26957">
              <w:t>о</w:t>
            </w:r>
            <w:r w:rsidRPr="00B26957">
              <w:t>метрия, инженерная графика»</w:t>
            </w:r>
            <w:proofErr w:type="gramStart"/>
            <w:r w:rsidRPr="00B26957">
              <w:t xml:space="preserve"> .</w:t>
            </w:r>
            <w:proofErr w:type="gramEnd"/>
            <w:r w:rsidRPr="00B26957">
              <w:t>Посещение консультаций (по возможности).</w:t>
            </w:r>
          </w:p>
          <w:p w:rsidR="008646E7" w:rsidRPr="00B26957" w:rsidRDefault="008646E7" w:rsidP="008646E7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226A1C" w:rsidRPr="00B26957" w:rsidRDefault="00226A1C" w:rsidP="008646E7">
            <w:pPr>
              <w:pStyle w:val="Style2"/>
              <w:widowControl/>
            </w:pPr>
          </w:p>
        </w:tc>
      </w:tr>
      <w:tr w:rsidR="00226A1C" w:rsidRPr="00570951" w:rsidTr="00B031EB">
        <w:trPr>
          <w:gridAfter w:val="2"/>
          <w:wAfter w:w="6484" w:type="dxa"/>
          <w:trHeight w:val="807"/>
        </w:trPr>
        <w:tc>
          <w:tcPr>
            <w:tcW w:w="3369" w:type="dxa"/>
          </w:tcPr>
          <w:p w:rsidR="008646E7" w:rsidRPr="00B26957" w:rsidRDefault="00226A1C" w:rsidP="008646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6957">
              <w:rPr>
                <w:rStyle w:val="FontStyle18"/>
                <w:sz w:val="24"/>
                <w:szCs w:val="24"/>
              </w:rPr>
              <w:t>1.3. Тема</w:t>
            </w:r>
            <w:r w:rsidRPr="00B26957">
              <w:rPr>
                <w:rStyle w:val="FontStyle18"/>
                <w:b w:val="0"/>
                <w:sz w:val="24"/>
                <w:szCs w:val="24"/>
              </w:rPr>
              <w:t xml:space="preserve">. </w:t>
            </w:r>
            <w:r w:rsidR="008646E7" w:rsidRPr="00B26957">
              <w:rPr>
                <w:rFonts w:ascii="Times New Roman" w:hAnsi="Times New Roman"/>
                <w:sz w:val="24"/>
                <w:szCs w:val="24"/>
              </w:rPr>
              <w:t>Сечение поверхн</w:t>
            </w:r>
            <w:r w:rsidR="008646E7" w:rsidRPr="00B26957">
              <w:rPr>
                <w:rFonts w:ascii="Times New Roman" w:hAnsi="Times New Roman"/>
                <w:sz w:val="24"/>
                <w:szCs w:val="24"/>
              </w:rPr>
              <w:t>о</w:t>
            </w:r>
            <w:r w:rsidR="008646E7" w:rsidRPr="00B26957">
              <w:rPr>
                <w:rFonts w:ascii="Times New Roman" w:hAnsi="Times New Roman"/>
                <w:sz w:val="24"/>
                <w:szCs w:val="24"/>
              </w:rPr>
              <w:t>стей вращения плоскостью. Определение натуральной в</w:t>
            </w:r>
            <w:r w:rsidR="008646E7" w:rsidRPr="00B26957">
              <w:rPr>
                <w:rFonts w:ascii="Times New Roman" w:hAnsi="Times New Roman"/>
                <w:sz w:val="24"/>
                <w:szCs w:val="24"/>
              </w:rPr>
              <w:t>е</w:t>
            </w:r>
            <w:r w:rsidR="008646E7" w:rsidRPr="00B26957">
              <w:rPr>
                <w:rFonts w:ascii="Times New Roman" w:hAnsi="Times New Roman"/>
                <w:sz w:val="24"/>
                <w:szCs w:val="24"/>
              </w:rPr>
              <w:t>личины сечения методом вращения. Развертки повер</w:t>
            </w:r>
            <w:r w:rsidR="008646E7" w:rsidRPr="00B26957">
              <w:rPr>
                <w:rFonts w:ascii="Times New Roman" w:hAnsi="Times New Roman"/>
                <w:sz w:val="24"/>
                <w:szCs w:val="24"/>
              </w:rPr>
              <w:t>х</w:t>
            </w:r>
            <w:r w:rsidR="008646E7" w:rsidRPr="00B26957">
              <w:rPr>
                <w:rFonts w:ascii="Times New Roman" w:hAnsi="Times New Roman"/>
                <w:sz w:val="24"/>
                <w:szCs w:val="24"/>
              </w:rPr>
              <w:lastRenderedPageBreak/>
              <w:t>ностей. Нанесение на развер</w:t>
            </w:r>
            <w:r w:rsidR="008646E7" w:rsidRPr="00B26957">
              <w:rPr>
                <w:rFonts w:ascii="Times New Roman" w:hAnsi="Times New Roman"/>
                <w:sz w:val="24"/>
                <w:szCs w:val="24"/>
              </w:rPr>
              <w:t>т</w:t>
            </w:r>
            <w:r w:rsidR="008646E7" w:rsidRPr="00B26957">
              <w:rPr>
                <w:rFonts w:ascii="Times New Roman" w:hAnsi="Times New Roman"/>
                <w:sz w:val="24"/>
                <w:szCs w:val="24"/>
              </w:rPr>
              <w:t>ку линии сечения. Поверхн</w:t>
            </w:r>
            <w:r w:rsidR="008646E7" w:rsidRPr="00B26957">
              <w:rPr>
                <w:rFonts w:ascii="Times New Roman" w:hAnsi="Times New Roman"/>
                <w:sz w:val="24"/>
                <w:szCs w:val="24"/>
              </w:rPr>
              <w:t>о</w:t>
            </w:r>
            <w:r w:rsidR="008646E7" w:rsidRPr="00B26957">
              <w:rPr>
                <w:rFonts w:ascii="Times New Roman" w:hAnsi="Times New Roman"/>
                <w:sz w:val="24"/>
                <w:szCs w:val="24"/>
              </w:rPr>
              <w:t>сти вращения с вырезами.</w:t>
            </w:r>
          </w:p>
          <w:p w:rsidR="00226A1C" w:rsidRPr="00B26957" w:rsidRDefault="008646E7" w:rsidP="008646E7">
            <w:pPr>
              <w:pStyle w:val="Style14"/>
              <w:widowControl/>
            </w:pPr>
            <w:r w:rsidRPr="00B26957">
              <w:t xml:space="preserve"> Многогранники. Сечение многогранников плоскостью. Построение натуральной в</w:t>
            </w:r>
            <w:r w:rsidRPr="00B26957">
              <w:t>е</w:t>
            </w:r>
            <w:r w:rsidRPr="00B26957">
              <w:t>личины сечения. Построение разверток поверхностей. Вз</w:t>
            </w:r>
            <w:r w:rsidRPr="00B26957">
              <w:t>а</w:t>
            </w:r>
            <w:r w:rsidRPr="00B26957">
              <w:t>имное пересечение поверхн</w:t>
            </w:r>
            <w:r w:rsidRPr="00B26957">
              <w:t>о</w:t>
            </w:r>
            <w:r w:rsidRPr="00B26957">
              <w:t>стей</w:t>
            </w:r>
          </w:p>
        </w:tc>
        <w:tc>
          <w:tcPr>
            <w:tcW w:w="2693" w:type="dxa"/>
          </w:tcPr>
          <w:p w:rsidR="008646E7" w:rsidRPr="00B26957" w:rsidRDefault="008646E7" w:rsidP="008646E7">
            <w:pPr>
              <w:widowControl/>
              <w:rPr>
                <w:bCs/>
              </w:rPr>
            </w:pPr>
            <w:r w:rsidRPr="00B26957">
              <w:rPr>
                <w:bCs/>
              </w:rPr>
              <w:lastRenderedPageBreak/>
              <w:t>Задание №1 контрол</w:t>
            </w:r>
            <w:r w:rsidRPr="00B26957">
              <w:rPr>
                <w:bCs/>
              </w:rPr>
              <w:t>ь</w:t>
            </w:r>
            <w:r w:rsidRPr="00B26957">
              <w:rPr>
                <w:bCs/>
              </w:rPr>
              <w:t>ной работы №1: «П</w:t>
            </w:r>
            <w:r w:rsidRPr="00B26957">
              <w:rPr>
                <w:bCs/>
              </w:rPr>
              <w:t>о</w:t>
            </w:r>
            <w:r w:rsidRPr="00B26957">
              <w:rPr>
                <w:bCs/>
              </w:rPr>
              <w:t>строение сечения п</w:t>
            </w:r>
            <w:r w:rsidRPr="00B26957">
              <w:rPr>
                <w:bCs/>
              </w:rPr>
              <w:t>о</w:t>
            </w:r>
            <w:r w:rsidRPr="00B26957">
              <w:rPr>
                <w:bCs/>
              </w:rPr>
              <w:t>верхности плоскостью. Определение натурал</w:t>
            </w:r>
            <w:r w:rsidRPr="00B26957">
              <w:rPr>
                <w:bCs/>
              </w:rPr>
              <w:t>ь</w:t>
            </w:r>
            <w:r w:rsidRPr="00B26957">
              <w:rPr>
                <w:bCs/>
              </w:rPr>
              <w:lastRenderedPageBreak/>
              <w:t xml:space="preserve">ной величины сечения. Построение развертки». </w:t>
            </w:r>
          </w:p>
          <w:p w:rsidR="00226A1C" w:rsidRPr="00B26957" w:rsidRDefault="008646E7" w:rsidP="008646E7">
            <w:pPr>
              <w:pStyle w:val="a5"/>
              <w:ind w:firstLine="0"/>
              <w:rPr>
                <w:sz w:val="24"/>
                <w:szCs w:val="24"/>
              </w:rPr>
            </w:pP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Задание №2 контрол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ь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ной работы №1: «П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о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строение поверхности вращения с вырезом».</w:t>
            </w:r>
          </w:p>
        </w:tc>
        <w:tc>
          <w:tcPr>
            <w:tcW w:w="709" w:type="dxa"/>
          </w:tcPr>
          <w:p w:rsidR="00226A1C" w:rsidRPr="00B26957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26957" w:rsidRPr="00B26957" w:rsidRDefault="00226A1C" w:rsidP="00B26957">
            <w:pPr>
              <w:widowControl/>
            </w:pPr>
            <w:r w:rsidRPr="00B26957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466B7" w:rsidRPr="00B26957" w:rsidRDefault="000466B7" w:rsidP="000466B7">
            <w:pPr>
              <w:pStyle w:val="Style14"/>
              <w:widowControl/>
              <w:jc w:val="both"/>
            </w:pPr>
            <w:r w:rsidRPr="00B26957">
              <w:t>Тестирование на «О</w:t>
            </w:r>
            <w:r w:rsidRPr="00B26957">
              <w:t>т</w:t>
            </w:r>
            <w:r w:rsidRPr="00B26957">
              <w:t>крытом образовании» по программе УРФу - «Начертательная ге</w:t>
            </w:r>
            <w:r w:rsidRPr="00B26957">
              <w:t>о</w:t>
            </w:r>
            <w:r w:rsidRPr="00B26957">
              <w:lastRenderedPageBreak/>
              <w:t>метрия, инженерная графика»</w:t>
            </w:r>
            <w:proofErr w:type="gramStart"/>
            <w:r w:rsidRPr="00B26957">
              <w:t xml:space="preserve"> .</w:t>
            </w:r>
            <w:proofErr w:type="gramEnd"/>
            <w:r w:rsidRPr="00B26957">
              <w:t>Посещение консультаций (по возможности).</w:t>
            </w:r>
          </w:p>
          <w:p w:rsidR="000466B7" w:rsidRPr="00B26957" w:rsidRDefault="000466B7" w:rsidP="000466B7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226A1C" w:rsidRPr="00B26957" w:rsidRDefault="00226A1C" w:rsidP="00B26957">
            <w:pPr>
              <w:pStyle w:val="Style14"/>
              <w:widowControl/>
            </w:pPr>
          </w:p>
        </w:tc>
      </w:tr>
      <w:tr w:rsidR="00226A1C" w:rsidRPr="00570951" w:rsidTr="00B031EB">
        <w:trPr>
          <w:gridAfter w:val="2"/>
          <w:wAfter w:w="6484" w:type="dxa"/>
          <w:trHeight w:val="807"/>
        </w:trPr>
        <w:tc>
          <w:tcPr>
            <w:tcW w:w="3369" w:type="dxa"/>
          </w:tcPr>
          <w:p w:rsidR="00226A1C" w:rsidRPr="00B26957" w:rsidRDefault="00226A1C" w:rsidP="00B031EB">
            <w:pPr>
              <w:pStyle w:val="Style14"/>
              <w:widowControl/>
              <w:rPr>
                <w:rStyle w:val="FontStyle18"/>
                <w:sz w:val="24"/>
                <w:szCs w:val="24"/>
              </w:rPr>
            </w:pPr>
            <w:r w:rsidRPr="00B26957">
              <w:rPr>
                <w:b/>
              </w:rPr>
              <w:lastRenderedPageBreak/>
              <w:t xml:space="preserve">1.4. Тема: </w:t>
            </w:r>
            <w:r w:rsidR="008646E7" w:rsidRPr="00B26957">
              <w:t>Стандарты ЕСКД ГОСТ 2.301-2.307-68: форм</w:t>
            </w:r>
            <w:r w:rsidR="008646E7" w:rsidRPr="00B26957">
              <w:t>а</w:t>
            </w:r>
            <w:r w:rsidR="008646E7" w:rsidRPr="00B26957">
              <w:t>ты, масштабы, линии, че</w:t>
            </w:r>
            <w:r w:rsidR="008646E7" w:rsidRPr="00B26957">
              <w:t>р</w:t>
            </w:r>
            <w:r w:rsidR="008646E7" w:rsidRPr="00B26957">
              <w:t>тежные шрифты, изображ</w:t>
            </w:r>
            <w:r w:rsidR="008646E7" w:rsidRPr="00B26957">
              <w:t>е</w:t>
            </w:r>
            <w:r w:rsidR="008646E7" w:rsidRPr="00B26957">
              <w:t>ния, выполнение штриховки, нанесение размеров. Офор</w:t>
            </w:r>
            <w:r w:rsidR="008646E7" w:rsidRPr="00B26957">
              <w:t>м</w:t>
            </w:r>
            <w:r w:rsidR="008646E7" w:rsidRPr="00B26957">
              <w:t>ление чертежей согласно си</w:t>
            </w:r>
            <w:r w:rsidR="008646E7" w:rsidRPr="00B26957">
              <w:t>с</w:t>
            </w:r>
            <w:r w:rsidR="008646E7" w:rsidRPr="00B26957">
              <w:t>теме конструкторской док</w:t>
            </w:r>
            <w:r w:rsidR="008646E7" w:rsidRPr="00B26957">
              <w:t>у</w:t>
            </w:r>
            <w:r w:rsidR="008646E7" w:rsidRPr="00B26957">
              <w:t>ментации. Изображения на чертеже. Разрезы, сечения.</w:t>
            </w:r>
          </w:p>
        </w:tc>
        <w:tc>
          <w:tcPr>
            <w:tcW w:w="2693" w:type="dxa"/>
          </w:tcPr>
          <w:p w:rsidR="00B26957" w:rsidRPr="00B26957" w:rsidRDefault="00B26957" w:rsidP="00B26957">
            <w:pPr>
              <w:widowControl/>
              <w:rPr>
                <w:bCs/>
              </w:rPr>
            </w:pPr>
            <w:r w:rsidRPr="00B26957">
              <w:rPr>
                <w:bCs/>
              </w:rPr>
              <w:t>Задание 3 контрольной работы №1: «Постро</w:t>
            </w:r>
            <w:r w:rsidRPr="00B26957">
              <w:rPr>
                <w:bCs/>
              </w:rPr>
              <w:t>е</w:t>
            </w:r>
            <w:r w:rsidRPr="00B26957">
              <w:rPr>
                <w:bCs/>
              </w:rPr>
              <w:t>ние трех видов предм</w:t>
            </w:r>
            <w:r w:rsidRPr="00B26957">
              <w:rPr>
                <w:bCs/>
              </w:rPr>
              <w:t>е</w:t>
            </w:r>
            <w:r w:rsidRPr="00B26957">
              <w:rPr>
                <w:bCs/>
              </w:rPr>
              <w:t>та по его наглядному изображению».</w:t>
            </w:r>
          </w:p>
          <w:p w:rsidR="00226A1C" w:rsidRPr="00B26957" w:rsidRDefault="00B26957" w:rsidP="00B26957">
            <w:pPr>
              <w:pStyle w:val="a5"/>
              <w:ind w:firstLine="0"/>
              <w:rPr>
                <w:sz w:val="24"/>
                <w:szCs w:val="24"/>
              </w:rPr>
            </w:pP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Задание №4 контрол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ь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ной работы №1: «П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о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строение комплексного чертежа детали по двум видам».</w:t>
            </w:r>
          </w:p>
        </w:tc>
        <w:tc>
          <w:tcPr>
            <w:tcW w:w="709" w:type="dxa"/>
          </w:tcPr>
          <w:p w:rsidR="00226A1C" w:rsidRPr="00B26957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466B7" w:rsidRPr="00B26957" w:rsidRDefault="000466B7" w:rsidP="000466B7">
            <w:pPr>
              <w:pStyle w:val="Style14"/>
              <w:widowControl/>
              <w:jc w:val="both"/>
            </w:pPr>
            <w:r w:rsidRPr="00B26957">
              <w:t>Тестирование на «О</w:t>
            </w:r>
            <w:r w:rsidRPr="00B26957">
              <w:t>т</w:t>
            </w:r>
            <w:r w:rsidRPr="00B26957">
              <w:t>крытом образовании» по программе УРФу - «Начертательная ге</w:t>
            </w:r>
            <w:r w:rsidRPr="00B26957">
              <w:t>о</w:t>
            </w:r>
            <w:r w:rsidRPr="00B26957">
              <w:t>метрия, инженерная графика»</w:t>
            </w:r>
            <w:proofErr w:type="gramStart"/>
            <w:r w:rsidRPr="00B26957">
              <w:t xml:space="preserve"> .</w:t>
            </w:r>
            <w:proofErr w:type="gramEnd"/>
            <w:r w:rsidRPr="00B26957">
              <w:t>Посещение консультаций (по возможности).</w:t>
            </w:r>
          </w:p>
          <w:p w:rsidR="000466B7" w:rsidRPr="00B26957" w:rsidRDefault="000466B7" w:rsidP="000466B7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226A1C" w:rsidRPr="00B26957" w:rsidRDefault="00226A1C" w:rsidP="008646E7">
            <w:pPr>
              <w:pStyle w:val="Style2"/>
              <w:widowControl/>
            </w:pPr>
          </w:p>
        </w:tc>
      </w:tr>
      <w:tr w:rsidR="00226A1C" w:rsidRPr="00570951" w:rsidTr="00B031EB">
        <w:trPr>
          <w:gridAfter w:val="2"/>
          <w:wAfter w:w="6484" w:type="dxa"/>
          <w:trHeight w:val="1196"/>
        </w:trPr>
        <w:tc>
          <w:tcPr>
            <w:tcW w:w="3369" w:type="dxa"/>
          </w:tcPr>
          <w:p w:rsidR="00226A1C" w:rsidRPr="00B26957" w:rsidRDefault="00226A1C" w:rsidP="00AD3EE0">
            <w:pPr>
              <w:pStyle w:val="Style14"/>
              <w:widowControl/>
            </w:pPr>
            <w:r w:rsidRPr="00B26957">
              <w:rPr>
                <w:b/>
              </w:rPr>
              <w:t>1.5.Тема</w:t>
            </w:r>
            <w:r w:rsidRPr="00B26957">
              <w:t>:</w:t>
            </w:r>
            <w:r w:rsidRPr="00B26957">
              <w:rPr>
                <w:b/>
                <w:color w:val="C00000"/>
              </w:rPr>
              <w:t xml:space="preserve"> </w:t>
            </w:r>
            <w:r w:rsidR="00B26957" w:rsidRPr="00B26957">
              <w:t>Аксонометрические проекции. Условия наглядн</w:t>
            </w:r>
            <w:r w:rsidR="00B26957" w:rsidRPr="00B26957">
              <w:t>о</w:t>
            </w:r>
            <w:r w:rsidR="00B26957" w:rsidRPr="00B26957">
              <w:t>сти. Стандартные аксономе</w:t>
            </w:r>
            <w:r w:rsidR="00B26957" w:rsidRPr="00B26957">
              <w:t>т</w:t>
            </w:r>
            <w:r w:rsidR="00B26957" w:rsidRPr="00B26957">
              <w:t>рические проекции. ГОСТ ЕСКД 2.317 - 68. Прям</w:t>
            </w:r>
            <w:r w:rsidR="00B26957" w:rsidRPr="00B26957">
              <w:t>о</w:t>
            </w:r>
            <w:r w:rsidR="00B26957" w:rsidRPr="00B26957">
              <w:t>угольная изометрия, кос</w:t>
            </w:r>
            <w:r w:rsidR="00B26957" w:rsidRPr="00B26957">
              <w:t>о</w:t>
            </w:r>
            <w:r w:rsidR="00B26957" w:rsidRPr="00B26957">
              <w:t>угольная фронтальная диме</w:t>
            </w:r>
            <w:r w:rsidR="00B26957" w:rsidRPr="00B26957">
              <w:t>т</w:t>
            </w:r>
            <w:r w:rsidR="00B26957" w:rsidRPr="00B26957">
              <w:t>рия. Коэффициенты искаж</w:t>
            </w:r>
            <w:r w:rsidR="00B26957" w:rsidRPr="00B26957">
              <w:t>е</w:t>
            </w:r>
            <w:r w:rsidR="00B26957" w:rsidRPr="00B26957">
              <w:t>ния. Изображение мног</w:t>
            </w:r>
            <w:r w:rsidR="00B26957" w:rsidRPr="00B26957">
              <w:t>о</w:t>
            </w:r>
            <w:r w:rsidR="00B26957" w:rsidRPr="00B26957">
              <w:t>угольников, окружности, пр</w:t>
            </w:r>
            <w:r w:rsidR="00B26957" w:rsidRPr="00B26957">
              <w:t>о</w:t>
            </w:r>
            <w:r w:rsidR="00B26957" w:rsidRPr="00B26957">
              <w:t>стой детали в аксонометрии.</w:t>
            </w:r>
          </w:p>
        </w:tc>
        <w:tc>
          <w:tcPr>
            <w:tcW w:w="2693" w:type="dxa"/>
          </w:tcPr>
          <w:p w:rsidR="00B26957" w:rsidRPr="00B26957" w:rsidRDefault="00B26957" w:rsidP="00B26957">
            <w:pPr>
              <w:pStyle w:val="Style14"/>
              <w:widowControl/>
            </w:pPr>
          </w:p>
          <w:p w:rsidR="00226A1C" w:rsidRPr="00B26957" w:rsidRDefault="00B26957" w:rsidP="00B26957">
            <w:pPr>
              <w:pStyle w:val="a5"/>
              <w:ind w:firstLine="0"/>
              <w:rPr>
                <w:sz w:val="24"/>
                <w:szCs w:val="24"/>
              </w:rPr>
            </w:pP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Задание №5 контрол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ь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ной работы №1: «П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о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строение аксонометр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и</w:t>
            </w:r>
            <w:r w:rsidRPr="00B26957">
              <w:rPr>
                <w:rFonts w:eastAsia="SimSun"/>
                <w:bCs/>
                <w:color w:val="00000A"/>
                <w:sz w:val="24"/>
                <w:szCs w:val="24"/>
                <w:lang w:eastAsia="zh-CN" w:bidi="hi-IN"/>
              </w:rPr>
              <w:t>ческого изображения детали».</w:t>
            </w:r>
          </w:p>
        </w:tc>
        <w:tc>
          <w:tcPr>
            <w:tcW w:w="709" w:type="dxa"/>
          </w:tcPr>
          <w:p w:rsidR="00226A1C" w:rsidRPr="00B26957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466B7" w:rsidRPr="00B26957" w:rsidRDefault="000466B7" w:rsidP="000466B7">
            <w:pPr>
              <w:pStyle w:val="Style14"/>
              <w:widowControl/>
              <w:jc w:val="both"/>
            </w:pPr>
            <w:r w:rsidRPr="00B26957">
              <w:t>Тестирование на «О</w:t>
            </w:r>
            <w:r w:rsidRPr="00B26957">
              <w:t>т</w:t>
            </w:r>
            <w:r w:rsidRPr="00B26957">
              <w:t>крытом образовании» по программе УРФу - «Начертательная ге</w:t>
            </w:r>
            <w:r w:rsidRPr="00B26957">
              <w:t>о</w:t>
            </w:r>
            <w:r w:rsidRPr="00B26957">
              <w:t>метрия, инженерная графика»</w:t>
            </w:r>
            <w:proofErr w:type="gramStart"/>
            <w:r w:rsidRPr="00B26957">
              <w:t xml:space="preserve"> .</w:t>
            </w:r>
            <w:proofErr w:type="gramEnd"/>
            <w:r w:rsidRPr="00B26957">
              <w:t>Посещение консультаций (по возможности).</w:t>
            </w:r>
          </w:p>
          <w:p w:rsidR="000466B7" w:rsidRPr="00B26957" w:rsidRDefault="000466B7" w:rsidP="000466B7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226A1C" w:rsidRPr="00B26957" w:rsidRDefault="00226A1C" w:rsidP="00B031EB">
            <w:pPr>
              <w:pStyle w:val="Style2"/>
              <w:widowControl/>
            </w:pPr>
          </w:p>
        </w:tc>
      </w:tr>
      <w:tr w:rsidR="00226A1C" w:rsidRPr="00570951" w:rsidTr="00B031EB">
        <w:trPr>
          <w:gridAfter w:val="2"/>
          <w:wAfter w:w="6484" w:type="dxa"/>
          <w:trHeight w:val="630"/>
        </w:trPr>
        <w:tc>
          <w:tcPr>
            <w:tcW w:w="3369" w:type="dxa"/>
            <w:tcBorders>
              <w:bottom w:val="double" w:sz="4" w:space="0" w:color="auto"/>
            </w:tcBorders>
          </w:tcPr>
          <w:p w:rsidR="00226A1C" w:rsidRPr="00570951" w:rsidRDefault="00B26957" w:rsidP="00B031E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3</w:t>
            </w:r>
            <w:r w:rsidR="00226A1C" w:rsidRPr="00570951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226A1C" w:rsidRPr="00570951" w:rsidRDefault="00226A1C" w:rsidP="00B031EB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226A1C" w:rsidRPr="00570951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double" w:sz="4" w:space="0" w:color="auto"/>
              <w:right w:val="double" w:sz="4" w:space="0" w:color="auto"/>
            </w:tcBorders>
          </w:tcPr>
          <w:p w:rsidR="00226A1C" w:rsidRPr="00570951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26A1C" w:rsidRPr="00570951" w:rsidTr="00B031EB">
        <w:trPr>
          <w:gridAfter w:val="2"/>
          <w:wAfter w:w="6484" w:type="dxa"/>
          <w:trHeight w:val="344"/>
        </w:trPr>
        <w:tc>
          <w:tcPr>
            <w:tcW w:w="928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226A1C" w:rsidRPr="00570951" w:rsidRDefault="00226A1C" w:rsidP="00B031EB">
            <w:pPr>
              <w:pStyle w:val="a5"/>
              <w:ind w:firstLine="0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 xml:space="preserve">                          </w:t>
            </w:r>
            <w:r w:rsidR="00B26957">
              <w:rPr>
                <w:sz w:val="24"/>
                <w:szCs w:val="24"/>
              </w:rPr>
              <w:t xml:space="preserve">                               4</w:t>
            </w:r>
            <w:r w:rsidRPr="00570951">
              <w:rPr>
                <w:sz w:val="24"/>
                <w:szCs w:val="24"/>
              </w:rPr>
              <w:t xml:space="preserve"> семестр</w:t>
            </w:r>
          </w:p>
          <w:p w:rsidR="00226A1C" w:rsidRPr="00570951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70951">
              <w:rPr>
                <w:sz w:val="24"/>
                <w:szCs w:val="24"/>
              </w:rPr>
              <w:t xml:space="preserve"> </w:t>
            </w:r>
          </w:p>
        </w:tc>
      </w:tr>
      <w:tr w:rsidR="00226A1C" w:rsidRPr="00570951" w:rsidTr="00B031EB">
        <w:trPr>
          <w:gridAfter w:val="2"/>
          <w:wAfter w:w="6484" w:type="dxa"/>
        </w:trPr>
        <w:tc>
          <w:tcPr>
            <w:tcW w:w="3369" w:type="dxa"/>
            <w:tcBorders>
              <w:top w:val="double" w:sz="4" w:space="0" w:color="auto"/>
            </w:tcBorders>
          </w:tcPr>
          <w:p w:rsidR="00226A1C" w:rsidRDefault="00226A1C" w:rsidP="00B031EB">
            <w:pPr>
              <w:pStyle w:val="Style14"/>
              <w:widowControl/>
            </w:pPr>
            <w:r w:rsidRPr="007D6B4F">
              <w:rPr>
                <w:b/>
              </w:rPr>
              <w:t>Раздел 2</w:t>
            </w:r>
            <w:r w:rsidRPr="007D6B4F">
              <w:t>. Машиностроител</w:t>
            </w:r>
            <w:r w:rsidRPr="007D6B4F">
              <w:t>ь</w:t>
            </w:r>
            <w:r w:rsidRPr="007D6B4F">
              <w:t xml:space="preserve">ное черчение. </w:t>
            </w:r>
          </w:p>
          <w:p w:rsidR="00226A1C" w:rsidRPr="00016921" w:rsidRDefault="00226A1C" w:rsidP="00B031EB"/>
        </w:tc>
        <w:tc>
          <w:tcPr>
            <w:tcW w:w="2693" w:type="dxa"/>
            <w:tcBorders>
              <w:top w:val="double" w:sz="4" w:space="0" w:color="auto"/>
            </w:tcBorders>
          </w:tcPr>
          <w:p w:rsidR="00226A1C" w:rsidRDefault="00226A1C" w:rsidP="00B031EB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226A1C" w:rsidRDefault="00226A1C" w:rsidP="00B031EB">
            <w:pPr>
              <w:pStyle w:val="Style2"/>
            </w:pP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226A1C" w:rsidRDefault="000466B7" w:rsidP="00AD3EE0">
            <w:pPr>
              <w:pStyle w:val="Style14"/>
              <w:widowControl/>
              <w:jc w:val="both"/>
            </w:pPr>
            <w:r w:rsidRPr="00B26957">
              <w:t>Тестирование на «О</w:t>
            </w:r>
            <w:r w:rsidRPr="00B26957">
              <w:t>т</w:t>
            </w:r>
            <w:r w:rsidRPr="00B26957">
              <w:t>крытом образовании» по программе УРФу - «Начертательная ге</w:t>
            </w:r>
            <w:r w:rsidRPr="00B26957">
              <w:t>о</w:t>
            </w:r>
            <w:r w:rsidRPr="00B26957">
              <w:t>метрия, инженерная графика»</w:t>
            </w:r>
            <w:proofErr w:type="gramStart"/>
            <w:r w:rsidRPr="00B26957">
              <w:t xml:space="preserve"> .</w:t>
            </w:r>
            <w:proofErr w:type="gramEnd"/>
            <w:r w:rsidRPr="00B26957">
              <w:t>Посещение консультаций (по возможности).</w:t>
            </w:r>
          </w:p>
        </w:tc>
      </w:tr>
      <w:tr w:rsidR="00226A1C" w:rsidRPr="00570951" w:rsidTr="00B031EB">
        <w:trPr>
          <w:gridAfter w:val="2"/>
          <w:wAfter w:w="6484" w:type="dxa"/>
        </w:trPr>
        <w:tc>
          <w:tcPr>
            <w:tcW w:w="3369" w:type="dxa"/>
            <w:tcBorders>
              <w:top w:val="double" w:sz="4" w:space="0" w:color="auto"/>
            </w:tcBorders>
          </w:tcPr>
          <w:p w:rsidR="00226A1C" w:rsidRPr="00AD3EE0" w:rsidRDefault="00226A1C" w:rsidP="00AD3EE0">
            <w:pPr>
              <w:pStyle w:val="Style14"/>
              <w:widowControl/>
              <w:rPr>
                <w:rStyle w:val="FontStyle20"/>
                <w:rFonts w:ascii="Times New Roman" w:eastAsia="MS Mincho" w:hAnsi="Times New Roman" w:cs="Times New Roman"/>
                <w:sz w:val="24"/>
                <w:szCs w:val="24"/>
              </w:rPr>
            </w:pPr>
            <w:r w:rsidRPr="00962A20">
              <w:rPr>
                <w:b/>
              </w:rPr>
              <w:t>2.1. Тема</w:t>
            </w:r>
            <w:r w:rsidR="00B26957">
              <w:t xml:space="preserve">: </w:t>
            </w:r>
            <w:r w:rsidR="00B26957" w:rsidRPr="00F50CB0">
              <w:t>Резьбовые соед</w:t>
            </w:r>
            <w:r w:rsidR="00B26957" w:rsidRPr="00F50CB0">
              <w:t>и</w:t>
            </w:r>
            <w:r w:rsidR="00B26957" w:rsidRPr="00F50CB0">
              <w:t>нения.</w:t>
            </w:r>
            <w:r w:rsidR="00B26957" w:rsidRPr="00F50CB0">
              <w:rPr>
                <w:rStyle w:val="FontStyle31"/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B26957"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Параметры и элементы</w:t>
            </w:r>
            <w:r w:rsidR="00B26957" w:rsidRPr="00F50CB0">
              <w:rPr>
                <w:rStyle w:val="FontStyle31"/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B26957"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резьбы. Стандартные резьбы, условные обозначения, из</w:t>
            </w:r>
            <w:r w:rsidR="00B26957"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="00B26957"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бражение резьбы на чертежах Крепежные изделия, расчет крепежных изделий.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B26957" w:rsidRPr="00FE1ACC" w:rsidRDefault="00B26957" w:rsidP="00B26957">
            <w:r w:rsidRPr="00FE1ACC">
              <w:rPr>
                <w:bCs/>
              </w:rPr>
              <w:t>Задание №1 контрол</w:t>
            </w:r>
            <w:r w:rsidRPr="00FE1ACC">
              <w:rPr>
                <w:bCs/>
              </w:rPr>
              <w:t>ь</w:t>
            </w:r>
            <w:r w:rsidRPr="00FE1ACC">
              <w:rPr>
                <w:bCs/>
              </w:rPr>
              <w:t>ной работы №2: «</w:t>
            </w:r>
            <w:r w:rsidRPr="00FE1ACC">
              <w:t>Рез</w:t>
            </w:r>
            <w:r w:rsidRPr="00FE1ACC">
              <w:t>ь</w:t>
            </w:r>
            <w:r w:rsidRPr="00FE1ACC">
              <w:t>бовые соединения»</w:t>
            </w:r>
            <w:r>
              <w:t>.</w:t>
            </w:r>
          </w:p>
          <w:p w:rsidR="00226A1C" w:rsidRPr="00570951" w:rsidRDefault="00226A1C" w:rsidP="00B031EB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226A1C" w:rsidRDefault="00226A1C" w:rsidP="00B031EB">
            <w:pPr>
              <w:pStyle w:val="Style2"/>
            </w:pPr>
          </w:p>
          <w:p w:rsidR="00226A1C" w:rsidRPr="00570951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226A1C" w:rsidRPr="002C3141" w:rsidRDefault="000466B7" w:rsidP="00AD3EE0">
            <w:pPr>
              <w:pStyle w:val="Style14"/>
              <w:widowControl/>
              <w:jc w:val="both"/>
            </w:pPr>
            <w:r w:rsidRPr="00B26957">
              <w:t>Тестирование на «О</w:t>
            </w:r>
            <w:r w:rsidRPr="00B26957">
              <w:t>т</w:t>
            </w:r>
            <w:r w:rsidRPr="00B26957">
              <w:t>крытом образовании» по программе УРФу - «Начертательная ге</w:t>
            </w:r>
            <w:r w:rsidRPr="00B26957">
              <w:t>о</w:t>
            </w:r>
            <w:r w:rsidRPr="00B26957">
              <w:t>метрия, инженерная графика»</w:t>
            </w:r>
            <w:proofErr w:type="gramStart"/>
            <w:r w:rsidRPr="00B26957">
              <w:t xml:space="preserve"> .</w:t>
            </w:r>
            <w:proofErr w:type="gramEnd"/>
            <w:r w:rsidRPr="00B26957">
              <w:t>Посещение консультаций (по возможности).</w:t>
            </w:r>
          </w:p>
        </w:tc>
      </w:tr>
      <w:tr w:rsidR="00226A1C" w:rsidRPr="00570951" w:rsidTr="00B031EB">
        <w:trPr>
          <w:gridAfter w:val="2"/>
          <w:wAfter w:w="6484" w:type="dxa"/>
        </w:trPr>
        <w:tc>
          <w:tcPr>
            <w:tcW w:w="3369" w:type="dxa"/>
          </w:tcPr>
          <w:p w:rsidR="00226A1C" w:rsidRPr="00AD3EE0" w:rsidRDefault="00226A1C" w:rsidP="00AD3EE0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62A20">
              <w:rPr>
                <w:b/>
              </w:rPr>
              <w:lastRenderedPageBreak/>
              <w:t>2.2. Тема</w:t>
            </w:r>
            <w:r w:rsidR="00B26957">
              <w:rPr>
                <w:b/>
              </w:rPr>
              <w:t>:</w:t>
            </w:r>
            <w:r w:rsidRPr="00016921">
              <w:t xml:space="preserve"> </w:t>
            </w:r>
            <w:r w:rsidR="00B26957" w:rsidRPr="00EE5A7F">
              <w:t>Эскизирование машиностроительных дет</w:t>
            </w:r>
            <w:r w:rsidR="00B26957" w:rsidRPr="00EE5A7F">
              <w:t>а</w:t>
            </w:r>
            <w:r w:rsidR="00B26957" w:rsidRPr="00EE5A7F">
              <w:t>лей. Выбор количества из</w:t>
            </w:r>
            <w:r w:rsidR="00B26957" w:rsidRPr="00EE5A7F">
              <w:t>о</w:t>
            </w:r>
            <w:r w:rsidR="00B26957" w:rsidRPr="00EE5A7F">
              <w:t>бражений. Особенности из</w:t>
            </w:r>
            <w:r w:rsidR="00B26957" w:rsidRPr="00EE5A7F">
              <w:t>о</w:t>
            </w:r>
            <w:r w:rsidR="00B26957" w:rsidRPr="00EE5A7F">
              <w:t>бражения отдельных деталей. Понятие о сборочной един</w:t>
            </w:r>
            <w:r w:rsidR="00B26957" w:rsidRPr="00EE5A7F">
              <w:t>и</w:t>
            </w:r>
            <w:r w:rsidR="00B26957" w:rsidRPr="00EE5A7F">
              <w:t>це. Оформление сборочных единиц. Стандарты на конс</w:t>
            </w:r>
            <w:r w:rsidR="00B26957" w:rsidRPr="00EE5A7F">
              <w:t>т</w:t>
            </w:r>
            <w:r w:rsidR="00B26957" w:rsidRPr="00EE5A7F">
              <w:t>руктивные элементы деталей и материалы.</w:t>
            </w:r>
          </w:p>
        </w:tc>
        <w:tc>
          <w:tcPr>
            <w:tcW w:w="2693" w:type="dxa"/>
          </w:tcPr>
          <w:p w:rsidR="00226A1C" w:rsidRPr="004E1944" w:rsidRDefault="000466B7" w:rsidP="00B26957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color w:val="00000A"/>
                <w:lang w:eastAsia="zh-CN" w:bidi="hi-IN"/>
              </w:rPr>
              <w:t>Задание №2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 xml:space="preserve"> контрол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ь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ной работы №2</w:t>
            </w:r>
            <w:r w:rsidRPr="00EE5A7F">
              <w:rPr>
                <w:rFonts w:eastAsia="SimSun"/>
                <w:color w:val="00000A"/>
                <w:lang w:eastAsia="zh-CN" w:bidi="hi-IN"/>
              </w:rPr>
              <w:t>: «Эск</w:t>
            </w:r>
            <w:r w:rsidRPr="00EE5A7F">
              <w:rPr>
                <w:rFonts w:eastAsia="SimSun"/>
                <w:color w:val="00000A"/>
                <w:lang w:eastAsia="zh-CN" w:bidi="hi-IN"/>
              </w:rPr>
              <w:t>и</w:t>
            </w:r>
            <w:r w:rsidRPr="00EE5A7F">
              <w:rPr>
                <w:rFonts w:eastAsia="SimSun"/>
                <w:color w:val="00000A"/>
                <w:lang w:eastAsia="zh-CN" w:bidi="hi-IN"/>
              </w:rPr>
              <w:t>зы деталей сборочного узла»</w:t>
            </w:r>
            <w:r>
              <w:rPr>
                <w:rFonts w:eastAsia="SimSun"/>
                <w:color w:val="00000A"/>
                <w:lang w:eastAsia="zh-CN" w:bidi="hi-IN"/>
              </w:rPr>
              <w:t>.</w:t>
            </w:r>
          </w:p>
        </w:tc>
        <w:tc>
          <w:tcPr>
            <w:tcW w:w="709" w:type="dxa"/>
          </w:tcPr>
          <w:p w:rsidR="00226A1C" w:rsidRDefault="00226A1C" w:rsidP="00B031EB">
            <w:pPr>
              <w:pStyle w:val="Style2"/>
            </w:pPr>
          </w:p>
          <w:p w:rsidR="00226A1C" w:rsidRPr="00570951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466B7" w:rsidRPr="00B26957" w:rsidRDefault="000466B7" w:rsidP="000466B7">
            <w:pPr>
              <w:pStyle w:val="Style14"/>
              <w:widowControl/>
              <w:jc w:val="both"/>
            </w:pPr>
            <w:r w:rsidRPr="00B26957">
              <w:t>Тестирование на «О</w:t>
            </w:r>
            <w:r w:rsidRPr="00B26957">
              <w:t>т</w:t>
            </w:r>
            <w:r w:rsidRPr="00B26957">
              <w:t>крытом образовании» по программе УРФу - «Начертательная ге</w:t>
            </w:r>
            <w:r w:rsidRPr="00B26957">
              <w:t>о</w:t>
            </w:r>
            <w:r w:rsidRPr="00B26957">
              <w:t>метрия, инженерная графика»</w:t>
            </w:r>
            <w:proofErr w:type="gramStart"/>
            <w:r w:rsidRPr="00B26957">
              <w:t xml:space="preserve"> .</w:t>
            </w:r>
            <w:proofErr w:type="gramEnd"/>
            <w:r w:rsidRPr="00B26957">
              <w:t>Посещение консультаций (по возможности).</w:t>
            </w:r>
          </w:p>
          <w:p w:rsidR="000466B7" w:rsidRPr="00B26957" w:rsidRDefault="000466B7" w:rsidP="000466B7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226A1C" w:rsidRPr="00570951" w:rsidRDefault="00226A1C" w:rsidP="00B26957">
            <w:pPr>
              <w:pStyle w:val="Style14"/>
              <w:widowControl/>
            </w:pPr>
          </w:p>
        </w:tc>
      </w:tr>
      <w:tr w:rsidR="00226A1C" w:rsidRPr="00570951" w:rsidTr="00B031EB">
        <w:trPr>
          <w:gridAfter w:val="2"/>
          <w:wAfter w:w="6484" w:type="dxa"/>
        </w:trPr>
        <w:tc>
          <w:tcPr>
            <w:tcW w:w="3369" w:type="dxa"/>
          </w:tcPr>
          <w:p w:rsidR="00226A1C" w:rsidRPr="00AD3EE0" w:rsidRDefault="00226A1C" w:rsidP="00AD3EE0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7C1286">
              <w:rPr>
                <w:b/>
              </w:rPr>
              <w:t>2.3. Тема</w:t>
            </w:r>
            <w:r w:rsidR="000466B7">
              <w:t>:</w:t>
            </w:r>
            <w:r w:rsidR="000466B7" w:rsidRPr="00EE5A7F">
              <w:t xml:space="preserve"> Сборочный чертеж и чертеж общего вида. Выбор количества изображений, в</w:t>
            </w:r>
            <w:r w:rsidR="000466B7" w:rsidRPr="00EE5A7F">
              <w:t>ы</w:t>
            </w:r>
            <w:r w:rsidR="000466B7" w:rsidRPr="00EE5A7F">
              <w:t>полнение штриховки, прост</w:t>
            </w:r>
            <w:r w:rsidR="000466B7" w:rsidRPr="00EE5A7F">
              <w:t>а</w:t>
            </w:r>
            <w:r w:rsidR="000466B7" w:rsidRPr="00EE5A7F">
              <w:t>новка позиций, размеров. У</w:t>
            </w:r>
            <w:r w:rsidR="000466B7" w:rsidRPr="00EE5A7F">
              <w:t>с</w:t>
            </w:r>
            <w:r w:rsidR="000466B7" w:rsidRPr="00EE5A7F">
              <w:t>ловности и упрощения. С</w:t>
            </w:r>
            <w:r w:rsidR="000466B7" w:rsidRPr="00EE5A7F">
              <w:t>о</w:t>
            </w:r>
            <w:r w:rsidR="000466B7" w:rsidRPr="00EE5A7F">
              <w:t>ставление и оформление сп</w:t>
            </w:r>
            <w:r w:rsidR="000466B7" w:rsidRPr="00EE5A7F">
              <w:t>е</w:t>
            </w:r>
            <w:r w:rsidR="000466B7" w:rsidRPr="00EE5A7F">
              <w:t>цификации.</w:t>
            </w:r>
          </w:p>
        </w:tc>
        <w:tc>
          <w:tcPr>
            <w:tcW w:w="2693" w:type="dxa"/>
          </w:tcPr>
          <w:p w:rsidR="000466B7" w:rsidRPr="00EE5A7F" w:rsidRDefault="000466B7" w:rsidP="000466B7">
            <w:r>
              <w:t>Задание №3</w:t>
            </w:r>
            <w:r w:rsidRPr="00EE5A7F">
              <w:t xml:space="preserve"> </w:t>
            </w:r>
            <w:r w:rsidRPr="00EE5A7F">
              <w:rPr>
                <w:bCs/>
              </w:rPr>
              <w:t xml:space="preserve"> контрол</w:t>
            </w:r>
            <w:r w:rsidRPr="00EE5A7F">
              <w:rPr>
                <w:bCs/>
              </w:rPr>
              <w:t>ь</w:t>
            </w:r>
            <w:r w:rsidRPr="00EE5A7F">
              <w:rPr>
                <w:bCs/>
              </w:rPr>
              <w:t>ной работы №2</w:t>
            </w:r>
            <w:r w:rsidRPr="00EE5A7F">
              <w:t>: «Сб</w:t>
            </w:r>
            <w:r w:rsidRPr="00EE5A7F">
              <w:t>о</w:t>
            </w:r>
            <w:r w:rsidRPr="00EE5A7F">
              <w:t>рочный чертеж»</w:t>
            </w:r>
            <w:r>
              <w:t>.</w:t>
            </w:r>
          </w:p>
          <w:p w:rsidR="00226A1C" w:rsidRDefault="00226A1C" w:rsidP="00B031EB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A1C" w:rsidRPr="00570951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226A1C" w:rsidRDefault="000466B7" w:rsidP="00AD3EE0">
            <w:pPr>
              <w:pStyle w:val="Style14"/>
              <w:widowControl/>
              <w:jc w:val="both"/>
            </w:pPr>
            <w:r w:rsidRPr="00B26957">
              <w:t>Тестирование на «О</w:t>
            </w:r>
            <w:r w:rsidRPr="00B26957">
              <w:t>т</w:t>
            </w:r>
            <w:r w:rsidRPr="00B26957">
              <w:t>крытом образовании» по программе УРФу - «Начертательная ге</w:t>
            </w:r>
            <w:r w:rsidRPr="00B26957">
              <w:t>о</w:t>
            </w:r>
            <w:r w:rsidRPr="00B26957">
              <w:t>метрия, инженерная графика»</w:t>
            </w:r>
            <w:proofErr w:type="gramStart"/>
            <w:r w:rsidRPr="00B26957">
              <w:t xml:space="preserve"> .</w:t>
            </w:r>
            <w:proofErr w:type="gramEnd"/>
            <w:r w:rsidRPr="00B26957">
              <w:t>Посещение консультаций (по возможности).</w:t>
            </w:r>
          </w:p>
        </w:tc>
      </w:tr>
      <w:tr w:rsidR="00226A1C" w:rsidRPr="00570951" w:rsidTr="00B031EB">
        <w:trPr>
          <w:gridAfter w:val="2"/>
          <w:wAfter w:w="6484" w:type="dxa"/>
        </w:trPr>
        <w:tc>
          <w:tcPr>
            <w:tcW w:w="3369" w:type="dxa"/>
          </w:tcPr>
          <w:p w:rsidR="000466B7" w:rsidRPr="001226A0" w:rsidRDefault="00226A1C" w:rsidP="000466B7">
            <w:pPr>
              <w:pStyle w:val="Style14"/>
              <w:widowControl/>
              <w:rPr>
                <w:szCs w:val="20"/>
              </w:rPr>
            </w:pPr>
            <w:r>
              <w:rPr>
                <w:b/>
              </w:rPr>
              <w:t xml:space="preserve">2.4. Тема: </w:t>
            </w:r>
            <w:r w:rsidR="000466B7">
              <w:rPr>
                <w:szCs w:val="20"/>
              </w:rPr>
              <w:t>Деталирование чертежа общего вида.</w:t>
            </w:r>
          </w:p>
          <w:p w:rsidR="00B26957" w:rsidRPr="000D60AE" w:rsidRDefault="00B26957" w:rsidP="00B26957">
            <w:pPr>
              <w:pStyle w:val="Style14"/>
              <w:widowControl/>
              <w:rPr>
                <w:i/>
              </w:rPr>
            </w:pPr>
          </w:p>
          <w:p w:rsidR="00226A1C" w:rsidRPr="000D60AE" w:rsidRDefault="00226A1C" w:rsidP="00B031EB">
            <w:pPr>
              <w:pStyle w:val="Style14"/>
              <w:widowControl/>
              <w:rPr>
                <w:i/>
              </w:rPr>
            </w:pPr>
          </w:p>
        </w:tc>
        <w:tc>
          <w:tcPr>
            <w:tcW w:w="2693" w:type="dxa"/>
          </w:tcPr>
          <w:p w:rsidR="00226A1C" w:rsidRDefault="000466B7" w:rsidP="00B031EB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E5A7F">
              <w:rPr>
                <w:rFonts w:eastAsia="SimSun"/>
                <w:color w:val="00000A"/>
                <w:lang w:eastAsia="zh-CN" w:bidi="hi-IN"/>
              </w:rPr>
              <w:t>Зада</w:t>
            </w:r>
            <w:r>
              <w:rPr>
                <w:rFonts w:eastAsia="SimSun"/>
                <w:color w:val="00000A"/>
                <w:lang w:eastAsia="zh-CN" w:bidi="hi-IN"/>
              </w:rPr>
              <w:t>ние №4</w:t>
            </w:r>
            <w:r w:rsidRPr="00EE5A7F">
              <w:rPr>
                <w:rFonts w:eastAsia="SimSun"/>
                <w:color w:val="00000A"/>
                <w:lang w:eastAsia="zh-CN" w:bidi="hi-IN"/>
              </w:rPr>
              <w:t xml:space="preserve"> 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 xml:space="preserve"> контрол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ь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ной работы №2:</w:t>
            </w:r>
            <w:r w:rsidRPr="00EE5A7F">
              <w:rPr>
                <w:rFonts w:eastAsia="SimSun"/>
                <w:color w:val="00000A"/>
                <w:lang w:eastAsia="zh-CN" w:bidi="hi-IN"/>
              </w:rPr>
              <w:t xml:space="preserve">  «В</w:t>
            </w:r>
            <w:r w:rsidRPr="00EE5A7F">
              <w:rPr>
                <w:rFonts w:eastAsia="SimSun"/>
                <w:color w:val="00000A"/>
                <w:lang w:eastAsia="zh-CN" w:bidi="hi-IN"/>
              </w:rPr>
              <w:t>ы</w:t>
            </w:r>
            <w:r w:rsidRPr="00EE5A7F">
              <w:rPr>
                <w:rFonts w:eastAsia="SimSun"/>
                <w:color w:val="00000A"/>
                <w:lang w:eastAsia="zh-CN" w:bidi="hi-IN"/>
              </w:rPr>
              <w:t>полнение рабочих че</w:t>
            </w:r>
            <w:r w:rsidRPr="00EE5A7F">
              <w:rPr>
                <w:rFonts w:eastAsia="SimSun"/>
                <w:color w:val="00000A"/>
                <w:lang w:eastAsia="zh-CN" w:bidi="hi-IN"/>
              </w:rPr>
              <w:t>р</w:t>
            </w:r>
            <w:r w:rsidRPr="00EE5A7F">
              <w:rPr>
                <w:rFonts w:eastAsia="SimSun"/>
                <w:color w:val="00000A"/>
                <w:lang w:eastAsia="zh-CN" w:bidi="hi-IN"/>
              </w:rPr>
              <w:t>тежей деталей по че</w:t>
            </w:r>
            <w:r w:rsidRPr="00EE5A7F">
              <w:rPr>
                <w:rFonts w:eastAsia="SimSun"/>
                <w:color w:val="00000A"/>
                <w:lang w:eastAsia="zh-CN" w:bidi="hi-IN"/>
              </w:rPr>
              <w:t>р</w:t>
            </w:r>
            <w:r w:rsidRPr="00EE5A7F">
              <w:rPr>
                <w:rFonts w:eastAsia="SimSun"/>
                <w:color w:val="00000A"/>
                <w:lang w:eastAsia="zh-CN" w:bidi="hi-IN"/>
              </w:rPr>
              <w:t>тежу общего вида»</w:t>
            </w:r>
            <w:r>
              <w:rPr>
                <w:rFonts w:eastAsia="SimSun"/>
                <w:color w:val="00000A"/>
                <w:lang w:eastAsia="zh-CN" w:bidi="hi-IN"/>
              </w:rPr>
              <w:t>.</w:t>
            </w:r>
          </w:p>
        </w:tc>
        <w:tc>
          <w:tcPr>
            <w:tcW w:w="709" w:type="dxa"/>
          </w:tcPr>
          <w:p w:rsidR="00226A1C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226A1C" w:rsidRDefault="000466B7" w:rsidP="00AD3EE0">
            <w:pPr>
              <w:pStyle w:val="Style14"/>
              <w:widowControl/>
              <w:jc w:val="both"/>
            </w:pPr>
            <w:r w:rsidRPr="00B26957">
              <w:t>Тестирование на «О</w:t>
            </w:r>
            <w:r w:rsidRPr="00B26957">
              <w:t>т</w:t>
            </w:r>
            <w:r w:rsidRPr="00B26957">
              <w:t>крытом образовании» по программе УРФу - «Начертательная ге</w:t>
            </w:r>
            <w:r w:rsidRPr="00B26957">
              <w:t>о</w:t>
            </w:r>
            <w:r w:rsidRPr="00B26957">
              <w:t>метрия, инженерная графика»</w:t>
            </w:r>
            <w:proofErr w:type="gramStart"/>
            <w:r w:rsidRPr="00B26957">
              <w:t xml:space="preserve"> .</w:t>
            </w:r>
            <w:proofErr w:type="gramEnd"/>
            <w:r w:rsidRPr="00B26957">
              <w:t>Посещение консультаций (по возможности).</w:t>
            </w:r>
          </w:p>
        </w:tc>
      </w:tr>
      <w:tr w:rsidR="000466B7" w:rsidRPr="00570951" w:rsidTr="00B031EB">
        <w:trPr>
          <w:gridAfter w:val="2"/>
          <w:wAfter w:w="6484" w:type="dxa"/>
        </w:trPr>
        <w:tc>
          <w:tcPr>
            <w:tcW w:w="3369" w:type="dxa"/>
          </w:tcPr>
          <w:p w:rsidR="000466B7" w:rsidRDefault="000466B7" w:rsidP="000466B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2.5.Тема:</w:t>
            </w:r>
            <w:r w:rsidRPr="004A17C6">
              <w:rPr>
                <w:sz w:val="20"/>
                <w:szCs w:val="20"/>
              </w:rPr>
              <w:t xml:space="preserve"> </w:t>
            </w:r>
            <w:r w:rsidRPr="00EE5A7F">
              <w:t>Знакомство с гр</w:t>
            </w:r>
            <w:r w:rsidRPr="00EE5A7F">
              <w:t>а</w:t>
            </w:r>
            <w:r w:rsidRPr="00EE5A7F">
              <w:t>фическим ре</w:t>
            </w:r>
            <w:r>
              <w:t>дактором.</w:t>
            </w:r>
            <w:r w:rsidRPr="00EE5A7F">
              <w:t xml:space="preserve"> О</w:t>
            </w:r>
            <w:r w:rsidRPr="00EE5A7F">
              <w:t>с</w:t>
            </w:r>
            <w:r w:rsidRPr="00EE5A7F">
              <w:t>новные команды выполнения и редактирования чертежей, простановка размеров, оформление чертежей.</w:t>
            </w:r>
          </w:p>
        </w:tc>
        <w:tc>
          <w:tcPr>
            <w:tcW w:w="2693" w:type="dxa"/>
          </w:tcPr>
          <w:p w:rsidR="000466B7" w:rsidRPr="00EE5A7F" w:rsidRDefault="000466B7" w:rsidP="00B031EB">
            <w:pPr>
              <w:widowControl/>
              <w:autoSpaceDE/>
              <w:autoSpaceDN/>
              <w:adjustRightInd/>
              <w:rPr>
                <w:rFonts w:eastAsia="SimSun"/>
                <w:color w:val="00000A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lang w:eastAsia="zh-CN" w:bidi="hi-IN"/>
              </w:rPr>
              <w:t>Задание № 5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 xml:space="preserve">  контрол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ь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ной работы №2:</w:t>
            </w:r>
            <w:r w:rsidRPr="00EE5A7F">
              <w:rPr>
                <w:rFonts w:ascii="Georgia" w:eastAsia="SimSun" w:hAnsi="Georgia" w:cs="Georgia"/>
                <w:color w:val="00000A"/>
                <w:lang w:eastAsia="zh-CN" w:bidi="hi-IN"/>
              </w:rPr>
              <w:t xml:space="preserve"> 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«В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ы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полнение машин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о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строительной детали в системе автоматизир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о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ванного проектиров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а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ния»</w:t>
            </w:r>
            <w:r>
              <w:rPr>
                <w:rFonts w:eastAsia="SimSun"/>
                <w:bCs/>
                <w:color w:val="00000A"/>
                <w:lang w:eastAsia="zh-CN" w:bidi="hi-IN"/>
              </w:rPr>
              <w:t>.</w:t>
            </w:r>
          </w:p>
        </w:tc>
        <w:tc>
          <w:tcPr>
            <w:tcW w:w="709" w:type="dxa"/>
          </w:tcPr>
          <w:p w:rsidR="000466B7" w:rsidRDefault="000466B7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466B7" w:rsidRDefault="000466B7" w:rsidP="00AD3EE0">
            <w:pPr>
              <w:pStyle w:val="Style14"/>
              <w:widowControl/>
              <w:jc w:val="both"/>
            </w:pPr>
            <w:r w:rsidRPr="00B26957">
              <w:t>Тестирование на «О</w:t>
            </w:r>
            <w:r w:rsidRPr="00B26957">
              <w:t>т</w:t>
            </w:r>
            <w:r w:rsidRPr="00B26957">
              <w:t>крытом образовании» по программе УРФу - «Начертательная ге</w:t>
            </w:r>
            <w:r w:rsidRPr="00B26957">
              <w:t>о</w:t>
            </w:r>
            <w:r w:rsidRPr="00B26957">
              <w:t>метрия, инженерная графика»</w:t>
            </w:r>
            <w:proofErr w:type="gramStart"/>
            <w:r w:rsidRPr="00B26957">
              <w:t xml:space="preserve"> .</w:t>
            </w:r>
            <w:proofErr w:type="gramEnd"/>
            <w:r w:rsidRPr="00B26957">
              <w:t>Посещение консультаций (по возможности).</w:t>
            </w:r>
          </w:p>
        </w:tc>
      </w:tr>
      <w:tr w:rsidR="00226A1C" w:rsidRPr="00570951" w:rsidTr="00B031EB">
        <w:trPr>
          <w:trHeight w:val="693"/>
        </w:trPr>
        <w:tc>
          <w:tcPr>
            <w:tcW w:w="3369" w:type="dxa"/>
            <w:tcBorders>
              <w:top w:val="double" w:sz="4" w:space="0" w:color="auto"/>
              <w:bottom w:val="double" w:sz="4" w:space="0" w:color="auto"/>
            </w:tcBorders>
          </w:tcPr>
          <w:p w:rsidR="00226A1C" w:rsidRPr="00570951" w:rsidRDefault="00226A1C" w:rsidP="00B031EB">
            <w:pPr>
              <w:ind w:left="108"/>
              <w:jc w:val="both"/>
            </w:pPr>
            <w:r w:rsidRPr="007D6B4F">
              <w:rPr>
                <w:b/>
              </w:rPr>
              <w:t>Итого по разделу</w:t>
            </w:r>
            <w:r>
              <w:rPr>
                <w:b/>
              </w:rPr>
              <w:t xml:space="preserve"> </w:t>
            </w:r>
            <w:r w:rsidR="00B26957">
              <w:t>(4</w:t>
            </w:r>
            <w:r w:rsidRPr="00FF6864">
              <w:t xml:space="preserve"> с</w:t>
            </w:r>
            <w:r w:rsidRPr="00FF6864">
              <w:t>е</w:t>
            </w:r>
            <w:r w:rsidRPr="00FF6864">
              <w:t>местр)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226A1C" w:rsidRPr="00570951" w:rsidRDefault="00226A1C" w:rsidP="00B031EB">
            <w:pPr>
              <w:jc w:val="both"/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226A1C" w:rsidRDefault="00226A1C" w:rsidP="00B031EB">
            <w:pPr>
              <w:jc w:val="both"/>
            </w:pPr>
          </w:p>
          <w:p w:rsidR="00226A1C" w:rsidRPr="00570951" w:rsidRDefault="00226A1C" w:rsidP="00B031EB">
            <w:pPr>
              <w:jc w:val="both"/>
            </w:pP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</w:tcPr>
          <w:p w:rsidR="00AD3EE0" w:rsidRPr="00570951" w:rsidRDefault="00AD3EE0" w:rsidP="00AD3EE0">
            <w:pPr>
              <w:jc w:val="center"/>
            </w:pPr>
            <w:r>
              <w:t>З</w:t>
            </w:r>
            <w:r w:rsidR="00226A1C">
              <w:t>ачет</w:t>
            </w:r>
          </w:p>
        </w:tc>
        <w:tc>
          <w:tcPr>
            <w:tcW w:w="3242" w:type="dxa"/>
            <w:tcBorders>
              <w:top w:val="nil"/>
              <w:bottom w:val="single" w:sz="4" w:space="0" w:color="auto"/>
            </w:tcBorders>
          </w:tcPr>
          <w:p w:rsidR="00226A1C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26A1C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226A1C" w:rsidRPr="00570951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26A1C" w:rsidRPr="00570951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226A1C" w:rsidRPr="00570951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апрель-май</w:t>
            </w:r>
          </w:p>
          <w:p w:rsidR="00226A1C" w:rsidRPr="00570951" w:rsidRDefault="00226A1C" w:rsidP="00B031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письменная контрольная р</w:t>
            </w:r>
            <w:r w:rsidRPr="00570951">
              <w:rPr>
                <w:sz w:val="24"/>
                <w:szCs w:val="24"/>
              </w:rPr>
              <w:t>а</w:t>
            </w:r>
            <w:r w:rsidRPr="00570951">
              <w:rPr>
                <w:sz w:val="24"/>
                <w:szCs w:val="24"/>
              </w:rPr>
              <w:t>бота</w:t>
            </w:r>
          </w:p>
        </w:tc>
      </w:tr>
      <w:tr w:rsidR="00226A1C" w:rsidRPr="00570951" w:rsidTr="00B031EB">
        <w:trPr>
          <w:gridAfter w:val="2"/>
          <w:wAfter w:w="6484" w:type="dxa"/>
          <w:trHeight w:val="566"/>
        </w:trPr>
        <w:tc>
          <w:tcPr>
            <w:tcW w:w="606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26A1C" w:rsidRPr="00570951" w:rsidRDefault="00226A1C" w:rsidP="00B031EB">
            <w:pPr>
              <w:jc w:val="both"/>
            </w:pPr>
            <w:r w:rsidRPr="00FF6864">
              <w:rPr>
                <w:b/>
              </w:rPr>
              <w:t xml:space="preserve">Итого по дисциплине </w:t>
            </w:r>
            <w:r w:rsidR="00B26957">
              <w:t>(3 и 4</w:t>
            </w:r>
            <w:r w:rsidRPr="00FF6864">
              <w:t xml:space="preserve"> семестры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226A1C" w:rsidRDefault="00226A1C" w:rsidP="00B031EB">
            <w:pPr>
              <w:pStyle w:val="a5"/>
              <w:ind w:left="108" w:firstLine="0"/>
              <w:jc w:val="center"/>
              <w:rPr>
                <w:sz w:val="24"/>
                <w:szCs w:val="24"/>
              </w:rPr>
            </w:pPr>
          </w:p>
          <w:p w:rsidR="00226A1C" w:rsidRPr="00570951" w:rsidRDefault="00226A1C" w:rsidP="00B031EB">
            <w:pPr>
              <w:pStyle w:val="a5"/>
              <w:ind w:lef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</w:tcPr>
          <w:p w:rsidR="00226A1C" w:rsidRDefault="00226A1C" w:rsidP="00B031EB">
            <w:pPr>
              <w:pStyle w:val="Style14"/>
              <w:widowControl/>
            </w:pPr>
            <w:r w:rsidRPr="00227A26">
              <w:rPr>
                <w:b/>
              </w:rPr>
              <w:t xml:space="preserve">Экзамен </w:t>
            </w:r>
            <w:r w:rsidR="00B26957">
              <w:t>(3</w:t>
            </w:r>
            <w:r w:rsidRPr="00227A26">
              <w:t xml:space="preserve"> семестр);</w:t>
            </w:r>
          </w:p>
          <w:p w:rsidR="00226A1C" w:rsidRPr="00570951" w:rsidRDefault="00226A1C" w:rsidP="00B031EB">
            <w:pPr>
              <w:pStyle w:val="Style14"/>
              <w:widowControl/>
            </w:pPr>
            <w:r>
              <w:rPr>
                <w:b/>
              </w:rPr>
              <w:t>Д</w:t>
            </w:r>
            <w:r w:rsidRPr="00227A26">
              <w:rPr>
                <w:b/>
              </w:rPr>
              <w:t>ифференцирова</w:t>
            </w:r>
            <w:r w:rsidRPr="00227A26">
              <w:rPr>
                <w:b/>
              </w:rPr>
              <w:t>н</w:t>
            </w:r>
            <w:r w:rsidRPr="00227A26">
              <w:rPr>
                <w:b/>
              </w:rPr>
              <w:t>ный зачет</w:t>
            </w:r>
            <w:r>
              <w:t xml:space="preserve"> (</w:t>
            </w:r>
            <w:r w:rsidR="00B26957">
              <w:rPr>
                <w:sz w:val="22"/>
                <w:szCs w:val="22"/>
              </w:rPr>
              <w:t>4</w:t>
            </w:r>
            <w:r w:rsidRPr="00227A26">
              <w:t xml:space="preserve"> </w:t>
            </w:r>
            <w:r w:rsidRPr="00227A26">
              <w:rPr>
                <w:sz w:val="22"/>
                <w:szCs w:val="22"/>
              </w:rPr>
              <w:t>семес</w:t>
            </w:r>
            <w:r>
              <w:rPr>
                <w:sz w:val="22"/>
                <w:szCs w:val="22"/>
              </w:rPr>
              <w:t>тр)</w:t>
            </w:r>
          </w:p>
        </w:tc>
      </w:tr>
    </w:tbl>
    <w:p w:rsidR="00226A1C" w:rsidRDefault="00226A1C" w:rsidP="00226A1C">
      <w:pPr>
        <w:pStyle w:val="Default"/>
        <w:jc w:val="center"/>
        <w:rPr>
          <w:b/>
          <w:bCs/>
          <w:sz w:val="28"/>
          <w:szCs w:val="28"/>
        </w:rPr>
      </w:pPr>
    </w:p>
    <w:p w:rsidR="00226A1C" w:rsidRDefault="00226A1C" w:rsidP="00226A1C">
      <w:pPr>
        <w:pStyle w:val="Default"/>
        <w:jc w:val="center"/>
        <w:rPr>
          <w:b/>
          <w:bCs/>
          <w:sz w:val="28"/>
          <w:szCs w:val="28"/>
        </w:rPr>
      </w:pPr>
    </w:p>
    <w:p w:rsidR="00226A1C" w:rsidRDefault="00226A1C" w:rsidP="00226A1C">
      <w:pPr>
        <w:pStyle w:val="Default"/>
        <w:jc w:val="both"/>
        <w:rPr>
          <w:b/>
          <w:bCs/>
          <w:sz w:val="28"/>
          <w:szCs w:val="28"/>
        </w:rPr>
      </w:pPr>
    </w:p>
    <w:p w:rsidR="00226A1C" w:rsidRPr="00AD3EE0" w:rsidRDefault="00226A1C" w:rsidP="00AD3EE0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  <w:sectPr w:rsidR="00226A1C" w:rsidRPr="00AD3EE0" w:rsidSect="00B031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6A1C" w:rsidRPr="00413D1C" w:rsidRDefault="00226A1C" w:rsidP="00226A1C">
      <w:pPr>
        <w:pStyle w:val="Default"/>
        <w:jc w:val="both"/>
        <w:rPr>
          <w:b/>
          <w:bCs/>
        </w:rPr>
      </w:pPr>
      <w:r w:rsidRPr="00413D1C">
        <w:rPr>
          <w:b/>
          <w:bCs/>
        </w:rPr>
        <w:lastRenderedPageBreak/>
        <w:t>7. Оценочные средства для проведения промежуточной аттестации:</w:t>
      </w:r>
    </w:p>
    <w:p w:rsidR="00226A1C" w:rsidRPr="00413D1C" w:rsidRDefault="00226A1C" w:rsidP="00226A1C">
      <w:pPr>
        <w:pStyle w:val="Default"/>
        <w:jc w:val="both"/>
        <w:rPr>
          <w:b/>
          <w:bCs/>
        </w:rPr>
      </w:pPr>
      <w:r w:rsidRPr="00413D1C">
        <w:rPr>
          <w:b/>
          <w:bCs/>
        </w:rPr>
        <w:t>а) Планируемые результаты обучения и оценочные средства для проведения пром</w:t>
      </w:r>
      <w:r w:rsidRPr="00413D1C">
        <w:rPr>
          <w:b/>
          <w:bCs/>
        </w:rPr>
        <w:t>е</w:t>
      </w:r>
      <w:r w:rsidRPr="00413D1C">
        <w:rPr>
          <w:b/>
          <w:bCs/>
        </w:rPr>
        <w:t>жуточной аттестации</w:t>
      </w:r>
    </w:p>
    <w:p w:rsidR="00226A1C" w:rsidRDefault="00226A1C" w:rsidP="00226A1C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601"/>
        <w:gridCol w:w="5438"/>
        <w:gridCol w:w="2531"/>
      </w:tblGrid>
      <w:tr w:rsidR="00226A1C" w:rsidTr="00B031EB">
        <w:tc>
          <w:tcPr>
            <w:tcW w:w="1601" w:type="dxa"/>
          </w:tcPr>
          <w:p w:rsidR="00226A1C" w:rsidRPr="007C439D" w:rsidRDefault="00226A1C" w:rsidP="00B031EB">
            <w:pPr>
              <w:pStyle w:val="Default"/>
              <w:jc w:val="center"/>
              <w:rPr>
                <w:bCs/>
              </w:rPr>
            </w:pPr>
            <w:r w:rsidRPr="007C439D">
              <w:rPr>
                <w:bCs/>
              </w:rPr>
              <w:t>Структурный элемент компетенции</w:t>
            </w:r>
          </w:p>
        </w:tc>
        <w:tc>
          <w:tcPr>
            <w:tcW w:w="5439" w:type="dxa"/>
          </w:tcPr>
          <w:p w:rsidR="00226A1C" w:rsidRDefault="00226A1C" w:rsidP="00B031EB">
            <w:pPr>
              <w:pStyle w:val="Default"/>
              <w:jc w:val="center"/>
              <w:rPr>
                <w:bCs/>
              </w:rPr>
            </w:pPr>
          </w:p>
          <w:p w:rsidR="00226A1C" w:rsidRPr="007C439D" w:rsidRDefault="00226A1C" w:rsidP="00B031EB">
            <w:pPr>
              <w:pStyle w:val="Default"/>
              <w:jc w:val="center"/>
              <w:rPr>
                <w:bCs/>
              </w:rPr>
            </w:pPr>
            <w:r w:rsidRPr="007C439D">
              <w:rPr>
                <w:bCs/>
              </w:rPr>
              <w:t>Планируемые результаты обучения</w:t>
            </w:r>
          </w:p>
        </w:tc>
        <w:tc>
          <w:tcPr>
            <w:tcW w:w="2531" w:type="dxa"/>
          </w:tcPr>
          <w:p w:rsidR="00226A1C" w:rsidRDefault="00226A1C" w:rsidP="00B031EB">
            <w:pPr>
              <w:pStyle w:val="Default"/>
              <w:jc w:val="center"/>
              <w:rPr>
                <w:bCs/>
              </w:rPr>
            </w:pPr>
          </w:p>
          <w:p w:rsidR="00226A1C" w:rsidRPr="00FE6952" w:rsidRDefault="00226A1C" w:rsidP="00B031E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ценочные средства</w:t>
            </w:r>
          </w:p>
        </w:tc>
      </w:tr>
      <w:tr w:rsidR="00226A1C" w:rsidTr="00AD3EE0">
        <w:trPr>
          <w:trHeight w:val="2100"/>
        </w:trPr>
        <w:tc>
          <w:tcPr>
            <w:tcW w:w="1601" w:type="dxa"/>
          </w:tcPr>
          <w:p w:rsidR="00226A1C" w:rsidRPr="007C439D" w:rsidRDefault="00226A1C" w:rsidP="00B031E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439" w:type="dxa"/>
          </w:tcPr>
          <w:p w:rsidR="00226A1C" w:rsidRPr="00205407" w:rsidRDefault="00226A1C" w:rsidP="00B031EB">
            <w:pPr>
              <w:jc w:val="both"/>
              <w:rPr>
                <w:b/>
              </w:rPr>
            </w:pPr>
            <w:r w:rsidRPr="00205407">
              <w:rPr>
                <w:b/>
              </w:rPr>
              <w:t>Код и содержание компетенции</w:t>
            </w:r>
          </w:p>
          <w:p w:rsidR="00226A1C" w:rsidRDefault="00226A1C" w:rsidP="00B031EB">
            <w:pPr>
              <w:pStyle w:val="Default"/>
              <w:jc w:val="both"/>
            </w:pPr>
            <w:r>
              <w:t>ПК – 7:  Умение определять пространственно – геометрическое положение объектов, осущест</w:t>
            </w:r>
            <w:r>
              <w:t>в</w:t>
            </w:r>
            <w:r>
              <w:t>лять необходимые геодезические и маркшейде</w:t>
            </w:r>
            <w:r>
              <w:t>р</w:t>
            </w:r>
            <w:r>
              <w:t>ские измерения, обрабатывать и интерпретировать их результаты.</w:t>
            </w:r>
          </w:p>
          <w:p w:rsidR="00226A1C" w:rsidRDefault="00226A1C" w:rsidP="00B031E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531" w:type="dxa"/>
          </w:tcPr>
          <w:p w:rsidR="00226A1C" w:rsidRDefault="00226A1C" w:rsidP="00B031EB">
            <w:pPr>
              <w:pStyle w:val="Default"/>
              <w:jc w:val="center"/>
              <w:rPr>
                <w:bCs/>
              </w:rPr>
            </w:pPr>
          </w:p>
        </w:tc>
      </w:tr>
      <w:tr w:rsidR="00226A1C" w:rsidTr="00B031EB">
        <w:tc>
          <w:tcPr>
            <w:tcW w:w="1601" w:type="dxa"/>
          </w:tcPr>
          <w:p w:rsidR="00226A1C" w:rsidRPr="00AD3EE0" w:rsidRDefault="00226A1C" w:rsidP="00B031EB">
            <w:pPr>
              <w:pStyle w:val="Default"/>
              <w:jc w:val="both"/>
              <w:rPr>
                <w:bCs/>
              </w:rPr>
            </w:pPr>
            <w:r w:rsidRPr="00AD3EE0">
              <w:rPr>
                <w:bCs/>
              </w:rPr>
              <w:t>Знать</w:t>
            </w:r>
          </w:p>
        </w:tc>
        <w:tc>
          <w:tcPr>
            <w:tcW w:w="5439" w:type="dxa"/>
          </w:tcPr>
          <w:p w:rsidR="00226A1C" w:rsidRPr="00091A91" w:rsidRDefault="00226A1C" w:rsidP="00B031EB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</w:rPr>
            </w:pPr>
            <w:r>
              <w:t xml:space="preserve">- </w:t>
            </w:r>
            <w:r w:rsidRPr="00091A91">
              <w:t>Основные определения и понятия начертател</w:t>
            </w:r>
            <w:r w:rsidRPr="00091A91">
              <w:t>ь</w:t>
            </w:r>
            <w:r w:rsidRPr="00091A91">
              <w:t>ной геометрии</w:t>
            </w:r>
            <w:r>
              <w:t xml:space="preserve">, компьютерной графики </w:t>
            </w:r>
            <w:r w:rsidRPr="00091A91">
              <w:t xml:space="preserve"> и техн</w:t>
            </w:r>
            <w:r w:rsidRPr="00091A91">
              <w:t>и</w:t>
            </w:r>
            <w:r w:rsidRPr="00091A91">
              <w:t xml:space="preserve">ческого черчения. </w:t>
            </w:r>
          </w:p>
          <w:p w:rsidR="00226A1C" w:rsidRPr="00091A91" w:rsidRDefault="00226A1C" w:rsidP="00B031EB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</w:rPr>
            </w:pPr>
            <w:r>
              <w:rPr>
                <w:rFonts w:eastAsia="MS Mincho"/>
              </w:rPr>
              <w:t xml:space="preserve">- </w:t>
            </w:r>
            <w:r w:rsidRPr="00091A91">
              <w:rPr>
                <w:rFonts w:eastAsia="MS Mincho"/>
              </w:rPr>
              <w:t>Способы построения изображений пространс</w:t>
            </w:r>
            <w:r w:rsidRPr="00091A91">
              <w:rPr>
                <w:rFonts w:eastAsia="MS Mincho"/>
              </w:rPr>
              <w:t>т</w:t>
            </w:r>
            <w:r w:rsidRPr="00091A91">
              <w:rPr>
                <w:rFonts w:eastAsia="MS Mincho"/>
              </w:rPr>
              <w:t>венных форм на плоскости и способы решения задач, относящихся к этим формам: метрических и позиционных любой степени сложности с и</w:t>
            </w:r>
            <w:r w:rsidRPr="00091A91">
              <w:rPr>
                <w:rFonts w:eastAsia="MS Mincho"/>
              </w:rPr>
              <w:t>с</w:t>
            </w:r>
            <w:r w:rsidRPr="00091A91">
              <w:rPr>
                <w:rFonts w:eastAsia="MS Mincho"/>
              </w:rPr>
              <w:t>пользованием графических редакторов</w:t>
            </w:r>
            <w:r>
              <w:rPr>
                <w:rFonts w:eastAsia="MS Mincho"/>
              </w:rPr>
              <w:t>.</w:t>
            </w:r>
          </w:p>
          <w:p w:rsidR="00226A1C" w:rsidRPr="00FE6952" w:rsidRDefault="00226A1C" w:rsidP="00B031EB">
            <w:pPr>
              <w:pStyle w:val="Style4"/>
              <w:widowControl/>
              <w:rPr>
                <w:bCs/>
              </w:rPr>
            </w:pPr>
            <w:r>
              <w:rPr>
                <w:rStyle w:val="FontStyle18"/>
                <w:sz w:val="24"/>
                <w:szCs w:val="24"/>
              </w:rPr>
              <w:t xml:space="preserve">- 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Теорию построения и редактирования технич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ского чертежа, в том числе в системах компь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ю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терной графики.</w:t>
            </w:r>
          </w:p>
        </w:tc>
        <w:tc>
          <w:tcPr>
            <w:tcW w:w="2531" w:type="dxa"/>
          </w:tcPr>
          <w:p w:rsidR="00226A1C" w:rsidRPr="00AD3EE0" w:rsidRDefault="00226A1C" w:rsidP="00B031EB">
            <w:pPr>
              <w:pStyle w:val="Default"/>
            </w:pPr>
            <w:r w:rsidRPr="00AD3EE0">
              <w:rPr>
                <w:i/>
                <w:iCs/>
              </w:rPr>
              <w:t>Контрольные раб</w:t>
            </w:r>
            <w:r w:rsidRPr="00AD3EE0">
              <w:rPr>
                <w:i/>
                <w:iCs/>
              </w:rPr>
              <w:t>о</w:t>
            </w:r>
            <w:r w:rsidRPr="00AD3EE0">
              <w:rPr>
                <w:i/>
                <w:iCs/>
              </w:rPr>
              <w:t xml:space="preserve">ты: </w:t>
            </w:r>
            <w:r w:rsidRPr="00AD3EE0">
              <w:t>письменная ко</w:t>
            </w:r>
            <w:r w:rsidRPr="00AD3EE0">
              <w:t>н</w:t>
            </w:r>
            <w:r w:rsidRPr="00AD3EE0">
              <w:t>трольная работа «ГОСТ 2.305»;  ус</w:t>
            </w:r>
            <w:r w:rsidRPr="00AD3EE0">
              <w:t>т</w:t>
            </w:r>
            <w:r w:rsidRPr="00AD3EE0">
              <w:t>ная контрольная р</w:t>
            </w:r>
            <w:r w:rsidRPr="00AD3EE0">
              <w:t>а</w:t>
            </w:r>
            <w:r w:rsidRPr="00AD3EE0">
              <w:t>бота «ГОСТ 2.305», контрольная работа «Аксонометрия», «Тело с выр</w:t>
            </w:r>
            <w:r w:rsidRPr="00AD3EE0">
              <w:t>е</w:t>
            </w:r>
            <w:r w:rsidRPr="00AD3EE0">
              <w:t>зом»</w:t>
            </w:r>
            <w:proofErr w:type="gramStart"/>
            <w:r w:rsidRPr="00AD3EE0">
              <w:t>,у</w:t>
            </w:r>
            <w:proofErr w:type="gramEnd"/>
            <w:r w:rsidRPr="00AD3EE0">
              <w:t>стная ко</w:t>
            </w:r>
            <w:r w:rsidRPr="00AD3EE0">
              <w:t>н</w:t>
            </w:r>
            <w:r w:rsidRPr="00AD3EE0">
              <w:t>трольная работ «Рез</w:t>
            </w:r>
            <w:r w:rsidRPr="00AD3EE0">
              <w:t>ь</w:t>
            </w:r>
            <w:r w:rsidRPr="00AD3EE0">
              <w:t>бовые и сварные с</w:t>
            </w:r>
            <w:r w:rsidRPr="00AD3EE0">
              <w:t>о</w:t>
            </w:r>
            <w:r w:rsidRPr="00AD3EE0">
              <w:t>единения», письме</w:t>
            </w:r>
            <w:r w:rsidRPr="00AD3EE0">
              <w:t>н</w:t>
            </w:r>
            <w:r w:rsidRPr="00AD3EE0">
              <w:t>ная контрольная р</w:t>
            </w:r>
            <w:r w:rsidRPr="00AD3EE0">
              <w:t>а</w:t>
            </w:r>
            <w:r w:rsidRPr="00AD3EE0">
              <w:t>бота «Резьбовые и   сварные соединения», письменная ко</w:t>
            </w:r>
            <w:r w:rsidRPr="00AD3EE0">
              <w:t>н</w:t>
            </w:r>
            <w:r w:rsidRPr="00AD3EE0">
              <w:t xml:space="preserve">трольная работа «Сборочный чертеж». </w:t>
            </w:r>
          </w:p>
          <w:p w:rsidR="00226A1C" w:rsidRDefault="00226A1C" w:rsidP="00B031E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26A1C" w:rsidTr="00B031EB">
        <w:tc>
          <w:tcPr>
            <w:tcW w:w="1601" w:type="dxa"/>
          </w:tcPr>
          <w:p w:rsidR="00226A1C" w:rsidRPr="00AD3EE0" w:rsidRDefault="00226A1C" w:rsidP="00B031EB">
            <w:pPr>
              <w:pStyle w:val="Default"/>
              <w:jc w:val="both"/>
              <w:rPr>
                <w:bCs/>
              </w:rPr>
            </w:pPr>
            <w:r w:rsidRPr="00AD3EE0">
              <w:rPr>
                <w:bCs/>
              </w:rPr>
              <w:t>Уметь</w:t>
            </w:r>
          </w:p>
        </w:tc>
        <w:tc>
          <w:tcPr>
            <w:tcW w:w="5439" w:type="dxa"/>
          </w:tcPr>
          <w:p w:rsidR="00226A1C" w:rsidRPr="0004143A" w:rsidRDefault="00226A1C" w:rsidP="00B031EB">
            <w:pPr>
              <w:widowControl/>
              <w:autoSpaceDE/>
            </w:pPr>
            <w:r w:rsidRPr="0004143A">
              <w:t>Создавать конструкторскую документацию в с</w:t>
            </w:r>
            <w:r w:rsidRPr="0004143A">
              <w:t>о</w:t>
            </w:r>
            <w:r w:rsidRPr="0004143A">
              <w:t>ответствии с требованиями стандартов: рабочие чертежи деталей, сборочные чертежи, специфик</w:t>
            </w:r>
            <w:r w:rsidRPr="0004143A">
              <w:t>а</w:t>
            </w:r>
            <w:r>
              <w:t xml:space="preserve">ции </w:t>
            </w:r>
            <w:r w:rsidRPr="0004143A">
              <w:t>средствами двумерной и трехмерной графики.</w:t>
            </w:r>
          </w:p>
          <w:p w:rsidR="00226A1C" w:rsidRPr="0004143A" w:rsidRDefault="00226A1C" w:rsidP="00B031EB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04143A">
              <w:rPr>
                <w:i/>
              </w:rPr>
              <w:t xml:space="preserve">- </w:t>
            </w:r>
            <w:r>
              <w:t>Р</w:t>
            </w:r>
            <w:r w:rsidRPr="0004143A">
              <w:t xml:space="preserve">ешать позиционные и метрические задачи </w:t>
            </w:r>
            <w:r w:rsidRPr="0004143A">
              <w:rPr>
                <w:rFonts w:eastAsia="MS Mincho"/>
              </w:rPr>
              <w:t>л</w:t>
            </w:r>
            <w:r w:rsidRPr="0004143A">
              <w:rPr>
                <w:rFonts w:eastAsia="MS Mincho"/>
              </w:rPr>
              <w:t>ю</w:t>
            </w:r>
            <w:r w:rsidRPr="0004143A">
              <w:rPr>
                <w:rFonts w:eastAsia="MS Mincho"/>
              </w:rPr>
              <w:t>бой степени сложности с использованием граф</w:t>
            </w:r>
            <w:r w:rsidRPr="0004143A">
              <w:rPr>
                <w:rFonts w:eastAsia="MS Mincho"/>
              </w:rPr>
              <w:t>и</w:t>
            </w:r>
            <w:r w:rsidRPr="0004143A">
              <w:rPr>
                <w:rFonts w:eastAsia="MS Mincho"/>
              </w:rPr>
              <w:t>ческих редакторов</w:t>
            </w:r>
            <w:r>
              <w:rPr>
                <w:rFonts w:eastAsia="MS Mincho"/>
              </w:rPr>
              <w:t>.</w:t>
            </w:r>
          </w:p>
          <w:p w:rsidR="00226A1C" w:rsidRPr="0004143A" w:rsidRDefault="00226A1C" w:rsidP="00B031EB">
            <w:pPr>
              <w:tabs>
                <w:tab w:val="left" w:pos="851"/>
              </w:tabs>
              <w:rPr>
                <w:iCs/>
                <w:spacing w:val="-1"/>
              </w:rPr>
            </w:pPr>
            <w:r>
              <w:rPr>
                <w:iCs/>
                <w:spacing w:val="-1"/>
              </w:rPr>
              <w:t xml:space="preserve">- </w:t>
            </w:r>
            <w:r w:rsidRPr="0004143A">
              <w:rPr>
                <w:iCs/>
                <w:spacing w:val="-1"/>
              </w:rPr>
              <w:t>Пользоваться</w:t>
            </w:r>
            <w:r w:rsidRPr="0004143A">
              <w:rPr>
                <w:rFonts w:eastAsia="Lucida Sans Unicode"/>
                <w:kern w:val="1"/>
                <w:lang w:eastAsia="ar-SA"/>
              </w:rPr>
              <w:t xml:space="preserve"> учебной и справочной литерат</w:t>
            </w:r>
            <w:r w:rsidRPr="0004143A">
              <w:rPr>
                <w:rFonts w:eastAsia="Lucida Sans Unicode"/>
                <w:kern w:val="1"/>
                <w:lang w:eastAsia="ar-SA"/>
              </w:rPr>
              <w:t>у</w:t>
            </w:r>
            <w:r w:rsidRPr="0004143A">
              <w:rPr>
                <w:rFonts w:eastAsia="Lucida Sans Unicode"/>
                <w:kern w:val="1"/>
                <w:lang w:eastAsia="ar-SA"/>
              </w:rPr>
              <w:t>рой</w:t>
            </w:r>
            <w:r>
              <w:rPr>
                <w:rFonts w:eastAsia="Lucida Sans Unicode"/>
                <w:kern w:val="1"/>
                <w:lang w:eastAsia="ar-SA"/>
              </w:rPr>
              <w:t>,</w:t>
            </w:r>
            <w:r w:rsidRPr="0004143A">
              <w:rPr>
                <w:iCs/>
                <w:spacing w:val="-1"/>
              </w:rPr>
              <w:t xml:space="preserve"> измерительными инструментами</w:t>
            </w:r>
          </w:p>
          <w:p w:rsidR="00226A1C" w:rsidRDefault="00226A1C" w:rsidP="00B031E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4143A">
              <w:t>- Применять современные средства выполнения и редактирования изображений и чертежей и подг</w:t>
            </w:r>
            <w:r w:rsidRPr="0004143A">
              <w:t>о</w:t>
            </w:r>
            <w:r w:rsidRPr="0004143A">
              <w:t>товки конструкторско – технологической док</w:t>
            </w:r>
            <w:r w:rsidRPr="0004143A">
              <w:t>у</w:t>
            </w:r>
            <w:r w:rsidRPr="0004143A">
              <w:t>ментации.</w:t>
            </w:r>
          </w:p>
        </w:tc>
        <w:tc>
          <w:tcPr>
            <w:tcW w:w="2531" w:type="dxa"/>
          </w:tcPr>
          <w:p w:rsidR="00226A1C" w:rsidRPr="00AD3EE0" w:rsidRDefault="00226A1C" w:rsidP="00B031EB">
            <w:pPr>
              <w:pStyle w:val="Default"/>
            </w:pPr>
            <w:r w:rsidRPr="00AD3EE0">
              <w:rPr>
                <w:i/>
                <w:iCs/>
              </w:rPr>
              <w:t>Контрольные раб</w:t>
            </w:r>
            <w:r w:rsidRPr="00AD3EE0">
              <w:rPr>
                <w:i/>
                <w:iCs/>
              </w:rPr>
              <w:t>о</w:t>
            </w:r>
            <w:r w:rsidRPr="00AD3EE0">
              <w:rPr>
                <w:i/>
                <w:iCs/>
              </w:rPr>
              <w:t xml:space="preserve">ты: </w:t>
            </w:r>
            <w:r w:rsidRPr="00AD3EE0">
              <w:t>письменная ко</w:t>
            </w:r>
            <w:r w:rsidRPr="00AD3EE0">
              <w:t>н</w:t>
            </w:r>
            <w:r w:rsidRPr="00AD3EE0">
              <w:t>трольная работа «ГОСТ 2.305»;  ус</w:t>
            </w:r>
            <w:r w:rsidRPr="00AD3EE0">
              <w:t>т</w:t>
            </w:r>
            <w:r w:rsidRPr="00AD3EE0">
              <w:t>ная контрольная р</w:t>
            </w:r>
            <w:r w:rsidRPr="00AD3EE0">
              <w:t>а</w:t>
            </w:r>
            <w:r w:rsidRPr="00AD3EE0">
              <w:t>бота «ГОСТ 2.305», контрольная работа «Аксонометрия», «Тело с выр</w:t>
            </w:r>
            <w:r w:rsidRPr="00AD3EE0">
              <w:t>е</w:t>
            </w:r>
            <w:r w:rsidRPr="00AD3EE0">
              <w:t>зом»</w:t>
            </w:r>
            <w:proofErr w:type="gramStart"/>
            <w:r w:rsidRPr="00AD3EE0">
              <w:t>,у</w:t>
            </w:r>
            <w:proofErr w:type="gramEnd"/>
            <w:r w:rsidRPr="00AD3EE0">
              <w:t>стная ко</w:t>
            </w:r>
            <w:r w:rsidRPr="00AD3EE0">
              <w:t>н</w:t>
            </w:r>
            <w:r w:rsidRPr="00AD3EE0">
              <w:t>трольная работ «Рез</w:t>
            </w:r>
            <w:r w:rsidRPr="00AD3EE0">
              <w:t>ь</w:t>
            </w:r>
            <w:r w:rsidRPr="00AD3EE0">
              <w:t>бовые и сварные с</w:t>
            </w:r>
            <w:r w:rsidRPr="00AD3EE0">
              <w:t>о</w:t>
            </w:r>
            <w:r w:rsidRPr="00AD3EE0">
              <w:t>единения», письме</w:t>
            </w:r>
            <w:r w:rsidRPr="00AD3EE0">
              <w:t>н</w:t>
            </w:r>
            <w:r w:rsidRPr="00AD3EE0">
              <w:t>ная контрольная р</w:t>
            </w:r>
            <w:r w:rsidRPr="00AD3EE0">
              <w:t>а</w:t>
            </w:r>
            <w:r w:rsidRPr="00AD3EE0">
              <w:t>бота «Резьбовые и   сварные соединения», письменная ко</w:t>
            </w:r>
            <w:r w:rsidRPr="00AD3EE0">
              <w:t>н</w:t>
            </w:r>
            <w:r w:rsidRPr="00AD3EE0">
              <w:lastRenderedPageBreak/>
              <w:t xml:space="preserve">трольная работа «Сборочный чертеж». </w:t>
            </w:r>
          </w:p>
          <w:p w:rsidR="00226A1C" w:rsidRPr="00AD3EE0" w:rsidRDefault="00226A1C" w:rsidP="00B031EB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226A1C" w:rsidTr="00B031EB">
        <w:tc>
          <w:tcPr>
            <w:tcW w:w="1601" w:type="dxa"/>
          </w:tcPr>
          <w:p w:rsidR="00226A1C" w:rsidRPr="00AD3EE0" w:rsidRDefault="00226A1C" w:rsidP="00B031EB">
            <w:pPr>
              <w:pStyle w:val="Default"/>
              <w:jc w:val="both"/>
              <w:rPr>
                <w:bCs/>
              </w:rPr>
            </w:pPr>
            <w:r w:rsidRPr="00AD3EE0">
              <w:rPr>
                <w:bCs/>
              </w:rPr>
              <w:lastRenderedPageBreak/>
              <w:t>Владеть</w:t>
            </w:r>
          </w:p>
        </w:tc>
        <w:tc>
          <w:tcPr>
            <w:tcW w:w="5439" w:type="dxa"/>
          </w:tcPr>
          <w:p w:rsidR="00226A1C" w:rsidRPr="00B14418" w:rsidRDefault="00226A1C" w:rsidP="00B031EB">
            <w:pPr>
              <w:pStyle w:val="a5"/>
              <w:ind w:firstLine="0"/>
              <w:rPr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Методами построения изображений пространс</w:t>
            </w:r>
            <w:r w:rsidRPr="00B14418">
              <w:rPr>
                <w:sz w:val="24"/>
                <w:szCs w:val="24"/>
              </w:rPr>
              <w:t>т</w:t>
            </w:r>
            <w:r w:rsidRPr="00B14418">
              <w:rPr>
                <w:sz w:val="24"/>
                <w:szCs w:val="24"/>
              </w:rPr>
              <w:t xml:space="preserve">венных форм на плоскости, </w:t>
            </w:r>
          </w:p>
          <w:p w:rsidR="00226A1C" w:rsidRPr="00B14418" w:rsidRDefault="00226A1C" w:rsidP="00B031EB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Основными методами решения позиционных и метрических за</w:t>
            </w:r>
            <w:r>
              <w:rPr>
                <w:sz w:val="24"/>
                <w:szCs w:val="24"/>
              </w:rPr>
              <w:t xml:space="preserve">дач </w:t>
            </w:r>
            <w:r w:rsidRPr="00B14418">
              <w:rPr>
                <w:rFonts w:eastAsia="MS Mincho"/>
                <w:sz w:val="24"/>
                <w:szCs w:val="24"/>
              </w:rPr>
              <w:t>любой степени сложности с использованием графических редакторов.</w:t>
            </w:r>
          </w:p>
          <w:p w:rsidR="00226A1C" w:rsidRPr="00FE6952" w:rsidRDefault="00226A1C" w:rsidP="00B031EB">
            <w:pPr>
              <w:widowControl/>
              <w:autoSpaceDE/>
              <w:rPr>
                <w:rFonts w:eastAsia="MS Mincho"/>
              </w:rPr>
            </w:pPr>
            <w:r w:rsidRPr="00B14418">
              <w:t>- Навыками выполнения технических чертежей вручную и современными программными средс</w:t>
            </w:r>
            <w:r w:rsidRPr="00B14418">
              <w:t>т</w:t>
            </w:r>
            <w:r w:rsidRPr="00B14418">
              <w:t>вами выполнения и редактирования изображений и чертежей и подготовки конструкторско – техн</w:t>
            </w:r>
            <w:r w:rsidRPr="00B14418">
              <w:t>о</w:t>
            </w:r>
            <w:r w:rsidRPr="00B14418">
              <w:t>логической</w:t>
            </w:r>
            <w:r w:rsidRPr="005A62B5">
              <w:t xml:space="preserve"> документации</w:t>
            </w:r>
            <w:r>
              <w:t>.</w:t>
            </w:r>
          </w:p>
        </w:tc>
        <w:tc>
          <w:tcPr>
            <w:tcW w:w="2531" w:type="dxa"/>
          </w:tcPr>
          <w:p w:rsidR="00226A1C" w:rsidRPr="00AD3EE0" w:rsidRDefault="00226A1C" w:rsidP="00B031EB">
            <w:pPr>
              <w:pStyle w:val="Default"/>
              <w:rPr>
                <w:iCs/>
              </w:rPr>
            </w:pPr>
            <w:r w:rsidRPr="00AD3EE0">
              <w:rPr>
                <w:i/>
                <w:iCs/>
              </w:rPr>
              <w:t xml:space="preserve">Графические работы: </w:t>
            </w:r>
            <w:r w:rsidRPr="00AD3EE0">
              <w:t>«Эскизы моделей» ( несимметричная м</w:t>
            </w:r>
            <w:r w:rsidRPr="00AD3EE0">
              <w:t>о</w:t>
            </w:r>
            <w:r w:rsidRPr="00AD3EE0">
              <w:t>дель), «Проекционное черчение», «Аксон</w:t>
            </w:r>
            <w:r w:rsidRPr="00AD3EE0">
              <w:t>о</w:t>
            </w:r>
            <w:r w:rsidRPr="00AD3EE0">
              <w:t>метрия», «Тело с в</w:t>
            </w:r>
            <w:r w:rsidRPr="00AD3EE0">
              <w:t>ы</w:t>
            </w:r>
            <w:r w:rsidRPr="00AD3EE0">
              <w:t>резом»,</w:t>
            </w:r>
            <w:r w:rsidRPr="00AD3EE0">
              <w:rPr>
                <w:iCs/>
              </w:rPr>
              <w:t xml:space="preserve"> «Эскизы д</w:t>
            </w:r>
            <w:r w:rsidRPr="00AD3EE0">
              <w:rPr>
                <w:iCs/>
              </w:rPr>
              <w:t>е</w:t>
            </w:r>
            <w:r w:rsidRPr="00AD3EE0">
              <w:rPr>
                <w:iCs/>
              </w:rPr>
              <w:t>талей сборочного у</w:t>
            </w:r>
            <w:r w:rsidRPr="00AD3EE0">
              <w:rPr>
                <w:iCs/>
              </w:rPr>
              <w:t>з</w:t>
            </w:r>
            <w:r w:rsidRPr="00AD3EE0">
              <w:rPr>
                <w:iCs/>
              </w:rPr>
              <w:t>ла», «Сборочный че</w:t>
            </w:r>
            <w:r w:rsidRPr="00AD3EE0">
              <w:rPr>
                <w:iCs/>
              </w:rPr>
              <w:t>р</w:t>
            </w:r>
            <w:r w:rsidRPr="00AD3EE0">
              <w:rPr>
                <w:iCs/>
              </w:rPr>
              <w:t>теж», «Деталирование сборочного чертежа», «Построение корпу</w:t>
            </w:r>
            <w:r w:rsidRPr="00AD3EE0">
              <w:rPr>
                <w:iCs/>
              </w:rPr>
              <w:t>с</w:t>
            </w:r>
            <w:r w:rsidRPr="00AD3EE0">
              <w:rPr>
                <w:iCs/>
              </w:rPr>
              <w:t>ной детали сборочной единици в КОМПА</w:t>
            </w:r>
            <w:proofErr w:type="gramStart"/>
            <w:r w:rsidRPr="00AD3EE0">
              <w:rPr>
                <w:iCs/>
              </w:rPr>
              <w:t>С-</w:t>
            </w:r>
            <w:proofErr w:type="gramEnd"/>
            <w:r w:rsidRPr="00AD3EE0">
              <w:rPr>
                <w:iCs/>
              </w:rPr>
              <w:t xml:space="preserve"> ГРАФИК».</w:t>
            </w:r>
          </w:p>
          <w:p w:rsidR="00226A1C" w:rsidRPr="00AD3EE0" w:rsidRDefault="00226A1C" w:rsidP="00B031EB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226A1C" w:rsidRDefault="00226A1C" w:rsidP="00226A1C">
      <w:pPr>
        <w:pStyle w:val="Default"/>
        <w:jc w:val="both"/>
        <w:rPr>
          <w:b/>
          <w:bCs/>
          <w:sz w:val="28"/>
          <w:szCs w:val="28"/>
        </w:rPr>
      </w:pPr>
    </w:p>
    <w:p w:rsidR="00226A1C" w:rsidRDefault="00226A1C" w:rsidP="00226A1C">
      <w:pPr>
        <w:pStyle w:val="Default"/>
        <w:jc w:val="both"/>
        <w:rPr>
          <w:b/>
          <w:bCs/>
          <w:sz w:val="28"/>
          <w:szCs w:val="28"/>
        </w:rPr>
      </w:pPr>
    </w:p>
    <w:p w:rsidR="00226A1C" w:rsidRPr="00C87BA3" w:rsidRDefault="00226A1C" w:rsidP="00226A1C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226A1C" w:rsidRDefault="00226A1C" w:rsidP="00226A1C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26A1C" w:rsidRDefault="00226A1C" w:rsidP="00226A1C">
      <w:pPr>
        <w:pStyle w:val="Default"/>
        <w:jc w:val="both"/>
        <w:rPr>
          <w:b/>
          <w:bCs/>
          <w:sz w:val="28"/>
          <w:szCs w:val="28"/>
        </w:rPr>
        <w:sectPr w:rsidR="00226A1C" w:rsidSect="00B031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6A1C" w:rsidRPr="00413D1C" w:rsidRDefault="00226A1C" w:rsidP="00226A1C">
      <w:pPr>
        <w:pStyle w:val="Default"/>
        <w:jc w:val="both"/>
        <w:rPr>
          <w:b/>
          <w:bCs/>
        </w:rPr>
      </w:pPr>
      <w:r w:rsidRPr="00413D1C">
        <w:rPr>
          <w:b/>
          <w:bCs/>
        </w:rPr>
        <w:lastRenderedPageBreak/>
        <w:t>б</w:t>
      </w:r>
      <w:proofErr w:type="gramStart"/>
      <w:r w:rsidRPr="00413D1C">
        <w:rPr>
          <w:b/>
          <w:bCs/>
        </w:rPr>
        <w:t>)П</w:t>
      </w:r>
      <w:proofErr w:type="gramEnd"/>
      <w:r w:rsidRPr="00413D1C">
        <w:rPr>
          <w:b/>
          <w:bCs/>
        </w:rPr>
        <w:t>орядок проведения промежуточной аттестации, показатели и критерии оценив</w:t>
      </w:r>
      <w:r w:rsidRPr="00413D1C">
        <w:rPr>
          <w:b/>
          <w:bCs/>
        </w:rPr>
        <w:t>а</w:t>
      </w:r>
      <w:r w:rsidRPr="00413D1C">
        <w:rPr>
          <w:b/>
          <w:bCs/>
        </w:rPr>
        <w:t>ния</w:t>
      </w:r>
    </w:p>
    <w:p w:rsidR="00226A1C" w:rsidRPr="00413D1C" w:rsidRDefault="00226A1C" w:rsidP="00226A1C">
      <w:pPr>
        <w:pStyle w:val="Default"/>
        <w:jc w:val="both"/>
      </w:pPr>
    </w:p>
    <w:p w:rsidR="00226A1C" w:rsidRPr="00606C4C" w:rsidRDefault="00226A1C" w:rsidP="00226A1C">
      <w:pPr>
        <w:pStyle w:val="Default"/>
      </w:pPr>
      <w:r w:rsidRPr="00413D1C">
        <w:rPr>
          <w:i/>
          <w:iCs/>
        </w:rPr>
        <w:tab/>
      </w:r>
      <w:r w:rsidR="00AD3EE0" w:rsidRPr="00606C4C">
        <w:rPr>
          <w:iCs/>
        </w:rPr>
        <w:t>П</w:t>
      </w:r>
      <w:r w:rsidRPr="00606C4C">
        <w:t>исьменная контрольная работа «ГОСТ 2.305»;  устная контрольная работа «ГОСТ 2.305», контрольная работа «Аксонометрия», «Тело с вырезом».</w:t>
      </w:r>
    </w:p>
    <w:p w:rsidR="00226A1C" w:rsidRPr="00606C4C" w:rsidRDefault="00606C4C" w:rsidP="00226A1C">
      <w:pPr>
        <w:pStyle w:val="Default"/>
      </w:pPr>
      <w:r w:rsidRPr="00606C4C">
        <w:rPr>
          <w:iCs/>
        </w:rPr>
        <w:t xml:space="preserve">          У</w:t>
      </w:r>
      <w:r w:rsidR="00226A1C" w:rsidRPr="00606C4C">
        <w:t>стная контрольная работ «Резьбовые и сварные соединения», письменная ко</w:t>
      </w:r>
      <w:r w:rsidR="00226A1C" w:rsidRPr="00606C4C">
        <w:t>н</w:t>
      </w:r>
      <w:r w:rsidR="00226A1C" w:rsidRPr="00606C4C">
        <w:t xml:space="preserve">трольная работа «Резьбовые и   сварные соединения», письменная контрольная работа «Сборочный чертеж». </w:t>
      </w:r>
    </w:p>
    <w:p w:rsidR="00226A1C" w:rsidRPr="00606C4C" w:rsidRDefault="00226A1C" w:rsidP="00226A1C">
      <w:pPr>
        <w:pStyle w:val="Default"/>
      </w:pPr>
    </w:p>
    <w:p w:rsidR="00226A1C" w:rsidRPr="00606C4C" w:rsidRDefault="00606C4C" w:rsidP="00226A1C">
      <w:pPr>
        <w:pStyle w:val="Default"/>
      </w:pPr>
      <w:r>
        <w:rPr>
          <w:iCs/>
        </w:rPr>
        <w:tab/>
        <w:t>Графические работы</w:t>
      </w:r>
      <w:proofErr w:type="gramStart"/>
      <w:r>
        <w:rPr>
          <w:iCs/>
        </w:rPr>
        <w:t xml:space="preserve"> </w:t>
      </w:r>
      <w:r w:rsidR="00226A1C" w:rsidRPr="00606C4C">
        <w:rPr>
          <w:iCs/>
        </w:rPr>
        <w:t>:</w:t>
      </w:r>
      <w:proofErr w:type="gramEnd"/>
      <w:r w:rsidR="00226A1C" w:rsidRPr="00606C4C">
        <w:rPr>
          <w:iCs/>
        </w:rPr>
        <w:t xml:space="preserve"> </w:t>
      </w:r>
      <w:r w:rsidR="00226A1C" w:rsidRPr="00606C4C">
        <w:t>«Эскизы моделей» ( несимметричная модель), «Проекцио</w:t>
      </w:r>
      <w:r w:rsidR="00226A1C" w:rsidRPr="00606C4C">
        <w:t>н</w:t>
      </w:r>
      <w:r w:rsidR="00226A1C" w:rsidRPr="00606C4C">
        <w:t>ное черчение», «А</w:t>
      </w:r>
      <w:r>
        <w:t>ксонометрия», «Тело с вырезом»</w:t>
      </w:r>
      <w:proofErr w:type="gramStart"/>
      <w:r>
        <w:t xml:space="preserve"> ,</w:t>
      </w:r>
      <w:proofErr w:type="gramEnd"/>
      <w:r w:rsidR="00226A1C" w:rsidRPr="00606C4C">
        <w:rPr>
          <w:iCs/>
        </w:rPr>
        <w:t xml:space="preserve">  «Резьбовые соединения», «Эскизы деталей сборочного узла», «Сборочный чертеж», «Деталирование сборочного чертежа».</w:t>
      </w:r>
    </w:p>
    <w:p w:rsidR="00226A1C" w:rsidRPr="00606C4C" w:rsidRDefault="00226A1C" w:rsidP="00226A1C">
      <w:pPr>
        <w:pStyle w:val="Default"/>
        <w:rPr>
          <w:iCs/>
        </w:rPr>
      </w:pPr>
    </w:p>
    <w:p w:rsidR="00226A1C" w:rsidRPr="00413D1C" w:rsidRDefault="00226A1C" w:rsidP="00226A1C">
      <w:pPr>
        <w:jc w:val="center"/>
        <w:rPr>
          <w:b/>
        </w:rPr>
      </w:pPr>
      <w:r w:rsidRPr="002C314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13D1C">
        <w:t xml:space="preserve"> </w:t>
      </w:r>
      <w:r w:rsidRPr="00413D1C">
        <w:rPr>
          <w:b/>
        </w:rPr>
        <w:t>ПЕРЕЧЕНЬ КОНТРОЛЬНЫХ ВОПРОСОВ ДЛЯ САМОПРОВЕРКИ</w:t>
      </w:r>
    </w:p>
    <w:p w:rsidR="00226A1C" w:rsidRPr="00413D1C" w:rsidRDefault="00226A1C" w:rsidP="00226A1C">
      <w:pPr>
        <w:jc w:val="center"/>
        <w:rPr>
          <w:b/>
        </w:rPr>
      </w:pPr>
    </w:p>
    <w:p w:rsidR="00226A1C" w:rsidRPr="00413D1C" w:rsidRDefault="00226A1C" w:rsidP="00226A1C">
      <w:pPr>
        <w:jc w:val="center"/>
        <w:rPr>
          <w:b/>
        </w:rPr>
      </w:pPr>
      <w:r w:rsidRPr="00413D1C">
        <w:t xml:space="preserve">Раздел 1  </w:t>
      </w:r>
    </w:p>
    <w:p w:rsidR="00226A1C" w:rsidRPr="00413D1C" w:rsidRDefault="00226A1C" w:rsidP="00226A1C">
      <w:pPr>
        <w:jc w:val="center"/>
      </w:pPr>
      <w:r w:rsidRPr="00413D1C">
        <w:t>Тема 1.1.</w:t>
      </w:r>
    </w:p>
    <w:p w:rsidR="00226A1C" w:rsidRPr="00413D1C" w:rsidRDefault="00226A1C" w:rsidP="00226A1C">
      <w:r w:rsidRPr="00413D1C">
        <w:t xml:space="preserve">1. Перечислить  элементы аппарата центрального и параллельного проецирования. </w:t>
      </w:r>
    </w:p>
    <w:p w:rsidR="00226A1C" w:rsidRPr="00413D1C" w:rsidRDefault="00226A1C" w:rsidP="00226A1C">
      <w:r w:rsidRPr="00413D1C">
        <w:t xml:space="preserve">2. Назвать три закономерности построения комплексного чертежа. </w:t>
      </w:r>
    </w:p>
    <w:p w:rsidR="00226A1C" w:rsidRPr="00413D1C" w:rsidRDefault="00226A1C" w:rsidP="00226A1C">
      <w:r w:rsidRPr="00413D1C">
        <w:t>3. Какое количество проекций достаточно для определения положения точки в  простра</w:t>
      </w:r>
      <w:r w:rsidRPr="00413D1C">
        <w:t>н</w:t>
      </w:r>
      <w:r w:rsidRPr="00413D1C">
        <w:t>стве?</w:t>
      </w:r>
    </w:p>
    <w:p w:rsidR="00226A1C" w:rsidRPr="00413D1C" w:rsidRDefault="00226A1C" w:rsidP="00226A1C">
      <w:r w:rsidRPr="00413D1C">
        <w:t>4. Что такое абсолютные и относительные координаты точки?</w:t>
      </w:r>
    </w:p>
    <w:p w:rsidR="00226A1C" w:rsidRPr="00413D1C" w:rsidRDefault="00226A1C" w:rsidP="00226A1C">
      <w:pPr>
        <w:pStyle w:val="2"/>
        <w:rPr>
          <w:bCs/>
          <w:szCs w:val="24"/>
        </w:rPr>
      </w:pPr>
      <w:r w:rsidRPr="00413D1C">
        <w:rPr>
          <w:bCs/>
          <w:szCs w:val="24"/>
        </w:rPr>
        <w:t>Тема 1.2.</w:t>
      </w:r>
    </w:p>
    <w:p w:rsidR="00226A1C" w:rsidRPr="00413D1C" w:rsidRDefault="00226A1C" w:rsidP="00226A1C">
      <w:r w:rsidRPr="00413D1C">
        <w:t xml:space="preserve">1. Дать определение </w:t>
      </w:r>
      <w:proofErr w:type="gramStart"/>
      <w:r w:rsidRPr="00413D1C">
        <w:t>прямых</w:t>
      </w:r>
      <w:proofErr w:type="gramEnd"/>
      <w:r w:rsidRPr="00413D1C">
        <w:t xml:space="preserve"> общего и частного положения.</w:t>
      </w:r>
    </w:p>
    <w:p w:rsidR="00226A1C" w:rsidRPr="00413D1C" w:rsidRDefault="00226A1C" w:rsidP="00226A1C">
      <w:r w:rsidRPr="00413D1C">
        <w:t>2. Изобразить и обозначить прямые общего и частного положения на комплексном черт</w:t>
      </w:r>
      <w:r w:rsidRPr="00413D1C">
        <w:t>е</w:t>
      </w:r>
      <w:r w:rsidRPr="00413D1C">
        <w:t>же.</w:t>
      </w:r>
    </w:p>
    <w:p w:rsidR="00226A1C" w:rsidRPr="00413D1C" w:rsidRDefault="00226A1C" w:rsidP="00226A1C">
      <w:r w:rsidRPr="00413D1C">
        <w:t xml:space="preserve">3. Изобразить на комплексном чертеже и обозначить </w:t>
      </w:r>
      <w:proofErr w:type="gramStart"/>
      <w:r w:rsidRPr="00413D1C">
        <w:t>параллельные</w:t>
      </w:r>
      <w:proofErr w:type="gramEnd"/>
      <w:r w:rsidRPr="00413D1C">
        <w:t>, пересекающиеся и скрещивающиеся прямые.</w:t>
      </w:r>
    </w:p>
    <w:p w:rsidR="00226A1C" w:rsidRPr="00413D1C" w:rsidRDefault="00226A1C" w:rsidP="00226A1C">
      <w:r w:rsidRPr="00413D1C">
        <w:t>4. Дать определение конкурирующих точек.</w:t>
      </w:r>
    </w:p>
    <w:p w:rsidR="00226A1C" w:rsidRPr="00413D1C" w:rsidRDefault="00226A1C" w:rsidP="00226A1C">
      <w:r w:rsidRPr="00413D1C">
        <w:t>5. Какими геометрическими элементами можно задать плоскость на чертеже?</w:t>
      </w:r>
    </w:p>
    <w:p w:rsidR="00226A1C" w:rsidRPr="00413D1C" w:rsidRDefault="00226A1C" w:rsidP="00226A1C">
      <w:r w:rsidRPr="00413D1C">
        <w:t xml:space="preserve"> 6. Задание на чертеже плоскостей общего и частного положений?</w:t>
      </w:r>
    </w:p>
    <w:p w:rsidR="00226A1C" w:rsidRPr="00413D1C" w:rsidRDefault="00226A1C" w:rsidP="00226A1C">
      <w:r w:rsidRPr="00413D1C">
        <w:t xml:space="preserve"> 7. Сформулируйте признаки принадлежности точки и прямой плоскости.</w:t>
      </w:r>
    </w:p>
    <w:p w:rsidR="00226A1C" w:rsidRPr="00413D1C" w:rsidRDefault="00226A1C" w:rsidP="00226A1C">
      <w:pPr>
        <w:jc w:val="center"/>
      </w:pPr>
      <w:r w:rsidRPr="00413D1C">
        <w:t>Тема 1.3.</w:t>
      </w:r>
    </w:p>
    <w:p w:rsidR="00226A1C" w:rsidRPr="00413D1C" w:rsidRDefault="00226A1C" w:rsidP="00226A1C">
      <w:r w:rsidRPr="00413D1C">
        <w:t>1.Какие проекции называются аксонометрическими?</w:t>
      </w:r>
    </w:p>
    <w:p w:rsidR="00226A1C" w:rsidRPr="00413D1C" w:rsidRDefault="00226A1C" w:rsidP="00226A1C">
      <w:r w:rsidRPr="00413D1C">
        <w:t>2. Что такое коэффициент искажения?</w:t>
      </w:r>
    </w:p>
    <w:p w:rsidR="00226A1C" w:rsidRPr="00413D1C" w:rsidRDefault="00226A1C" w:rsidP="00226A1C">
      <w:r w:rsidRPr="00413D1C">
        <w:t>3. Какие существуют виды аксонометрических проекций в зависимости от соотношения коэффициентов искажения?</w:t>
      </w:r>
    </w:p>
    <w:p w:rsidR="00226A1C" w:rsidRPr="00413D1C" w:rsidRDefault="00226A1C" w:rsidP="00226A1C">
      <w:r w:rsidRPr="00413D1C">
        <w:t>4. На какие виды делятся аксонометрические проекции в зависимости от направления проецирующих лучей?</w:t>
      </w:r>
    </w:p>
    <w:p w:rsidR="00226A1C" w:rsidRPr="00413D1C" w:rsidRDefault="00226A1C" w:rsidP="00226A1C">
      <w:r w:rsidRPr="00413D1C">
        <w:t xml:space="preserve">5. Сформулируйте правило нанесения штриховки на аксонометрической проекции при выполнении четверти выреза. </w:t>
      </w:r>
    </w:p>
    <w:p w:rsidR="00226A1C" w:rsidRPr="00413D1C" w:rsidRDefault="00226A1C" w:rsidP="00226A1C">
      <w:pPr>
        <w:jc w:val="center"/>
      </w:pPr>
      <w:r w:rsidRPr="00413D1C">
        <w:t>Тема 1.4.</w:t>
      </w:r>
    </w:p>
    <w:p w:rsidR="00226A1C" w:rsidRPr="00413D1C" w:rsidRDefault="00226A1C" w:rsidP="00226A1C">
      <w:r w:rsidRPr="00413D1C">
        <w:t xml:space="preserve">1.  Построение плоской фигуры в прямоугольной изометрии в плоскостях XOY, </w:t>
      </w:r>
      <w:r w:rsidRPr="00413D1C">
        <w:rPr>
          <w:lang w:val="en-US"/>
        </w:rPr>
        <w:t>ZOY</w:t>
      </w:r>
      <w:r w:rsidRPr="00413D1C">
        <w:t>.</w:t>
      </w:r>
    </w:p>
    <w:p w:rsidR="00226A1C" w:rsidRPr="00413D1C" w:rsidRDefault="00226A1C" w:rsidP="00226A1C">
      <w:r w:rsidRPr="00413D1C">
        <w:t xml:space="preserve">2.  </w:t>
      </w:r>
      <w:proofErr w:type="gramStart"/>
      <w:r w:rsidRPr="00413D1C">
        <w:t xml:space="preserve">Построение плоской фигуры в косоугольной фронтальной диметрии в плоскостях  XOY, </w:t>
      </w:r>
      <w:r w:rsidRPr="00413D1C">
        <w:rPr>
          <w:lang w:val="en-US"/>
        </w:rPr>
        <w:t>ZOY</w:t>
      </w:r>
      <w:r w:rsidRPr="00413D1C">
        <w:t>.</w:t>
      </w:r>
      <w:proofErr w:type="gramEnd"/>
    </w:p>
    <w:p w:rsidR="00226A1C" w:rsidRPr="00413D1C" w:rsidRDefault="00226A1C" w:rsidP="00226A1C">
      <w:r w:rsidRPr="00413D1C">
        <w:t xml:space="preserve">3.  Построение проекции окружности в прямоугольной изометрии в плоскостях XOY, </w:t>
      </w:r>
      <w:r w:rsidRPr="00413D1C">
        <w:rPr>
          <w:lang w:val="en-US"/>
        </w:rPr>
        <w:t>ZOY</w:t>
      </w:r>
      <w:r w:rsidRPr="00413D1C">
        <w:t>.</w:t>
      </w:r>
    </w:p>
    <w:p w:rsidR="00226A1C" w:rsidRPr="00413D1C" w:rsidRDefault="00226A1C" w:rsidP="00226A1C">
      <w:pPr>
        <w:jc w:val="center"/>
      </w:pPr>
      <w:r w:rsidRPr="00413D1C">
        <w:t>Тема 1.5.</w:t>
      </w:r>
    </w:p>
    <w:p w:rsidR="00226A1C" w:rsidRPr="00413D1C" w:rsidRDefault="00226A1C" w:rsidP="00226A1C">
      <w:r w:rsidRPr="00413D1C">
        <w:t xml:space="preserve">1. В чем заключается кинематический способ образования поверхностей? </w:t>
      </w:r>
    </w:p>
    <w:p w:rsidR="00226A1C" w:rsidRPr="00413D1C" w:rsidRDefault="00226A1C" w:rsidP="00226A1C">
      <w:r w:rsidRPr="00413D1C">
        <w:t>2 .Сформулируйте понятие меридиана и параллели поверхности.</w:t>
      </w:r>
    </w:p>
    <w:p w:rsidR="00226A1C" w:rsidRPr="00413D1C" w:rsidRDefault="00226A1C" w:rsidP="00226A1C">
      <w:r w:rsidRPr="00413D1C">
        <w:t>3. Что такое контур и очерк поверхности?</w:t>
      </w:r>
    </w:p>
    <w:p w:rsidR="00226A1C" w:rsidRPr="00413D1C" w:rsidRDefault="00226A1C" w:rsidP="00226A1C">
      <w:r w:rsidRPr="00413D1C">
        <w:t>4. Задайте на комплексном чертеже прямой круговой цилиндр горизонтальным, фро</w:t>
      </w:r>
      <w:r w:rsidRPr="00413D1C">
        <w:t>н</w:t>
      </w:r>
      <w:r w:rsidRPr="00413D1C">
        <w:lastRenderedPageBreak/>
        <w:t>тальным и профильным очерками. Обведите три проекции горизонтального, фронтальн</w:t>
      </w:r>
      <w:r w:rsidRPr="00413D1C">
        <w:t>о</w:t>
      </w:r>
      <w:r w:rsidRPr="00413D1C">
        <w:t>го и профильного контура. Выполните аналогичную задачу для конуса и сферы.</w:t>
      </w:r>
    </w:p>
    <w:p w:rsidR="00226A1C" w:rsidRPr="00413D1C" w:rsidRDefault="00226A1C" w:rsidP="00226A1C">
      <w:r w:rsidRPr="00413D1C">
        <w:t>5. Сформулируйте признак принадлежности точки поверхности.</w:t>
      </w:r>
    </w:p>
    <w:p w:rsidR="00226A1C" w:rsidRPr="00413D1C" w:rsidRDefault="00226A1C" w:rsidP="00226A1C">
      <w:r w:rsidRPr="00413D1C">
        <w:t>6. Задайте на каждой из поверхностей (конусе, цилиндре, сфере) произвольно фронтал</w:t>
      </w:r>
      <w:r w:rsidRPr="00413D1C">
        <w:t>ь</w:t>
      </w:r>
      <w:r w:rsidRPr="00413D1C">
        <w:t xml:space="preserve">ную проекцию точки и найдите  ее горизонтальную и профильную проекции. </w:t>
      </w:r>
    </w:p>
    <w:p w:rsidR="00226A1C" w:rsidRPr="00413D1C" w:rsidRDefault="00226A1C" w:rsidP="00226A1C">
      <w:pPr>
        <w:jc w:val="center"/>
      </w:pPr>
      <w:r w:rsidRPr="00413D1C">
        <w:t>Тема 1.6.</w:t>
      </w:r>
    </w:p>
    <w:p w:rsidR="00226A1C" w:rsidRPr="00413D1C" w:rsidRDefault="00226A1C" w:rsidP="00226A1C">
      <w:r w:rsidRPr="00413D1C">
        <w:t>1. Сформулируйте понятие линии сечения поверхности вращения плоскостью.</w:t>
      </w:r>
    </w:p>
    <w:p w:rsidR="00226A1C" w:rsidRPr="00413D1C" w:rsidRDefault="00226A1C" w:rsidP="00226A1C">
      <w:r w:rsidRPr="00413D1C">
        <w:t>2. Варианты сечения цилиндра плоскостью.</w:t>
      </w:r>
    </w:p>
    <w:p w:rsidR="00226A1C" w:rsidRPr="00413D1C" w:rsidRDefault="00226A1C" w:rsidP="00226A1C">
      <w:r w:rsidRPr="00413D1C">
        <w:t>3. Варианты сечения конуса плоскостью.</w:t>
      </w:r>
    </w:p>
    <w:p w:rsidR="00226A1C" w:rsidRPr="00413D1C" w:rsidRDefault="00226A1C" w:rsidP="00226A1C">
      <w:r w:rsidRPr="00413D1C">
        <w:t>4. Сечение сферы плоскостью</w:t>
      </w:r>
    </w:p>
    <w:p w:rsidR="00226A1C" w:rsidRPr="00413D1C" w:rsidRDefault="00226A1C" w:rsidP="00226A1C">
      <w:pPr>
        <w:jc w:val="center"/>
      </w:pPr>
      <w:r w:rsidRPr="00413D1C">
        <w:t>Тема 1.7.</w:t>
      </w:r>
    </w:p>
    <w:p w:rsidR="00226A1C" w:rsidRPr="00413D1C" w:rsidRDefault="00226A1C" w:rsidP="00226A1C">
      <w:r w:rsidRPr="00413D1C">
        <w:t xml:space="preserve">1. Обобщенные позиционные  задачи. </w:t>
      </w:r>
    </w:p>
    <w:p w:rsidR="00226A1C" w:rsidRPr="00413D1C" w:rsidRDefault="00226A1C" w:rsidP="00226A1C">
      <w:r w:rsidRPr="00413D1C">
        <w:t xml:space="preserve">2. Алгоритм решения задач на тему «Поверхности вращения </w:t>
      </w:r>
      <w:proofErr w:type="gramStart"/>
      <w:r w:rsidRPr="00413D1C">
        <w:t>с</w:t>
      </w:r>
      <w:proofErr w:type="gramEnd"/>
      <w:r w:rsidRPr="00413D1C">
        <w:t xml:space="preserve"> вырезам»</w:t>
      </w:r>
    </w:p>
    <w:p w:rsidR="00226A1C" w:rsidRPr="00413D1C" w:rsidRDefault="00226A1C" w:rsidP="00226A1C">
      <w:pPr>
        <w:pStyle w:val="2"/>
        <w:rPr>
          <w:szCs w:val="24"/>
        </w:rPr>
      </w:pPr>
      <w:r w:rsidRPr="00413D1C">
        <w:rPr>
          <w:bCs/>
          <w:szCs w:val="24"/>
        </w:rPr>
        <w:tab/>
      </w:r>
    </w:p>
    <w:p w:rsidR="00226A1C" w:rsidRPr="00413D1C" w:rsidRDefault="00226A1C" w:rsidP="00226A1C">
      <w:pPr>
        <w:pStyle w:val="2"/>
        <w:rPr>
          <w:szCs w:val="24"/>
        </w:rPr>
      </w:pPr>
      <w:r w:rsidRPr="00413D1C">
        <w:rPr>
          <w:szCs w:val="24"/>
        </w:rPr>
        <w:t>Тема 1.8.</w:t>
      </w:r>
    </w:p>
    <w:p w:rsidR="00226A1C" w:rsidRPr="00413D1C" w:rsidRDefault="00226A1C" w:rsidP="00226A1C">
      <w:pPr>
        <w:pStyle w:val="2"/>
        <w:ind w:firstLine="0"/>
        <w:jc w:val="left"/>
        <w:rPr>
          <w:szCs w:val="24"/>
        </w:rPr>
      </w:pPr>
      <w:r w:rsidRPr="00413D1C">
        <w:rPr>
          <w:szCs w:val="24"/>
        </w:rPr>
        <w:t>1. Многогранные поверхности. Образование.</w:t>
      </w:r>
    </w:p>
    <w:p w:rsidR="00226A1C" w:rsidRPr="00413D1C" w:rsidRDefault="00226A1C" w:rsidP="00226A1C">
      <w:pPr>
        <w:pStyle w:val="2"/>
        <w:ind w:firstLine="0"/>
        <w:jc w:val="left"/>
        <w:rPr>
          <w:szCs w:val="24"/>
        </w:rPr>
      </w:pPr>
      <w:r w:rsidRPr="00413D1C">
        <w:rPr>
          <w:szCs w:val="24"/>
        </w:rPr>
        <w:t>2. Задание многогранников на чертеже</w:t>
      </w:r>
    </w:p>
    <w:p w:rsidR="00226A1C" w:rsidRPr="00413D1C" w:rsidRDefault="00226A1C" w:rsidP="00226A1C">
      <w:pPr>
        <w:pStyle w:val="2"/>
        <w:ind w:firstLine="0"/>
        <w:jc w:val="left"/>
        <w:rPr>
          <w:szCs w:val="24"/>
        </w:rPr>
      </w:pPr>
      <w:r w:rsidRPr="00413D1C">
        <w:rPr>
          <w:szCs w:val="24"/>
        </w:rPr>
        <w:t>3. Что будет в сечении многогранника плоскостью?..</w:t>
      </w:r>
    </w:p>
    <w:p w:rsidR="00226A1C" w:rsidRPr="00413D1C" w:rsidRDefault="00226A1C" w:rsidP="00226A1C">
      <w:pPr>
        <w:pStyle w:val="2"/>
        <w:ind w:firstLine="0"/>
        <w:jc w:val="left"/>
        <w:rPr>
          <w:szCs w:val="24"/>
        </w:rPr>
      </w:pPr>
      <w:r w:rsidRPr="00413D1C">
        <w:rPr>
          <w:szCs w:val="24"/>
        </w:rPr>
        <w:t>4. Принцип построения сечений многогранника плоскостью</w:t>
      </w:r>
    </w:p>
    <w:p w:rsidR="00226A1C" w:rsidRPr="00413D1C" w:rsidRDefault="00226A1C" w:rsidP="00226A1C">
      <w:r w:rsidRPr="00413D1C">
        <w:t>5.Какие поверхности являются развертыващимися?</w:t>
      </w:r>
    </w:p>
    <w:p w:rsidR="00226A1C" w:rsidRPr="00413D1C" w:rsidRDefault="00226A1C" w:rsidP="00226A1C">
      <w:r w:rsidRPr="00413D1C">
        <w:t>6. Построение развертки  конуса, цилиндра, многогранника</w:t>
      </w:r>
    </w:p>
    <w:p w:rsidR="00226A1C" w:rsidRPr="00413D1C" w:rsidRDefault="00226A1C" w:rsidP="00226A1C">
      <w:pPr>
        <w:pStyle w:val="2"/>
        <w:ind w:firstLine="0"/>
        <w:jc w:val="left"/>
        <w:rPr>
          <w:szCs w:val="24"/>
        </w:rPr>
      </w:pPr>
    </w:p>
    <w:p w:rsidR="00226A1C" w:rsidRPr="00413D1C" w:rsidRDefault="00226A1C" w:rsidP="00226A1C">
      <w:pPr>
        <w:pStyle w:val="2"/>
        <w:rPr>
          <w:szCs w:val="24"/>
        </w:rPr>
      </w:pPr>
      <w:r w:rsidRPr="00413D1C">
        <w:rPr>
          <w:szCs w:val="24"/>
        </w:rPr>
        <w:t>Тема 1.9.</w:t>
      </w:r>
    </w:p>
    <w:p w:rsidR="00226A1C" w:rsidRPr="00413D1C" w:rsidRDefault="00226A1C" w:rsidP="00226A1C">
      <w:pPr>
        <w:pStyle w:val="2"/>
        <w:ind w:firstLine="0"/>
        <w:jc w:val="both"/>
        <w:rPr>
          <w:szCs w:val="24"/>
        </w:rPr>
      </w:pPr>
      <w:r w:rsidRPr="00413D1C">
        <w:rPr>
          <w:szCs w:val="24"/>
        </w:rPr>
        <w:t xml:space="preserve">1. В чем заключается метод вращения. </w:t>
      </w:r>
    </w:p>
    <w:p w:rsidR="00226A1C" w:rsidRPr="00413D1C" w:rsidRDefault="00226A1C" w:rsidP="00226A1C">
      <w:pPr>
        <w:pStyle w:val="2"/>
        <w:ind w:firstLine="0"/>
        <w:jc w:val="both"/>
        <w:rPr>
          <w:rFonts w:eastAsia="MS Mincho"/>
          <w:szCs w:val="24"/>
        </w:rPr>
      </w:pPr>
      <w:r w:rsidRPr="00413D1C">
        <w:rPr>
          <w:szCs w:val="24"/>
        </w:rPr>
        <w:t xml:space="preserve">2 </w:t>
      </w:r>
      <w:r w:rsidRPr="00413D1C">
        <w:rPr>
          <w:rFonts w:eastAsia="MS Mincho"/>
          <w:szCs w:val="24"/>
        </w:rPr>
        <w:t>Определение натуральной величины отрезка и углов наклона методом вращения</w:t>
      </w:r>
    </w:p>
    <w:p w:rsidR="00226A1C" w:rsidRPr="00413D1C" w:rsidRDefault="00226A1C" w:rsidP="00226A1C">
      <w:pPr>
        <w:pStyle w:val="2"/>
        <w:ind w:firstLine="0"/>
        <w:jc w:val="both"/>
        <w:rPr>
          <w:rFonts w:eastAsia="MS Mincho"/>
          <w:szCs w:val="24"/>
        </w:rPr>
      </w:pPr>
      <w:r w:rsidRPr="00413D1C">
        <w:rPr>
          <w:rFonts w:eastAsia="MS Mincho"/>
          <w:szCs w:val="24"/>
        </w:rPr>
        <w:t>3.  Определение натуральной величины  плоской фигуры, лежащей в проецирующей плоскости методом вращения</w:t>
      </w:r>
    </w:p>
    <w:p w:rsidR="00226A1C" w:rsidRPr="00413D1C" w:rsidRDefault="00226A1C" w:rsidP="00226A1C">
      <w:pPr>
        <w:pStyle w:val="2"/>
        <w:ind w:firstLine="0"/>
        <w:jc w:val="both"/>
        <w:rPr>
          <w:rFonts w:eastAsia="MS Mincho"/>
          <w:szCs w:val="24"/>
        </w:rPr>
      </w:pPr>
      <w:r w:rsidRPr="00413D1C">
        <w:rPr>
          <w:rFonts w:eastAsia="MS Mincho"/>
          <w:szCs w:val="24"/>
        </w:rPr>
        <w:t>4. В чем суть метода замены плоскостей проекций?5. Определение натуральной величины отрезка и углов наклона методом замены плоскостей проекций</w:t>
      </w:r>
    </w:p>
    <w:p w:rsidR="00226A1C" w:rsidRPr="00413D1C" w:rsidRDefault="00226A1C" w:rsidP="00226A1C">
      <w:pPr>
        <w:pStyle w:val="2"/>
        <w:ind w:firstLine="0"/>
        <w:jc w:val="both"/>
        <w:rPr>
          <w:rFonts w:eastAsia="MS Mincho"/>
          <w:szCs w:val="24"/>
        </w:rPr>
      </w:pPr>
      <w:r w:rsidRPr="00413D1C">
        <w:rPr>
          <w:rFonts w:eastAsia="MS Mincho"/>
          <w:szCs w:val="24"/>
        </w:rPr>
        <w:t>6. Определение натуральной величины  плоской фигуры, лежащей в проецирующей пло</w:t>
      </w:r>
      <w:r w:rsidRPr="00413D1C">
        <w:rPr>
          <w:rFonts w:eastAsia="MS Mincho"/>
          <w:szCs w:val="24"/>
        </w:rPr>
        <w:t>с</w:t>
      </w:r>
      <w:r w:rsidRPr="00413D1C">
        <w:rPr>
          <w:rFonts w:eastAsia="MS Mincho"/>
          <w:szCs w:val="24"/>
        </w:rPr>
        <w:t>кости методом замены плоскостей проекций.</w:t>
      </w:r>
    </w:p>
    <w:p w:rsidR="00226A1C" w:rsidRPr="00413D1C" w:rsidRDefault="00226A1C" w:rsidP="00226A1C">
      <w:pPr>
        <w:jc w:val="center"/>
      </w:pPr>
    </w:p>
    <w:p w:rsidR="00226A1C" w:rsidRPr="00413D1C" w:rsidRDefault="00606C4C" w:rsidP="00226A1C">
      <w:pPr>
        <w:jc w:val="center"/>
      </w:pPr>
      <w:r>
        <w:t xml:space="preserve">Раздел 2  </w:t>
      </w:r>
    </w:p>
    <w:p w:rsidR="00226A1C" w:rsidRPr="00413D1C" w:rsidRDefault="00226A1C" w:rsidP="00226A1C"/>
    <w:p w:rsidR="00226A1C" w:rsidRPr="00413D1C" w:rsidRDefault="00226A1C" w:rsidP="00226A1C">
      <w:pPr>
        <w:jc w:val="center"/>
      </w:pPr>
      <w:r w:rsidRPr="00413D1C">
        <w:t>Тема 2.1.</w:t>
      </w:r>
    </w:p>
    <w:p w:rsidR="00226A1C" w:rsidRPr="00413D1C" w:rsidRDefault="00226A1C" w:rsidP="00226A1C">
      <w:r w:rsidRPr="00413D1C">
        <w:t>1. Параметры резьбы и  элементы резьбы.</w:t>
      </w:r>
    </w:p>
    <w:p w:rsidR="00226A1C" w:rsidRPr="00413D1C" w:rsidRDefault="00226A1C" w:rsidP="00226A1C">
      <w:r w:rsidRPr="00413D1C">
        <w:t>2. Условное обозначение резьбы: метрической, трубной цилиндрической, трубной кон</w:t>
      </w:r>
      <w:r w:rsidRPr="00413D1C">
        <w:t>и</w:t>
      </w:r>
      <w:r w:rsidRPr="00413D1C">
        <w:t>ческой, трапециидальной, упорной, специальной, нестандартной.</w:t>
      </w:r>
    </w:p>
    <w:p w:rsidR="00226A1C" w:rsidRPr="00413D1C" w:rsidRDefault="00226A1C" w:rsidP="00226A1C">
      <w:r w:rsidRPr="00413D1C">
        <w:t>3. Условное изображение резьбы на чертеже: резьбы на стержне, резьбы в отверстии, резьбового соединения.</w:t>
      </w:r>
    </w:p>
    <w:p w:rsidR="00226A1C" w:rsidRPr="00413D1C" w:rsidRDefault="00226A1C" w:rsidP="00226A1C">
      <w:r w:rsidRPr="00413D1C">
        <w:t xml:space="preserve">4. Винтовое, болтовое, шпилечное и трубное  соединения. Расчет длины винта, болта, шпильки. </w:t>
      </w:r>
      <w:proofErr w:type="gramStart"/>
      <w:r w:rsidRPr="00413D1C">
        <w:t>Условные</w:t>
      </w:r>
      <w:proofErr w:type="gramEnd"/>
      <w:r w:rsidRPr="00413D1C">
        <w:t xml:space="preserve"> обозначение стандартных изделий.</w:t>
      </w:r>
    </w:p>
    <w:p w:rsidR="00226A1C" w:rsidRPr="00413D1C" w:rsidRDefault="00226A1C" w:rsidP="00226A1C">
      <w:pPr>
        <w:pStyle w:val="2"/>
        <w:ind w:firstLine="0"/>
        <w:jc w:val="left"/>
        <w:rPr>
          <w:bCs/>
          <w:szCs w:val="24"/>
        </w:rPr>
      </w:pPr>
      <w:r w:rsidRPr="00413D1C">
        <w:rPr>
          <w:szCs w:val="24"/>
        </w:rPr>
        <w:t>5. Компьютерные технологии. Основные элементы интерфейса. Меню программы</w:t>
      </w:r>
      <w:r w:rsidRPr="00413D1C">
        <w:rPr>
          <w:bCs/>
          <w:szCs w:val="24"/>
        </w:rPr>
        <w:t xml:space="preserve">  Созд</w:t>
      </w:r>
      <w:r w:rsidRPr="00413D1C">
        <w:rPr>
          <w:bCs/>
          <w:szCs w:val="24"/>
        </w:rPr>
        <w:t>а</w:t>
      </w:r>
      <w:r w:rsidRPr="00413D1C">
        <w:rPr>
          <w:bCs/>
          <w:szCs w:val="24"/>
        </w:rPr>
        <w:t>ние чертежа. Команды редактирования, управления изображением. Оформление чертежа.</w:t>
      </w:r>
      <w:r w:rsidRPr="00413D1C">
        <w:rPr>
          <w:szCs w:val="24"/>
        </w:rPr>
        <w:t xml:space="preserve"> </w:t>
      </w:r>
      <w:r w:rsidRPr="00413D1C">
        <w:rPr>
          <w:bCs/>
          <w:szCs w:val="24"/>
        </w:rPr>
        <w:t xml:space="preserve"> </w:t>
      </w:r>
    </w:p>
    <w:p w:rsidR="00226A1C" w:rsidRPr="00413D1C" w:rsidRDefault="00226A1C" w:rsidP="00226A1C">
      <w:r w:rsidRPr="00413D1C">
        <w:t xml:space="preserve">6. Компьютерная графика. Использование параметрической библиотеки для изображения резьбовых соединений. </w:t>
      </w:r>
    </w:p>
    <w:p w:rsidR="00226A1C" w:rsidRPr="00413D1C" w:rsidRDefault="00226A1C" w:rsidP="00226A1C"/>
    <w:p w:rsidR="00226A1C" w:rsidRPr="00413D1C" w:rsidRDefault="00226A1C" w:rsidP="00226A1C">
      <w:pPr>
        <w:jc w:val="center"/>
      </w:pPr>
      <w:r w:rsidRPr="00413D1C">
        <w:t>Тема 2.2.</w:t>
      </w:r>
    </w:p>
    <w:p w:rsidR="00226A1C" w:rsidRPr="00413D1C" w:rsidRDefault="00226A1C" w:rsidP="00226A1C">
      <w:pPr>
        <w:pStyle w:val="Default"/>
      </w:pPr>
      <w:r w:rsidRPr="00413D1C">
        <w:t>1. Эскизирование машиностроительных деталей. Выбор количества изображений. Ос</w:t>
      </w:r>
      <w:r w:rsidRPr="00413D1C">
        <w:t>о</w:t>
      </w:r>
      <w:r w:rsidRPr="00413D1C">
        <w:t xml:space="preserve">бенности изображения отдельных деталей. </w:t>
      </w:r>
    </w:p>
    <w:p w:rsidR="00226A1C" w:rsidRPr="00413D1C" w:rsidRDefault="00226A1C" w:rsidP="00226A1C">
      <w:pPr>
        <w:pStyle w:val="Default"/>
      </w:pPr>
      <w:r w:rsidRPr="00413D1C">
        <w:t>2. Понятие о сборочной единице. Оформление сборочных единиц.</w:t>
      </w:r>
    </w:p>
    <w:p w:rsidR="00226A1C" w:rsidRPr="00413D1C" w:rsidRDefault="00226A1C" w:rsidP="00226A1C">
      <w:pPr>
        <w:pStyle w:val="Default"/>
      </w:pPr>
      <w:r w:rsidRPr="00413D1C">
        <w:t>3.  Стандарты на конструктивные элементы деталей и материалы.</w:t>
      </w:r>
    </w:p>
    <w:p w:rsidR="00226A1C" w:rsidRPr="00413D1C" w:rsidRDefault="00226A1C" w:rsidP="00226A1C">
      <w:pPr>
        <w:pStyle w:val="Default"/>
      </w:pPr>
    </w:p>
    <w:p w:rsidR="00226A1C" w:rsidRPr="00413D1C" w:rsidRDefault="00226A1C" w:rsidP="00226A1C">
      <w:pPr>
        <w:pStyle w:val="Default"/>
        <w:spacing w:after="38"/>
        <w:jc w:val="center"/>
      </w:pPr>
      <w:r w:rsidRPr="00413D1C">
        <w:t>Тема 2.3.</w:t>
      </w:r>
    </w:p>
    <w:p w:rsidR="00226A1C" w:rsidRPr="00413D1C" w:rsidRDefault="00226A1C" w:rsidP="00226A1C">
      <w:r w:rsidRPr="00413D1C">
        <w:t>1. Какой документ называется сборочным чертежом, чертежом общего вида?</w:t>
      </w:r>
    </w:p>
    <w:p w:rsidR="00226A1C" w:rsidRPr="00413D1C" w:rsidRDefault="00226A1C" w:rsidP="00226A1C">
      <w:r w:rsidRPr="00413D1C">
        <w:t>2. Какой документ называется спецификацией? На каких форматах выполняют специф</w:t>
      </w:r>
      <w:r w:rsidRPr="00413D1C">
        <w:t>и</w:t>
      </w:r>
      <w:r w:rsidRPr="00413D1C">
        <w:t>кацию? В какой последовательности заполняют графы спецификации?</w:t>
      </w:r>
    </w:p>
    <w:p w:rsidR="00226A1C" w:rsidRPr="00413D1C" w:rsidRDefault="00226A1C" w:rsidP="00226A1C">
      <w:r w:rsidRPr="00413D1C">
        <w:t>4. Выполнение спецификации на компьютере.</w:t>
      </w:r>
    </w:p>
    <w:p w:rsidR="00226A1C" w:rsidRPr="00413D1C" w:rsidRDefault="00226A1C" w:rsidP="00226A1C">
      <w:r w:rsidRPr="00413D1C">
        <w:t>5. Чем определяется выбор главного вида сборочного чертежа?</w:t>
      </w:r>
    </w:p>
    <w:p w:rsidR="00226A1C" w:rsidRPr="00413D1C" w:rsidRDefault="00226A1C" w:rsidP="00226A1C">
      <w:r w:rsidRPr="00413D1C">
        <w:t>6. Какова последовательность вычерчивания сборочного чертежа?</w:t>
      </w:r>
    </w:p>
    <w:p w:rsidR="00226A1C" w:rsidRPr="00413D1C" w:rsidRDefault="00226A1C" w:rsidP="00226A1C">
      <w:r w:rsidRPr="00413D1C">
        <w:t>7. Как выполняется штриховка смежных деталей в разрезе?</w:t>
      </w:r>
    </w:p>
    <w:p w:rsidR="00226A1C" w:rsidRPr="00413D1C" w:rsidRDefault="00226A1C" w:rsidP="00226A1C">
      <w:r w:rsidRPr="00413D1C">
        <w:t>8. Какие размеры наносятся на сборочном чертеже?</w:t>
      </w:r>
    </w:p>
    <w:p w:rsidR="00226A1C" w:rsidRPr="00413D1C" w:rsidRDefault="00226A1C" w:rsidP="00226A1C">
      <w:r w:rsidRPr="00413D1C">
        <w:t>9. Как наносят позиции на сборочном чертеже?</w:t>
      </w:r>
    </w:p>
    <w:p w:rsidR="00226A1C" w:rsidRPr="00413D1C" w:rsidRDefault="00226A1C" w:rsidP="00226A1C">
      <w:r w:rsidRPr="00413D1C">
        <w:t>10. Какие условности и упрощения предусмотрены на сборочном чертеже.</w:t>
      </w:r>
    </w:p>
    <w:p w:rsidR="00226A1C" w:rsidRPr="00413D1C" w:rsidRDefault="00226A1C" w:rsidP="00226A1C">
      <w:pPr>
        <w:pStyle w:val="Default"/>
        <w:spacing w:after="38"/>
      </w:pPr>
      <w:r w:rsidRPr="00413D1C">
        <w:t>7. Основные методы и команды создания трехмерной модели и получение чертежа.</w:t>
      </w:r>
    </w:p>
    <w:p w:rsidR="00226A1C" w:rsidRPr="00413D1C" w:rsidRDefault="00226A1C" w:rsidP="00226A1C">
      <w:pPr>
        <w:pStyle w:val="Default"/>
        <w:jc w:val="center"/>
      </w:pPr>
      <w:r w:rsidRPr="00413D1C">
        <w:t>Тема 2.4.</w:t>
      </w:r>
    </w:p>
    <w:p w:rsidR="00226A1C" w:rsidRPr="00413D1C" w:rsidRDefault="00226A1C" w:rsidP="00226A1C">
      <w:pPr>
        <w:pStyle w:val="Default"/>
        <w:spacing w:after="38"/>
      </w:pPr>
      <w:r w:rsidRPr="00413D1C">
        <w:t>1.  Компьютерная графика. Выполнение рабочих чертежей деталей средствами компь</w:t>
      </w:r>
      <w:r w:rsidRPr="00413D1C">
        <w:t>ю</w:t>
      </w:r>
      <w:r w:rsidRPr="00413D1C">
        <w:t>терной графики и САПР. Основные методы и команды редактирования чертежей.</w:t>
      </w:r>
    </w:p>
    <w:p w:rsidR="00226A1C" w:rsidRDefault="00226A1C" w:rsidP="00226A1C">
      <w:pPr>
        <w:pStyle w:val="Default"/>
        <w:rPr>
          <w:sz w:val="28"/>
          <w:szCs w:val="28"/>
        </w:rPr>
      </w:pPr>
    </w:p>
    <w:p w:rsidR="00226A1C" w:rsidRPr="00413D1C" w:rsidRDefault="00226A1C" w:rsidP="00226A1C">
      <w:pPr>
        <w:jc w:val="center"/>
        <w:rPr>
          <w:b/>
        </w:rPr>
      </w:pPr>
      <w:r w:rsidRPr="00413D1C">
        <w:rPr>
          <w:b/>
        </w:rPr>
        <w:t>Образцы заданий контрольных работ по темам дисциплины</w:t>
      </w:r>
    </w:p>
    <w:p w:rsidR="00226A1C" w:rsidRPr="00413D1C" w:rsidRDefault="00226A1C" w:rsidP="00226A1C">
      <w:pPr>
        <w:jc w:val="center"/>
        <w:rPr>
          <w:b/>
        </w:rPr>
      </w:pPr>
    </w:p>
    <w:p w:rsidR="00226A1C" w:rsidRPr="00413D1C" w:rsidRDefault="00226A1C" w:rsidP="00226A1C">
      <w:pPr>
        <w:pStyle w:val="Default"/>
      </w:pP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  <w:r w:rsidRPr="00ED6F55">
        <w:rPr>
          <w:noProof/>
          <w:sz w:val="28"/>
          <w:szCs w:val="28"/>
        </w:rPr>
        <w:drawing>
          <wp:inline distT="0" distB="0" distL="0" distR="0">
            <wp:extent cx="2712720" cy="3489960"/>
            <wp:effectExtent l="19050" t="0" r="0" b="0"/>
            <wp:docPr id="1" name="Рисунок 1" descr="Scan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can1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</w:p>
    <w:p w:rsidR="00226A1C" w:rsidRDefault="00226A1C" w:rsidP="00226A1C">
      <w:pPr>
        <w:jc w:val="center"/>
      </w:pPr>
      <w:r>
        <w:t>Контрольная работа письменная по ГОСТ 2.305 – 68</w:t>
      </w:r>
    </w:p>
    <w:p w:rsidR="00226A1C" w:rsidRDefault="00226A1C" w:rsidP="00226A1C">
      <w:pPr>
        <w:jc w:val="center"/>
        <w:rPr>
          <w:bCs/>
          <w:i/>
        </w:rPr>
      </w:pPr>
      <w:r>
        <w:t xml:space="preserve"> к защите задания </w:t>
      </w:r>
      <w:r>
        <w:rPr>
          <w:bCs/>
          <w:i/>
        </w:rPr>
        <w:t>«Эскизирование модели»</w:t>
      </w:r>
    </w:p>
    <w:p w:rsidR="00226A1C" w:rsidRDefault="00226A1C" w:rsidP="00226A1C">
      <w:pPr>
        <w:jc w:val="center"/>
        <w:rPr>
          <w:bCs/>
          <w:i/>
        </w:rPr>
      </w:pPr>
    </w:p>
    <w:p w:rsidR="00226A1C" w:rsidRPr="00D11D3D" w:rsidRDefault="00226A1C" w:rsidP="00226A1C">
      <w:pPr>
        <w:jc w:val="center"/>
        <w:rPr>
          <w:bCs/>
          <w:i/>
        </w:rPr>
      </w:pP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  <w:r w:rsidRPr="00ED6F55">
        <w:rPr>
          <w:noProof/>
          <w:sz w:val="28"/>
          <w:szCs w:val="28"/>
        </w:rPr>
        <w:lastRenderedPageBreak/>
        <w:drawing>
          <wp:inline distT="0" distB="0" distL="0" distR="0">
            <wp:extent cx="5495304" cy="372574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82" cy="372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</w:p>
    <w:p w:rsidR="00226A1C" w:rsidRDefault="00226A1C" w:rsidP="00226A1C">
      <w:pPr>
        <w:ind w:firstLine="720"/>
        <w:jc w:val="center"/>
        <w:rPr>
          <w:bCs/>
        </w:rPr>
      </w:pPr>
      <w:r>
        <w:rPr>
          <w:bCs/>
        </w:rPr>
        <w:t>Устная контрольная работа по ГОСТ 2.305 – 68</w:t>
      </w:r>
    </w:p>
    <w:p w:rsidR="00226A1C" w:rsidRDefault="00226A1C" w:rsidP="00226A1C">
      <w:pPr>
        <w:ind w:firstLine="720"/>
        <w:jc w:val="center"/>
        <w:rPr>
          <w:bCs/>
          <w:i/>
        </w:rPr>
      </w:pPr>
      <w:r>
        <w:rPr>
          <w:bCs/>
        </w:rPr>
        <w:t xml:space="preserve"> к защите задания </w:t>
      </w:r>
      <w:r>
        <w:rPr>
          <w:bCs/>
          <w:i/>
        </w:rPr>
        <w:t>«</w:t>
      </w:r>
      <w:r w:rsidRPr="00DF4969">
        <w:rPr>
          <w:bCs/>
          <w:i/>
        </w:rPr>
        <w:t xml:space="preserve">Проекционное </w:t>
      </w:r>
      <w:r>
        <w:rPr>
          <w:bCs/>
          <w:i/>
        </w:rPr>
        <w:t>черчение»</w:t>
      </w:r>
    </w:p>
    <w:p w:rsidR="00226A1C" w:rsidRDefault="00226A1C" w:rsidP="00226A1C">
      <w:pPr>
        <w:ind w:firstLine="720"/>
        <w:jc w:val="center"/>
        <w:rPr>
          <w:bCs/>
          <w:i/>
        </w:rPr>
      </w:pPr>
    </w:p>
    <w:p w:rsidR="00226A1C" w:rsidRDefault="00226A1C" w:rsidP="00226A1C">
      <w:pPr>
        <w:ind w:firstLine="720"/>
        <w:jc w:val="center"/>
        <w:rPr>
          <w:bCs/>
          <w:i/>
        </w:rPr>
      </w:pPr>
      <w:r w:rsidRPr="00ED6F55">
        <w:rPr>
          <w:bCs/>
          <w:i/>
          <w:noProof/>
        </w:rPr>
        <w:drawing>
          <wp:inline distT="0" distB="0" distL="0" distR="0">
            <wp:extent cx="1988820" cy="2560320"/>
            <wp:effectExtent l="19050" t="0" r="0" b="0"/>
            <wp:docPr id="3" name="Рисунок 3" descr="Scan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can1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1C" w:rsidRDefault="00226A1C" w:rsidP="00226A1C">
      <w:pPr>
        <w:ind w:firstLine="720"/>
        <w:jc w:val="center"/>
        <w:rPr>
          <w:bCs/>
          <w:i/>
        </w:rPr>
      </w:pPr>
    </w:p>
    <w:p w:rsidR="00226A1C" w:rsidRDefault="00226A1C" w:rsidP="00226A1C">
      <w:pPr>
        <w:ind w:firstLine="720"/>
        <w:jc w:val="center"/>
        <w:rPr>
          <w:i/>
        </w:rPr>
      </w:pPr>
      <w:r>
        <w:rPr>
          <w:bCs/>
        </w:rPr>
        <w:t>Контрольная работа письменная на построение аксонометрической проекции дет</w:t>
      </w:r>
      <w:r>
        <w:rPr>
          <w:bCs/>
        </w:rPr>
        <w:t>а</w:t>
      </w:r>
      <w:r>
        <w:rPr>
          <w:bCs/>
        </w:rPr>
        <w:t xml:space="preserve">ли к защите задания </w:t>
      </w:r>
      <w:r>
        <w:rPr>
          <w:bCs/>
          <w:i/>
        </w:rPr>
        <w:t>«</w:t>
      </w:r>
      <w:r w:rsidRPr="00DF4969">
        <w:rPr>
          <w:i/>
        </w:rPr>
        <w:t>Выполнение аксонометрической проекции  детали</w:t>
      </w:r>
      <w:r>
        <w:rPr>
          <w:i/>
        </w:rPr>
        <w:t>»</w:t>
      </w:r>
    </w:p>
    <w:p w:rsidR="00226A1C" w:rsidRDefault="00226A1C" w:rsidP="00226A1C">
      <w:pPr>
        <w:ind w:firstLine="720"/>
        <w:jc w:val="center"/>
        <w:rPr>
          <w:bCs/>
          <w:i/>
        </w:rPr>
      </w:pPr>
    </w:p>
    <w:p w:rsidR="00226A1C" w:rsidRDefault="00226A1C" w:rsidP="00226A1C">
      <w:pPr>
        <w:ind w:firstLine="720"/>
        <w:jc w:val="center"/>
        <w:rPr>
          <w:bCs/>
          <w:i/>
        </w:rPr>
      </w:pPr>
    </w:p>
    <w:p w:rsidR="00226A1C" w:rsidRDefault="00226A1C" w:rsidP="00226A1C">
      <w:pPr>
        <w:ind w:firstLine="720"/>
        <w:jc w:val="center"/>
        <w:rPr>
          <w:bCs/>
          <w:i/>
        </w:rPr>
      </w:pPr>
      <w:r w:rsidRPr="00ED6F55">
        <w:rPr>
          <w:bCs/>
          <w:i/>
          <w:noProof/>
        </w:rPr>
        <w:lastRenderedPageBreak/>
        <w:drawing>
          <wp:inline distT="0" distB="0" distL="0" distR="0">
            <wp:extent cx="1897380" cy="26746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</w:p>
    <w:p w:rsidR="00226A1C" w:rsidRDefault="00226A1C" w:rsidP="00226A1C">
      <w:pPr>
        <w:ind w:firstLine="720"/>
        <w:jc w:val="center"/>
        <w:rPr>
          <w:i/>
        </w:rPr>
      </w:pPr>
      <w:r>
        <w:t>Контрольная работа письменная к защите задания «</w:t>
      </w:r>
      <w:r w:rsidRPr="00DF4969">
        <w:rPr>
          <w:i/>
        </w:rPr>
        <w:t>Построение проекций повер</w:t>
      </w:r>
      <w:r w:rsidRPr="00DF4969">
        <w:rPr>
          <w:i/>
        </w:rPr>
        <w:t>х</w:t>
      </w:r>
      <w:r w:rsidRPr="00DF4969">
        <w:rPr>
          <w:i/>
        </w:rPr>
        <w:t>ности со сквозным вырезом</w:t>
      </w:r>
      <w:r>
        <w:rPr>
          <w:i/>
        </w:rPr>
        <w:t>»</w:t>
      </w:r>
    </w:p>
    <w:p w:rsidR="00226A1C" w:rsidRDefault="00226A1C" w:rsidP="00226A1C">
      <w:pPr>
        <w:ind w:firstLine="720"/>
        <w:jc w:val="center"/>
        <w:rPr>
          <w:i/>
        </w:rPr>
      </w:pPr>
    </w:p>
    <w:p w:rsidR="00226A1C" w:rsidRDefault="00226A1C" w:rsidP="00226A1C">
      <w:pPr>
        <w:ind w:firstLine="720"/>
        <w:jc w:val="center"/>
        <w:rPr>
          <w:i/>
        </w:rPr>
      </w:pPr>
      <w:r w:rsidRPr="00ED6F55">
        <w:rPr>
          <w:i/>
          <w:noProof/>
        </w:rPr>
        <w:drawing>
          <wp:inline distT="0" distB="0" distL="0" distR="0">
            <wp:extent cx="2727960" cy="3710940"/>
            <wp:effectExtent l="19050" t="0" r="0" b="0"/>
            <wp:docPr id="5" name="Рисунок 5" descr="Scan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Scan10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1C" w:rsidRDefault="00226A1C" w:rsidP="00226A1C">
      <w:pPr>
        <w:ind w:firstLine="720"/>
        <w:jc w:val="center"/>
        <w:rPr>
          <w:i/>
        </w:rPr>
      </w:pPr>
    </w:p>
    <w:p w:rsidR="00226A1C" w:rsidRPr="00DF4969" w:rsidRDefault="00226A1C" w:rsidP="00226A1C">
      <w:pPr>
        <w:ind w:firstLine="720"/>
        <w:rPr>
          <w:i/>
        </w:rPr>
      </w:pPr>
      <w:r>
        <w:rPr>
          <w:bCs/>
        </w:rPr>
        <w:t>Контрольная работа письменная к защите задания «</w:t>
      </w:r>
      <w:r w:rsidRPr="00DF4969">
        <w:rPr>
          <w:i/>
        </w:rPr>
        <w:t>Резьбовые соединения дет</w:t>
      </w:r>
      <w:r w:rsidRPr="00DF4969">
        <w:rPr>
          <w:i/>
        </w:rPr>
        <w:t>а</w:t>
      </w:r>
      <w:r w:rsidRPr="00DF4969">
        <w:rPr>
          <w:i/>
        </w:rPr>
        <w:t>лей</w:t>
      </w:r>
      <w:r>
        <w:rPr>
          <w:i/>
        </w:rPr>
        <w:t>»</w:t>
      </w:r>
    </w:p>
    <w:p w:rsidR="00226A1C" w:rsidRDefault="00226A1C" w:rsidP="00226A1C">
      <w:pPr>
        <w:ind w:firstLine="720"/>
        <w:jc w:val="center"/>
        <w:rPr>
          <w:i/>
        </w:rPr>
      </w:pPr>
    </w:p>
    <w:p w:rsidR="00226A1C" w:rsidRDefault="00226A1C" w:rsidP="00226A1C">
      <w:pPr>
        <w:ind w:firstLine="720"/>
        <w:jc w:val="center"/>
        <w:rPr>
          <w:i/>
        </w:rPr>
      </w:pPr>
      <w:r w:rsidRPr="00ED6F55">
        <w:rPr>
          <w:i/>
          <w:noProof/>
        </w:rPr>
        <w:lastRenderedPageBreak/>
        <w:drawing>
          <wp:inline distT="0" distB="0" distL="0" distR="0">
            <wp:extent cx="4758351" cy="3365345"/>
            <wp:effectExtent l="19050" t="0" r="4149" b="0"/>
            <wp:docPr id="6" name="Рисунок 6" descr="Scan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Scan100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08" cy="336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1C" w:rsidRDefault="00226A1C" w:rsidP="00226A1C">
      <w:pPr>
        <w:ind w:firstLine="720"/>
        <w:jc w:val="center"/>
        <w:rPr>
          <w:i/>
        </w:rPr>
      </w:pPr>
    </w:p>
    <w:p w:rsidR="00226A1C" w:rsidRPr="00DF4969" w:rsidRDefault="00226A1C" w:rsidP="00226A1C">
      <w:pPr>
        <w:ind w:firstLine="720"/>
        <w:rPr>
          <w:i/>
        </w:rPr>
      </w:pPr>
      <w:r>
        <w:rPr>
          <w:bCs/>
        </w:rPr>
        <w:t>Контрольная работа устная к защите темы «</w:t>
      </w:r>
      <w:r w:rsidRPr="00DF4969">
        <w:rPr>
          <w:i/>
        </w:rPr>
        <w:t>Резьбовые соединения деталей</w:t>
      </w:r>
      <w:r>
        <w:rPr>
          <w:i/>
        </w:rPr>
        <w:t>»</w:t>
      </w:r>
    </w:p>
    <w:p w:rsidR="00226A1C" w:rsidRDefault="00226A1C" w:rsidP="00226A1C">
      <w:pPr>
        <w:ind w:firstLine="720"/>
        <w:jc w:val="center"/>
        <w:rPr>
          <w:i/>
        </w:rPr>
      </w:pPr>
    </w:p>
    <w:p w:rsidR="00226A1C" w:rsidRDefault="00226A1C" w:rsidP="00226A1C">
      <w:pPr>
        <w:ind w:firstLine="720"/>
        <w:jc w:val="center"/>
        <w:rPr>
          <w:i/>
        </w:rPr>
      </w:pP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  <w:r w:rsidRPr="00ED6F55">
        <w:rPr>
          <w:noProof/>
          <w:sz w:val="28"/>
          <w:szCs w:val="28"/>
        </w:rPr>
        <w:drawing>
          <wp:inline distT="0" distB="0" distL="0" distR="0">
            <wp:extent cx="4758690" cy="3332495"/>
            <wp:effectExtent l="19050" t="0" r="3810" b="0"/>
            <wp:docPr id="7" name="Рисунок 7" descr="Scan1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Scan10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333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1C" w:rsidRPr="001418F2" w:rsidRDefault="00226A1C" w:rsidP="00226A1C">
      <w:pPr>
        <w:ind w:firstLine="720"/>
        <w:rPr>
          <w:i/>
        </w:rPr>
      </w:pPr>
      <w:r>
        <w:rPr>
          <w:bCs/>
        </w:rPr>
        <w:t>Контрольная работа к защите задания работа</w:t>
      </w:r>
      <w:r w:rsidRPr="001418F2">
        <w:rPr>
          <w:i/>
        </w:rPr>
        <w:t xml:space="preserve"> </w:t>
      </w:r>
      <w:r>
        <w:rPr>
          <w:i/>
        </w:rPr>
        <w:t>«Выполнение сборочного чертежа»</w:t>
      </w: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</w:p>
    <w:p w:rsidR="00226A1C" w:rsidRDefault="00226A1C" w:rsidP="00226A1C">
      <w:pPr>
        <w:pStyle w:val="Default"/>
        <w:jc w:val="center"/>
        <w:rPr>
          <w:sz w:val="28"/>
          <w:szCs w:val="28"/>
        </w:rPr>
      </w:pPr>
    </w:p>
    <w:p w:rsidR="00226A1C" w:rsidRPr="00413D1C" w:rsidRDefault="00226A1C" w:rsidP="00226A1C">
      <w:pPr>
        <w:pStyle w:val="Default"/>
        <w:rPr>
          <w:b/>
          <w:bCs/>
        </w:rPr>
      </w:pPr>
      <w:r w:rsidRPr="00413D1C">
        <w:rPr>
          <w:b/>
          <w:bCs/>
        </w:rPr>
        <w:lastRenderedPageBreak/>
        <w:t xml:space="preserve">Оценочные средства итогового контроля успеваемости по дисциплине: </w:t>
      </w:r>
    </w:p>
    <w:p w:rsidR="00226A1C" w:rsidRPr="00413D1C" w:rsidRDefault="00226A1C" w:rsidP="00226A1C">
      <w:pPr>
        <w:pStyle w:val="Default"/>
        <w:rPr>
          <w:b/>
          <w:bCs/>
        </w:rPr>
      </w:pPr>
    </w:p>
    <w:p w:rsidR="00226A1C" w:rsidRPr="00413D1C" w:rsidRDefault="00226A1C" w:rsidP="00226A1C">
      <w:pPr>
        <w:suppressAutoHyphens/>
        <w:ind w:firstLine="658"/>
      </w:pPr>
      <w:r w:rsidRPr="00413D1C">
        <w:t>Методические указания для подготовки к экзамену: для подготовки к экзамен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</w:p>
    <w:p w:rsidR="00226A1C" w:rsidRPr="00413D1C" w:rsidRDefault="00226A1C" w:rsidP="00226A1C">
      <w:pPr>
        <w:suppressAutoHyphens/>
        <w:ind w:firstLine="658"/>
      </w:pPr>
    </w:p>
    <w:p w:rsidR="00226A1C" w:rsidRPr="00413D1C" w:rsidRDefault="00226A1C" w:rsidP="00226A1C">
      <w:pPr>
        <w:pStyle w:val="Default"/>
        <w:jc w:val="center"/>
      </w:pPr>
      <w:r w:rsidRPr="00413D1C">
        <w:rPr>
          <w:bCs/>
        </w:rPr>
        <w:t>Вопросы для подготовки к экзамену:</w:t>
      </w:r>
    </w:p>
    <w:p w:rsidR="00226A1C" w:rsidRPr="00413D1C" w:rsidRDefault="00226A1C" w:rsidP="00226A1C">
      <w:pPr>
        <w:jc w:val="center"/>
        <w:rPr>
          <w:bCs/>
        </w:rPr>
      </w:pP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Виды проецирования.</w:t>
      </w:r>
    </w:p>
    <w:p w:rsidR="00226A1C" w:rsidRPr="00413D1C" w:rsidRDefault="00226A1C" w:rsidP="00226A1C">
      <w:pPr>
        <w:numPr>
          <w:ilvl w:val="0"/>
          <w:numId w:val="15"/>
        </w:numPr>
        <w:jc w:val="both"/>
      </w:pPr>
      <w:r w:rsidRPr="00413D1C">
        <w:t>Стандарты ЕСКД:  Гост 2.305-68 - Изображения: Виды, разрезы, сечения, выносные элементы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Комплексный чертеж. Закономерности комплексного чертежа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Изображение на комплексном чертеже прямых общего и частного положений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Изображение на комплексном чертеже плоскостей общего и частного положений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Аксонометрические проекции. Классификация. Коэффициенты искажения. Привести примеры построения плоской фигуры в плоскостях  Х</w:t>
      </w:r>
      <w:r w:rsidRPr="00413D1C">
        <w:rPr>
          <w:bCs/>
        </w:rPr>
        <w:sym w:font="Symbol" w:char="F0A2"/>
      </w:r>
      <w:r w:rsidRPr="00413D1C">
        <w:rPr>
          <w:bCs/>
        </w:rPr>
        <w:t>О</w:t>
      </w:r>
      <w:r w:rsidRPr="00413D1C">
        <w:rPr>
          <w:bCs/>
        </w:rPr>
        <w:sym w:font="Symbol" w:char="F0A2"/>
      </w:r>
      <w:r w:rsidRPr="00413D1C">
        <w:rPr>
          <w:bCs/>
          <w:lang w:val="en-US"/>
        </w:rPr>
        <w:t>Y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и </w:t>
      </w:r>
      <w:r w:rsidRPr="00413D1C">
        <w:rPr>
          <w:bCs/>
          <w:lang w:val="en-US"/>
        </w:rPr>
        <w:t>Z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Y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</w:t>
      </w:r>
      <w:proofErr w:type="gramStart"/>
      <w:r w:rsidRPr="00413D1C">
        <w:rPr>
          <w:bCs/>
        </w:rPr>
        <w:t>в</w:t>
      </w:r>
      <w:proofErr w:type="gramEnd"/>
      <w:r w:rsidRPr="00413D1C">
        <w:rPr>
          <w:bCs/>
        </w:rPr>
        <w:t xml:space="preserve"> косоугольной фронтальной диметрии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Аксонометрические проекции. Классификация. Коэффициенты искажения. Привести примеры построения плоской фигуры в плоскостях </w:t>
      </w:r>
      <w:r w:rsidRPr="00413D1C">
        <w:rPr>
          <w:bCs/>
          <w:lang w:val="en-US"/>
        </w:rPr>
        <w:t>X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Y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и </w:t>
      </w:r>
      <w:r w:rsidRPr="00413D1C">
        <w:rPr>
          <w:bCs/>
          <w:lang w:val="en-US"/>
        </w:rPr>
        <w:t>X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Z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в прямоугольной изометрии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Аксонометрические проекции. Классификация. Построение аксонометрической пр</w:t>
      </w:r>
      <w:r w:rsidRPr="00413D1C">
        <w:rPr>
          <w:bCs/>
        </w:rPr>
        <w:t>о</w:t>
      </w:r>
      <w:r w:rsidRPr="00413D1C">
        <w:rPr>
          <w:bCs/>
        </w:rPr>
        <w:t xml:space="preserve">екции окружности  в плоскости </w:t>
      </w:r>
      <w:r w:rsidRPr="00413D1C">
        <w:rPr>
          <w:bCs/>
          <w:lang w:val="en-US"/>
        </w:rPr>
        <w:t>X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Y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и </w:t>
      </w:r>
      <w:r w:rsidRPr="00413D1C">
        <w:rPr>
          <w:bCs/>
          <w:lang w:val="en-US"/>
        </w:rPr>
        <w:t>X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Z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 в прямоугольной изометрии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Поверхность. Образование. Задание поверхности очерками. Построение точек и линий на поверхности вращения. Привести примеры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цилиндра проецирующей плоскостью. Определение натуральной величины сечения методом вращения. Привести пример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сферы плоскостями уровня. Привести примеры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сферы проецирующей плоскостью. Определение натуральной величины с</w:t>
      </w:r>
      <w:r w:rsidRPr="00413D1C">
        <w:rPr>
          <w:bCs/>
        </w:rPr>
        <w:t>е</w:t>
      </w:r>
      <w:r w:rsidRPr="00413D1C">
        <w:rPr>
          <w:bCs/>
        </w:rPr>
        <w:t>чения. Привести пример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Конические сечения. Построение сечения конуса по эллипсу. Определение натурал</w:t>
      </w:r>
      <w:r w:rsidRPr="00413D1C">
        <w:rPr>
          <w:bCs/>
        </w:rPr>
        <w:t>ь</w:t>
      </w:r>
      <w:r w:rsidRPr="00413D1C">
        <w:rPr>
          <w:bCs/>
        </w:rPr>
        <w:t>ной величины сечения методом вращения. Привести пример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Конические сечения. Построение сечения конуса по параболе. Определение натурал</w:t>
      </w:r>
      <w:r w:rsidRPr="00413D1C">
        <w:rPr>
          <w:bCs/>
        </w:rPr>
        <w:t>ь</w:t>
      </w:r>
      <w:r w:rsidRPr="00413D1C">
        <w:rPr>
          <w:bCs/>
        </w:rPr>
        <w:t>ной величины сечения методом вращения. Привести пример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Конические сечения. Построение сечения конуса по гиперболе. Определение нат</w:t>
      </w:r>
      <w:r w:rsidRPr="00413D1C">
        <w:rPr>
          <w:bCs/>
        </w:rPr>
        <w:t>у</w:t>
      </w:r>
      <w:r w:rsidRPr="00413D1C">
        <w:rPr>
          <w:bCs/>
        </w:rPr>
        <w:t xml:space="preserve">ральной величины сечения методом вращения. Привести пример. 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многогранника плоскостью. Привести пример сечения пирамиды и прямой призмы проецирующей плоскостью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многогранника плоскостью. Построение натуральной величины сечения. Привести пример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 Метод замены плоскостей проекций. Привести  пример преобразования  прямой о</w:t>
      </w:r>
      <w:r w:rsidRPr="00413D1C">
        <w:rPr>
          <w:bCs/>
        </w:rPr>
        <w:t>б</w:t>
      </w:r>
      <w:r w:rsidRPr="00413D1C">
        <w:rPr>
          <w:bCs/>
        </w:rPr>
        <w:t>щего положения в прямую</w:t>
      </w:r>
      <w:proofErr w:type="gramStart"/>
      <w:r w:rsidRPr="00413D1C">
        <w:rPr>
          <w:bCs/>
        </w:rPr>
        <w:t xml:space="preserve"> .</w:t>
      </w:r>
      <w:proofErr w:type="gramEnd"/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Метод вращения. Привести пример преобразования прямой общего положения в </w:t>
      </w:r>
      <w:proofErr w:type="gramStart"/>
      <w:r w:rsidRPr="00413D1C">
        <w:rPr>
          <w:bCs/>
        </w:rPr>
        <w:t>пр</w:t>
      </w:r>
      <w:r w:rsidRPr="00413D1C">
        <w:rPr>
          <w:bCs/>
        </w:rPr>
        <w:t>я</w:t>
      </w:r>
      <w:r w:rsidRPr="00413D1C">
        <w:rPr>
          <w:bCs/>
        </w:rPr>
        <w:t>мую</w:t>
      </w:r>
      <w:proofErr w:type="gramEnd"/>
      <w:r w:rsidRPr="00413D1C">
        <w:rPr>
          <w:bCs/>
        </w:rPr>
        <w:t xml:space="preserve"> уровня 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Развертка цилиндра. Привести пример построения развертки и нанесения на нее л</w:t>
      </w:r>
      <w:r w:rsidRPr="00413D1C">
        <w:rPr>
          <w:bCs/>
        </w:rPr>
        <w:t>и</w:t>
      </w:r>
      <w:r w:rsidRPr="00413D1C">
        <w:rPr>
          <w:bCs/>
        </w:rPr>
        <w:t>нии, находящейся на поверхности цилиндра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Развертка конуса. Привести пример построения развертки и нанесения на нее линии, находящейся на поверхности конуса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Развертка пирамиды. Привести пример построения развертки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Развертка призмы. Привести пример построения развертки и нанесения на нее точки, находящейся на поверхности призмы.</w:t>
      </w:r>
    </w:p>
    <w:p w:rsidR="00226A1C" w:rsidRPr="00413D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lastRenderedPageBreak/>
        <w:t xml:space="preserve">  Метод замены плоскостей проекций. Привести  пример преобразования  проециру</w:t>
      </w:r>
      <w:r w:rsidRPr="00413D1C">
        <w:rPr>
          <w:bCs/>
        </w:rPr>
        <w:t>ю</w:t>
      </w:r>
      <w:r w:rsidRPr="00413D1C">
        <w:rPr>
          <w:bCs/>
        </w:rPr>
        <w:t>щей плоскости в плоскость уровня.</w:t>
      </w:r>
    </w:p>
    <w:p w:rsidR="00226A1C" w:rsidRDefault="00226A1C" w:rsidP="00226A1C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Метод вращения. Привести пример преобразования проецирующей плоскости в пло</w:t>
      </w:r>
      <w:r w:rsidRPr="00413D1C">
        <w:rPr>
          <w:bCs/>
        </w:rPr>
        <w:t>с</w:t>
      </w:r>
      <w:r w:rsidRPr="00413D1C">
        <w:rPr>
          <w:bCs/>
        </w:rPr>
        <w:t>кость уровня.</w:t>
      </w:r>
    </w:p>
    <w:p w:rsidR="00226A1C" w:rsidRDefault="00226A1C" w:rsidP="00226A1C">
      <w:pPr>
        <w:widowControl/>
        <w:autoSpaceDE/>
        <w:autoSpaceDN/>
        <w:adjustRightInd/>
        <w:ind w:left="360"/>
        <w:rPr>
          <w:bCs/>
        </w:rPr>
      </w:pPr>
    </w:p>
    <w:p w:rsidR="00226A1C" w:rsidRDefault="00226A1C" w:rsidP="00226A1C">
      <w:pPr>
        <w:widowControl/>
        <w:autoSpaceDE/>
        <w:autoSpaceDN/>
        <w:adjustRightInd/>
        <w:ind w:left="360"/>
        <w:rPr>
          <w:bCs/>
        </w:rPr>
      </w:pPr>
    </w:p>
    <w:p w:rsidR="00226A1C" w:rsidRDefault="00226A1C" w:rsidP="00226A1C">
      <w:pPr>
        <w:widowControl/>
        <w:autoSpaceDE/>
        <w:autoSpaceDN/>
        <w:adjustRightInd/>
        <w:ind w:left="360"/>
        <w:rPr>
          <w:bCs/>
        </w:rPr>
      </w:pPr>
    </w:p>
    <w:p w:rsidR="00226A1C" w:rsidRDefault="00226A1C" w:rsidP="00226A1C">
      <w:pPr>
        <w:widowControl/>
        <w:autoSpaceDE/>
        <w:autoSpaceDN/>
        <w:adjustRightInd/>
        <w:ind w:left="360"/>
        <w:rPr>
          <w:bCs/>
        </w:rPr>
      </w:pPr>
    </w:p>
    <w:p w:rsidR="00226A1C" w:rsidRDefault="00226A1C" w:rsidP="00226A1C">
      <w:pPr>
        <w:widowControl/>
        <w:autoSpaceDE/>
        <w:autoSpaceDN/>
        <w:adjustRightInd/>
        <w:ind w:left="360"/>
        <w:rPr>
          <w:bCs/>
        </w:rPr>
      </w:pPr>
    </w:p>
    <w:p w:rsidR="00226A1C" w:rsidRDefault="00226A1C" w:rsidP="00226A1C">
      <w:pPr>
        <w:widowControl/>
        <w:autoSpaceDE/>
        <w:autoSpaceDN/>
        <w:adjustRightInd/>
        <w:ind w:left="360"/>
        <w:rPr>
          <w:bCs/>
        </w:rPr>
      </w:pPr>
    </w:p>
    <w:p w:rsidR="00226A1C" w:rsidRDefault="00226A1C" w:rsidP="00226A1C">
      <w:pPr>
        <w:widowControl/>
        <w:autoSpaceDE/>
        <w:autoSpaceDN/>
        <w:adjustRightInd/>
        <w:ind w:left="360"/>
        <w:rPr>
          <w:bCs/>
        </w:rPr>
      </w:pPr>
    </w:p>
    <w:p w:rsidR="00226A1C" w:rsidRDefault="00226A1C" w:rsidP="00226A1C">
      <w:pPr>
        <w:widowControl/>
        <w:autoSpaceDE/>
        <w:autoSpaceDN/>
        <w:adjustRightInd/>
        <w:ind w:left="360"/>
        <w:rPr>
          <w:bCs/>
        </w:rPr>
      </w:pPr>
    </w:p>
    <w:p w:rsidR="00226A1C" w:rsidRPr="00413D1C" w:rsidRDefault="00226A1C" w:rsidP="00226A1C">
      <w:pPr>
        <w:widowControl/>
        <w:autoSpaceDE/>
        <w:autoSpaceDN/>
        <w:adjustRightInd/>
        <w:ind w:left="360"/>
        <w:rPr>
          <w:bCs/>
        </w:rPr>
      </w:pPr>
    </w:p>
    <w:p w:rsidR="00226A1C" w:rsidRPr="00413D1C" w:rsidRDefault="00226A1C" w:rsidP="00226A1C">
      <w:pPr>
        <w:widowControl/>
        <w:autoSpaceDE/>
        <w:autoSpaceDN/>
        <w:adjustRightInd/>
        <w:ind w:left="360"/>
        <w:rPr>
          <w:bCs/>
        </w:rPr>
      </w:pPr>
    </w:p>
    <w:p w:rsidR="00226A1C" w:rsidRPr="00413D1C" w:rsidRDefault="00226A1C" w:rsidP="00226A1C">
      <w:pPr>
        <w:widowControl/>
        <w:autoSpaceDE/>
        <w:autoSpaceDN/>
        <w:adjustRightInd/>
        <w:ind w:left="360"/>
        <w:jc w:val="center"/>
        <w:rPr>
          <w:bCs/>
        </w:rPr>
      </w:pPr>
      <w:r w:rsidRPr="00413D1C">
        <w:rPr>
          <w:bCs/>
        </w:rPr>
        <w:t>Образец экзаменационного билета по дисциплине:</w:t>
      </w:r>
    </w:p>
    <w:p w:rsidR="00226A1C" w:rsidRPr="00413D1C" w:rsidRDefault="00226A1C" w:rsidP="00226A1C">
      <w:pPr>
        <w:widowControl/>
        <w:autoSpaceDE/>
        <w:autoSpaceDN/>
        <w:adjustRightInd/>
        <w:ind w:left="360"/>
        <w:rPr>
          <w:bCs/>
        </w:rPr>
      </w:pPr>
    </w:p>
    <w:p w:rsidR="00226A1C" w:rsidRPr="00413D1C" w:rsidRDefault="00226A1C" w:rsidP="00226A1C">
      <w:pPr>
        <w:pStyle w:val="Style9"/>
        <w:widowControl/>
        <w:jc w:val="center"/>
        <w:rPr>
          <w:rStyle w:val="FontStyle16"/>
          <w:b w:val="0"/>
          <w:sz w:val="24"/>
          <w:szCs w:val="24"/>
        </w:rPr>
      </w:pPr>
      <w:r w:rsidRPr="00413D1C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226A1C" w:rsidRPr="00413D1C" w:rsidRDefault="00226A1C" w:rsidP="00226A1C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413D1C">
        <w:rPr>
          <w:rStyle w:val="FontStyle16"/>
          <w:b w:val="0"/>
          <w:sz w:val="24"/>
          <w:szCs w:val="24"/>
        </w:rPr>
        <w:t>Федеральное государственное бюджетное образовательное учреждение</w:t>
      </w:r>
    </w:p>
    <w:p w:rsidR="00226A1C" w:rsidRPr="00413D1C" w:rsidRDefault="00226A1C" w:rsidP="00226A1C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413D1C">
        <w:rPr>
          <w:rStyle w:val="FontStyle16"/>
          <w:b w:val="0"/>
          <w:sz w:val="24"/>
          <w:szCs w:val="24"/>
        </w:rPr>
        <w:t>высшего образования</w:t>
      </w:r>
    </w:p>
    <w:p w:rsidR="00226A1C" w:rsidRPr="00413D1C" w:rsidRDefault="00226A1C" w:rsidP="00226A1C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413D1C">
        <w:rPr>
          <w:rStyle w:val="FontStyle16"/>
          <w:b w:val="0"/>
          <w:sz w:val="24"/>
          <w:szCs w:val="24"/>
        </w:rPr>
        <w:t xml:space="preserve"> «Магнитогорский государственный технический</w:t>
      </w:r>
    </w:p>
    <w:p w:rsidR="00226A1C" w:rsidRPr="00413D1C" w:rsidRDefault="00226A1C" w:rsidP="00226A1C">
      <w:pPr>
        <w:pStyle w:val="Style10"/>
        <w:widowControl/>
        <w:jc w:val="center"/>
        <w:rPr>
          <w:b/>
        </w:rPr>
      </w:pPr>
      <w:r w:rsidRPr="00413D1C">
        <w:rPr>
          <w:rStyle w:val="FontStyle16"/>
          <w:b w:val="0"/>
          <w:sz w:val="24"/>
          <w:szCs w:val="24"/>
        </w:rPr>
        <w:t xml:space="preserve"> университет им.Г.И. Носова»</w:t>
      </w:r>
    </w:p>
    <w:p w:rsidR="00226A1C" w:rsidRPr="00413D1C" w:rsidRDefault="00226A1C" w:rsidP="00226A1C"/>
    <w:p w:rsidR="00226A1C" w:rsidRPr="00413D1C" w:rsidRDefault="00226A1C" w:rsidP="00226A1C">
      <w:pPr>
        <w:ind w:left="5220" w:hanging="2340"/>
        <w:jc w:val="right"/>
      </w:pPr>
      <w:r w:rsidRPr="00413D1C">
        <w:t xml:space="preserve">  УТВЕРЖДАЮ:</w:t>
      </w:r>
    </w:p>
    <w:p w:rsidR="00226A1C" w:rsidRPr="00413D1C" w:rsidRDefault="00226A1C" w:rsidP="00226A1C">
      <w:pPr>
        <w:jc w:val="right"/>
      </w:pPr>
      <w:r w:rsidRPr="00413D1C">
        <w:t xml:space="preserve">                                                                                          Зав. кафедрой, д.т.н., профессор</w:t>
      </w:r>
    </w:p>
    <w:p w:rsidR="00226A1C" w:rsidRPr="00413D1C" w:rsidRDefault="00226A1C" w:rsidP="00226A1C">
      <w:pPr>
        <w:jc w:val="right"/>
      </w:pPr>
      <w:r w:rsidRPr="00413D1C">
        <w:t xml:space="preserve">                                                                                       _______________/ А.Г. Корчунов/</w:t>
      </w:r>
    </w:p>
    <w:p w:rsidR="00226A1C" w:rsidRPr="00413D1C" w:rsidRDefault="00226A1C" w:rsidP="00226A1C"/>
    <w:p w:rsidR="00226A1C" w:rsidRPr="00413D1C" w:rsidRDefault="00226A1C" w:rsidP="00226A1C">
      <w:pPr>
        <w:jc w:val="right"/>
        <w:rPr>
          <w:b/>
        </w:rPr>
      </w:pPr>
      <w:r w:rsidRPr="00413D1C">
        <w:t>«___» _____________</w:t>
      </w:r>
      <w:proofErr w:type="gramStart"/>
      <w:r w:rsidRPr="00413D1C">
        <w:t>г</w:t>
      </w:r>
      <w:proofErr w:type="gramEnd"/>
      <w:r w:rsidRPr="00413D1C">
        <w:t>.</w:t>
      </w:r>
    </w:p>
    <w:p w:rsidR="00226A1C" w:rsidRPr="00413D1C" w:rsidRDefault="00226A1C" w:rsidP="00226A1C">
      <w:pPr>
        <w:jc w:val="center"/>
        <w:rPr>
          <w:b/>
        </w:rPr>
      </w:pPr>
      <w:r w:rsidRPr="00413D1C">
        <w:rPr>
          <w:b/>
        </w:rPr>
        <w:t>ЭКЗАМЕНАЦИОННЫЙ БИЛЕТ №21</w:t>
      </w:r>
    </w:p>
    <w:p w:rsidR="00226A1C" w:rsidRPr="00413D1C" w:rsidRDefault="00226A1C" w:rsidP="00226A1C">
      <w:pPr>
        <w:jc w:val="center"/>
        <w:rPr>
          <w:b/>
        </w:rPr>
      </w:pPr>
    </w:p>
    <w:p w:rsidR="00226A1C" w:rsidRPr="00413D1C" w:rsidRDefault="00226A1C" w:rsidP="00226A1C">
      <w:pPr>
        <w:ind w:left="720"/>
        <w:jc w:val="both"/>
      </w:pPr>
      <w:r w:rsidRPr="00413D1C">
        <w:t xml:space="preserve">Специальность 21.05.04  «Горное дело»                                 </w:t>
      </w:r>
    </w:p>
    <w:p w:rsidR="00226A1C" w:rsidRPr="00413D1C" w:rsidRDefault="00226A1C" w:rsidP="00226A1C">
      <w:pPr>
        <w:tabs>
          <w:tab w:val="left" w:pos="3420"/>
        </w:tabs>
        <w:ind w:left="3420" w:hanging="2700"/>
        <w:jc w:val="both"/>
      </w:pPr>
      <w:r w:rsidRPr="00413D1C">
        <w:t>Сп</w:t>
      </w:r>
      <w:r w:rsidR="00241EC3">
        <w:t>ециализация  Подземная разработка рудных месторождений</w:t>
      </w:r>
    </w:p>
    <w:p w:rsidR="00226A1C" w:rsidRPr="00413D1C" w:rsidRDefault="00226A1C" w:rsidP="00226A1C">
      <w:pPr>
        <w:tabs>
          <w:tab w:val="left" w:pos="3420"/>
        </w:tabs>
        <w:ind w:left="3420" w:hanging="2700"/>
        <w:jc w:val="both"/>
      </w:pPr>
      <w:r w:rsidRPr="00413D1C">
        <w:t>Кафедра ПиЭММО</w:t>
      </w:r>
    </w:p>
    <w:p w:rsidR="00226A1C" w:rsidRPr="00413D1C" w:rsidRDefault="00226A1C" w:rsidP="00226A1C">
      <w:r w:rsidRPr="00413D1C">
        <w:rPr>
          <w:rStyle w:val="FontStyle21"/>
          <w:sz w:val="24"/>
          <w:szCs w:val="24"/>
        </w:rPr>
        <w:tab/>
        <w:t xml:space="preserve">Дисциплина </w:t>
      </w:r>
      <w:r w:rsidRPr="00413D1C">
        <w:t>Б</w:t>
      </w:r>
      <w:proofErr w:type="gramStart"/>
      <w:r w:rsidRPr="00413D1C">
        <w:t>1</w:t>
      </w:r>
      <w:proofErr w:type="gramEnd"/>
      <w:r w:rsidRPr="00413D1C">
        <w:t>.Б.15  « Начертательная геометрия, инженерная  и компьютерная графика»</w:t>
      </w:r>
    </w:p>
    <w:p w:rsidR="00226A1C" w:rsidRPr="00413D1C" w:rsidRDefault="00226A1C" w:rsidP="00226A1C">
      <w:r w:rsidRPr="00413D1C">
        <w:tab/>
        <w:t>Зачетных единиц/часов:6/216</w:t>
      </w:r>
    </w:p>
    <w:p w:rsidR="00226A1C" w:rsidRPr="00413D1C" w:rsidRDefault="00226A1C" w:rsidP="00226A1C">
      <w:pPr>
        <w:tabs>
          <w:tab w:val="left" w:pos="3420"/>
        </w:tabs>
        <w:ind w:left="3420" w:hanging="2700"/>
        <w:jc w:val="both"/>
      </w:pPr>
    </w:p>
    <w:p w:rsidR="00226A1C" w:rsidRPr="00413D1C" w:rsidRDefault="00226A1C" w:rsidP="00226A1C">
      <w:pPr>
        <w:widowControl/>
        <w:numPr>
          <w:ilvl w:val="0"/>
          <w:numId w:val="25"/>
        </w:numPr>
        <w:tabs>
          <w:tab w:val="left" w:pos="2520"/>
          <w:tab w:val="left" w:pos="3240"/>
        </w:tabs>
        <w:autoSpaceDE/>
        <w:autoSpaceDN/>
        <w:adjustRightInd/>
        <w:jc w:val="both"/>
      </w:pPr>
      <w:r w:rsidRPr="00413D1C">
        <w:t xml:space="preserve">Метод вращения. </w:t>
      </w:r>
      <w:proofErr w:type="gramStart"/>
      <w:r w:rsidRPr="00413D1C">
        <w:t xml:space="preserve">Привести пример преобразования прямой общего положения в прямую уровня и проецирующей плоскости в плоскость уровня </w:t>
      </w:r>
      <w:proofErr w:type="gramEnd"/>
    </w:p>
    <w:p w:rsidR="00226A1C" w:rsidRPr="00413D1C" w:rsidRDefault="00226A1C" w:rsidP="00226A1C">
      <w:pPr>
        <w:widowControl/>
        <w:numPr>
          <w:ilvl w:val="0"/>
          <w:numId w:val="25"/>
        </w:numPr>
        <w:tabs>
          <w:tab w:val="left" w:pos="2520"/>
          <w:tab w:val="left" w:pos="3240"/>
        </w:tabs>
        <w:autoSpaceDE/>
        <w:autoSpaceDN/>
        <w:adjustRightInd/>
        <w:jc w:val="both"/>
      </w:pPr>
      <w:r w:rsidRPr="00413D1C">
        <w:t>Задача №1. По заданному комплексному чертежу детали построить прямоугольную изометрию.</w:t>
      </w:r>
    </w:p>
    <w:p w:rsidR="00226A1C" w:rsidRPr="00413D1C" w:rsidRDefault="00226A1C" w:rsidP="00226A1C">
      <w:pPr>
        <w:widowControl/>
        <w:numPr>
          <w:ilvl w:val="0"/>
          <w:numId w:val="25"/>
        </w:numPr>
        <w:tabs>
          <w:tab w:val="left" w:pos="2520"/>
          <w:tab w:val="left" w:pos="3240"/>
        </w:tabs>
        <w:autoSpaceDE/>
        <w:autoSpaceDN/>
        <w:adjustRightInd/>
        <w:jc w:val="both"/>
      </w:pPr>
      <w:r w:rsidRPr="00413D1C">
        <w:t>Задача №2. По заданному графическому условию построить три проекции тела со сквозным вырезом.</w:t>
      </w:r>
    </w:p>
    <w:p w:rsidR="00226A1C" w:rsidRPr="00413D1C" w:rsidRDefault="00226A1C" w:rsidP="00226A1C">
      <w:pPr>
        <w:tabs>
          <w:tab w:val="left" w:pos="2520"/>
          <w:tab w:val="left" w:pos="3240"/>
        </w:tabs>
        <w:ind w:left="360"/>
        <w:jc w:val="both"/>
      </w:pPr>
    </w:p>
    <w:p w:rsidR="00226A1C" w:rsidRDefault="00226A1C" w:rsidP="00226A1C">
      <w:pPr>
        <w:tabs>
          <w:tab w:val="left" w:pos="2520"/>
          <w:tab w:val="left" w:pos="3240"/>
        </w:tabs>
        <w:ind w:left="360"/>
        <w:jc w:val="both"/>
      </w:pPr>
      <w:r w:rsidRPr="00413D1C">
        <w:t xml:space="preserve">                                                                          Экзаменатор ______  /Ю.И.Мишуковская/ </w:t>
      </w:r>
    </w:p>
    <w:p w:rsidR="00226A1C" w:rsidRDefault="00226A1C" w:rsidP="00226A1C">
      <w:pPr>
        <w:tabs>
          <w:tab w:val="left" w:pos="2520"/>
          <w:tab w:val="left" w:pos="3240"/>
        </w:tabs>
        <w:ind w:left="360"/>
        <w:jc w:val="both"/>
      </w:pPr>
    </w:p>
    <w:p w:rsidR="00226A1C" w:rsidRDefault="00226A1C" w:rsidP="00226A1C">
      <w:pPr>
        <w:tabs>
          <w:tab w:val="left" w:pos="2520"/>
          <w:tab w:val="left" w:pos="3240"/>
        </w:tabs>
        <w:ind w:left="360"/>
        <w:jc w:val="both"/>
      </w:pPr>
    </w:p>
    <w:p w:rsidR="00226A1C" w:rsidRDefault="00226A1C" w:rsidP="00226A1C">
      <w:pPr>
        <w:tabs>
          <w:tab w:val="left" w:pos="2520"/>
          <w:tab w:val="left" w:pos="3240"/>
        </w:tabs>
        <w:ind w:left="360"/>
        <w:jc w:val="both"/>
      </w:pPr>
    </w:p>
    <w:p w:rsidR="00226A1C" w:rsidRDefault="00226A1C" w:rsidP="00226A1C">
      <w:pPr>
        <w:tabs>
          <w:tab w:val="left" w:pos="2520"/>
          <w:tab w:val="left" w:pos="3240"/>
        </w:tabs>
        <w:ind w:left="360"/>
        <w:jc w:val="both"/>
      </w:pPr>
    </w:p>
    <w:p w:rsidR="00226A1C" w:rsidRDefault="00226A1C" w:rsidP="00226A1C">
      <w:pPr>
        <w:tabs>
          <w:tab w:val="left" w:pos="2520"/>
          <w:tab w:val="left" w:pos="3240"/>
        </w:tabs>
        <w:ind w:left="360"/>
        <w:jc w:val="both"/>
      </w:pPr>
    </w:p>
    <w:p w:rsidR="00226A1C" w:rsidRDefault="00226A1C" w:rsidP="00226A1C">
      <w:pPr>
        <w:tabs>
          <w:tab w:val="left" w:pos="2520"/>
          <w:tab w:val="left" w:pos="3240"/>
        </w:tabs>
        <w:ind w:left="360"/>
        <w:jc w:val="both"/>
      </w:pPr>
    </w:p>
    <w:p w:rsidR="00226A1C" w:rsidRPr="00413D1C" w:rsidRDefault="00226A1C" w:rsidP="00226A1C">
      <w:pPr>
        <w:tabs>
          <w:tab w:val="left" w:pos="2520"/>
          <w:tab w:val="left" w:pos="3240"/>
        </w:tabs>
        <w:ind w:left="360"/>
        <w:jc w:val="both"/>
      </w:pPr>
    </w:p>
    <w:p w:rsidR="00226A1C" w:rsidRPr="00413D1C" w:rsidRDefault="00226A1C" w:rsidP="00226A1C">
      <w:pPr>
        <w:tabs>
          <w:tab w:val="left" w:pos="2520"/>
          <w:tab w:val="left" w:pos="3240"/>
        </w:tabs>
        <w:ind w:left="360"/>
        <w:jc w:val="both"/>
      </w:pPr>
    </w:p>
    <w:p w:rsidR="00226A1C" w:rsidRPr="00413D1C" w:rsidRDefault="00226A1C" w:rsidP="00226A1C">
      <w:pPr>
        <w:tabs>
          <w:tab w:val="left" w:pos="851"/>
        </w:tabs>
        <w:ind w:left="426"/>
        <w:rPr>
          <w:rStyle w:val="FontStyle20"/>
          <w:rFonts w:ascii="Times New Roman" w:hAnsi="Times New Roman" w:cs="Times New Roman"/>
          <w:sz w:val="24"/>
          <w:szCs w:val="24"/>
        </w:rPr>
      </w:pPr>
      <w:r w:rsidRPr="00413D1C">
        <w:lastRenderedPageBreak/>
        <w:t xml:space="preserve">      </w:t>
      </w:r>
      <w:r w:rsidRPr="00413D1C">
        <w:rPr>
          <w:rStyle w:val="FontStyle20"/>
          <w:rFonts w:ascii="Times New Roman" w:hAnsi="Times New Roman" w:cs="Times New Roman"/>
          <w:sz w:val="24"/>
          <w:szCs w:val="24"/>
        </w:rPr>
        <w:t xml:space="preserve">Критерии оценки </w:t>
      </w:r>
      <w:proofErr w:type="gramStart"/>
      <w:r w:rsidRPr="00413D1C">
        <w:rPr>
          <w:rStyle w:val="FontStyle20"/>
          <w:rFonts w:ascii="Times New Roman" w:hAnsi="Times New Roman" w:cs="Times New Roman"/>
          <w:sz w:val="24"/>
          <w:szCs w:val="24"/>
        </w:rPr>
        <w:t>при</w:t>
      </w:r>
      <w:proofErr w:type="gramEnd"/>
      <w:r w:rsidRPr="00413D1C">
        <w:rPr>
          <w:rStyle w:val="FontStyle20"/>
          <w:rFonts w:ascii="Times New Roman" w:hAnsi="Times New Roman" w:cs="Times New Roman"/>
          <w:sz w:val="24"/>
          <w:szCs w:val="24"/>
        </w:rPr>
        <w:t xml:space="preserve"> сдачи зкзамена:</w:t>
      </w:r>
    </w:p>
    <w:p w:rsidR="00226A1C" w:rsidRPr="00413D1C" w:rsidRDefault="00226A1C" w:rsidP="00226A1C">
      <w:r w:rsidRPr="00413D1C">
        <w:tab/>
        <w:t xml:space="preserve">– на оценку </w:t>
      </w:r>
      <w:r w:rsidRPr="00413D1C">
        <w:rPr>
          <w:b/>
        </w:rPr>
        <w:t>«отлично»</w:t>
      </w:r>
      <w:r w:rsidRPr="00413D1C">
        <w:t xml:space="preserve"> – студент должен показать высокий уровень  чтения и в</w:t>
      </w:r>
      <w:r w:rsidRPr="00413D1C">
        <w:t>ы</w:t>
      </w:r>
      <w:r w:rsidRPr="00413D1C">
        <w:t>полнения чертежей по требованиям стандартов ЕСКД, навыки решения  метрических и позиционных задач с вариативными ответами, умения найти оптимальный вариант реш</w:t>
      </w:r>
      <w:r w:rsidRPr="00413D1C">
        <w:t>е</w:t>
      </w:r>
      <w:r w:rsidRPr="00413D1C">
        <w:t xml:space="preserve">ния. </w:t>
      </w:r>
    </w:p>
    <w:p w:rsidR="00226A1C" w:rsidRPr="00413D1C" w:rsidRDefault="00226A1C" w:rsidP="00226A1C">
      <w:pPr>
        <w:ind w:firstLine="540"/>
      </w:pPr>
      <w:r w:rsidRPr="00413D1C">
        <w:t xml:space="preserve">– на оценку </w:t>
      </w:r>
      <w:r w:rsidRPr="00413D1C">
        <w:rPr>
          <w:b/>
        </w:rPr>
        <w:t>«хорошо»</w:t>
      </w:r>
      <w:r w:rsidRPr="00413D1C">
        <w:t xml:space="preserve"> студент должен показать знания по выполнению и чтению чертежей, навыки решения  метрических и позиционных задач  с вариативными ответами</w:t>
      </w:r>
    </w:p>
    <w:p w:rsidR="00226A1C" w:rsidRPr="00413D1C" w:rsidRDefault="00226A1C" w:rsidP="00226A1C">
      <w:pPr>
        <w:ind w:firstLine="540"/>
      </w:pPr>
      <w:r w:rsidRPr="00413D1C">
        <w:t xml:space="preserve">– на оценку </w:t>
      </w:r>
      <w:r w:rsidRPr="00413D1C">
        <w:rPr>
          <w:b/>
        </w:rPr>
        <w:t>«удовлетворительно»</w:t>
      </w:r>
      <w:r w:rsidRPr="00413D1C">
        <w:t xml:space="preserve"> – студент должен показать знания по выполн</w:t>
      </w:r>
      <w:r w:rsidRPr="00413D1C">
        <w:t>е</w:t>
      </w:r>
      <w:r w:rsidRPr="00413D1C">
        <w:t>нию чертежей, навыки решения позиционных и позиционных задач</w:t>
      </w:r>
    </w:p>
    <w:p w:rsidR="00226A1C" w:rsidRPr="00413D1C" w:rsidRDefault="00226A1C" w:rsidP="00226A1C">
      <w:pPr>
        <w:ind w:firstLine="540"/>
      </w:pPr>
      <w:r w:rsidRPr="00413D1C">
        <w:t xml:space="preserve">– на оценку </w:t>
      </w:r>
      <w:r w:rsidRPr="00413D1C">
        <w:rPr>
          <w:b/>
        </w:rPr>
        <w:t>«неудовлетворительно»</w:t>
      </w:r>
      <w:r w:rsidRPr="00413D1C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226A1C" w:rsidRPr="00413D1C" w:rsidRDefault="00226A1C" w:rsidP="00226A1C">
      <w:pPr>
        <w:ind w:firstLine="540"/>
      </w:pPr>
    </w:p>
    <w:p w:rsidR="00226A1C" w:rsidRPr="00413D1C" w:rsidRDefault="00226A1C" w:rsidP="00226A1C">
      <w:pPr>
        <w:suppressAutoHyphens/>
      </w:pPr>
      <w:r w:rsidRPr="00413D1C">
        <w:t xml:space="preserve">           </w:t>
      </w:r>
      <w:r w:rsidRPr="00413D1C">
        <w:rPr>
          <w:i/>
        </w:rPr>
        <w:t>Методические указания для подготовки к зачету:</w:t>
      </w:r>
      <w:r w:rsidRPr="00413D1C">
        <w:t xml:space="preserve"> для подготовки к экзамен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</w:p>
    <w:p w:rsidR="00226A1C" w:rsidRPr="00413D1C" w:rsidRDefault="00226A1C" w:rsidP="00226A1C">
      <w:pPr>
        <w:tabs>
          <w:tab w:val="left" w:pos="2520"/>
          <w:tab w:val="left" w:pos="3240"/>
        </w:tabs>
        <w:ind w:left="360"/>
        <w:jc w:val="both"/>
      </w:pPr>
    </w:p>
    <w:p w:rsidR="00226A1C" w:rsidRPr="00413D1C" w:rsidRDefault="00226A1C" w:rsidP="00226A1C">
      <w:pPr>
        <w:widowControl/>
        <w:autoSpaceDE/>
        <w:autoSpaceDN/>
        <w:adjustRightInd/>
        <w:ind w:left="360"/>
        <w:jc w:val="center"/>
        <w:rPr>
          <w:bCs/>
        </w:rPr>
      </w:pPr>
      <w:r w:rsidRPr="00413D1C">
        <w:rPr>
          <w:bCs/>
        </w:rPr>
        <w:t>Вопросы для подготовки к зачету</w:t>
      </w:r>
    </w:p>
    <w:p w:rsidR="00226A1C" w:rsidRPr="00413D1C" w:rsidRDefault="00226A1C" w:rsidP="00226A1C">
      <w:pPr>
        <w:pStyle w:val="Default"/>
      </w:pPr>
    </w:p>
    <w:p w:rsidR="00226A1C" w:rsidRPr="00413D1C" w:rsidRDefault="00226A1C" w:rsidP="00226A1C">
      <w:pPr>
        <w:pStyle w:val="Default"/>
        <w:spacing w:after="38"/>
      </w:pPr>
      <w:r w:rsidRPr="00413D1C">
        <w:t xml:space="preserve">1.  Резьбовые соединения деталей. Параметры и конструктивные элементы резьбы. </w:t>
      </w:r>
    </w:p>
    <w:p w:rsidR="00226A1C" w:rsidRPr="00413D1C" w:rsidRDefault="00226A1C" w:rsidP="00226A1C">
      <w:pPr>
        <w:pStyle w:val="Default"/>
        <w:spacing w:after="38"/>
      </w:pPr>
      <w:r w:rsidRPr="00413D1C">
        <w:t>2. Изображение резьбы на чертежах.</w:t>
      </w:r>
    </w:p>
    <w:p w:rsidR="00226A1C" w:rsidRPr="00413D1C" w:rsidRDefault="00226A1C" w:rsidP="00226A1C">
      <w:pPr>
        <w:pStyle w:val="Default"/>
        <w:spacing w:after="38"/>
      </w:pPr>
      <w:r w:rsidRPr="00413D1C">
        <w:t xml:space="preserve">3.  Стандартные резьбы и их обозначение. </w:t>
      </w:r>
    </w:p>
    <w:p w:rsidR="00226A1C" w:rsidRPr="00413D1C" w:rsidRDefault="00226A1C" w:rsidP="00226A1C">
      <w:pPr>
        <w:pStyle w:val="Default"/>
        <w:spacing w:after="38"/>
      </w:pPr>
      <w:r w:rsidRPr="00413D1C">
        <w:t>4.  Эскизирование машиностроительных деталей. Выбор количества изображений. Ос</w:t>
      </w:r>
      <w:r w:rsidRPr="00413D1C">
        <w:t>о</w:t>
      </w:r>
      <w:r w:rsidRPr="00413D1C">
        <w:t xml:space="preserve">бенности изображения отдельных деталей. </w:t>
      </w:r>
    </w:p>
    <w:p w:rsidR="00226A1C" w:rsidRPr="00413D1C" w:rsidRDefault="00226A1C" w:rsidP="00226A1C">
      <w:pPr>
        <w:pStyle w:val="Default"/>
        <w:spacing w:after="38"/>
      </w:pPr>
      <w:r w:rsidRPr="00413D1C">
        <w:t>5. Понятие о сборочной единице. Оформление сборочных единиц.</w:t>
      </w:r>
    </w:p>
    <w:p w:rsidR="00226A1C" w:rsidRPr="00413D1C" w:rsidRDefault="00226A1C" w:rsidP="00226A1C">
      <w:pPr>
        <w:pStyle w:val="Default"/>
        <w:spacing w:after="38"/>
      </w:pPr>
      <w:r w:rsidRPr="00413D1C">
        <w:t>6.  Стандарты на конструктивные элементы деталей и материалы</w:t>
      </w:r>
    </w:p>
    <w:p w:rsidR="00226A1C" w:rsidRPr="00413D1C" w:rsidRDefault="00226A1C" w:rsidP="00226A1C">
      <w:pPr>
        <w:pStyle w:val="Default"/>
        <w:spacing w:after="38"/>
      </w:pPr>
      <w:r w:rsidRPr="00413D1C">
        <w:t xml:space="preserve">7.  Особенностей выполнения чертежей пружин и стандартных изделий. </w:t>
      </w:r>
    </w:p>
    <w:p w:rsidR="00226A1C" w:rsidRPr="00413D1C" w:rsidRDefault="00226A1C" w:rsidP="00226A1C">
      <w:pPr>
        <w:pStyle w:val="Default"/>
        <w:spacing w:after="38"/>
      </w:pPr>
      <w:r w:rsidRPr="00413D1C">
        <w:t>8. Сборочный чертеж и чертеж общего вида.</w:t>
      </w:r>
    </w:p>
    <w:p w:rsidR="00226A1C" w:rsidRPr="00413D1C" w:rsidRDefault="00226A1C" w:rsidP="00226A1C">
      <w:pPr>
        <w:pStyle w:val="Default"/>
        <w:spacing w:after="38"/>
      </w:pPr>
      <w:r w:rsidRPr="00413D1C">
        <w:t>9.  Выбор количества изображений, выполнение штриховки, простановка позиций, разм</w:t>
      </w:r>
      <w:r w:rsidRPr="00413D1C">
        <w:t>е</w:t>
      </w:r>
      <w:r w:rsidRPr="00413D1C">
        <w:t>ров на сборочном чертеже.</w:t>
      </w:r>
    </w:p>
    <w:p w:rsidR="00226A1C" w:rsidRPr="00413D1C" w:rsidRDefault="00226A1C" w:rsidP="00226A1C">
      <w:pPr>
        <w:pStyle w:val="Default"/>
        <w:spacing w:after="38"/>
      </w:pPr>
      <w:r w:rsidRPr="00413D1C">
        <w:t>10. Условности и упрощения сборочного чертежа. Составление и оформление специфик</w:t>
      </w:r>
      <w:r w:rsidRPr="00413D1C">
        <w:t>а</w:t>
      </w:r>
      <w:r w:rsidRPr="00413D1C">
        <w:t>ции.</w:t>
      </w:r>
    </w:p>
    <w:p w:rsidR="00226A1C" w:rsidRPr="00413D1C" w:rsidRDefault="00226A1C" w:rsidP="00226A1C">
      <w:pPr>
        <w:pStyle w:val="Default"/>
      </w:pPr>
      <w:r w:rsidRPr="00413D1C">
        <w:t xml:space="preserve">11. Особенности выполнения рабочих чертежей деталей по чертежу сборочной единицы </w:t>
      </w:r>
    </w:p>
    <w:p w:rsidR="00226A1C" w:rsidRPr="00413D1C" w:rsidRDefault="00226A1C" w:rsidP="00226A1C">
      <w:pPr>
        <w:pStyle w:val="Default"/>
        <w:spacing w:after="38"/>
      </w:pPr>
      <w:r w:rsidRPr="00413D1C">
        <w:t xml:space="preserve">12. Компьютерная графика. Выполнение чертежей средствами компьютерной графики и САПР. Основные методы и команды создания 2-д чертежа. </w:t>
      </w:r>
    </w:p>
    <w:p w:rsidR="00226A1C" w:rsidRPr="00413D1C" w:rsidRDefault="00226A1C" w:rsidP="00226A1C">
      <w:pPr>
        <w:pStyle w:val="Default"/>
        <w:spacing w:after="38"/>
      </w:pPr>
      <w:r w:rsidRPr="00413D1C">
        <w:t>13. Компьютерная графика. Выполнение чертежей средствами компьютерной графики и САПР. Основные методы и команды редактирования чертежей.</w:t>
      </w:r>
    </w:p>
    <w:p w:rsidR="00226A1C" w:rsidRPr="00413D1C" w:rsidRDefault="00226A1C" w:rsidP="00226A1C">
      <w:pPr>
        <w:pStyle w:val="Default"/>
        <w:spacing w:after="38"/>
      </w:pPr>
      <w:r w:rsidRPr="00413D1C">
        <w:t>14. Компьютерная графика. Оформление чертежа.</w:t>
      </w:r>
    </w:p>
    <w:p w:rsidR="00226A1C" w:rsidRPr="00413D1C" w:rsidRDefault="00226A1C" w:rsidP="00226A1C">
      <w:pPr>
        <w:pStyle w:val="Default"/>
        <w:spacing w:after="38"/>
      </w:pPr>
      <w:r w:rsidRPr="00413D1C">
        <w:t xml:space="preserve">15. Компьютерная графика. Использование параметрической библиотеки </w:t>
      </w:r>
      <w:proofErr w:type="gramStart"/>
      <w:r w:rsidRPr="00413D1C">
        <w:t>для</w:t>
      </w:r>
      <w:proofErr w:type="gramEnd"/>
      <w:r w:rsidRPr="00413D1C">
        <w:t xml:space="preserve"> </w:t>
      </w:r>
      <w:proofErr w:type="gramStart"/>
      <w:r w:rsidRPr="00413D1C">
        <w:t>изображение</w:t>
      </w:r>
      <w:proofErr w:type="gramEnd"/>
      <w:r w:rsidRPr="00413D1C">
        <w:t xml:space="preserve"> резьбовых соединений.</w:t>
      </w:r>
    </w:p>
    <w:p w:rsidR="00226A1C" w:rsidRPr="00413D1C" w:rsidRDefault="00226A1C" w:rsidP="00226A1C">
      <w:pPr>
        <w:pStyle w:val="Default"/>
        <w:spacing w:after="38"/>
      </w:pPr>
      <w:r w:rsidRPr="00413D1C">
        <w:t>15. Компьютерная графика. Основные методы и команды создания трехмерной модели и получение чертежа.</w:t>
      </w:r>
    </w:p>
    <w:p w:rsidR="00226A1C" w:rsidRPr="00413D1C" w:rsidRDefault="00226A1C" w:rsidP="00226A1C">
      <w:pPr>
        <w:pStyle w:val="Default"/>
        <w:spacing w:after="38"/>
      </w:pPr>
    </w:p>
    <w:p w:rsidR="00226A1C" w:rsidRPr="00413D1C" w:rsidRDefault="00226A1C" w:rsidP="00226A1C">
      <w:pPr>
        <w:ind w:firstLine="540"/>
      </w:pPr>
      <w:r w:rsidRPr="00413D1C">
        <w:rPr>
          <w:iCs/>
        </w:rPr>
        <w:t>Критерии оценки при сдаче зачета:</w:t>
      </w:r>
    </w:p>
    <w:p w:rsidR="00226A1C" w:rsidRPr="00413D1C" w:rsidRDefault="00226A1C" w:rsidP="00226A1C">
      <w:pPr>
        <w:ind w:firstLine="540"/>
      </w:pPr>
      <w:r w:rsidRPr="00413D1C">
        <w:t>- на оценку «отлично» - студент должен показать высокий уровень умений решать задачи инженерной графики средствами двумерной и трехмерной графики, создавать ко</w:t>
      </w:r>
      <w:r w:rsidRPr="00413D1C">
        <w:t>н</w:t>
      </w:r>
      <w:r w:rsidRPr="00413D1C">
        <w:t>структорскую документацию в соответствии с требованиями стандартов ЕСКД: рабочие чертежи деталей, сборочные чертежи, спецификации.</w:t>
      </w:r>
    </w:p>
    <w:p w:rsidR="00226A1C" w:rsidRPr="00413D1C" w:rsidRDefault="00226A1C" w:rsidP="00226A1C">
      <w:pPr>
        <w:ind w:firstLine="540"/>
      </w:pPr>
      <w:r w:rsidRPr="00413D1C">
        <w:t xml:space="preserve">- на оценку «хорошо» - студент должен показать  умения решать задачи инженерной </w:t>
      </w:r>
      <w:r w:rsidRPr="00413D1C">
        <w:lastRenderedPageBreak/>
        <w:t>графики средствами двумерной и трехмерной графики, создавать конструкторскую док</w:t>
      </w:r>
      <w:r w:rsidRPr="00413D1C">
        <w:t>у</w:t>
      </w:r>
      <w:r w:rsidRPr="00413D1C">
        <w:t>ментацию в соответствии с требованиями стандартов ЕСКД: рабочие чертежи деталей, сборочные чертежи, спецификации.</w:t>
      </w:r>
    </w:p>
    <w:p w:rsidR="00226A1C" w:rsidRPr="00413D1C" w:rsidRDefault="00226A1C" w:rsidP="00226A1C">
      <w:pPr>
        <w:ind w:firstLine="540"/>
      </w:pPr>
      <w:r w:rsidRPr="00413D1C">
        <w:t>- на оценку «удовлетворительно» - студент должен показать умения решать задачи инженерной графики средствами двумерной графики, создавать конструкторскую док</w:t>
      </w:r>
      <w:r w:rsidRPr="00413D1C">
        <w:t>у</w:t>
      </w:r>
      <w:r w:rsidRPr="00413D1C">
        <w:t>ментацию в соответствии с требованиями стандартов ЕСКД: рабочие чертежи деталей, сборочные чертежи, спецификации.</w:t>
      </w:r>
    </w:p>
    <w:p w:rsidR="00226A1C" w:rsidRPr="00413D1C" w:rsidRDefault="00226A1C" w:rsidP="00226A1C">
      <w:pPr>
        <w:widowControl/>
        <w:autoSpaceDE/>
        <w:autoSpaceDN/>
        <w:adjustRightInd/>
        <w:rPr>
          <w:b/>
        </w:rPr>
      </w:pPr>
      <w:r w:rsidRPr="00413D1C">
        <w:tab/>
        <w:t>- на оценку «неудовлетворительно» - студент не может показать умения решать простые задачи инженерной графики средствами двумерной графики.</w:t>
      </w:r>
    </w:p>
    <w:p w:rsidR="00226A1C" w:rsidRPr="00413D1C" w:rsidRDefault="00226A1C" w:rsidP="00226A1C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413D1C">
        <w:rPr>
          <w:rStyle w:val="FontStyle32"/>
          <w:i w:val="0"/>
          <w:spacing w:val="-4"/>
          <w:sz w:val="24"/>
          <w:szCs w:val="24"/>
        </w:rPr>
        <w:t xml:space="preserve">8.  </w:t>
      </w:r>
      <w:r w:rsidRPr="00413D1C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226A1C" w:rsidRPr="00413D1C" w:rsidRDefault="00226A1C" w:rsidP="00226A1C">
      <w:pPr>
        <w:pStyle w:val="Style10"/>
        <w:widowControl/>
        <w:rPr>
          <w:rStyle w:val="FontStyle22"/>
          <w:sz w:val="24"/>
          <w:szCs w:val="24"/>
        </w:rPr>
      </w:pPr>
      <w:r w:rsidRPr="00413D1C">
        <w:rPr>
          <w:rStyle w:val="FontStyle18"/>
          <w:sz w:val="24"/>
          <w:szCs w:val="24"/>
        </w:rPr>
        <w:t xml:space="preserve">а) Основная </w:t>
      </w:r>
      <w:r w:rsidRPr="00413D1C">
        <w:rPr>
          <w:rStyle w:val="FontStyle22"/>
          <w:b/>
          <w:sz w:val="24"/>
          <w:szCs w:val="24"/>
        </w:rPr>
        <w:t>литература:</w:t>
      </w:r>
      <w:r w:rsidRPr="00413D1C">
        <w:rPr>
          <w:rStyle w:val="FontStyle22"/>
          <w:sz w:val="24"/>
          <w:szCs w:val="24"/>
        </w:rPr>
        <w:t xml:space="preserve"> </w:t>
      </w:r>
    </w:p>
    <w:p w:rsidR="00226A1C" w:rsidRPr="00413D1C" w:rsidRDefault="00226A1C" w:rsidP="00226A1C">
      <w:pPr>
        <w:pStyle w:val="Style10"/>
        <w:widowControl/>
        <w:rPr>
          <w:rStyle w:val="FontStyle22"/>
          <w:sz w:val="24"/>
          <w:szCs w:val="24"/>
        </w:rPr>
      </w:pPr>
    </w:p>
    <w:p w:rsidR="00226A1C" w:rsidRPr="00413D1C" w:rsidRDefault="00226A1C" w:rsidP="00226A1C">
      <w:pPr>
        <w:pStyle w:val="af0"/>
        <w:numPr>
          <w:ilvl w:val="0"/>
          <w:numId w:val="28"/>
        </w:numPr>
        <w:spacing w:line="240" w:lineRule="auto"/>
        <w:ind w:left="0" w:firstLine="357"/>
        <w:rPr>
          <w:szCs w:val="24"/>
          <w:lang w:val="ru-RU"/>
        </w:rPr>
      </w:pPr>
      <w:r w:rsidRPr="00413D1C">
        <w:rPr>
          <w:szCs w:val="24"/>
          <w:lang w:val="ru-RU"/>
        </w:rPr>
        <w:t>Сорокин, Н.П. Инженерная графика: [Электронный ресурс]: учебник для вузов</w:t>
      </w:r>
      <w:proofErr w:type="gramStart"/>
      <w:r w:rsidRPr="00413D1C">
        <w:rPr>
          <w:szCs w:val="24"/>
          <w:lang w:val="ru-RU"/>
        </w:rPr>
        <w:t xml:space="preserve"> / П</w:t>
      </w:r>
      <w:proofErr w:type="gramEnd"/>
      <w:r w:rsidRPr="00413D1C">
        <w:rPr>
          <w:szCs w:val="24"/>
          <w:lang w:val="ru-RU"/>
        </w:rPr>
        <w:t xml:space="preserve">од ред. Н.П. Сорокина. 5-е изд., стер. - СПб: Лань, 2011. - 400с.: ил. -  </w:t>
      </w:r>
      <w:proofErr w:type="gramStart"/>
      <w:r w:rsidRPr="00413D1C">
        <w:rPr>
          <w:szCs w:val="24"/>
          <w:lang w:val="ru-RU"/>
        </w:rPr>
        <w:t>(Учебники для в</w:t>
      </w:r>
      <w:r w:rsidRPr="00413D1C">
        <w:rPr>
          <w:szCs w:val="24"/>
          <w:lang w:val="ru-RU"/>
        </w:rPr>
        <w:t>у</w:t>
      </w:r>
      <w:r w:rsidRPr="00413D1C">
        <w:rPr>
          <w:szCs w:val="24"/>
          <w:lang w:val="ru-RU"/>
        </w:rPr>
        <w:t>зов.</w:t>
      </w:r>
      <w:proofErr w:type="gramEnd"/>
      <w:r w:rsidRPr="00413D1C">
        <w:rPr>
          <w:szCs w:val="24"/>
          <w:lang w:val="ru-RU"/>
        </w:rPr>
        <w:t xml:space="preserve"> </w:t>
      </w:r>
      <w:proofErr w:type="gramStart"/>
      <w:r w:rsidRPr="00413D1C">
        <w:rPr>
          <w:szCs w:val="24"/>
          <w:lang w:val="ru-RU"/>
        </w:rPr>
        <w:t>Специальная литература).</w:t>
      </w:r>
      <w:proofErr w:type="gramEnd"/>
      <w:r w:rsidRPr="00413D1C">
        <w:rPr>
          <w:szCs w:val="24"/>
          <w:lang w:val="ru-RU"/>
        </w:rPr>
        <w:t xml:space="preserve"> - Режим доступа:  </w:t>
      </w:r>
      <w:r w:rsidRPr="00413D1C">
        <w:rPr>
          <w:szCs w:val="24"/>
        </w:rPr>
        <w:t>http</w:t>
      </w:r>
      <w:r w:rsidRPr="00413D1C">
        <w:rPr>
          <w:szCs w:val="24"/>
          <w:lang w:val="ru-RU"/>
        </w:rPr>
        <w:t>://</w:t>
      </w:r>
      <w:r w:rsidRPr="00413D1C">
        <w:rPr>
          <w:szCs w:val="24"/>
        </w:rPr>
        <w:t>portal</w:t>
      </w:r>
      <w:r w:rsidRPr="00413D1C">
        <w:rPr>
          <w:szCs w:val="24"/>
          <w:lang w:val="ru-RU"/>
        </w:rPr>
        <w:t>.</w:t>
      </w:r>
      <w:proofErr w:type="spellStart"/>
      <w:r w:rsidRPr="00413D1C">
        <w:rPr>
          <w:szCs w:val="24"/>
        </w:rPr>
        <w:t>magtu</w:t>
      </w:r>
      <w:proofErr w:type="spellEnd"/>
      <w:r w:rsidRPr="00413D1C">
        <w:rPr>
          <w:szCs w:val="24"/>
          <w:lang w:val="ru-RU"/>
        </w:rPr>
        <w:t>.</w:t>
      </w:r>
      <w:proofErr w:type="spellStart"/>
      <w:r w:rsidRPr="00413D1C">
        <w:rPr>
          <w:szCs w:val="24"/>
        </w:rPr>
        <w:t>ru</w:t>
      </w:r>
      <w:proofErr w:type="spellEnd"/>
      <w:r w:rsidRPr="00413D1C">
        <w:rPr>
          <w:szCs w:val="24"/>
          <w:lang w:val="ru-RU"/>
        </w:rPr>
        <w:t>, электронная би</w:t>
      </w:r>
      <w:r w:rsidRPr="00413D1C">
        <w:rPr>
          <w:szCs w:val="24"/>
          <w:lang w:val="ru-RU"/>
        </w:rPr>
        <w:t>б</w:t>
      </w:r>
      <w:r w:rsidRPr="00413D1C">
        <w:rPr>
          <w:szCs w:val="24"/>
          <w:lang w:val="ru-RU"/>
        </w:rPr>
        <w:t xml:space="preserve">лиотечная система «Лань». – Загл. с экрана. - </w:t>
      </w:r>
      <w:r w:rsidRPr="00413D1C">
        <w:rPr>
          <w:szCs w:val="24"/>
        </w:rPr>
        <w:t>ISBN</w:t>
      </w:r>
      <w:r w:rsidRPr="00413D1C">
        <w:rPr>
          <w:szCs w:val="24"/>
          <w:lang w:val="ru-RU"/>
        </w:rPr>
        <w:t xml:space="preserve"> 978-5-8114-0525-1</w:t>
      </w:r>
    </w:p>
    <w:p w:rsidR="00226A1C" w:rsidRPr="00413D1C" w:rsidRDefault="00226A1C" w:rsidP="00226A1C">
      <w:r w:rsidRPr="00413D1C">
        <w:t xml:space="preserve">   2.Чекмарев А.А., Осипов В.К.. Справочник по машиностроительному черчению.-  М.: Высшая школа, 2010 г.-490 с.</w:t>
      </w:r>
    </w:p>
    <w:p w:rsidR="00226A1C" w:rsidRPr="00413D1C" w:rsidRDefault="00226A1C" w:rsidP="00226A1C">
      <w:pPr>
        <w:pStyle w:val="11"/>
        <w:ind w:left="1070"/>
        <w:jc w:val="both"/>
        <w:rPr>
          <w:rStyle w:val="FontStyle22"/>
          <w:rFonts w:eastAsia="MS Mincho"/>
          <w:sz w:val="24"/>
          <w:szCs w:val="24"/>
        </w:rPr>
      </w:pPr>
    </w:p>
    <w:p w:rsidR="00226A1C" w:rsidRPr="00413D1C" w:rsidRDefault="00226A1C" w:rsidP="00226A1C">
      <w:pPr>
        <w:pStyle w:val="Style10"/>
        <w:widowControl/>
        <w:rPr>
          <w:rStyle w:val="FontStyle22"/>
          <w:b/>
          <w:sz w:val="24"/>
          <w:szCs w:val="24"/>
        </w:rPr>
      </w:pPr>
      <w:r w:rsidRPr="00413D1C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226A1C" w:rsidRPr="00413D1C" w:rsidRDefault="00226A1C" w:rsidP="00226A1C">
      <w:pPr>
        <w:pStyle w:val="Style10"/>
        <w:widowControl/>
        <w:ind w:left="1070"/>
        <w:rPr>
          <w:rStyle w:val="FontStyle22"/>
          <w:b/>
          <w:sz w:val="24"/>
          <w:szCs w:val="24"/>
        </w:rPr>
      </w:pPr>
    </w:p>
    <w:p w:rsidR="00226A1C" w:rsidRPr="00413D1C" w:rsidRDefault="00226A1C" w:rsidP="00226A1C">
      <w:pPr>
        <w:rPr>
          <w:rFonts w:eastAsia="MS Mincho"/>
        </w:rPr>
      </w:pPr>
      <w:r w:rsidRPr="00413D1C">
        <w:rPr>
          <w:rFonts w:eastAsia="MS Mincho"/>
        </w:rPr>
        <w:t xml:space="preserve">    1. Лагерь, А.И. Инженерная графика [Текст]: учебник </w:t>
      </w:r>
      <w:r w:rsidRPr="00413D1C">
        <w:t>для студентов инженерно-технических специальностей вузов</w:t>
      </w:r>
      <w:r w:rsidRPr="00413D1C">
        <w:rPr>
          <w:rFonts w:eastAsia="MS Mincho"/>
        </w:rPr>
        <w:t xml:space="preserve">. /А.И.Лагерь - М.: Высшая школа, 2008 г. - 334с. </w:t>
      </w:r>
      <w:r w:rsidRPr="00413D1C">
        <w:t xml:space="preserve">ISBN: 978-5-06-005543-6 </w:t>
      </w:r>
    </w:p>
    <w:p w:rsidR="00226A1C" w:rsidRPr="00413D1C" w:rsidRDefault="00226A1C" w:rsidP="00226A1C">
      <w:pPr>
        <w:pStyle w:val="1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1C">
        <w:rPr>
          <w:sz w:val="24"/>
          <w:szCs w:val="24"/>
        </w:rPr>
        <w:t xml:space="preserve">  2. </w:t>
      </w:r>
      <w:r w:rsidRPr="00413D1C">
        <w:rPr>
          <w:rFonts w:ascii="Times New Roman" w:eastAsia="MS Mincho" w:hAnsi="Times New Roman" w:cs="Times New Roman"/>
          <w:sz w:val="24"/>
          <w:szCs w:val="24"/>
        </w:rPr>
        <w:t>Левицкий, В.С. Машиностроительное черчение  и автоматизация выполнения чертежей. [Текст]: учеб./В.С.Левицкий М.: Высшая</w:t>
      </w:r>
      <w:proofErr w:type="gramStart"/>
      <w:r w:rsidRPr="00413D1C">
        <w:rPr>
          <w:rFonts w:ascii="Times New Roman" w:eastAsia="MS Mincho" w:hAnsi="Times New Roman" w:cs="Times New Roman"/>
          <w:sz w:val="24"/>
          <w:szCs w:val="24"/>
        </w:rPr>
        <w:t>.ш</w:t>
      </w:r>
      <w:proofErr w:type="gramEnd"/>
      <w:r w:rsidRPr="00413D1C">
        <w:rPr>
          <w:rFonts w:ascii="Times New Roman" w:eastAsia="MS Mincho" w:hAnsi="Times New Roman" w:cs="Times New Roman"/>
          <w:sz w:val="24"/>
          <w:szCs w:val="24"/>
        </w:rPr>
        <w:t>кола, 2007 - 440с. - ISBN 978-5-06-004035-7, 978-5-06-006112-3.</w:t>
      </w:r>
    </w:p>
    <w:p w:rsidR="00226A1C" w:rsidRPr="00413D1C" w:rsidRDefault="00226A1C" w:rsidP="00226A1C">
      <w:pPr>
        <w:ind w:firstLine="720"/>
      </w:pPr>
      <w:r w:rsidRPr="00413D1C">
        <w:t>3. Выполнение рабочих чертежей деталей и чертежей резьбовых соединений сре</w:t>
      </w:r>
      <w:r w:rsidRPr="00413D1C">
        <w:t>д</w:t>
      </w:r>
      <w:r w:rsidRPr="00413D1C">
        <w:t>ствами двумерной компьютерной графики в графической системе Компас-график [Эле</w:t>
      </w:r>
      <w:r w:rsidRPr="00413D1C">
        <w:t>к</w:t>
      </w:r>
      <w:r w:rsidRPr="00413D1C">
        <w:t>тронный ресурс]: учебное пособие / О. А. Кочукова, Е. Б. Скурихина, С. В. Кочуков. - Магнитогорск: ФГБОУ ВПО «МГТУ», 2013-1 электрон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о</w:t>
      </w:r>
      <w:proofErr w:type="gramEnd"/>
      <w:r w:rsidRPr="00413D1C">
        <w:t>пт. диск (CD-R).   – Загл. с  э</w:t>
      </w:r>
      <w:r w:rsidRPr="00413D1C">
        <w:t>к</w:t>
      </w:r>
      <w:r w:rsidRPr="00413D1C">
        <w:t>рана.</w:t>
      </w:r>
    </w:p>
    <w:p w:rsidR="00226A1C" w:rsidRPr="00413D1C" w:rsidRDefault="00226A1C" w:rsidP="00226A1C">
      <w:pPr>
        <w:ind w:firstLine="720"/>
      </w:pPr>
      <w:r w:rsidRPr="00413D1C">
        <w:t>4. Поверхности вращения и многогранники. Пересечение поверхностей геометр</w:t>
      </w:r>
      <w:r w:rsidRPr="00413D1C">
        <w:t>и</w:t>
      </w:r>
      <w:r w:rsidRPr="00413D1C">
        <w:t>ческих тел плоскостями [Электронный ресурс]: учебное пособие/   О. А. Кочукова, Е. Б. Скурихина. -  ФГБОУ ВО «МГТУ им</w:t>
      </w:r>
      <w:proofErr w:type="gramStart"/>
      <w:r w:rsidRPr="00413D1C">
        <w:t>.Н</w:t>
      </w:r>
      <w:proofErr w:type="gramEnd"/>
      <w:r w:rsidRPr="00413D1C">
        <w:t>осова», 2016 -    1 электрон. опт. диск (CD-R).   – Загл. с  экрана.</w:t>
      </w:r>
    </w:p>
    <w:p w:rsidR="00226A1C" w:rsidRPr="00413D1C" w:rsidRDefault="00226A1C" w:rsidP="00226A1C">
      <w:pPr>
        <w:ind w:firstLine="720"/>
      </w:pPr>
      <w:r w:rsidRPr="00413D1C">
        <w:t>5. Позиционные задачи в начертательной геометрии [Электронный ресурс]: уче</w:t>
      </w:r>
      <w:r w:rsidRPr="00413D1C">
        <w:t>б</w:t>
      </w:r>
      <w:r w:rsidRPr="00413D1C">
        <w:t>ное пособие /   О. А. Кочукова, Е. Б. Скурихина. -  ФГБОУ ВО «МГТУ им</w:t>
      </w:r>
      <w:proofErr w:type="gramStart"/>
      <w:r w:rsidRPr="00413D1C">
        <w:t>.Н</w:t>
      </w:r>
      <w:proofErr w:type="gramEnd"/>
      <w:r w:rsidRPr="00413D1C">
        <w:t>осова», 2016 -    1 электрон. опт. диск (CD-R).   – Загл. с  экрана.</w:t>
      </w:r>
    </w:p>
    <w:p w:rsidR="00226A1C" w:rsidRPr="00413D1C" w:rsidRDefault="00226A1C" w:rsidP="00226A1C">
      <w:pPr>
        <w:pStyle w:val="a3"/>
        <w:ind w:firstLine="720"/>
        <w:jc w:val="both"/>
        <w:rPr>
          <w:sz w:val="24"/>
          <w:szCs w:val="24"/>
        </w:rPr>
      </w:pPr>
      <w:r w:rsidRPr="00413D1C">
        <w:rPr>
          <w:sz w:val="24"/>
          <w:szCs w:val="24"/>
        </w:rPr>
        <w:t>5. Бударин, О.С. Начертательная геометрия. Краткий курс [Электронный ресурс]: учебное пособие/ О.С..-Бударин 2-е изд., испр. – Спб.: Лань, 2009.- 368с.</w:t>
      </w:r>
      <w:proofErr w:type="gramStart"/>
      <w:r w:rsidRPr="00413D1C">
        <w:rPr>
          <w:sz w:val="24"/>
          <w:szCs w:val="24"/>
        </w:rPr>
        <w:t xml:space="preserve"> :</w:t>
      </w:r>
      <w:proofErr w:type="gramEnd"/>
      <w:r w:rsidRPr="00413D1C">
        <w:rPr>
          <w:sz w:val="24"/>
          <w:szCs w:val="24"/>
        </w:rPr>
        <w:t xml:space="preserve"> ил. – </w:t>
      </w:r>
      <w:proofErr w:type="gramStart"/>
      <w:r w:rsidRPr="00413D1C">
        <w:rPr>
          <w:sz w:val="24"/>
          <w:szCs w:val="24"/>
        </w:rPr>
        <w:t>( Учебн</w:t>
      </w:r>
      <w:r w:rsidRPr="00413D1C">
        <w:rPr>
          <w:sz w:val="24"/>
          <w:szCs w:val="24"/>
        </w:rPr>
        <w:t>и</w:t>
      </w:r>
      <w:r w:rsidRPr="00413D1C">
        <w:rPr>
          <w:sz w:val="24"/>
          <w:szCs w:val="24"/>
        </w:rPr>
        <w:t>ки для вузов.</w:t>
      </w:r>
      <w:proofErr w:type="gramEnd"/>
      <w:r w:rsidRPr="00413D1C">
        <w:rPr>
          <w:sz w:val="24"/>
          <w:szCs w:val="24"/>
        </w:rPr>
        <w:t xml:space="preserve"> </w:t>
      </w:r>
      <w:proofErr w:type="gramStart"/>
      <w:r w:rsidRPr="00413D1C">
        <w:rPr>
          <w:sz w:val="24"/>
          <w:szCs w:val="24"/>
        </w:rPr>
        <w:t>Специальная литература).</w:t>
      </w:r>
      <w:proofErr w:type="gramEnd"/>
      <w:r w:rsidRPr="00413D1C">
        <w:rPr>
          <w:sz w:val="24"/>
          <w:szCs w:val="24"/>
        </w:rPr>
        <w:t xml:space="preserve"> - Режим доступа:  </w:t>
      </w:r>
      <w:hyperlink r:id="rId15" w:history="1">
        <w:r w:rsidRPr="00413D1C">
          <w:rPr>
            <w:rStyle w:val="af1"/>
            <w:sz w:val="24"/>
            <w:szCs w:val="24"/>
          </w:rPr>
          <w:t>http://</w:t>
        </w:r>
        <w:r w:rsidRPr="00413D1C">
          <w:rPr>
            <w:rStyle w:val="af1"/>
            <w:sz w:val="24"/>
            <w:szCs w:val="24"/>
            <w:lang w:val="en-US"/>
          </w:rPr>
          <w:t>www</w:t>
        </w:r>
        <w:r w:rsidRPr="00413D1C">
          <w:rPr>
            <w:rStyle w:val="af1"/>
            <w:sz w:val="24"/>
            <w:szCs w:val="24"/>
          </w:rPr>
          <w:t>.magtu.ru</w:t>
        </w:r>
      </w:hyperlink>
      <w:r w:rsidRPr="00413D1C">
        <w:rPr>
          <w:sz w:val="24"/>
          <w:szCs w:val="24"/>
        </w:rPr>
        <w:t>, электро</w:t>
      </w:r>
      <w:r w:rsidRPr="00413D1C">
        <w:rPr>
          <w:sz w:val="24"/>
          <w:szCs w:val="24"/>
        </w:rPr>
        <w:t>н</w:t>
      </w:r>
      <w:r w:rsidRPr="00413D1C">
        <w:rPr>
          <w:sz w:val="24"/>
          <w:szCs w:val="24"/>
        </w:rPr>
        <w:t xml:space="preserve">ная библиотечная система «Лань». – Загл. с экрана. - </w:t>
      </w:r>
      <w:r w:rsidRPr="00413D1C">
        <w:rPr>
          <w:sz w:val="24"/>
          <w:szCs w:val="24"/>
          <w:lang w:val="en-US"/>
        </w:rPr>
        <w:t>ISBN</w:t>
      </w:r>
      <w:r w:rsidRPr="00413D1C">
        <w:rPr>
          <w:sz w:val="24"/>
          <w:szCs w:val="24"/>
        </w:rPr>
        <w:t xml:space="preserve"> 978-5-8114-0818-4</w:t>
      </w:r>
    </w:p>
    <w:p w:rsidR="00226A1C" w:rsidRPr="00413D1C" w:rsidRDefault="00226A1C" w:rsidP="00226A1C">
      <w:pPr>
        <w:pStyle w:val="LO-Normal"/>
        <w:ind w:firstLine="720"/>
        <w:jc w:val="both"/>
        <w:rPr>
          <w:sz w:val="24"/>
          <w:szCs w:val="24"/>
        </w:rPr>
      </w:pPr>
      <w:r w:rsidRPr="00413D1C">
        <w:rPr>
          <w:rFonts w:eastAsia="MS Mincho"/>
          <w:sz w:val="24"/>
          <w:szCs w:val="24"/>
        </w:rPr>
        <w:t xml:space="preserve">6. Борисенко И. Г. Инженерная графика. Эскизирование деталей машин: </w:t>
      </w:r>
      <w:r w:rsidRPr="00413D1C">
        <w:rPr>
          <w:rFonts w:eastAsia="MS Mincho"/>
          <w:bCs/>
          <w:kern w:val="1"/>
          <w:sz w:val="24"/>
          <w:szCs w:val="24"/>
        </w:rPr>
        <w:t xml:space="preserve">[Электронный ресурс]: учеб прособие </w:t>
      </w:r>
      <w:r w:rsidRPr="00413D1C">
        <w:rPr>
          <w:rFonts w:eastAsia="MS Mincho"/>
          <w:sz w:val="24"/>
          <w:szCs w:val="24"/>
        </w:rPr>
        <w:t xml:space="preserve">/ И.Г. Борисенко - издательство СФУ, 2012 г. -156с. ( Разработано в соответствии с ФГОС ВПО для студентов, обучающихся по всем техническим направлениям и специальностям). -  Режим доступа: </w:t>
      </w:r>
      <w:hyperlink r:id="rId16" w:history="1">
        <w:r w:rsidRPr="00413D1C">
          <w:rPr>
            <w:rStyle w:val="af1"/>
            <w:rFonts w:eastAsia="MS Mincho"/>
            <w:sz w:val="24"/>
            <w:szCs w:val="24"/>
          </w:rPr>
          <w:t>http://</w:t>
        </w:r>
        <w:r w:rsidRPr="00413D1C">
          <w:rPr>
            <w:rStyle w:val="af1"/>
            <w:rFonts w:eastAsia="MS Mincho"/>
            <w:sz w:val="24"/>
            <w:szCs w:val="24"/>
            <w:lang w:val="en-US"/>
          </w:rPr>
          <w:t>portal</w:t>
        </w:r>
        <w:r w:rsidRPr="00413D1C">
          <w:rPr>
            <w:rStyle w:val="af1"/>
            <w:rFonts w:eastAsia="MS Mincho"/>
            <w:sz w:val="24"/>
            <w:szCs w:val="24"/>
          </w:rPr>
          <w:t>.magtu.ru//</w:t>
        </w:r>
      </w:hyperlink>
      <w:r w:rsidRPr="00413D1C">
        <w:rPr>
          <w:rFonts w:eastAsia="MS Mincho"/>
          <w:sz w:val="24"/>
          <w:szCs w:val="24"/>
        </w:rPr>
        <w:t>, электронная библиотечная система «Лань». – Загл. с экрана. ISBN 978-5-7638-2596-1</w:t>
      </w:r>
    </w:p>
    <w:p w:rsidR="00226A1C" w:rsidRPr="00413D1C" w:rsidRDefault="00226A1C" w:rsidP="00226A1C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  <w:r w:rsidRPr="00413D1C">
        <w:rPr>
          <w:sz w:val="24"/>
          <w:szCs w:val="24"/>
        </w:rPr>
        <w:t>7. Савельева И.А. Инженерная графика. Моделирование изделий и составление конструкторской  документации в системе КОМПАС-3D</w:t>
      </w:r>
      <w:r w:rsidRPr="00413D1C">
        <w:rPr>
          <w:rFonts w:eastAsia="MS Mincho"/>
          <w:sz w:val="24"/>
          <w:szCs w:val="24"/>
        </w:rPr>
        <w:t xml:space="preserve"> [Текст]: учебное пособие/И.А. Савельева, В.И. Кадошников, И.Д. Кадошникова</w:t>
      </w:r>
      <w:r w:rsidRPr="00413D1C">
        <w:rPr>
          <w:sz w:val="24"/>
          <w:szCs w:val="24"/>
        </w:rPr>
        <w:t>: МГТУ. - Магнитогорск, 2010 г.- 186 с.</w:t>
      </w:r>
    </w:p>
    <w:p w:rsidR="00226A1C" w:rsidRPr="00413D1C" w:rsidRDefault="00226A1C" w:rsidP="00226A1C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</w:p>
    <w:p w:rsidR="00226A1C" w:rsidRPr="00413D1C" w:rsidRDefault="00226A1C" w:rsidP="00226A1C">
      <w:pPr>
        <w:pStyle w:val="Style8"/>
        <w:widowControl/>
        <w:tabs>
          <w:tab w:val="left" w:pos="993"/>
        </w:tabs>
        <w:ind w:left="1080"/>
        <w:rPr>
          <w:rStyle w:val="FontStyle21"/>
          <w:b/>
          <w:sz w:val="24"/>
          <w:szCs w:val="24"/>
        </w:rPr>
      </w:pPr>
      <w:r w:rsidRPr="00413D1C">
        <w:rPr>
          <w:rStyle w:val="FontStyle15"/>
          <w:spacing w:val="40"/>
          <w:sz w:val="24"/>
          <w:szCs w:val="24"/>
        </w:rPr>
        <w:t>в)</w:t>
      </w:r>
      <w:r w:rsidRPr="00413D1C">
        <w:rPr>
          <w:rStyle w:val="FontStyle15"/>
          <w:sz w:val="24"/>
          <w:szCs w:val="24"/>
        </w:rPr>
        <w:t xml:space="preserve"> </w:t>
      </w:r>
      <w:r w:rsidRPr="00413D1C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226A1C" w:rsidRPr="00413D1C" w:rsidRDefault="00226A1C" w:rsidP="00226A1C">
      <w:pPr>
        <w:pStyle w:val="Style8"/>
        <w:widowControl/>
        <w:tabs>
          <w:tab w:val="left" w:pos="993"/>
        </w:tabs>
        <w:ind w:left="1080"/>
        <w:rPr>
          <w:rStyle w:val="FontStyle21"/>
          <w:b/>
          <w:sz w:val="24"/>
          <w:szCs w:val="24"/>
        </w:rPr>
      </w:pPr>
    </w:p>
    <w:p w:rsidR="00226A1C" w:rsidRPr="00413D1C" w:rsidRDefault="00226A1C" w:rsidP="00226A1C">
      <w:pPr>
        <w:ind w:firstLine="992"/>
      </w:pPr>
      <w:r w:rsidRPr="00413D1C">
        <w:t>1. Применение инженерной геометрии в изучении проекционного  черчении: м</w:t>
      </w:r>
      <w:r w:rsidRPr="00413D1C">
        <w:t>е</w:t>
      </w:r>
      <w:r w:rsidRPr="00413D1C">
        <w:t>тодические указания к практическим занятиям по дисциплине «Инженерная графика» /Н.А. Денисюк</w:t>
      </w:r>
      <w:proofErr w:type="gramStart"/>
      <w:r w:rsidRPr="00413D1C">
        <w:t xml:space="preserve"> ,</w:t>
      </w:r>
      <w:proofErr w:type="gramEnd"/>
      <w:r w:rsidRPr="00413D1C">
        <w:t xml:space="preserve"> Т.В.Токарева -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 </w:t>
      </w:r>
      <w:proofErr w:type="gramStart"/>
      <w:r w:rsidRPr="00413D1C">
        <w:t>г</w:t>
      </w:r>
      <w:proofErr w:type="gramEnd"/>
      <w:r w:rsidRPr="00413D1C">
        <w:t xml:space="preserve">ос. техн. ун-та им. Г.И. Носова, 2015г.- 46 </w:t>
      </w:r>
      <w:r w:rsidRPr="00413D1C">
        <w:rPr>
          <w:lang w:val="en-US"/>
        </w:rPr>
        <w:t>c</w:t>
      </w:r>
      <w:r w:rsidRPr="00413D1C">
        <w:t>.</w:t>
      </w:r>
    </w:p>
    <w:p w:rsidR="00226A1C" w:rsidRPr="00413D1C" w:rsidRDefault="00226A1C" w:rsidP="00226A1C">
      <w:pPr>
        <w:ind w:firstLine="992"/>
      </w:pPr>
      <w:r w:rsidRPr="00413D1C">
        <w:t>2. Инженерная геометрия и редактор КОМПАС-ГРАФИК в изучении темы «П</w:t>
      </w:r>
      <w:r w:rsidRPr="00413D1C">
        <w:t>о</w:t>
      </w:r>
      <w:r w:rsidRPr="00413D1C">
        <w:t>верхности вращения»: методические указания по дисциплинам «Начертательная геоме</w:t>
      </w:r>
      <w:r w:rsidRPr="00413D1C">
        <w:t>т</w:t>
      </w:r>
      <w:r w:rsidRPr="00413D1C">
        <w:t xml:space="preserve">рия» и «Начертательная </w:t>
      </w:r>
      <w:proofErr w:type="gramStart"/>
      <w:r w:rsidRPr="00413D1C">
        <w:t>геометрия</w:t>
      </w:r>
      <w:proofErr w:type="gramEnd"/>
      <w:r w:rsidRPr="00413D1C">
        <w:t xml:space="preserve"> и инженерная графика» для студентов 1 курса всех н</w:t>
      </w:r>
      <w:r w:rsidRPr="00413D1C">
        <w:t>а</w:t>
      </w:r>
      <w:r w:rsidRPr="00413D1C">
        <w:t>правлений и всех форм обучения /Н.А.Денисюк, Т.В.Токарева.-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>ос. техн. ун-та им. Г.И. Носова, 2015г.- 26с.</w:t>
      </w:r>
    </w:p>
    <w:p w:rsidR="00226A1C" w:rsidRPr="00413D1C" w:rsidRDefault="00226A1C" w:rsidP="00226A1C">
      <w:pPr>
        <w:pStyle w:val="Style8"/>
        <w:widowControl/>
        <w:tabs>
          <w:tab w:val="left" w:pos="993"/>
        </w:tabs>
        <w:ind w:firstLine="992"/>
      </w:pPr>
      <w:r w:rsidRPr="00413D1C">
        <w:t>3. Аксонометрические проекции: метод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у</w:t>
      </w:r>
      <w:proofErr w:type="gramEnd"/>
      <w:r w:rsidRPr="00413D1C">
        <w:t>каз. по выполнению заданий на пра</w:t>
      </w:r>
      <w:r w:rsidRPr="00413D1C">
        <w:t>к</w:t>
      </w:r>
      <w:r w:rsidRPr="00413D1C">
        <w:t>тических занятиях по дисциплине «Начертательная геометрия. Инженерная графика» для студентов всех направлений / Е.С. Решетникова, И.А. Савельева, О.А. Филатова. - Магн</w:t>
      </w:r>
      <w:r w:rsidRPr="00413D1C">
        <w:t>и</w:t>
      </w:r>
      <w:r w:rsidRPr="00413D1C">
        <w:t>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>ос. техн. ун-та им. Г.И. Носова, 2012. – 15 с.</w:t>
      </w:r>
    </w:p>
    <w:p w:rsidR="00226A1C" w:rsidRPr="00413D1C" w:rsidRDefault="00226A1C" w:rsidP="00226A1C">
      <w:pPr>
        <w:ind w:firstLine="992"/>
      </w:pPr>
      <w:r w:rsidRPr="00413D1C">
        <w:t>4. Поверхности. Поверхность вращения и многогранники. Точка и линия на п</w:t>
      </w:r>
      <w:r w:rsidRPr="00413D1C">
        <w:t>о</w:t>
      </w:r>
      <w:r w:rsidRPr="00413D1C">
        <w:t>верхности: методические указания для студентов технических направлений всех форм обучения/ Е.Б. Скурихина, О.А. Кочукова, А.А. Старушко. - Магнитогорск: Изд-во Ма</w:t>
      </w:r>
      <w:r w:rsidRPr="00413D1C">
        <w:t>г</w:t>
      </w:r>
      <w:r w:rsidRPr="00413D1C">
        <w:t>нитогорск гос. техн. ун-та им. Г.И. Носова, 2015 г.- 32 с.</w:t>
      </w:r>
    </w:p>
    <w:p w:rsidR="00226A1C" w:rsidRPr="00413D1C" w:rsidRDefault="00226A1C" w:rsidP="00226A1C">
      <w:pPr>
        <w:pStyle w:val="Style8"/>
        <w:widowControl/>
        <w:tabs>
          <w:tab w:val="left" w:pos="993"/>
        </w:tabs>
        <w:ind w:firstLine="992"/>
      </w:pPr>
      <w:r w:rsidRPr="00413D1C">
        <w:t xml:space="preserve">5. </w:t>
      </w:r>
      <w:hyperlink r:id="rId17" w:tgtFrame="_blank" w:tooltip="Резьбовые и сварные соединения" w:history="1">
        <w:r w:rsidRPr="00413D1C">
          <w:t>Резьбовые и сварные соединения</w:t>
        </w:r>
      </w:hyperlink>
      <w:r w:rsidRPr="00413D1C">
        <w:t>: метод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у</w:t>
      </w:r>
      <w:proofErr w:type="gramEnd"/>
      <w:r w:rsidRPr="00413D1C">
        <w:t>каз. по инженерной графике для студ. всех спец. дневной формы обучения / Л. В. Горохова, Т. И. Костогрызова, Е. Б. Ск</w:t>
      </w:r>
      <w:r w:rsidRPr="00413D1C">
        <w:t>у</w:t>
      </w:r>
      <w:r w:rsidRPr="00413D1C">
        <w:t>рихина. –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>ос. техн. ун-та им. Г.И. Носова, 2013. – 44 с.</w:t>
      </w:r>
    </w:p>
    <w:p w:rsidR="00226A1C" w:rsidRPr="00413D1C" w:rsidRDefault="00226A1C" w:rsidP="00226A1C">
      <w:pPr>
        <w:pStyle w:val="Style8"/>
        <w:widowControl/>
        <w:tabs>
          <w:tab w:val="left" w:pos="993"/>
        </w:tabs>
        <w:ind w:firstLine="992"/>
      </w:pPr>
      <w:r w:rsidRPr="00413D1C">
        <w:t xml:space="preserve">6. Приложение к методическим указаниям «Резьбовые и сварные соединения» для студ. дневной формы обучения всех </w:t>
      </w:r>
      <w:proofErr w:type="gramStart"/>
      <w:r w:rsidRPr="00413D1C">
        <w:t>спец</w:t>
      </w:r>
      <w:proofErr w:type="gramEnd"/>
      <w:r w:rsidRPr="00413D1C">
        <w:t>. / Л.В. Горохова, Т.И. Костогрызова, Е.Б. Скурихина. –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>ос. техн. ун-та им. Г.И. Носова, 2013. – 17 с.</w:t>
      </w:r>
    </w:p>
    <w:p w:rsidR="00226A1C" w:rsidRPr="00413D1C" w:rsidRDefault="00226A1C" w:rsidP="00226A1C">
      <w:pPr>
        <w:pStyle w:val="Style8"/>
        <w:widowControl/>
        <w:tabs>
          <w:tab w:val="left" w:pos="993"/>
        </w:tabs>
        <w:ind w:firstLine="992"/>
      </w:pPr>
      <w:r w:rsidRPr="00413D1C">
        <w:t>7. Эскизирование деталей машин : метод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у</w:t>
      </w:r>
      <w:proofErr w:type="gramEnd"/>
      <w:r w:rsidRPr="00413D1C">
        <w:t>каз. по выполнению заданий для студ. всех спец. дневной и заочной формы обучения / А. С. Белевская, Л. В. Горохова, Г. Ф. Колбасин. –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>ос. техн. ун-та им. Г.И. Носова, 2014. – 44 с.</w:t>
      </w:r>
    </w:p>
    <w:p w:rsidR="00226A1C" w:rsidRPr="00413D1C" w:rsidRDefault="00226A1C" w:rsidP="00226A1C">
      <w:pPr>
        <w:pStyle w:val="Style8"/>
        <w:widowControl/>
        <w:tabs>
          <w:tab w:val="left" w:pos="993"/>
        </w:tabs>
        <w:ind w:firstLine="992"/>
      </w:pPr>
      <w:r w:rsidRPr="00413D1C">
        <w:t>8. Эскизирование деталей машин: метод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у</w:t>
      </w:r>
      <w:proofErr w:type="gramEnd"/>
      <w:r w:rsidRPr="00413D1C">
        <w:t>каз. по выполнению заданий для студ. всех спец. дневной и заочной формы обучения : приложение / А. С. Белевская, Л. В. Гор</w:t>
      </w:r>
      <w:r w:rsidRPr="00413D1C">
        <w:t>о</w:t>
      </w:r>
      <w:r w:rsidRPr="00413D1C">
        <w:t>хова, Г. Ф. Колбасин. –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>ос. техн. ун-та им. Г.И. Н</w:t>
      </w:r>
      <w:r w:rsidRPr="00413D1C">
        <w:t>о</w:t>
      </w:r>
      <w:r w:rsidRPr="00413D1C">
        <w:t>сова, 2014. – 29 с.</w:t>
      </w:r>
    </w:p>
    <w:p w:rsidR="00226A1C" w:rsidRPr="00413D1C" w:rsidRDefault="00226A1C" w:rsidP="00226A1C">
      <w:pPr>
        <w:pStyle w:val="Style8"/>
        <w:widowControl/>
        <w:tabs>
          <w:tab w:val="left" w:pos="993"/>
        </w:tabs>
        <w:ind w:firstLine="992"/>
      </w:pPr>
    </w:p>
    <w:p w:rsidR="00226A1C" w:rsidRPr="00413D1C" w:rsidRDefault="00226A1C" w:rsidP="00226A1C">
      <w:pPr>
        <w:pStyle w:val="Style8"/>
        <w:widowControl/>
        <w:rPr>
          <w:rStyle w:val="FontStyle21"/>
          <w:b/>
          <w:sz w:val="24"/>
          <w:szCs w:val="24"/>
        </w:rPr>
      </w:pPr>
      <w:r w:rsidRPr="00413D1C">
        <w:rPr>
          <w:rStyle w:val="FontStyle15"/>
          <w:spacing w:val="40"/>
          <w:sz w:val="24"/>
          <w:szCs w:val="24"/>
        </w:rPr>
        <w:t>г)</w:t>
      </w:r>
      <w:r w:rsidRPr="00413D1C">
        <w:rPr>
          <w:rStyle w:val="FontStyle15"/>
          <w:b w:val="0"/>
          <w:sz w:val="24"/>
          <w:szCs w:val="24"/>
        </w:rPr>
        <w:t xml:space="preserve"> </w:t>
      </w:r>
      <w:r w:rsidRPr="00413D1C">
        <w:rPr>
          <w:rStyle w:val="FontStyle21"/>
          <w:b/>
          <w:sz w:val="24"/>
          <w:szCs w:val="24"/>
        </w:rPr>
        <w:t xml:space="preserve">Программное обеспечение </w:t>
      </w:r>
      <w:r w:rsidRPr="00413D1C">
        <w:rPr>
          <w:rStyle w:val="FontStyle15"/>
          <w:spacing w:val="40"/>
          <w:sz w:val="24"/>
          <w:szCs w:val="24"/>
        </w:rPr>
        <w:t>и</w:t>
      </w:r>
      <w:r w:rsidRPr="00413D1C">
        <w:rPr>
          <w:rStyle w:val="FontStyle15"/>
          <w:sz w:val="24"/>
          <w:szCs w:val="24"/>
        </w:rPr>
        <w:t xml:space="preserve"> </w:t>
      </w:r>
      <w:r w:rsidRPr="00413D1C">
        <w:rPr>
          <w:rStyle w:val="FontStyle21"/>
          <w:b/>
          <w:sz w:val="24"/>
          <w:szCs w:val="24"/>
        </w:rPr>
        <w:t xml:space="preserve">Интернет-ресурсы: </w:t>
      </w:r>
    </w:p>
    <w:p w:rsidR="00226A1C" w:rsidRPr="00413D1C" w:rsidRDefault="00226A1C" w:rsidP="00226A1C">
      <w:pPr>
        <w:pStyle w:val="Style8"/>
        <w:widowControl/>
        <w:ind w:firstLine="720"/>
      </w:pPr>
    </w:p>
    <w:p w:rsidR="00226A1C" w:rsidRPr="00413D1C" w:rsidRDefault="00226A1C" w:rsidP="00226A1C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rStyle w:val="FontStyle21"/>
          <w:sz w:val="24"/>
          <w:szCs w:val="24"/>
        </w:rPr>
        <w:tab/>
        <w:t xml:space="preserve">1. Программное обеспечение: </w:t>
      </w:r>
      <w:r w:rsidRPr="00413D1C">
        <w:rPr>
          <w:rStyle w:val="FontStyle21"/>
          <w:sz w:val="24"/>
          <w:szCs w:val="24"/>
          <w:lang w:val="en-US"/>
        </w:rPr>
        <w:t>C</w:t>
      </w:r>
      <w:r w:rsidRPr="00413D1C">
        <w:rPr>
          <w:rStyle w:val="FontStyle21"/>
          <w:sz w:val="24"/>
          <w:szCs w:val="24"/>
        </w:rPr>
        <w:t xml:space="preserve">АПР: </w:t>
      </w:r>
      <w:r w:rsidRPr="00413D1C">
        <w:rPr>
          <w:rStyle w:val="FontStyle21"/>
          <w:sz w:val="24"/>
          <w:szCs w:val="24"/>
          <w:lang w:val="en-US"/>
        </w:rPr>
        <w:t>Autodesk</w:t>
      </w:r>
      <w:r w:rsidRPr="00413D1C">
        <w:rPr>
          <w:rStyle w:val="FontStyle21"/>
          <w:sz w:val="24"/>
          <w:szCs w:val="24"/>
        </w:rPr>
        <w:t xml:space="preserve"> </w:t>
      </w:r>
      <w:proofErr w:type="spellStart"/>
      <w:r w:rsidRPr="00413D1C">
        <w:rPr>
          <w:rStyle w:val="FontStyle21"/>
          <w:sz w:val="24"/>
          <w:szCs w:val="24"/>
          <w:lang w:val="en-US"/>
        </w:rPr>
        <w:t>Autocad</w:t>
      </w:r>
      <w:proofErr w:type="spellEnd"/>
      <w:r w:rsidRPr="00413D1C">
        <w:rPr>
          <w:rStyle w:val="FontStyle21"/>
          <w:sz w:val="24"/>
          <w:szCs w:val="24"/>
        </w:rPr>
        <w:t xml:space="preserve"> 2012, </w:t>
      </w:r>
      <w:r w:rsidRPr="00413D1C">
        <w:rPr>
          <w:rStyle w:val="FontStyle21"/>
          <w:sz w:val="24"/>
          <w:szCs w:val="24"/>
          <w:lang w:val="en-US"/>
        </w:rPr>
        <w:t>Autodesk</w:t>
      </w:r>
      <w:r w:rsidRPr="00413D1C">
        <w:rPr>
          <w:rStyle w:val="FontStyle21"/>
          <w:sz w:val="24"/>
          <w:szCs w:val="24"/>
        </w:rPr>
        <w:t xml:space="preserve"> </w:t>
      </w:r>
      <w:r w:rsidRPr="00413D1C">
        <w:rPr>
          <w:rStyle w:val="FontStyle21"/>
          <w:sz w:val="24"/>
          <w:szCs w:val="24"/>
          <w:lang w:val="en-US"/>
        </w:rPr>
        <w:t>Inventor</w:t>
      </w:r>
      <w:r w:rsidRPr="00413D1C">
        <w:rPr>
          <w:rStyle w:val="FontStyle21"/>
          <w:sz w:val="24"/>
          <w:szCs w:val="24"/>
        </w:rPr>
        <w:t xml:space="preserve"> 2012, </w:t>
      </w:r>
      <w:r w:rsidRPr="00413D1C">
        <w:rPr>
          <w:rStyle w:val="FontStyle21"/>
          <w:sz w:val="24"/>
          <w:szCs w:val="24"/>
          <w:lang w:val="en-US"/>
        </w:rPr>
        <w:t>Autodesk</w:t>
      </w:r>
      <w:r w:rsidRPr="00413D1C">
        <w:rPr>
          <w:rStyle w:val="FontStyle21"/>
          <w:sz w:val="24"/>
          <w:szCs w:val="24"/>
        </w:rPr>
        <w:t xml:space="preserve"> 3</w:t>
      </w:r>
      <w:proofErr w:type="spellStart"/>
      <w:r w:rsidRPr="00413D1C">
        <w:rPr>
          <w:rStyle w:val="FontStyle21"/>
          <w:sz w:val="24"/>
          <w:szCs w:val="24"/>
          <w:lang w:val="en-US"/>
        </w:rPr>
        <w:t>DsMax</w:t>
      </w:r>
      <w:proofErr w:type="spellEnd"/>
      <w:r w:rsidRPr="00413D1C">
        <w:rPr>
          <w:rStyle w:val="FontStyle21"/>
          <w:sz w:val="24"/>
          <w:szCs w:val="24"/>
        </w:rPr>
        <w:t xml:space="preserve"> 2012</w:t>
      </w:r>
      <w:proofErr w:type="gramStart"/>
      <w:r w:rsidRPr="00413D1C">
        <w:rPr>
          <w:rStyle w:val="FontStyle21"/>
          <w:sz w:val="24"/>
          <w:szCs w:val="24"/>
        </w:rPr>
        <w:t>;  Компас</w:t>
      </w:r>
      <w:proofErr w:type="gramEnd"/>
      <w:r w:rsidRPr="00413D1C">
        <w:rPr>
          <w:rStyle w:val="FontStyle21"/>
          <w:sz w:val="24"/>
          <w:szCs w:val="24"/>
        </w:rPr>
        <w:t>-график (АСКОН).</w:t>
      </w:r>
    </w:p>
    <w:p w:rsidR="00226A1C" w:rsidRPr="00413D1C" w:rsidRDefault="00226A1C" w:rsidP="00226A1C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color w:val="000000"/>
        </w:rPr>
        <w:tab/>
        <w:t>2. Autodesk, Inc</w:t>
      </w:r>
      <w:r w:rsidRPr="00413D1C">
        <w:rPr>
          <w:rStyle w:val="FontStyle21"/>
          <w:sz w:val="24"/>
          <w:szCs w:val="24"/>
        </w:rPr>
        <w:t xml:space="preserve"> </w:t>
      </w:r>
      <w:r w:rsidRPr="00413D1C">
        <w:rPr>
          <w:bCs/>
        </w:rPr>
        <w:t>[Электронный ресурс]:</w:t>
      </w:r>
      <w:r w:rsidRPr="00413D1C">
        <w:rPr>
          <w:rStyle w:val="FontStyle21"/>
          <w:sz w:val="24"/>
          <w:szCs w:val="24"/>
        </w:rPr>
        <w:t xml:space="preserve"> Сайт разработчика программного обеспеч</w:t>
      </w:r>
      <w:r w:rsidRPr="00413D1C">
        <w:rPr>
          <w:rStyle w:val="FontStyle21"/>
          <w:sz w:val="24"/>
          <w:szCs w:val="24"/>
        </w:rPr>
        <w:t>е</w:t>
      </w:r>
      <w:r w:rsidRPr="00413D1C">
        <w:rPr>
          <w:rStyle w:val="FontStyle21"/>
          <w:sz w:val="24"/>
          <w:szCs w:val="24"/>
        </w:rPr>
        <w:t xml:space="preserve">ния. - </w:t>
      </w:r>
      <w:r w:rsidRPr="00413D1C">
        <w:rPr>
          <w:color w:val="000000"/>
        </w:rPr>
        <w:t xml:space="preserve"> </w:t>
      </w:r>
      <w:r w:rsidRPr="00413D1C">
        <w:rPr>
          <w:bCs/>
        </w:rPr>
        <w:t xml:space="preserve">Режим доступа: </w:t>
      </w:r>
      <w:hyperlink r:id="rId18" w:history="1">
        <w:r w:rsidRPr="00413D1C">
          <w:rPr>
            <w:rStyle w:val="af1"/>
            <w:lang w:val="en-US"/>
          </w:rPr>
          <w:t>http</w:t>
        </w:r>
        <w:r w:rsidRPr="00413D1C">
          <w:rPr>
            <w:rStyle w:val="af1"/>
          </w:rPr>
          <w:t>://</w:t>
        </w:r>
        <w:r w:rsidRPr="00413D1C">
          <w:rPr>
            <w:rStyle w:val="af1"/>
            <w:lang w:val="en-US"/>
          </w:rPr>
          <w:t>www</w:t>
        </w:r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autodesk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</w:p>
    <w:p w:rsidR="00226A1C" w:rsidRPr="00413D1C" w:rsidRDefault="00226A1C" w:rsidP="00226A1C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rStyle w:val="FontStyle21"/>
          <w:sz w:val="24"/>
          <w:szCs w:val="24"/>
        </w:rPr>
        <w:tab/>
        <w:t xml:space="preserve">3. ГОСТы  ЕСКД </w:t>
      </w:r>
      <w:r w:rsidRPr="00413D1C">
        <w:rPr>
          <w:bCs/>
        </w:rPr>
        <w:t>[Электронный ресурс]</w:t>
      </w:r>
      <w:r w:rsidRPr="00413D1C">
        <w:rPr>
          <w:rStyle w:val="FontStyle21"/>
          <w:sz w:val="24"/>
          <w:szCs w:val="24"/>
        </w:rPr>
        <w:t xml:space="preserve">: портал нормативных документов. -  </w:t>
      </w:r>
      <w:r w:rsidRPr="00413D1C">
        <w:rPr>
          <w:bCs/>
        </w:rPr>
        <w:t>Р</w:t>
      </w:r>
      <w:r w:rsidRPr="00413D1C">
        <w:rPr>
          <w:bCs/>
        </w:rPr>
        <w:t>е</w:t>
      </w:r>
      <w:r w:rsidRPr="00413D1C">
        <w:rPr>
          <w:bCs/>
        </w:rPr>
        <w:t xml:space="preserve">жим доступа: </w:t>
      </w:r>
      <w:hyperlink r:id="rId19" w:history="1">
        <w:r w:rsidRPr="00413D1C">
          <w:rPr>
            <w:rStyle w:val="af1"/>
            <w:lang w:val="en-US"/>
          </w:rPr>
          <w:t>http</w:t>
        </w:r>
        <w:r w:rsidRPr="00413D1C">
          <w:rPr>
            <w:rStyle w:val="af1"/>
          </w:rPr>
          <w:t>://</w:t>
        </w:r>
        <w:r w:rsidRPr="00413D1C">
          <w:rPr>
            <w:rStyle w:val="af1"/>
            <w:lang w:val="en-US"/>
          </w:rPr>
          <w:t>www</w:t>
        </w:r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opengost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  <w:r w:rsidRPr="00413D1C">
        <w:rPr>
          <w:rStyle w:val="FontStyle21"/>
          <w:sz w:val="24"/>
          <w:szCs w:val="24"/>
        </w:rPr>
        <w:t xml:space="preserve">  </w:t>
      </w:r>
    </w:p>
    <w:p w:rsidR="00226A1C" w:rsidRPr="00413D1C" w:rsidRDefault="00226A1C" w:rsidP="00226A1C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rStyle w:val="FontStyle21"/>
          <w:sz w:val="24"/>
          <w:szCs w:val="24"/>
        </w:rPr>
        <w:tab/>
        <w:t>4. ГОСТы  ЕСКД</w:t>
      </w:r>
      <w:r w:rsidRPr="00413D1C">
        <w:rPr>
          <w:rStyle w:val="FontStyle21"/>
          <w:bCs/>
          <w:sz w:val="24"/>
          <w:szCs w:val="24"/>
        </w:rPr>
        <w:t xml:space="preserve"> </w:t>
      </w:r>
      <w:r w:rsidRPr="00413D1C">
        <w:rPr>
          <w:bCs/>
        </w:rPr>
        <w:t>[Электронный ресурс]</w:t>
      </w:r>
      <w:r w:rsidRPr="00413D1C">
        <w:rPr>
          <w:rStyle w:val="FontStyle21"/>
          <w:sz w:val="24"/>
          <w:szCs w:val="24"/>
        </w:rPr>
        <w:t xml:space="preserve">: открытая база ГОСТов. - </w:t>
      </w:r>
      <w:r w:rsidRPr="00413D1C">
        <w:rPr>
          <w:rStyle w:val="FontStyle21"/>
          <w:bCs/>
          <w:sz w:val="24"/>
          <w:szCs w:val="24"/>
        </w:rPr>
        <w:t xml:space="preserve"> </w:t>
      </w:r>
      <w:r w:rsidRPr="00413D1C">
        <w:rPr>
          <w:bCs/>
        </w:rPr>
        <w:t>Режим доступа:</w:t>
      </w:r>
      <w:r w:rsidRPr="00413D1C">
        <w:rPr>
          <w:rStyle w:val="FontStyle21"/>
          <w:sz w:val="24"/>
          <w:szCs w:val="24"/>
        </w:rPr>
        <w:t xml:space="preserve"> </w:t>
      </w:r>
      <w:hyperlink r:id="rId20" w:history="1">
        <w:r w:rsidRPr="00413D1C">
          <w:rPr>
            <w:rStyle w:val="af1"/>
            <w:lang w:val="en-US"/>
          </w:rPr>
          <w:t>http</w:t>
        </w:r>
        <w:r w:rsidRPr="00413D1C">
          <w:rPr>
            <w:rStyle w:val="af1"/>
          </w:rPr>
          <w:t>://</w:t>
        </w:r>
        <w:r w:rsidRPr="00413D1C">
          <w:rPr>
            <w:rStyle w:val="af1"/>
            <w:lang w:val="en-US"/>
          </w:rPr>
          <w:t>www</w:t>
        </w:r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standartgost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</w:p>
    <w:p w:rsidR="00226A1C" w:rsidRPr="00413D1C" w:rsidRDefault="00226A1C" w:rsidP="00226A1C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bCs/>
        </w:rPr>
        <w:tab/>
        <w:t xml:space="preserve">5.  </w:t>
      </w:r>
      <w:r w:rsidRPr="00413D1C">
        <w:rPr>
          <w:rStyle w:val="FontStyle21"/>
          <w:sz w:val="24"/>
          <w:szCs w:val="24"/>
        </w:rPr>
        <w:t xml:space="preserve">ГОСТы  ЕСКД </w:t>
      </w:r>
      <w:r w:rsidRPr="00413D1C">
        <w:rPr>
          <w:bCs/>
        </w:rPr>
        <w:t>[Электронный ресурс]</w:t>
      </w:r>
      <w:r w:rsidRPr="00413D1C">
        <w:rPr>
          <w:rStyle w:val="FontStyle21"/>
          <w:sz w:val="24"/>
          <w:szCs w:val="24"/>
        </w:rPr>
        <w:t>: Библиотека ГОСТов и нормативных д</w:t>
      </w:r>
      <w:r w:rsidRPr="00413D1C">
        <w:rPr>
          <w:rStyle w:val="FontStyle21"/>
          <w:sz w:val="24"/>
          <w:szCs w:val="24"/>
        </w:rPr>
        <w:t>о</w:t>
      </w:r>
      <w:r w:rsidRPr="00413D1C">
        <w:rPr>
          <w:rStyle w:val="FontStyle21"/>
          <w:sz w:val="24"/>
          <w:szCs w:val="24"/>
        </w:rPr>
        <w:t xml:space="preserve">кументов. -  </w:t>
      </w:r>
      <w:r w:rsidRPr="00413D1C">
        <w:rPr>
          <w:bCs/>
        </w:rPr>
        <w:t xml:space="preserve">Режим доступа: </w:t>
      </w:r>
      <w:hyperlink r:id="rId21" w:history="1">
        <w:r w:rsidRPr="00413D1C">
          <w:rPr>
            <w:rStyle w:val="af1"/>
            <w:lang w:val="en-US"/>
          </w:rPr>
          <w:t>http</w:t>
        </w:r>
        <w:r w:rsidRPr="00413D1C">
          <w:rPr>
            <w:rStyle w:val="af1"/>
          </w:rPr>
          <w:t>://</w:t>
        </w:r>
        <w:r w:rsidRPr="00413D1C">
          <w:rPr>
            <w:rStyle w:val="af1"/>
            <w:lang w:val="en-US"/>
          </w:rPr>
          <w:t>www</w:t>
        </w:r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libgost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  <w:r w:rsidRPr="00413D1C">
        <w:rPr>
          <w:rStyle w:val="FontStyle21"/>
          <w:sz w:val="24"/>
          <w:szCs w:val="24"/>
        </w:rPr>
        <w:t>.</w:t>
      </w:r>
    </w:p>
    <w:p w:rsidR="00226A1C" w:rsidRPr="00413D1C" w:rsidRDefault="00226A1C" w:rsidP="00226A1C">
      <w:pPr>
        <w:pStyle w:val="Style8"/>
        <w:widowControl/>
        <w:outlineLvl w:val="4"/>
        <w:rPr>
          <w:bCs/>
        </w:rPr>
      </w:pPr>
      <w:r w:rsidRPr="00413D1C">
        <w:rPr>
          <w:rStyle w:val="FontStyle21"/>
          <w:sz w:val="24"/>
          <w:szCs w:val="24"/>
        </w:rPr>
        <w:tab/>
        <w:t xml:space="preserve">6. Государственная  публичная научно-техническая библиотека России </w:t>
      </w:r>
      <w:r w:rsidRPr="00413D1C">
        <w:rPr>
          <w:bCs/>
        </w:rPr>
        <w:t>[Электро</w:t>
      </w:r>
      <w:r w:rsidRPr="00413D1C">
        <w:rPr>
          <w:bCs/>
        </w:rPr>
        <w:t>н</w:t>
      </w:r>
      <w:r w:rsidRPr="00413D1C">
        <w:rPr>
          <w:bCs/>
        </w:rPr>
        <w:t xml:space="preserve">ный ресурс]. — Режим доступа: </w:t>
      </w:r>
      <w:hyperlink r:id="rId22" w:history="1">
        <w:r w:rsidRPr="00413D1C">
          <w:rPr>
            <w:rStyle w:val="af1"/>
          </w:rPr>
          <w:t>http://www.</w:t>
        </w:r>
        <w:proofErr w:type="spellStart"/>
        <w:r w:rsidRPr="00413D1C">
          <w:rPr>
            <w:rStyle w:val="af1"/>
            <w:lang w:val="en-US"/>
          </w:rPr>
          <w:t>gpntb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  <w:r w:rsidRPr="00413D1C">
        <w:rPr>
          <w:bCs/>
        </w:rPr>
        <w:t>, свободный. — Загл. с экрана. — Яз. рус</w:t>
      </w:r>
      <w:proofErr w:type="gramStart"/>
      <w:r w:rsidRPr="00413D1C">
        <w:rPr>
          <w:bCs/>
        </w:rPr>
        <w:t xml:space="preserve">., </w:t>
      </w:r>
      <w:proofErr w:type="gramEnd"/>
      <w:r w:rsidRPr="00413D1C">
        <w:rPr>
          <w:bCs/>
        </w:rPr>
        <w:t xml:space="preserve">англ. </w:t>
      </w:r>
    </w:p>
    <w:p w:rsidR="00226A1C" w:rsidRPr="00413D1C" w:rsidRDefault="00226A1C" w:rsidP="00226A1C">
      <w:pPr>
        <w:pStyle w:val="Style8"/>
        <w:widowControl/>
        <w:outlineLvl w:val="4"/>
        <w:rPr>
          <w:rStyle w:val="FontStyle21"/>
          <w:bCs/>
          <w:sz w:val="24"/>
          <w:szCs w:val="24"/>
        </w:rPr>
      </w:pPr>
      <w:r w:rsidRPr="00413D1C">
        <w:rPr>
          <w:rStyle w:val="FontStyle21"/>
          <w:sz w:val="24"/>
          <w:szCs w:val="24"/>
        </w:rPr>
        <w:lastRenderedPageBreak/>
        <w:tab/>
        <w:t xml:space="preserve">7. Библиотека ФГБОУ ВПО «МГТУ» </w:t>
      </w:r>
      <w:r w:rsidRPr="00413D1C">
        <w:rPr>
          <w:bCs/>
        </w:rPr>
        <w:t xml:space="preserve">[Электронный ресурс]. — Режим доступа: </w:t>
      </w:r>
      <w:hyperlink r:id="rId23" w:history="1">
        <w:r w:rsidRPr="00413D1C">
          <w:rPr>
            <w:rStyle w:val="af1"/>
          </w:rPr>
          <w:t>http://www.</w:t>
        </w:r>
        <w:proofErr w:type="spellStart"/>
        <w:r w:rsidRPr="00413D1C">
          <w:rPr>
            <w:rStyle w:val="af1"/>
            <w:lang w:val="en-US"/>
          </w:rPr>
          <w:t>magtu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  <w:r w:rsidRPr="00413D1C">
          <w:rPr>
            <w:rStyle w:val="af1"/>
          </w:rPr>
          <w:t>/</w:t>
        </w:r>
      </w:hyperlink>
      <w:r w:rsidRPr="00413D1C">
        <w:rPr>
          <w:bCs/>
        </w:rPr>
        <w:t>, свободный. — Загл. с экрана. — Яз</w:t>
      </w:r>
      <w:proofErr w:type="gramStart"/>
      <w:r w:rsidRPr="00413D1C">
        <w:rPr>
          <w:bCs/>
        </w:rPr>
        <w:t>.</w:t>
      </w:r>
      <w:proofErr w:type="gramEnd"/>
      <w:r w:rsidRPr="00413D1C">
        <w:rPr>
          <w:bCs/>
        </w:rPr>
        <w:t xml:space="preserve"> </w:t>
      </w:r>
      <w:proofErr w:type="gramStart"/>
      <w:r w:rsidRPr="00413D1C">
        <w:rPr>
          <w:bCs/>
        </w:rPr>
        <w:t>р</w:t>
      </w:r>
      <w:proofErr w:type="gramEnd"/>
      <w:r w:rsidRPr="00413D1C">
        <w:rPr>
          <w:bCs/>
        </w:rPr>
        <w:t>ус.</w:t>
      </w:r>
      <w:r w:rsidRPr="00413D1C">
        <w:t xml:space="preserve"> </w:t>
      </w:r>
    </w:p>
    <w:p w:rsidR="00226A1C" w:rsidRPr="00413D1C" w:rsidRDefault="00226A1C" w:rsidP="00226A1C">
      <w:pPr>
        <w:pStyle w:val="primer"/>
        <w:spacing w:before="0" w:after="0" w:afterAutospacing="0"/>
        <w:ind w:left="0" w:firstLine="0"/>
        <w:outlineLvl w:val="4"/>
        <w:rPr>
          <w:rStyle w:val="FontStyle21"/>
          <w:bCs/>
          <w:sz w:val="24"/>
          <w:szCs w:val="24"/>
        </w:rPr>
      </w:pPr>
      <w:r w:rsidRPr="00413D1C">
        <w:rPr>
          <w:bCs/>
        </w:rPr>
        <w:tab/>
        <w:t>8.  Российская государственная библиотека [Электронный ресурс] / Центр информ. технологий РГБ ; ред. Власенко Т.В. ; Web-мастер Козлова Н.В. — Электрон</w:t>
      </w:r>
      <w:proofErr w:type="gramStart"/>
      <w:r w:rsidRPr="00413D1C">
        <w:rPr>
          <w:bCs/>
        </w:rPr>
        <w:t>.</w:t>
      </w:r>
      <w:proofErr w:type="gramEnd"/>
      <w:r w:rsidRPr="00413D1C">
        <w:rPr>
          <w:bCs/>
        </w:rPr>
        <w:t xml:space="preserve"> </w:t>
      </w:r>
      <w:proofErr w:type="gramStart"/>
      <w:r w:rsidRPr="00413D1C">
        <w:rPr>
          <w:bCs/>
        </w:rPr>
        <w:t>д</w:t>
      </w:r>
      <w:proofErr w:type="gramEnd"/>
      <w:r w:rsidRPr="00413D1C">
        <w:rPr>
          <w:bCs/>
        </w:rPr>
        <w:t>ан. — М. : Рос</w:t>
      </w:r>
      <w:proofErr w:type="gramStart"/>
      <w:r w:rsidRPr="00413D1C">
        <w:rPr>
          <w:bCs/>
        </w:rPr>
        <w:t>.</w:t>
      </w:r>
      <w:proofErr w:type="gramEnd"/>
      <w:r w:rsidRPr="00413D1C">
        <w:rPr>
          <w:bCs/>
        </w:rPr>
        <w:t xml:space="preserve"> </w:t>
      </w:r>
      <w:proofErr w:type="gramStart"/>
      <w:r w:rsidRPr="00413D1C">
        <w:rPr>
          <w:bCs/>
        </w:rPr>
        <w:t>г</w:t>
      </w:r>
      <w:proofErr w:type="gramEnd"/>
      <w:r w:rsidRPr="00413D1C">
        <w:rPr>
          <w:bCs/>
        </w:rPr>
        <w:t xml:space="preserve">ос. б-ка, 1997— . — Режим доступа: </w:t>
      </w:r>
      <w:hyperlink r:id="rId24" w:history="1">
        <w:r w:rsidRPr="00413D1C">
          <w:rPr>
            <w:rStyle w:val="af1"/>
            <w:bCs/>
          </w:rPr>
          <w:t>http://www.rsl.ru</w:t>
        </w:r>
      </w:hyperlink>
      <w:r w:rsidRPr="00413D1C">
        <w:rPr>
          <w:bCs/>
        </w:rPr>
        <w:t xml:space="preserve"> , свободный. — Загл. с экрана. — Яз. рус</w:t>
      </w:r>
      <w:proofErr w:type="gramStart"/>
      <w:r w:rsidRPr="00413D1C">
        <w:rPr>
          <w:bCs/>
        </w:rPr>
        <w:t xml:space="preserve">., </w:t>
      </w:r>
      <w:proofErr w:type="gramEnd"/>
      <w:r w:rsidRPr="00413D1C">
        <w:rPr>
          <w:bCs/>
        </w:rPr>
        <w:t>англ.</w:t>
      </w:r>
    </w:p>
    <w:p w:rsidR="00226A1C" w:rsidRDefault="00226A1C" w:rsidP="00226A1C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26A1C" w:rsidRDefault="00226A1C" w:rsidP="00226A1C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26A1C" w:rsidRDefault="00226A1C" w:rsidP="00226A1C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26A1C" w:rsidRDefault="00226A1C" w:rsidP="00226A1C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26A1C" w:rsidRPr="00413D1C" w:rsidRDefault="00226A1C" w:rsidP="00226A1C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26A1C" w:rsidRPr="00413D1C" w:rsidRDefault="00226A1C" w:rsidP="00226A1C">
      <w:pPr>
        <w:pStyle w:val="Style5"/>
        <w:widowControl/>
        <w:ind w:firstLine="720"/>
        <w:rPr>
          <w:rStyle w:val="FontStyle14"/>
          <w:sz w:val="24"/>
          <w:szCs w:val="24"/>
        </w:rPr>
      </w:pPr>
      <w:r w:rsidRPr="00413D1C">
        <w:rPr>
          <w:rStyle w:val="FontStyle14"/>
          <w:sz w:val="24"/>
          <w:szCs w:val="24"/>
        </w:rPr>
        <w:t>9</w:t>
      </w:r>
      <w:r w:rsidRPr="00413D1C">
        <w:rPr>
          <w:rStyle w:val="FontStyle14"/>
          <w:b w:val="0"/>
          <w:sz w:val="24"/>
          <w:szCs w:val="24"/>
        </w:rPr>
        <w:t>.</w:t>
      </w:r>
      <w:r w:rsidRPr="00413D1C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:rsidR="00226A1C" w:rsidRPr="00885AF4" w:rsidRDefault="00226A1C" w:rsidP="00226A1C">
      <w:pPr>
        <w:pStyle w:val="Style3"/>
        <w:widowControl/>
        <w:ind w:firstLine="720"/>
        <w:rPr>
          <w:rStyle w:val="FontStyle21"/>
          <w:color w:val="FF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0"/>
        <w:gridCol w:w="6196"/>
      </w:tblGrid>
      <w:tr w:rsidR="00226A1C" w:rsidTr="00B031EB"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center"/>
            </w:pPr>
            <w:r>
              <w:t>Тип и название аудитории</w:t>
            </w:r>
          </w:p>
        </w:tc>
        <w:tc>
          <w:tcPr>
            <w:tcW w:w="6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center"/>
            </w:pPr>
            <w:r>
              <w:t>Оснащение аудитории</w:t>
            </w:r>
          </w:p>
        </w:tc>
      </w:tr>
      <w:tr w:rsidR="00226A1C" w:rsidTr="00B031EB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ПиЭММиО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r>
              <w:t>Рабочая тетрадь для практических занятий</w:t>
            </w:r>
          </w:p>
        </w:tc>
      </w:tr>
      <w:tr w:rsidR="00226A1C" w:rsidTr="00B031EB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ПиЭММиО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r>
              <w:t xml:space="preserve">Модели для выполнения заданий по </w:t>
            </w:r>
            <w:proofErr w:type="gramStart"/>
            <w:r>
              <w:t>проекционному</w:t>
            </w:r>
            <w:proofErr w:type="gramEnd"/>
            <w:r>
              <w:t xml:space="preserve"> черению</w:t>
            </w:r>
          </w:p>
        </w:tc>
      </w:tr>
      <w:tr w:rsidR="00226A1C" w:rsidTr="00B031EB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ПиЭММиО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r>
              <w:t>Комплекты сборочных узлов</w:t>
            </w:r>
          </w:p>
        </w:tc>
      </w:tr>
      <w:tr w:rsidR="00226A1C" w:rsidTr="00B031EB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ПиЭММиО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r>
              <w:t>Альбомы чертежей общего вида</w:t>
            </w:r>
          </w:p>
        </w:tc>
      </w:tr>
      <w:tr w:rsidR="00226A1C" w:rsidTr="00B031EB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ПиЭММиО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r>
              <w:t>Карточки опроса по всем темам</w:t>
            </w:r>
          </w:p>
        </w:tc>
      </w:tr>
      <w:tr w:rsidR="00226A1C" w:rsidTr="00B031EB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r>
              <w:t>Учебные ауд. 293,295,297,2110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r>
              <w:t>Плакаты по изучаемым темам</w:t>
            </w:r>
          </w:p>
        </w:tc>
      </w:tr>
      <w:tr w:rsidR="00226A1C" w:rsidTr="00B031EB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r>
              <w:t>Компьютерные классы университета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6A1C" w:rsidRDefault="00226A1C" w:rsidP="00B031EB">
            <w:pPr>
              <w:pStyle w:val="af2"/>
              <w:jc w:val="both"/>
            </w:pPr>
            <w:r>
              <w:t>Графическая программа «Компас», «Auto</w:t>
            </w:r>
            <w:proofErr w:type="gramStart"/>
            <w:r>
              <w:t>С</w:t>
            </w:r>
            <w:proofErr w:type="gramEnd"/>
            <w:r>
              <w:t>ad</w:t>
            </w:r>
            <w:r>
              <w:rPr>
                <w:lang w:val="en-US"/>
              </w:rPr>
              <w:t>”</w:t>
            </w:r>
          </w:p>
        </w:tc>
      </w:tr>
    </w:tbl>
    <w:p w:rsidR="00226A1C" w:rsidRDefault="00226A1C" w:rsidP="00226A1C">
      <w:pPr>
        <w:pStyle w:val="2"/>
        <w:jc w:val="both"/>
        <w:rPr>
          <w:sz w:val="28"/>
          <w:szCs w:val="28"/>
        </w:rPr>
      </w:pPr>
    </w:p>
    <w:p w:rsidR="00226A1C" w:rsidRDefault="00226A1C" w:rsidP="00226A1C">
      <w:pPr>
        <w:pStyle w:val="2"/>
        <w:ind w:firstLine="0"/>
        <w:jc w:val="both"/>
        <w:rPr>
          <w:sz w:val="28"/>
          <w:szCs w:val="28"/>
        </w:rPr>
        <w:sectPr w:rsidR="00226A1C" w:rsidSect="00226A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6A1C" w:rsidRDefault="00226A1C" w:rsidP="00226A1C">
      <w:pPr>
        <w:tabs>
          <w:tab w:val="left" w:pos="851"/>
        </w:tabs>
        <w:rPr>
          <w:sz w:val="28"/>
          <w:szCs w:val="28"/>
        </w:rPr>
      </w:pPr>
    </w:p>
    <w:p w:rsidR="003D28C4" w:rsidRDefault="003D28C4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26A1C" w:rsidRDefault="00226A1C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sectPr w:rsidR="00226A1C" w:rsidSect="00226A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B33"/>
    <w:multiLevelType w:val="multilevel"/>
    <w:tmpl w:val="7A08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10B25F3"/>
    <w:multiLevelType w:val="singleLevel"/>
    <w:tmpl w:val="2A80E2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3DB2A07"/>
    <w:multiLevelType w:val="hybridMultilevel"/>
    <w:tmpl w:val="50C4F63C"/>
    <w:lvl w:ilvl="0" w:tplc="E208D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D5332"/>
    <w:multiLevelType w:val="hybridMultilevel"/>
    <w:tmpl w:val="14A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7E98"/>
    <w:multiLevelType w:val="hybridMultilevel"/>
    <w:tmpl w:val="2F24E3F6"/>
    <w:lvl w:ilvl="0" w:tplc="5D94704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95732"/>
    <w:multiLevelType w:val="hybridMultilevel"/>
    <w:tmpl w:val="EC9CE4AC"/>
    <w:lvl w:ilvl="0" w:tplc="7FBE0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70A0B"/>
    <w:multiLevelType w:val="hybridMultilevel"/>
    <w:tmpl w:val="0466313C"/>
    <w:lvl w:ilvl="0" w:tplc="1946E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F40312"/>
    <w:multiLevelType w:val="multilevel"/>
    <w:tmpl w:val="5F280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1067AD"/>
    <w:multiLevelType w:val="hybridMultilevel"/>
    <w:tmpl w:val="9FE0D2AC"/>
    <w:lvl w:ilvl="0" w:tplc="FD38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25C47"/>
    <w:multiLevelType w:val="hybridMultilevel"/>
    <w:tmpl w:val="E0942032"/>
    <w:lvl w:ilvl="0" w:tplc="A052E3F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29F3D15"/>
    <w:multiLevelType w:val="hybridMultilevel"/>
    <w:tmpl w:val="4630FCEA"/>
    <w:lvl w:ilvl="0" w:tplc="A240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7657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84342E"/>
    <w:multiLevelType w:val="multilevel"/>
    <w:tmpl w:val="88689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86B2CA3"/>
    <w:multiLevelType w:val="hybridMultilevel"/>
    <w:tmpl w:val="A4DC1E68"/>
    <w:lvl w:ilvl="0" w:tplc="18028158">
      <w:start w:val="20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5D40"/>
    <w:multiLevelType w:val="hybridMultilevel"/>
    <w:tmpl w:val="3AECE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2410F1"/>
    <w:multiLevelType w:val="hybridMultilevel"/>
    <w:tmpl w:val="0ADC0FF6"/>
    <w:lvl w:ilvl="0" w:tplc="D9063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FF2EC3"/>
    <w:multiLevelType w:val="hybridMultilevel"/>
    <w:tmpl w:val="DFCAC94A"/>
    <w:lvl w:ilvl="0" w:tplc="0B30B2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BF2211"/>
    <w:multiLevelType w:val="hybridMultilevel"/>
    <w:tmpl w:val="285C9C66"/>
    <w:lvl w:ilvl="0" w:tplc="D19CF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DD2E7F"/>
    <w:multiLevelType w:val="hybridMultilevel"/>
    <w:tmpl w:val="118A60E4"/>
    <w:lvl w:ilvl="0" w:tplc="C8D40A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56E1485C"/>
    <w:multiLevelType w:val="hybridMultilevel"/>
    <w:tmpl w:val="3230A8CA"/>
    <w:lvl w:ilvl="0" w:tplc="42A04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2E4E4A"/>
    <w:multiLevelType w:val="hybridMultilevel"/>
    <w:tmpl w:val="445830B0"/>
    <w:lvl w:ilvl="0" w:tplc="0B46D7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C27BF4"/>
    <w:multiLevelType w:val="hybridMultilevel"/>
    <w:tmpl w:val="118A60E4"/>
    <w:lvl w:ilvl="0" w:tplc="C8D40A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70105F70"/>
    <w:multiLevelType w:val="hybridMultilevel"/>
    <w:tmpl w:val="361E81D4"/>
    <w:lvl w:ilvl="0" w:tplc="C70E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425D"/>
    <w:multiLevelType w:val="multilevel"/>
    <w:tmpl w:val="D40EDD9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76660610"/>
    <w:multiLevelType w:val="multilevel"/>
    <w:tmpl w:val="5F280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F582265"/>
    <w:multiLevelType w:val="hybridMultilevel"/>
    <w:tmpl w:val="04521374"/>
    <w:lvl w:ilvl="0" w:tplc="427AA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5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8"/>
  </w:num>
  <w:num w:numId="10">
    <w:abstractNumId w:val="9"/>
  </w:num>
  <w:num w:numId="11">
    <w:abstractNumId w:val="17"/>
  </w:num>
  <w:num w:numId="12">
    <w:abstractNumId w:val="19"/>
  </w:num>
  <w:num w:numId="13">
    <w:abstractNumId w:val="26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  <w:num w:numId="18">
    <w:abstractNumId w:val="27"/>
  </w:num>
  <w:num w:numId="19">
    <w:abstractNumId w:val="21"/>
  </w:num>
  <w:num w:numId="20">
    <w:abstractNumId w:val="22"/>
  </w:num>
  <w:num w:numId="21">
    <w:abstractNumId w:val="11"/>
  </w:num>
  <w:num w:numId="22">
    <w:abstractNumId w:val="3"/>
  </w:num>
  <w:num w:numId="23">
    <w:abstractNumId w:val="24"/>
  </w:num>
  <w:num w:numId="24">
    <w:abstractNumId w:val="4"/>
  </w:num>
  <w:num w:numId="25">
    <w:abstractNumId w:val="15"/>
  </w:num>
  <w:num w:numId="26">
    <w:abstractNumId w:val="23"/>
  </w:num>
  <w:num w:numId="27">
    <w:abstractNumId w:val="2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D05E55"/>
    <w:rsid w:val="00000D5A"/>
    <w:rsid w:val="000017CD"/>
    <w:rsid w:val="00013F82"/>
    <w:rsid w:val="00016047"/>
    <w:rsid w:val="00016921"/>
    <w:rsid w:val="00040408"/>
    <w:rsid w:val="000466B7"/>
    <w:rsid w:val="0005232A"/>
    <w:rsid w:val="000523E5"/>
    <w:rsid w:val="00052BC5"/>
    <w:rsid w:val="00065E3A"/>
    <w:rsid w:val="00065FAA"/>
    <w:rsid w:val="000720FE"/>
    <w:rsid w:val="000936CE"/>
    <w:rsid w:val="000A3BA2"/>
    <w:rsid w:val="000A544C"/>
    <w:rsid w:val="000A65BD"/>
    <w:rsid w:val="000B559B"/>
    <w:rsid w:val="000C2439"/>
    <w:rsid w:val="000C74EC"/>
    <w:rsid w:val="000C7A14"/>
    <w:rsid w:val="000D54D2"/>
    <w:rsid w:val="000D60AE"/>
    <w:rsid w:val="000D6136"/>
    <w:rsid w:val="000E5BAA"/>
    <w:rsid w:val="000F180F"/>
    <w:rsid w:val="00100CD8"/>
    <w:rsid w:val="0010583B"/>
    <w:rsid w:val="00107132"/>
    <w:rsid w:val="0011596E"/>
    <w:rsid w:val="001211CE"/>
    <w:rsid w:val="001310FD"/>
    <w:rsid w:val="00144791"/>
    <w:rsid w:val="00144C7C"/>
    <w:rsid w:val="00147B06"/>
    <w:rsid w:val="00147EB1"/>
    <w:rsid w:val="001556C8"/>
    <w:rsid w:val="00156F87"/>
    <w:rsid w:val="001621BE"/>
    <w:rsid w:val="00164548"/>
    <w:rsid w:val="00167131"/>
    <w:rsid w:val="00172290"/>
    <w:rsid w:val="0018518C"/>
    <w:rsid w:val="001946B8"/>
    <w:rsid w:val="001961E6"/>
    <w:rsid w:val="001A4928"/>
    <w:rsid w:val="001C2A63"/>
    <w:rsid w:val="001C2A86"/>
    <w:rsid w:val="001C310B"/>
    <w:rsid w:val="001D18A6"/>
    <w:rsid w:val="001E1FB8"/>
    <w:rsid w:val="001E2C08"/>
    <w:rsid w:val="001F2061"/>
    <w:rsid w:val="002105A5"/>
    <w:rsid w:val="0021436D"/>
    <w:rsid w:val="00216688"/>
    <w:rsid w:val="00216E30"/>
    <w:rsid w:val="002177CC"/>
    <w:rsid w:val="00220637"/>
    <w:rsid w:val="002207E3"/>
    <w:rsid w:val="00222289"/>
    <w:rsid w:val="00226A1C"/>
    <w:rsid w:val="00227077"/>
    <w:rsid w:val="00227A26"/>
    <w:rsid w:val="00241EC3"/>
    <w:rsid w:val="002420FE"/>
    <w:rsid w:val="002438C2"/>
    <w:rsid w:val="00244F81"/>
    <w:rsid w:val="002536E9"/>
    <w:rsid w:val="00255373"/>
    <w:rsid w:val="00261180"/>
    <w:rsid w:val="00263100"/>
    <w:rsid w:val="002642B0"/>
    <w:rsid w:val="00267200"/>
    <w:rsid w:val="00276362"/>
    <w:rsid w:val="00277B83"/>
    <w:rsid w:val="002A11A2"/>
    <w:rsid w:val="002A7AC5"/>
    <w:rsid w:val="002A7CE7"/>
    <w:rsid w:val="002B0B66"/>
    <w:rsid w:val="002B1F7D"/>
    <w:rsid w:val="002B316B"/>
    <w:rsid w:val="002B4249"/>
    <w:rsid w:val="002B6CFE"/>
    <w:rsid w:val="002C3141"/>
    <w:rsid w:val="002C7B43"/>
    <w:rsid w:val="002D1DA7"/>
    <w:rsid w:val="002D692A"/>
    <w:rsid w:val="002E05DC"/>
    <w:rsid w:val="002E28F4"/>
    <w:rsid w:val="002E6AFD"/>
    <w:rsid w:val="003036BB"/>
    <w:rsid w:val="00306352"/>
    <w:rsid w:val="0031157A"/>
    <w:rsid w:val="00312E97"/>
    <w:rsid w:val="00321C7D"/>
    <w:rsid w:val="003271D1"/>
    <w:rsid w:val="003311F7"/>
    <w:rsid w:val="003473CE"/>
    <w:rsid w:val="00355A6D"/>
    <w:rsid w:val="00356767"/>
    <w:rsid w:val="00372E0F"/>
    <w:rsid w:val="00373DC5"/>
    <w:rsid w:val="003774AB"/>
    <w:rsid w:val="00385A07"/>
    <w:rsid w:val="003865B7"/>
    <w:rsid w:val="0038692D"/>
    <w:rsid w:val="00397DDF"/>
    <w:rsid w:val="003A4EB0"/>
    <w:rsid w:val="003C05BF"/>
    <w:rsid w:val="003C0640"/>
    <w:rsid w:val="003C0676"/>
    <w:rsid w:val="003C2295"/>
    <w:rsid w:val="003C4F5D"/>
    <w:rsid w:val="003D28C4"/>
    <w:rsid w:val="003D2AFB"/>
    <w:rsid w:val="003D3FA1"/>
    <w:rsid w:val="003D48E0"/>
    <w:rsid w:val="003D7743"/>
    <w:rsid w:val="003F0DC0"/>
    <w:rsid w:val="003F571D"/>
    <w:rsid w:val="003F586F"/>
    <w:rsid w:val="00406892"/>
    <w:rsid w:val="00410F88"/>
    <w:rsid w:val="004207A4"/>
    <w:rsid w:val="00424C7D"/>
    <w:rsid w:val="00435E5A"/>
    <w:rsid w:val="0044594D"/>
    <w:rsid w:val="004535D5"/>
    <w:rsid w:val="004549E3"/>
    <w:rsid w:val="00455EBA"/>
    <w:rsid w:val="00456DDF"/>
    <w:rsid w:val="004658A8"/>
    <w:rsid w:val="004723F9"/>
    <w:rsid w:val="0047329A"/>
    <w:rsid w:val="004834D7"/>
    <w:rsid w:val="00493901"/>
    <w:rsid w:val="00493937"/>
    <w:rsid w:val="004943C8"/>
    <w:rsid w:val="00495A32"/>
    <w:rsid w:val="00497EE8"/>
    <w:rsid w:val="004A2ACF"/>
    <w:rsid w:val="004A35E1"/>
    <w:rsid w:val="004B5E82"/>
    <w:rsid w:val="004C0FC0"/>
    <w:rsid w:val="004E1944"/>
    <w:rsid w:val="004F0A57"/>
    <w:rsid w:val="005007DD"/>
    <w:rsid w:val="005060D3"/>
    <w:rsid w:val="0050723A"/>
    <w:rsid w:val="005124D4"/>
    <w:rsid w:val="005125A2"/>
    <w:rsid w:val="0052138C"/>
    <w:rsid w:val="005234F3"/>
    <w:rsid w:val="0052398D"/>
    <w:rsid w:val="005262EB"/>
    <w:rsid w:val="00533CF0"/>
    <w:rsid w:val="00534493"/>
    <w:rsid w:val="00534D39"/>
    <w:rsid w:val="00542E37"/>
    <w:rsid w:val="00543BC6"/>
    <w:rsid w:val="00545183"/>
    <w:rsid w:val="00547121"/>
    <w:rsid w:val="00547844"/>
    <w:rsid w:val="005523A3"/>
    <w:rsid w:val="00566B85"/>
    <w:rsid w:val="00570951"/>
    <w:rsid w:val="005742D4"/>
    <w:rsid w:val="00577186"/>
    <w:rsid w:val="005857DA"/>
    <w:rsid w:val="0059081C"/>
    <w:rsid w:val="00595E38"/>
    <w:rsid w:val="005A3C11"/>
    <w:rsid w:val="005B14AC"/>
    <w:rsid w:val="005C286B"/>
    <w:rsid w:val="005C6B53"/>
    <w:rsid w:val="005C7112"/>
    <w:rsid w:val="005C752B"/>
    <w:rsid w:val="005D15DB"/>
    <w:rsid w:val="005D1671"/>
    <w:rsid w:val="005F4DAE"/>
    <w:rsid w:val="00606541"/>
    <w:rsid w:val="00606C4C"/>
    <w:rsid w:val="0061424A"/>
    <w:rsid w:val="006158A9"/>
    <w:rsid w:val="00615902"/>
    <w:rsid w:val="006309EE"/>
    <w:rsid w:val="006326F7"/>
    <w:rsid w:val="00632AA5"/>
    <w:rsid w:val="0063366E"/>
    <w:rsid w:val="00635CED"/>
    <w:rsid w:val="00642F82"/>
    <w:rsid w:val="006638D3"/>
    <w:rsid w:val="00664595"/>
    <w:rsid w:val="0067123A"/>
    <w:rsid w:val="00675917"/>
    <w:rsid w:val="006937AA"/>
    <w:rsid w:val="0069465D"/>
    <w:rsid w:val="00696134"/>
    <w:rsid w:val="006A1337"/>
    <w:rsid w:val="006A7136"/>
    <w:rsid w:val="006D3F8E"/>
    <w:rsid w:val="006E3C94"/>
    <w:rsid w:val="006E42F6"/>
    <w:rsid w:val="007005B5"/>
    <w:rsid w:val="00701DF8"/>
    <w:rsid w:val="00704DBF"/>
    <w:rsid w:val="007070B1"/>
    <w:rsid w:val="0071178F"/>
    <w:rsid w:val="00716D55"/>
    <w:rsid w:val="00730168"/>
    <w:rsid w:val="00730D81"/>
    <w:rsid w:val="00737B7A"/>
    <w:rsid w:val="0074107F"/>
    <w:rsid w:val="00744C03"/>
    <w:rsid w:val="00754E7E"/>
    <w:rsid w:val="00761B3E"/>
    <w:rsid w:val="00771223"/>
    <w:rsid w:val="00774627"/>
    <w:rsid w:val="00796874"/>
    <w:rsid w:val="007A103A"/>
    <w:rsid w:val="007A65B7"/>
    <w:rsid w:val="007B7CEE"/>
    <w:rsid w:val="007C1286"/>
    <w:rsid w:val="007C26C1"/>
    <w:rsid w:val="007C439D"/>
    <w:rsid w:val="007C4732"/>
    <w:rsid w:val="007C50EF"/>
    <w:rsid w:val="007C7245"/>
    <w:rsid w:val="007D6486"/>
    <w:rsid w:val="007E56D3"/>
    <w:rsid w:val="007F0DDF"/>
    <w:rsid w:val="007F4F42"/>
    <w:rsid w:val="007F73E9"/>
    <w:rsid w:val="007F7496"/>
    <w:rsid w:val="00802458"/>
    <w:rsid w:val="00814AB8"/>
    <w:rsid w:val="008339C5"/>
    <w:rsid w:val="00846809"/>
    <w:rsid w:val="008475FA"/>
    <w:rsid w:val="00850EC4"/>
    <w:rsid w:val="00851232"/>
    <w:rsid w:val="00852A0F"/>
    <w:rsid w:val="00854AED"/>
    <w:rsid w:val="00857EA3"/>
    <w:rsid w:val="008646E7"/>
    <w:rsid w:val="00867232"/>
    <w:rsid w:val="00867C0A"/>
    <w:rsid w:val="008727B9"/>
    <w:rsid w:val="00880353"/>
    <w:rsid w:val="00892185"/>
    <w:rsid w:val="00892C64"/>
    <w:rsid w:val="008A017C"/>
    <w:rsid w:val="008A25F3"/>
    <w:rsid w:val="008A2ABD"/>
    <w:rsid w:val="008A4250"/>
    <w:rsid w:val="008C07C7"/>
    <w:rsid w:val="008C3778"/>
    <w:rsid w:val="008C7D8A"/>
    <w:rsid w:val="008D1628"/>
    <w:rsid w:val="008E3E7A"/>
    <w:rsid w:val="008E72F7"/>
    <w:rsid w:val="008F7575"/>
    <w:rsid w:val="00907120"/>
    <w:rsid w:val="009102A4"/>
    <w:rsid w:val="0092401C"/>
    <w:rsid w:val="009334AE"/>
    <w:rsid w:val="00943D32"/>
    <w:rsid w:val="00945FE9"/>
    <w:rsid w:val="00952F48"/>
    <w:rsid w:val="00953387"/>
    <w:rsid w:val="009556ED"/>
    <w:rsid w:val="00960D6C"/>
    <w:rsid w:val="00962A20"/>
    <w:rsid w:val="00963E2C"/>
    <w:rsid w:val="00966D65"/>
    <w:rsid w:val="00972F3C"/>
    <w:rsid w:val="00983E80"/>
    <w:rsid w:val="00987CC7"/>
    <w:rsid w:val="009A2C4F"/>
    <w:rsid w:val="009A5F39"/>
    <w:rsid w:val="009A6235"/>
    <w:rsid w:val="009B00BF"/>
    <w:rsid w:val="009B60AE"/>
    <w:rsid w:val="009C07F3"/>
    <w:rsid w:val="009D02AC"/>
    <w:rsid w:val="009D0AC5"/>
    <w:rsid w:val="009E1F99"/>
    <w:rsid w:val="009E2EAE"/>
    <w:rsid w:val="009E38F0"/>
    <w:rsid w:val="009E7331"/>
    <w:rsid w:val="009F2FF5"/>
    <w:rsid w:val="009F6256"/>
    <w:rsid w:val="00A051CA"/>
    <w:rsid w:val="00A05D9E"/>
    <w:rsid w:val="00A07489"/>
    <w:rsid w:val="00A10F22"/>
    <w:rsid w:val="00A1341E"/>
    <w:rsid w:val="00A13DAF"/>
    <w:rsid w:val="00A16B3E"/>
    <w:rsid w:val="00A2640B"/>
    <w:rsid w:val="00A315A4"/>
    <w:rsid w:val="00A40EB4"/>
    <w:rsid w:val="00A442C0"/>
    <w:rsid w:val="00A44DED"/>
    <w:rsid w:val="00A53531"/>
    <w:rsid w:val="00A64B47"/>
    <w:rsid w:val="00A71773"/>
    <w:rsid w:val="00A71C53"/>
    <w:rsid w:val="00A71E80"/>
    <w:rsid w:val="00A732E9"/>
    <w:rsid w:val="00A75E09"/>
    <w:rsid w:val="00A81673"/>
    <w:rsid w:val="00A912CE"/>
    <w:rsid w:val="00A94FE6"/>
    <w:rsid w:val="00AA7BE0"/>
    <w:rsid w:val="00AB388C"/>
    <w:rsid w:val="00AB58A4"/>
    <w:rsid w:val="00AC28B9"/>
    <w:rsid w:val="00AD1D89"/>
    <w:rsid w:val="00AD2F1D"/>
    <w:rsid w:val="00AD3EE0"/>
    <w:rsid w:val="00AD4856"/>
    <w:rsid w:val="00AE2E78"/>
    <w:rsid w:val="00AE50D5"/>
    <w:rsid w:val="00AE6C02"/>
    <w:rsid w:val="00B009F2"/>
    <w:rsid w:val="00B028A2"/>
    <w:rsid w:val="00B031EB"/>
    <w:rsid w:val="00B06290"/>
    <w:rsid w:val="00B225B4"/>
    <w:rsid w:val="00B2512C"/>
    <w:rsid w:val="00B25B8F"/>
    <w:rsid w:val="00B26957"/>
    <w:rsid w:val="00B41AFE"/>
    <w:rsid w:val="00B44C8C"/>
    <w:rsid w:val="00B60C66"/>
    <w:rsid w:val="00B84BB5"/>
    <w:rsid w:val="00BA3F85"/>
    <w:rsid w:val="00BC08B5"/>
    <w:rsid w:val="00BD0769"/>
    <w:rsid w:val="00BD0EF9"/>
    <w:rsid w:val="00BD46AC"/>
    <w:rsid w:val="00BD4B5C"/>
    <w:rsid w:val="00BD5006"/>
    <w:rsid w:val="00BE2746"/>
    <w:rsid w:val="00BF0EEF"/>
    <w:rsid w:val="00BF2955"/>
    <w:rsid w:val="00BF38DD"/>
    <w:rsid w:val="00BF437A"/>
    <w:rsid w:val="00C053B5"/>
    <w:rsid w:val="00C05520"/>
    <w:rsid w:val="00C1095F"/>
    <w:rsid w:val="00C1213E"/>
    <w:rsid w:val="00C2578E"/>
    <w:rsid w:val="00C30C23"/>
    <w:rsid w:val="00C43FDC"/>
    <w:rsid w:val="00C460DA"/>
    <w:rsid w:val="00C64D9A"/>
    <w:rsid w:val="00C67889"/>
    <w:rsid w:val="00C72261"/>
    <w:rsid w:val="00C754B3"/>
    <w:rsid w:val="00C83598"/>
    <w:rsid w:val="00C85E48"/>
    <w:rsid w:val="00C85E96"/>
    <w:rsid w:val="00C91670"/>
    <w:rsid w:val="00C92DBD"/>
    <w:rsid w:val="00CA16AE"/>
    <w:rsid w:val="00CA2F13"/>
    <w:rsid w:val="00CA5ABD"/>
    <w:rsid w:val="00CA7946"/>
    <w:rsid w:val="00CB0412"/>
    <w:rsid w:val="00CB7012"/>
    <w:rsid w:val="00CB7F8F"/>
    <w:rsid w:val="00CC78B4"/>
    <w:rsid w:val="00CD0807"/>
    <w:rsid w:val="00CE5485"/>
    <w:rsid w:val="00CF0857"/>
    <w:rsid w:val="00D01B03"/>
    <w:rsid w:val="00D05E55"/>
    <w:rsid w:val="00D0664B"/>
    <w:rsid w:val="00D069EF"/>
    <w:rsid w:val="00D07C86"/>
    <w:rsid w:val="00D128F7"/>
    <w:rsid w:val="00D12CC0"/>
    <w:rsid w:val="00D14D1F"/>
    <w:rsid w:val="00D242AF"/>
    <w:rsid w:val="00D24A5C"/>
    <w:rsid w:val="00D274FC"/>
    <w:rsid w:val="00D27866"/>
    <w:rsid w:val="00D3326F"/>
    <w:rsid w:val="00D33BD3"/>
    <w:rsid w:val="00D34EBA"/>
    <w:rsid w:val="00D350CD"/>
    <w:rsid w:val="00D36A0A"/>
    <w:rsid w:val="00D414D1"/>
    <w:rsid w:val="00D43461"/>
    <w:rsid w:val="00D46AA2"/>
    <w:rsid w:val="00D54843"/>
    <w:rsid w:val="00D54D4E"/>
    <w:rsid w:val="00D61B79"/>
    <w:rsid w:val="00D66DE1"/>
    <w:rsid w:val="00D66E14"/>
    <w:rsid w:val="00D924D1"/>
    <w:rsid w:val="00D94890"/>
    <w:rsid w:val="00DA3E4D"/>
    <w:rsid w:val="00DB22BF"/>
    <w:rsid w:val="00DB3F96"/>
    <w:rsid w:val="00DB7AE0"/>
    <w:rsid w:val="00DC4FE2"/>
    <w:rsid w:val="00DC68C7"/>
    <w:rsid w:val="00DD39DC"/>
    <w:rsid w:val="00DD4863"/>
    <w:rsid w:val="00DD603F"/>
    <w:rsid w:val="00DD75A1"/>
    <w:rsid w:val="00DE3BFF"/>
    <w:rsid w:val="00DE5D57"/>
    <w:rsid w:val="00DE784A"/>
    <w:rsid w:val="00E00956"/>
    <w:rsid w:val="00E11231"/>
    <w:rsid w:val="00E13934"/>
    <w:rsid w:val="00E14614"/>
    <w:rsid w:val="00E175C1"/>
    <w:rsid w:val="00E2445B"/>
    <w:rsid w:val="00E3348F"/>
    <w:rsid w:val="00E40F24"/>
    <w:rsid w:val="00E42073"/>
    <w:rsid w:val="00E520D9"/>
    <w:rsid w:val="00E52987"/>
    <w:rsid w:val="00E7065E"/>
    <w:rsid w:val="00E80DD3"/>
    <w:rsid w:val="00E839C8"/>
    <w:rsid w:val="00E87AAF"/>
    <w:rsid w:val="00E926A7"/>
    <w:rsid w:val="00EA4DB7"/>
    <w:rsid w:val="00EB7233"/>
    <w:rsid w:val="00EC0932"/>
    <w:rsid w:val="00EC21EE"/>
    <w:rsid w:val="00EC28C1"/>
    <w:rsid w:val="00EC2D85"/>
    <w:rsid w:val="00EC59F5"/>
    <w:rsid w:val="00ED6F55"/>
    <w:rsid w:val="00EE5A7F"/>
    <w:rsid w:val="00EF1D51"/>
    <w:rsid w:val="00EF23A3"/>
    <w:rsid w:val="00EF6BB7"/>
    <w:rsid w:val="00EF713B"/>
    <w:rsid w:val="00EF7F7C"/>
    <w:rsid w:val="00F15CD6"/>
    <w:rsid w:val="00F24655"/>
    <w:rsid w:val="00F24C3A"/>
    <w:rsid w:val="00F26A58"/>
    <w:rsid w:val="00F27CF2"/>
    <w:rsid w:val="00F30A21"/>
    <w:rsid w:val="00F34746"/>
    <w:rsid w:val="00F444B7"/>
    <w:rsid w:val="00F45036"/>
    <w:rsid w:val="00F50CB0"/>
    <w:rsid w:val="00F5110E"/>
    <w:rsid w:val="00F61673"/>
    <w:rsid w:val="00F63182"/>
    <w:rsid w:val="00F667E2"/>
    <w:rsid w:val="00F66CE8"/>
    <w:rsid w:val="00F804D3"/>
    <w:rsid w:val="00F82FAF"/>
    <w:rsid w:val="00F83AAB"/>
    <w:rsid w:val="00F854A8"/>
    <w:rsid w:val="00FA3374"/>
    <w:rsid w:val="00FA392A"/>
    <w:rsid w:val="00FA6ED4"/>
    <w:rsid w:val="00FA7FA2"/>
    <w:rsid w:val="00FB2D84"/>
    <w:rsid w:val="00FB3FA0"/>
    <w:rsid w:val="00FC0A89"/>
    <w:rsid w:val="00FC11C3"/>
    <w:rsid w:val="00FC1219"/>
    <w:rsid w:val="00FC4C09"/>
    <w:rsid w:val="00FE178F"/>
    <w:rsid w:val="00FE1ACC"/>
    <w:rsid w:val="00FE6952"/>
    <w:rsid w:val="00FF0D5D"/>
    <w:rsid w:val="00FF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BE0"/>
    <w:pPr>
      <w:keepNext/>
      <w:autoSpaceDE/>
      <w:autoSpaceDN/>
      <w:adjustRightInd/>
      <w:spacing w:before="240" w:after="120"/>
      <w:ind w:left="567"/>
      <w:jc w:val="both"/>
      <w:outlineLvl w:val="0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Body Text"/>
    <w:basedOn w:val="a"/>
    <w:link w:val="a4"/>
    <w:rsid w:val="00D61B79"/>
    <w:pPr>
      <w:widowControl/>
      <w:autoSpaceDE/>
      <w:autoSpaceDN/>
      <w:adjustRightInd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61B79"/>
    <w:rPr>
      <w:sz w:val="28"/>
    </w:rPr>
  </w:style>
  <w:style w:type="paragraph" w:styleId="a5">
    <w:name w:val="Body Text Indent"/>
    <w:basedOn w:val="a"/>
    <w:link w:val="a6"/>
    <w:rsid w:val="00D61B79"/>
    <w:pPr>
      <w:widowControl/>
      <w:autoSpaceDE/>
      <w:autoSpaceDN/>
      <w:adjustRightInd/>
      <w:ind w:firstLine="72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1B79"/>
  </w:style>
  <w:style w:type="paragraph" w:styleId="2">
    <w:name w:val="Body Text Indent 2"/>
    <w:basedOn w:val="a"/>
    <w:link w:val="20"/>
    <w:rsid w:val="00D61B79"/>
    <w:pPr>
      <w:widowControl/>
      <w:autoSpaceDE/>
      <w:autoSpaceDN/>
      <w:adjustRightInd/>
      <w:ind w:firstLine="720"/>
      <w:jc w:val="center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61B79"/>
    <w:rPr>
      <w:sz w:val="24"/>
    </w:rPr>
  </w:style>
  <w:style w:type="paragraph" w:styleId="21">
    <w:name w:val="Body Text 2"/>
    <w:basedOn w:val="a"/>
    <w:link w:val="22"/>
    <w:rsid w:val="00D61B79"/>
    <w:pPr>
      <w:widowControl/>
      <w:autoSpaceDE/>
      <w:autoSpaceDN/>
      <w:adjustRightInd/>
      <w:jc w:val="center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D61B79"/>
    <w:rPr>
      <w:sz w:val="28"/>
      <w:lang w:val="en-US"/>
    </w:rPr>
  </w:style>
  <w:style w:type="paragraph" w:styleId="a7">
    <w:name w:val="Title"/>
    <w:basedOn w:val="a"/>
    <w:link w:val="a8"/>
    <w:qFormat/>
    <w:rsid w:val="00C92DBD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C92DBD"/>
    <w:rPr>
      <w:sz w:val="32"/>
    </w:rPr>
  </w:style>
  <w:style w:type="table" w:styleId="a9">
    <w:name w:val="Table Grid"/>
    <w:basedOn w:val="a1"/>
    <w:rsid w:val="0014479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5C752B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C752B"/>
    <w:rPr>
      <w:rFonts w:ascii="Courier New" w:hAnsi="Courier New"/>
    </w:rPr>
  </w:style>
  <w:style w:type="character" w:styleId="ac">
    <w:name w:val="Emphasis"/>
    <w:basedOn w:val="a0"/>
    <w:qFormat/>
    <w:rsid w:val="00867C0A"/>
    <w:rPr>
      <w:i/>
      <w:iCs/>
    </w:rPr>
  </w:style>
  <w:style w:type="paragraph" w:styleId="ad">
    <w:name w:val="No Spacing"/>
    <w:uiPriority w:val="1"/>
    <w:qFormat/>
    <w:rsid w:val="00867C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B7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9556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556E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A1337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AA7BE0"/>
    <w:rPr>
      <w:b/>
      <w:iCs/>
      <w:sz w:val="24"/>
    </w:rPr>
  </w:style>
  <w:style w:type="character" w:styleId="af1">
    <w:name w:val="Hyperlink"/>
    <w:basedOn w:val="a0"/>
    <w:rsid w:val="00566B85"/>
    <w:rPr>
      <w:color w:val="0000FF"/>
      <w:u w:val="single"/>
    </w:rPr>
  </w:style>
  <w:style w:type="paragraph" w:customStyle="1" w:styleId="primer">
    <w:name w:val="primer"/>
    <w:basedOn w:val="a"/>
    <w:rsid w:val="00566B85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customStyle="1" w:styleId="11">
    <w:name w:val="Текст1"/>
    <w:basedOn w:val="a"/>
    <w:rsid w:val="00566B85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566B85"/>
    <w:pPr>
      <w:widowControl w:val="0"/>
      <w:suppressAutoHyphens/>
    </w:pPr>
    <w:rPr>
      <w:sz w:val="28"/>
      <w:lang w:eastAsia="zh-CN"/>
    </w:rPr>
  </w:style>
  <w:style w:type="paragraph" w:customStyle="1" w:styleId="af2">
    <w:name w:val="Содержимое таблицы"/>
    <w:basedOn w:val="a"/>
    <w:rsid w:val="00566B85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customStyle="1" w:styleId="ConsPlusNonformat">
    <w:name w:val="ConsPlusNonformat"/>
    <w:rsid w:val="00CA16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header"/>
    <w:basedOn w:val="a"/>
    <w:link w:val="af4"/>
    <w:rsid w:val="00226A1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26A1C"/>
    <w:rPr>
      <w:sz w:val="24"/>
      <w:szCs w:val="24"/>
    </w:rPr>
  </w:style>
  <w:style w:type="paragraph" w:styleId="af5">
    <w:name w:val="footer"/>
    <w:basedOn w:val="a"/>
    <w:link w:val="af6"/>
    <w:rsid w:val="00226A1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26A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autodes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bgost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file:///E:\&#1044;&#1080;&#1089;&#1082;%20&#1069;&#1044;&#1050;\&#1054;&#1089;&#1085;&#1086;&#1074;&#1099;%20&#1075;&#1088;&#1072;&#1092;&#1080;&#1095;&#1077;&#1089;&#1082;&#1086;&#1081;%20&#1087;&#1086;&#1076;&#1075;&#1086;&#1090;&#1086;&#1074;&#1082;&#1080;\Lit-ra\&#1056;&#1077;&#1079;&#1100;&#1073;&#1099;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.magtu.ru//" TargetMode="External"/><Relationship Id="rId20" Type="http://schemas.openxmlformats.org/officeDocument/2006/relationships/hyperlink" Target="http://www.standartgo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gtu.ru/" TargetMode="External"/><Relationship Id="rId23" Type="http://schemas.openxmlformats.org/officeDocument/2006/relationships/hyperlink" Target="http://www.magtu.ru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opengo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://www.gpntb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C3FD-DF74-450A-B6A9-F3842F9C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3</Pages>
  <Words>7546</Words>
  <Characters>4301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icrosoft</Company>
  <LinksUpToDate>false</LinksUpToDate>
  <CharactersWithSpaces>5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creator>Таня</dc:creator>
  <cp:lastModifiedBy>t.usataya</cp:lastModifiedBy>
  <cp:revision>64</cp:revision>
  <dcterms:created xsi:type="dcterms:W3CDTF">2016-11-14T18:06:00Z</dcterms:created>
  <dcterms:modified xsi:type="dcterms:W3CDTF">2019-03-11T11:25:00Z</dcterms:modified>
</cp:coreProperties>
</file>